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560096" w14:paraId="79399294" w14:textId="77777777" w:rsidTr="003E083E">
        <w:tc>
          <w:tcPr>
            <w:tcW w:w="10762" w:type="dxa"/>
            <w:gridSpan w:val="3"/>
          </w:tcPr>
          <w:p w14:paraId="1A6D96A9" w14:textId="77777777" w:rsidR="00B7374B" w:rsidRPr="00FD70EE" w:rsidRDefault="00C965A1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560096" w14:paraId="0827DF9D" w14:textId="77777777" w:rsidTr="00FD70EE">
        <w:tc>
          <w:tcPr>
            <w:tcW w:w="3675" w:type="dxa"/>
          </w:tcPr>
          <w:p w14:paraId="30B93905" w14:textId="77777777" w:rsidR="003E083E" w:rsidRPr="00B07029" w:rsidRDefault="00C965A1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4CCD3508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777840EE" w14:textId="77777777" w:rsidR="003E083E" w:rsidRPr="00B07029" w:rsidRDefault="00C965A1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47D3FDD1" wp14:editId="2ABD1777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B5FE02C" w14:textId="77777777" w:rsidR="003E083E" w:rsidRPr="00B07029" w:rsidRDefault="00C965A1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560096" w14:paraId="7DC02CB9" w14:textId="77777777" w:rsidTr="00FD70EE">
        <w:tc>
          <w:tcPr>
            <w:tcW w:w="3675" w:type="dxa"/>
          </w:tcPr>
          <w:p w14:paraId="7CBA4586" w14:textId="77777777" w:rsidR="003E083E" w:rsidRDefault="00C965A1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110A2E6D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4EA3D21B" w14:textId="77777777" w:rsidR="003E083E" w:rsidRDefault="00C965A1" w:rsidP="008442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84425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560096" w14:paraId="60EC99B8" w14:textId="77777777" w:rsidTr="00FD70EE">
        <w:tc>
          <w:tcPr>
            <w:tcW w:w="3675" w:type="dxa"/>
          </w:tcPr>
          <w:p w14:paraId="5080AA05" w14:textId="77777777" w:rsidR="00FD70EE" w:rsidRDefault="00C965A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14:paraId="7307628C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7D5C81CD" w14:textId="77777777" w:rsidR="00FD70EE" w:rsidRDefault="00C965A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</w:t>
            </w:r>
            <w:r w:rsidR="00F47707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560096" w14:paraId="1F0CDA11" w14:textId="77777777" w:rsidTr="00FD70EE">
        <w:tc>
          <w:tcPr>
            <w:tcW w:w="3675" w:type="dxa"/>
          </w:tcPr>
          <w:p w14:paraId="6FD2189C" w14:textId="77777777" w:rsidR="00FD70EE" w:rsidRPr="00B07029" w:rsidRDefault="00C965A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14:paraId="6A0700AC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29B1A4D2" w14:textId="77777777" w:rsidR="00FD70EE" w:rsidRPr="00B07029" w:rsidRDefault="00C965A1" w:rsidP="00FD70EE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ختبار </w:t>
            </w:r>
            <w:r w:rsidR="00F47707">
              <w:rPr>
                <w:rFonts w:hint="cs"/>
                <w:sz w:val="32"/>
                <w:szCs w:val="32"/>
                <w:rtl/>
                <w:lang w:bidi="ar-EG"/>
              </w:rPr>
              <w:t xml:space="preserve">الوحدة الأولى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أ</w:t>
            </w:r>
          </w:p>
        </w:tc>
      </w:tr>
    </w:tbl>
    <w:p w14:paraId="4B16867B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560096" w14:paraId="586B299E" w14:textId="77777777" w:rsidTr="00A971B8">
        <w:trPr>
          <w:trHeight w:val="225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3A320163" w14:textId="77777777" w:rsidR="00436CCE" w:rsidRDefault="00C965A1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2B6C119A" w14:textId="77777777"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6BEC043B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560096" w14:paraId="73A63B9E" w14:textId="77777777" w:rsidTr="00A971B8">
        <w:trPr>
          <w:trHeight w:val="5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222878AD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05AA5C5E" w14:textId="77777777" w:rsidR="00436CCE" w:rsidRPr="006C5337" w:rsidRDefault="00C965A1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560096" w14:paraId="2D0A57F3" w14:textId="77777777" w:rsidTr="00CE575E">
        <w:tc>
          <w:tcPr>
            <w:tcW w:w="10762" w:type="dxa"/>
            <w:gridSpan w:val="3"/>
          </w:tcPr>
          <w:p w14:paraId="4B4A0273" w14:textId="77777777" w:rsidR="00B7374B" w:rsidRDefault="00C965A1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714CDEC0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60096" w14:paraId="060508E2" w14:textId="77777777" w:rsidTr="003E7EAA">
        <w:tc>
          <w:tcPr>
            <w:tcW w:w="576" w:type="dxa"/>
          </w:tcPr>
          <w:p w14:paraId="00DCC3D9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305202A5" w14:textId="77777777" w:rsidR="00E178FC" w:rsidRPr="00B37E45" w:rsidRDefault="00C965A1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لفاء الراشدون بالترتيب: هم أبو بكر ثم عمر ثم عثمان ثم علي رضي الله عنهم</w:t>
            </w:r>
          </w:p>
        </w:tc>
        <w:tc>
          <w:tcPr>
            <w:tcW w:w="969" w:type="dxa"/>
          </w:tcPr>
          <w:p w14:paraId="553C513A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72B62819" w14:textId="77777777" w:rsidTr="003E7EAA">
        <w:tc>
          <w:tcPr>
            <w:tcW w:w="576" w:type="dxa"/>
          </w:tcPr>
          <w:p w14:paraId="0A328A11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4FE757FC" w14:textId="77777777" w:rsidR="00E178FC" w:rsidRPr="00B37E45" w:rsidRDefault="00C965A1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أبو بكر الصديق رضي الله عنه </w:t>
            </w:r>
            <w:r w:rsidR="007B3173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جهة الردة</w:t>
            </w:r>
          </w:p>
        </w:tc>
        <w:tc>
          <w:tcPr>
            <w:tcW w:w="969" w:type="dxa"/>
          </w:tcPr>
          <w:p w14:paraId="79274605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3157D785" w14:textId="77777777" w:rsidTr="003E7EAA">
        <w:tc>
          <w:tcPr>
            <w:tcW w:w="576" w:type="dxa"/>
          </w:tcPr>
          <w:p w14:paraId="512D31B4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217" w:type="dxa"/>
          </w:tcPr>
          <w:p w14:paraId="4DD8B283" w14:textId="77777777" w:rsidR="00E178FC" w:rsidRPr="00B37E45" w:rsidRDefault="00C965A1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ثمان بن عفان  رضي الله عنه كتابة القران الكريم في مصحف واحد</w:t>
            </w:r>
          </w:p>
        </w:tc>
        <w:tc>
          <w:tcPr>
            <w:tcW w:w="969" w:type="dxa"/>
          </w:tcPr>
          <w:p w14:paraId="0D45298E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5A98C3B2" w14:textId="77777777" w:rsidTr="003E7EAA">
        <w:tc>
          <w:tcPr>
            <w:tcW w:w="576" w:type="dxa"/>
          </w:tcPr>
          <w:p w14:paraId="11F3E63B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217" w:type="dxa"/>
          </w:tcPr>
          <w:p w14:paraId="54D421E6" w14:textId="77777777" w:rsidR="00E178FC" w:rsidRPr="00B37E45" w:rsidRDefault="00C965A1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خلفاء الراشدين : الصدق والأمانة والحكمة</w:t>
            </w:r>
          </w:p>
        </w:tc>
        <w:tc>
          <w:tcPr>
            <w:tcW w:w="969" w:type="dxa"/>
          </w:tcPr>
          <w:p w14:paraId="692564CC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178DD98A" w14:textId="77777777" w:rsidTr="003E7EAA">
        <w:tc>
          <w:tcPr>
            <w:tcW w:w="576" w:type="dxa"/>
          </w:tcPr>
          <w:p w14:paraId="3198587C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217" w:type="dxa"/>
          </w:tcPr>
          <w:p w14:paraId="3C875833" w14:textId="77777777" w:rsidR="00E178FC" w:rsidRPr="00B37E45" w:rsidRDefault="00C965A1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57026">
              <w:rPr>
                <w:rFonts w:asciiTheme="majorBidi" w:hAnsiTheme="majorBidi" w:cs="Times New Roman"/>
                <w:sz w:val="32"/>
                <w:szCs w:val="32"/>
                <w:rtl/>
              </w:rPr>
              <w:t>بويع الخليفة أبو بكر الصديق في سقيفة بني ساعدة بعد وفاة النبي صل الله عليه وسلم</w:t>
            </w:r>
          </w:p>
        </w:tc>
        <w:tc>
          <w:tcPr>
            <w:tcW w:w="969" w:type="dxa"/>
          </w:tcPr>
          <w:p w14:paraId="2F4F7D7C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34B06624" w14:textId="77777777" w:rsidTr="003E7EAA">
        <w:tc>
          <w:tcPr>
            <w:tcW w:w="576" w:type="dxa"/>
          </w:tcPr>
          <w:p w14:paraId="37DF2E4B" w14:textId="77777777" w:rsidR="00067348" w:rsidRPr="00DC0336" w:rsidRDefault="00C965A1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07FFBEB4" w14:textId="77777777" w:rsidR="00067348" w:rsidRDefault="00C965A1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7348">
              <w:rPr>
                <w:rFonts w:asciiTheme="majorBidi" w:hAnsiTheme="majorBidi" w:cs="Times New Roman"/>
                <w:sz w:val="32"/>
                <w:szCs w:val="32"/>
                <w:rtl/>
              </w:rPr>
              <w:t>استشهد علي بن أبي طالب رضي الله عنه على يد أحد الخوارج وهو ذاهب لصلاة الفجر</w:t>
            </w:r>
          </w:p>
        </w:tc>
        <w:tc>
          <w:tcPr>
            <w:tcW w:w="969" w:type="dxa"/>
          </w:tcPr>
          <w:p w14:paraId="7943AF7E" w14:textId="77777777" w:rsidR="00067348" w:rsidRDefault="00C965A1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6E4B462C" w14:textId="77777777"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8CFF0AE" w14:textId="77777777" w:rsidR="00B7374B" w:rsidRDefault="00B7374B" w:rsidP="00436CCE">
      <w:pPr>
        <w:rPr>
          <w:rFonts w:asciiTheme="majorBidi" w:hAnsiTheme="majorBidi" w:cstheme="majorBidi"/>
          <w:b/>
          <w:bCs/>
          <w:sz w:val="8"/>
          <w:szCs w:val="8"/>
        </w:rPr>
      </w:pPr>
    </w:p>
    <w:p w14:paraId="3C51363A" w14:textId="77777777" w:rsidR="00CB64EF" w:rsidRPr="00DC0336" w:rsidRDefault="00C965A1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 w:bidi="ar-EG"/>
        </w:rPr>
        <w:t xml:space="preserve">السؤال الثاني 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>:</w:t>
      </w:r>
      <w:r w:rsidRPr="00622F53">
        <w:rPr>
          <w:rFonts w:ascii="Simplified Arabic" w:hAnsi="Simplified Arabic" w:cs="Simplified Arabic"/>
          <w:b/>
          <w:bCs/>
          <w:color w:val="00B050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>اختر الإجابة الصحيحة فيما يلي بوضع دائرة عليها: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770" w:type="dxa"/>
        <w:tblLook w:val="04A0" w:firstRow="1" w:lastRow="0" w:firstColumn="1" w:lastColumn="0" w:noHBand="0" w:noVBand="1"/>
      </w:tblPr>
      <w:tblGrid>
        <w:gridCol w:w="851"/>
        <w:gridCol w:w="3045"/>
        <w:gridCol w:w="479"/>
        <w:gridCol w:w="2679"/>
        <w:gridCol w:w="432"/>
        <w:gridCol w:w="3284"/>
      </w:tblGrid>
      <w:tr w:rsidR="00560096" w14:paraId="445538FC" w14:textId="77777777" w:rsidTr="00547A79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29A21F2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F058" w14:textId="77777777" w:rsidR="00CB64EF" w:rsidRPr="00622F53" w:rsidRDefault="00C965A1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نطلقت الحضارة الإسلامية </w:t>
            </w:r>
            <w:r w:rsidRPr="00622F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: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60096" w14:paraId="169B3E2E" w14:textId="77777777" w:rsidTr="00547A79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477ED4C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369A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بوك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656A269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74A188A2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دينة المنور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74039DAB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9BD6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طائف </w:t>
            </w:r>
          </w:p>
        </w:tc>
      </w:tr>
      <w:tr w:rsidR="00560096" w14:paraId="7017D23E" w14:textId="77777777" w:rsidTr="00547A79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CAD3197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679C" w14:textId="77777777" w:rsidR="00CB64EF" w:rsidRPr="00622F53" w:rsidRDefault="00C965A1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B64E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كنى الخليفة على بن ابي طالب</w:t>
            </w:r>
            <w:r w:rsidR="00547A79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</w:p>
        </w:tc>
      </w:tr>
      <w:tr w:rsidR="00560096" w14:paraId="6868B426" w14:textId="77777777" w:rsidTr="00547A79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CE9770D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2889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B64E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و النورين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E4B815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4476CCD4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و الحسنين</w:t>
            </w:r>
            <w:r w:rsidRPr="00622F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1C9CBAA2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959E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ديق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60096" w14:paraId="3654FD08" w14:textId="77777777" w:rsidTr="00547A79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3D40946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7262" w14:textId="77777777" w:rsidR="00CB64EF" w:rsidRPr="00622F53" w:rsidRDefault="00C965A1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B64E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تشهد الخليفة عمر بن الخطاب على يد</w:t>
            </w:r>
          </w:p>
        </w:tc>
      </w:tr>
      <w:tr w:rsidR="00560096" w14:paraId="65FF5233" w14:textId="77777777" w:rsidTr="00547A79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57BF72A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0F9A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B64E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بو لهب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C515ED6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38B0140E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وجهل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55FE2E88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0242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و لؤلؤة المجوسي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60096" w14:paraId="7F6394E4" w14:textId="77777777" w:rsidTr="00547A79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015F86" w14:textId="77777777" w:rsidR="00B434CA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bookmarkStart w:id="0" w:name="_Hlk207455982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47DC" w14:textId="77777777" w:rsidR="00B434CA" w:rsidRPr="00B434CA" w:rsidRDefault="00C965A1" w:rsidP="00B434C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34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صلة القرابة بين على بن أبي طالب والرسول صلى الله عليه وسلم</w:t>
            </w:r>
          </w:p>
        </w:tc>
      </w:tr>
      <w:tr w:rsidR="00560096" w14:paraId="25F48C62" w14:textId="77777777" w:rsidTr="00547A79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53E418" w14:textId="77777777" w:rsidR="00B434CA" w:rsidRPr="00622F53" w:rsidRDefault="00B434CA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2A88" w14:textId="77777777" w:rsidR="00B434CA" w:rsidRPr="00B434CA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بن عم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069DFE" w14:textId="77777777" w:rsidR="00B434CA" w:rsidRPr="00622F53" w:rsidRDefault="00B434CA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2CE7D30B" w14:textId="77777777" w:rsidR="00B434CA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بن خال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5498288F" w14:textId="77777777" w:rsidR="00B434CA" w:rsidRPr="00622F53" w:rsidRDefault="00B434CA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58CE70" w14:textId="77777777" w:rsidR="00B434CA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بن خالته</w:t>
            </w:r>
            <w:r w:rsidR="00AD00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bookmarkEnd w:id="0"/>
      <w:tr w:rsidR="00560096" w14:paraId="276113F9" w14:textId="77777777" w:rsidTr="00547A79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1BA6272" w14:textId="77777777" w:rsidR="00BD6E5E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76E5" w14:textId="77777777" w:rsidR="00BD6E5E" w:rsidRPr="00622F53" w:rsidRDefault="00C965A1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تح الخليفة عثمان بن عفان رضي الله عنه بلاد :</w:t>
            </w:r>
          </w:p>
        </w:tc>
      </w:tr>
      <w:tr w:rsidR="00560096" w14:paraId="21A001D6" w14:textId="77777777" w:rsidTr="00547A79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247F6B2" w14:textId="77777777" w:rsidR="00BD6E5E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F031" w14:textId="77777777" w:rsidR="00BD6E5E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را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D3E665D" w14:textId="77777777" w:rsidR="00BD6E5E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7DE9BA19" w14:textId="77777777" w:rsidR="00BD6E5E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ذربيجان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14:paraId="0A9559C1" w14:textId="77777777" w:rsidR="00BD6E5E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0094" w14:textId="77777777" w:rsidR="00BD6E5E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ندلس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27340F1" w14:textId="77777777" w:rsidR="00CE575E" w:rsidRDefault="00C965A1" w:rsidP="00A971B8">
      <w:pPr>
        <w:spacing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</w:t>
      </w:r>
      <w:r w:rsid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>الثالث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14:paraId="6A8F1AFD" w14:textId="77777777" w:rsidR="004805C5" w:rsidRDefault="00C965A1" w:rsidP="00A971B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دينة المنورة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- </w:t>
      </w:r>
      <w:r w:rsidR="00B00330">
        <w:rPr>
          <w:rFonts w:asciiTheme="majorBidi" w:hAnsiTheme="majorBidi" w:cstheme="majorBidi" w:hint="cs"/>
          <w:b/>
          <w:bCs/>
          <w:sz w:val="32"/>
          <w:szCs w:val="32"/>
          <w:rtl/>
        </w:rPr>
        <w:t>الفتنة -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40 هـ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</w:t>
      </w:r>
      <w:r w:rsidR="00B00330">
        <w:rPr>
          <w:rFonts w:asciiTheme="majorBidi" w:hAnsiTheme="majorBidi" w:cstheme="majorBidi" w:hint="cs"/>
          <w:b/>
          <w:bCs/>
          <w:sz w:val="32"/>
          <w:szCs w:val="32"/>
          <w:rtl/>
        </w:rPr>
        <w:t>أبو بكر الصديق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الخوارج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سقيفة بني ساعد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0C1E99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</w:p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560096" w14:paraId="43B0B3B4" w14:textId="77777777" w:rsidTr="001779E4">
        <w:tc>
          <w:tcPr>
            <w:tcW w:w="576" w:type="dxa"/>
          </w:tcPr>
          <w:p w14:paraId="0F0B5A05" w14:textId="77777777" w:rsidR="004805C5" w:rsidRPr="00DC0336" w:rsidRDefault="00C965A1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14:paraId="418919D4" w14:textId="77777777" w:rsidR="004805C5" w:rsidRPr="004805C5" w:rsidRDefault="00C965A1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شهد الخلفية علي بن أبي طالب رضي الله عنه على يد أحد .........................</w:t>
            </w:r>
          </w:p>
        </w:tc>
      </w:tr>
      <w:tr w:rsidR="00560096" w14:paraId="5F95729F" w14:textId="77777777" w:rsidTr="00084DED">
        <w:tc>
          <w:tcPr>
            <w:tcW w:w="576" w:type="dxa"/>
          </w:tcPr>
          <w:p w14:paraId="6CEAEA7D" w14:textId="77777777" w:rsidR="004805C5" w:rsidRPr="00DC0336" w:rsidRDefault="00C965A1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14:paraId="0B329F0C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300C368C" w14:textId="77777777" w:rsidR="004805C5" w:rsidRPr="004805C5" w:rsidRDefault="00C965A1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مركز الدولة في عهد الخلفاء الراش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دين في 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R="00560096" w14:paraId="5FF100E4" w14:textId="77777777" w:rsidTr="006D7553">
        <w:tc>
          <w:tcPr>
            <w:tcW w:w="576" w:type="dxa"/>
          </w:tcPr>
          <w:p w14:paraId="035B2ED5" w14:textId="77777777" w:rsidR="004805C5" w:rsidRPr="00DC0336" w:rsidRDefault="00C965A1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14:paraId="5C205886" w14:textId="77777777" w:rsidR="004805C5" w:rsidRPr="004805C5" w:rsidRDefault="00C965A1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ويع الخليفة أبو بكر الصديق </w:t>
            </w:r>
            <w:r w:rsidR="00F2344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رضي الله عنه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.................................................</w:t>
            </w:r>
          </w:p>
        </w:tc>
      </w:tr>
      <w:tr w:rsidR="00560096" w14:paraId="0908262C" w14:textId="77777777" w:rsidTr="00CD16BF">
        <w:tc>
          <w:tcPr>
            <w:tcW w:w="576" w:type="dxa"/>
          </w:tcPr>
          <w:p w14:paraId="3BBC2077" w14:textId="77777777" w:rsidR="004805C5" w:rsidRPr="00DC0336" w:rsidRDefault="00C965A1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14:paraId="3B3655D0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2E86EB93" w14:textId="77777777" w:rsidR="004805C5" w:rsidRPr="004805C5" w:rsidRDefault="00C965A1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هاية عهد الخلفاء الراشدين سنة  .......................</w:t>
            </w:r>
          </w:p>
        </w:tc>
      </w:tr>
      <w:tr w:rsidR="00560096" w14:paraId="4604EEE8" w14:textId="77777777" w:rsidTr="005175C4">
        <w:tc>
          <w:tcPr>
            <w:tcW w:w="576" w:type="dxa"/>
          </w:tcPr>
          <w:p w14:paraId="18AD0934" w14:textId="77777777" w:rsidR="004805C5" w:rsidRPr="00DC0336" w:rsidRDefault="00C965A1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14:paraId="4146D19A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54E3E63F" w14:textId="77777777" w:rsidR="004805C5" w:rsidRPr="004805C5" w:rsidRDefault="00C965A1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00330">
              <w:rPr>
                <w:rFonts w:asciiTheme="majorBidi" w:hAnsiTheme="majorBidi" w:cs="Times New Roman"/>
                <w:sz w:val="32"/>
                <w:szCs w:val="32"/>
                <w:rtl/>
              </w:rPr>
              <w:t>توفي الخليفة ................................. في المدينة سنه ١٣ للهجرة</w:t>
            </w:r>
          </w:p>
        </w:tc>
      </w:tr>
      <w:tr w:rsidR="00560096" w14:paraId="27218341" w14:textId="77777777" w:rsidTr="005175C4">
        <w:tc>
          <w:tcPr>
            <w:tcW w:w="576" w:type="dxa"/>
          </w:tcPr>
          <w:p w14:paraId="464E02F6" w14:textId="77777777" w:rsidR="00B00330" w:rsidRPr="00DC0336" w:rsidRDefault="00B00330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86" w:type="dxa"/>
          </w:tcPr>
          <w:p w14:paraId="39D4788D" w14:textId="77777777" w:rsidR="00B00330" w:rsidRPr="00DC0336" w:rsidRDefault="00C965A1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B00330">
              <w:rPr>
                <w:rFonts w:asciiTheme="majorBidi" w:hAnsiTheme="majorBidi" w:cs="Times New Roman"/>
                <w:sz w:val="2"/>
                <w:szCs w:val="2"/>
                <w:rtl/>
              </w:rPr>
              <w:t>تولى الخلافة عثمان بن عفان بعد وفاة الخليفة عمر بن الخطاب سنة ...........</w:t>
            </w:r>
            <w:r>
              <w:rPr>
                <w:rFonts w:hint="cs"/>
                <w:sz w:val="28"/>
                <w:szCs w:val="28"/>
                <w:rtl/>
              </w:rPr>
              <w:t>...............ظهرت في عهد الخليفة عثمان بن عفان بسبب ترك طاعة ولي الامر.</w:t>
            </w:r>
          </w:p>
        </w:tc>
      </w:tr>
    </w:tbl>
    <w:p w14:paraId="4BB519C6" w14:textId="77777777"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14:paraId="7DAA8D81" w14:textId="77777777" w:rsidR="00DC0336" w:rsidRPr="00DC0336" w:rsidRDefault="00C965A1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14:paraId="13038022" w14:textId="77777777" w:rsidR="00B00330" w:rsidRPr="00767EBE" w:rsidRDefault="00B00330" w:rsidP="00B00330">
      <w:pPr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14:paraId="08574BFB" w14:textId="77777777" w:rsidR="00B00330" w:rsidRPr="00A971B8" w:rsidRDefault="00C965A1" w:rsidP="00A971B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رابع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: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صـــل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الُجَمـــل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في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المجموعـــة(أ)بما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يناســـبها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في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جموعة(ب) </w:t>
      </w:r>
    </w:p>
    <w:p w14:paraId="180A956E" w14:textId="77777777" w:rsidR="00B00330" w:rsidRPr="00767EBE" w:rsidRDefault="00B00330" w:rsidP="00B00330">
      <w:pPr>
        <w:spacing w:after="0" w:line="276" w:lineRule="auto"/>
        <w:jc w:val="right"/>
        <w:rPr>
          <w:b/>
          <w:bCs/>
          <w:sz w:val="28"/>
          <w:szCs w:val="28"/>
          <w:rtl/>
        </w:rPr>
      </w:pPr>
    </w:p>
    <w:tbl>
      <w:tblPr>
        <w:tblStyle w:val="a3"/>
        <w:tblW w:w="0" w:type="auto"/>
        <w:tblInd w:w="1085" w:type="dxa"/>
        <w:tblLook w:val="04A0" w:firstRow="1" w:lastRow="0" w:firstColumn="1" w:lastColumn="0" w:noHBand="0" w:noVBand="1"/>
      </w:tblPr>
      <w:tblGrid>
        <w:gridCol w:w="3599"/>
        <w:gridCol w:w="1430"/>
        <w:gridCol w:w="3653"/>
        <w:gridCol w:w="888"/>
      </w:tblGrid>
      <w:tr w:rsidR="00560096" w14:paraId="35433042" w14:textId="77777777" w:rsidTr="00C24079">
        <w:trPr>
          <w:trHeight w:val="492"/>
        </w:trPr>
        <w:tc>
          <w:tcPr>
            <w:tcW w:w="3599" w:type="dxa"/>
          </w:tcPr>
          <w:p w14:paraId="69136E1B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b/>
                <w:bCs/>
                <w:sz w:val="32"/>
                <w:szCs w:val="32"/>
                <w:rtl/>
              </w:rPr>
              <w:t>المجموعة(ب)</w:t>
            </w:r>
          </w:p>
        </w:tc>
        <w:tc>
          <w:tcPr>
            <w:tcW w:w="1430" w:type="dxa"/>
          </w:tcPr>
          <w:p w14:paraId="2973F726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3653" w:type="dxa"/>
          </w:tcPr>
          <w:p w14:paraId="60DD3183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b/>
                <w:bCs/>
                <w:sz w:val="32"/>
                <w:szCs w:val="32"/>
                <w:rtl/>
              </w:rPr>
              <w:t>المجموعـــة(أ)</w:t>
            </w:r>
          </w:p>
        </w:tc>
        <w:tc>
          <w:tcPr>
            <w:tcW w:w="888" w:type="dxa"/>
          </w:tcPr>
          <w:p w14:paraId="20C15E16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560096" w14:paraId="1365D185" w14:textId="77777777" w:rsidTr="00C24079">
        <w:trPr>
          <w:trHeight w:val="611"/>
        </w:trPr>
        <w:tc>
          <w:tcPr>
            <w:tcW w:w="3599" w:type="dxa"/>
          </w:tcPr>
          <w:p w14:paraId="6D9F2BA4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للخوارج</w:t>
            </w:r>
          </w:p>
        </w:tc>
        <w:tc>
          <w:tcPr>
            <w:tcW w:w="1430" w:type="dxa"/>
          </w:tcPr>
          <w:p w14:paraId="0E5A205A" w14:textId="77777777" w:rsidR="00EE78AE" w:rsidRPr="00C24079" w:rsidRDefault="00EE78AE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</w:tcPr>
          <w:p w14:paraId="3297D438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تصدى الخليفة أبو بكر الصديق</w:t>
            </w:r>
            <w:r w:rsidRPr="00C24079">
              <w:rPr>
                <w:rFonts w:ascii="رضي الله عنه" w:hAnsi="رضي الله عنه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88" w:type="dxa"/>
          </w:tcPr>
          <w:p w14:paraId="05B532AD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560096" w14:paraId="50F04EDD" w14:textId="77777777" w:rsidTr="00C24079">
        <w:trPr>
          <w:trHeight w:val="635"/>
        </w:trPr>
        <w:tc>
          <w:tcPr>
            <w:tcW w:w="3599" w:type="dxa"/>
          </w:tcPr>
          <w:p w14:paraId="44239769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للمرتدين</w:t>
            </w:r>
          </w:p>
        </w:tc>
        <w:tc>
          <w:tcPr>
            <w:tcW w:w="1430" w:type="dxa"/>
          </w:tcPr>
          <w:p w14:paraId="2474648C" w14:textId="77777777" w:rsidR="00EE78AE" w:rsidRPr="00C24079" w:rsidRDefault="00EE78AE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</w:tcPr>
          <w:p w14:paraId="20421AB0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 xml:space="preserve">تصدى الخليفة علي بن ابي طالب </w:t>
            </w:r>
          </w:p>
        </w:tc>
        <w:tc>
          <w:tcPr>
            <w:tcW w:w="888" w:type="dxa"/>
          </w:tcPr>
          <w:p w14:paraId="2306A4E3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560096" w14:paraId="19FC5058" w14:textId="77777777" w:rsidTr="00C24079">
        <w:trPr>
          <w:trHeight w:val="635"/>
        </w:trPr>
        <w:tc>
          <w:tcPr>
            <w:tcW w:w="3599" w:type="dxa"/>
          </w:tcPr>
          <w:p w14:paraId="2E0E492E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أدخل نظام العسس</w:t>
            </w:r>
          </w:p>
        </w:tc>
        <w:tc>
          <w:tcPr>
            <w:tcW w:w="1430" w:type="dxa"/>
          </w:tcPr>
          <w:p w14:paraId="751A3BD4" w14:textId="77777777" w:rsidR="00EE78AE" w:rsidRPr="00C24079" w:rsidRDefault="00EE78AE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</w:tcPr>
          <w:p w14:paraId="0A763738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الخليفة عثمان بن عفان</w:t>
            </w:r>
          </w:p>
        </w:tc>
        <w:tc>
          <w:tcPr>
            <w:tcW w:w="888" w:type="dxa"/>
          </w:tcPr>
          <w:p w14:paraId="743114EA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560096" w14:paraId="79478313" w14:textId="77777777" w:rsidTr="00C24079">
        <w:trPr>
          <w:trHeight w:val="635"/>
        </w:trPr>
        <w:tc>
          <w:tcPr>
            <w:tcW w:w="3599" w:type="dxa"/>
          </w:tcPr>
          <w:p w14:paraId="7FA2F2B1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 xml:space="preserve">أنشأ أول أسطول بحري </w:t>
            </w:r>
          </w:p>
        </w:tc>
        <w:tc>
          <w:tcPr>
            <w:tcW w:w="1430" w:type="dxa"/>
          </w:tcPr>
          <w:p w14:paraId="29456F62" w14:textId="77777777" w:rsidR="00EE78AE" w:rsidRPr="00C24079" w:rsidRDefault="00EE78AE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</w:tcPr>
          <w:p w14:paraId="67CEB879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الخليفة عمر بن الخطاب</w:t>
            </w:r>
          </w:p>
        </w:tc>
        <w:tc>
          <w:tcPr>
            <w:tcW w:w="888" w:type="dxa"/>
          </w:tcPr>
          <w:p w14:paraId="0087EACE" w14:textId="77777777" w:rsidR="00EE78AE" w:rsidRPr="00C24079" w:rsidRDefault="00C965A1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</w:tbl>
    <w:p w14:paraId="477C707B" w14:textId="77777777" w:rsidR="009A596B" w:rsidRDefault="009A596B" w:rsidP="009A596B">
      <w:pPr>
        <w:spacing w:after="0" w:line="360" w:lineRule="auto"/>
        <w:rPr>
          <w:b/>
          <w:bCs/>
          <w:sz w:val="32"/>
          <w:szCs w:val="32"/>
          <w:rtl/>
        </w:rPr>
      </w:pPr>
    </w:p>
    <w:p w14:paraId="0BF3F860" w14:textId="77777777" w:rsidR="009A596B" w:rsidRDefault="00C965A1" w:rsidP="009A596B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ط الإجابة</w:t>
      </w:r>
    </w:p>
    <w:p w14:paraId="298C3E9D" w14:textId="06875B95" w:rsidR="009A596B" w:rsidRDefault="009A596B" w:rsidP="009A596B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hyperlink r:id="rId9" w:history="1">
        <w:r w:rsidRPr="002550C2">
          <w:rPr>
            <w:rStyle w:val="Hyperlink"/>
            <w:b/>
            <w:bCs/>
            <w:sz w:val="32"/>
            <w:szCs w:val="32"/>
          </w:rPr>
          <w:t>https://youtu.be/RwrDVugkyTM</w:t>
        </w:r>
      </w:hyperlink>
    </w:p>
    <w:p w14:paraId="044AC84F" w14:textId="77777777" w:rsidR="009A596B" w:rsidRDefault="00C965A1" w:rsidP="009A596B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ط التليجرام</w:t>
      </w:r>
    </w:p>
    <w:p w14:paraId="43F325D0" w14:textId="69B5E0C6" w:rsidR="009A596B" w:rsidRPr="00585918" w:rsidRDefault="009A596B" w:rsidP="009A596B">
      <w:pPr>
        <w:bidi w:val="0"/>
        <w:spacing w:after="0" w:line="360" w:lineRule="auto"/>
        <w:jc w:val="center"/>
        <w:rPr>
          <w:rFonts w:ascii="Roboto" w:hAnsi="Roboto"/>
          <w:color w:val="0D0D0D"/>
          <w:sz w:val="29"/>
          <w:szCs w:val="29"/>
          <w:shd w:val="clear" w:color="auto" w:fill="FFFFFF"/>
          <w:rtl/>
        </w:rPr>
      </w:pPr>
      <w:hyperlink r:id="rId10" w:history="1">
        <w:r w:rsidR="0053653D">
          <w:rPr>
            <w:rStyle w:val="Hyperlink"/>
            <w:rFonts w:ascii="Roboto" w:hAnsi="Roboto"/>
            <w:sz w:val="29"/>
            <w:szCs w:val="29"/>
            <w:shd w:val="clear" w:color="auto" w:fill="FFFFFF"/>
          </w:rPr>
          <w:t>https://t.me/+5gMWf3F0eFkZTY0</w:t>
        </w:r>
      </w:hyperlink>
    </w:p>
    <w:p w14:paraId="61FE6F5B" w14:textId="77777777" w:rsidR="00B00330" w:rsidRDefault="00B00330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R="00B00330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560096" w14:paraId="0007AD07" w14:textId="77777777" w:rsidTr="003E083E">
        <w:tc>
          <w:tcPr>
            <w:tcW w:w="10762" w:type="dxa"/>
            <w:gridSpan w:val="3"/>
          </w:tcPr>
          <w:p w14:paraId="7902EB3E" w14:textId="77777777" w:rsidR="00B7374B" w:rsidRPr="00FD70EE" w:rsidRDefault="00C965A1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lastRenderedPageBreak/>
              <w:t>بسم الله الرحمن الرحيم</w:t>
            </w:r>
          </w:p>
        </w:tc>
      </w:tr>
      <w:tr w:rsidR="00560096" w14:paraId="79C84D8D" w14:textId="77777777" w:rsidTr="00FD70EE">
        <w:tc>
          <w:tcPr>
            <w:tcW w:w="3675" w:type="dxa"/>
          </w:tcPr>
          <w:p w14:paraId="418590A1" w14:textId="77777777" w:rsidR="003E083E" w:rsidRPr="00B07029" w:rsidRDefault="00C965A1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3C0A34FA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6E9F1CAE" w14:textId="77777777" w:rsidR="003E083E" w:rsidRPr="00B07029" w:rsidRDefault="00C965A1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3339F038" wp14:editId="50C172D4">
                  <wp:extent cx="1893570" cy="906539"/>
                  <wp:effectExtent l="0" t="0" r="0" b="8255"/>
                  <wp:docPr id="2040819170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81917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91C3273" w14:textId="77777777" w:rsidR="003E083E" w:rsidRPr="00B07029" w:rsidRDefault="00C965A1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560096" w14:paraId="02054B54" w14:textId="77777777" w:rsidTr="00FD70EE">
        <w:tc>
          <w:tcPr>
            <w:tcW w:w="3675" w:type="dxa"/>
          </w:tcPr>
          <w:p w14:paraId="14540A05" w14:textId="77777777" w:rsidR="003E083E" w:rsidRDefault="00C965A1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77111597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65762F66" w14:textId="77777777" w:rsidR="003E083E" w:rsidRDefault="00C965A1" w:rsidP="008442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84425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560096" w14:paraId="7187857B" w14:textId="77777777" w:rsidTr="00FD70EE">
        <w:tc>
          <w:tcPr>
            <w:tcW w:w="3675" w:type="dxa"/>
          </w:tcPr>
          <w:p w14:paraId="20277EE1" w14:textId="77777777" w:rsidR="00FD70EE" w:rsidRDefault="00C965A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14:paraId="263B3B69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4962E211" w14:textId="77777777" w:rsidR="00FD70EE" w:rsidRDefault="00C965A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</w:t>
            </w:r>
            <w:r w:rsidR="00F47707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560096" w14:paraId="091C21AA" w14:textId="77777777" w:rsidTr="00FD70EE">
        <w:tc>
          <w:tcPr>
            <w:tcW w:w="3675" w:type="dxa"/>
          </w:tcPr>
          <w:p w14:paraId="7718C1AE" w14:textId="77777777" w:rsidR="00FD70EE" w:rsidRPr="00B07029" w:rsidRDefault="00C965A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14:paraId="0BCB361C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0DE79A6E" w14:textId="77777777" w:rsidR="00FD70EE" w:rsidRPr="00B07029" w:rsidRDefault="00C965A1" w:rsidP="00FD70EE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ختبار </w:t>
            </w:r>
            <w:r w:rsidR="00F47707">
              <w:rPr>
                <w:rFonts w:hint="cs"/>
                <w:sz w:val="32"/>
                <w:szCs w:val="32"/>
                <w:rtl/>
                <w:lang w:bidi="ar-EG"/>
              </w:rPr>
              <w:t xml:space="preserve">الوحدة الأولى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ب</w:t>
            </w:r>
          </w:p>
        </w:tc>
      </w:tr>
    </w:tbl>
    <w:p w14:paraId="174436F9" w14:textId="77777777" w:rsidR="00436CCE" w:rsidRPr="00436CCE" w:rsidRDefault="00436CCE">
      <w:pPr>
        <w:rPr>
          <w:sz w:val="2"/>
          <w:szCs w:val="2"/>
        </w:rPr>
      </w:pPr>
    </w:p>
    <w:tbl>
      <w:tblPr>
        <w:tblStyle w:val="TableGrid0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560096" w14:paraId="7B2B8CA5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2EFDBB7C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570E5365" w14:textId="77777777" w:rsidR="00436CCE" w:rsidRDefault="00C965A1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5BA2313E" w14:textId="77777777"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7847F269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560096" w14:paraId="341B6DA9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50BF825D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DF8FD54" w14:textId="77777777" w:rsidR="00436CCE" w:rsidRPr="006C5337" w:rsidRDefault="00C965A1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0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560096" w14:paraId="204EF954" w14:textId="77777777" w:rsidTr="00CE575E">
        <w:tc>
          <w:tcPr>
            <w:tcW w:w="10762" w:type="dxa"/>
            <w:gridSpan w:val="3"/>
          </w:tcPr>
          <w:p w14:paraId="1B4AC6B0" w14:textId="77777777" w:rsidR="00B7374B" w:rsidRDefault="00C965A1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1EB4FCB2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60096" w14:paraId="46D9A508" w14:textId="77777777" w:rsidTr="003E7EAA">
        <w:tc>
          <w:tcPr>
            <w:tcW w:w="576" w:type="dxa"/>
          </w:tcPr>
          <w:p w14:paraId="10BFDBFE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217" w:type="dxa"/>
          </w:tcPr>
          <w:p w14:paraId="2B6755E6" w14:textId="77777777" w:rsidR="00E178FC" w:rsidRPr="00B37E45" w:rsidRDefault="00C965A1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57026">
              <w:rPr>
                <w:rFonts w:asciiTheme="majorBidi" w:hAnsiTheme="majorBidi" w:cs="Times New Roman"/>
                <w:sz w:val="32"/>
                <w:szCs w:val="32"/>
                <w:rtl/>
              </w:rPr>
              <w:t>جمع القران الكريم في عهد الخليفة أبو بكر الصديق</w:t>
            </w:r>
          </w:p>
        </w:tc>
        <w:tc>
          <w:tcPr>
            <w:tcW w:w="969" w:type="dxa"/>
          </w:tcPr>
          <w:p w14:paraId="36571BFE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0B4DA37C" w14:textId="77777777" w:rsidTr="003E7EAA">
        <w:tc>
          <w:tcPr>
            <w:tcW w:w="576" w:type="dxa"/>
          </w:tcPr>
          <w:p w14:paraId="269D01DE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217" w:type="dxa"/>
          </w:tcPr>
          <w:p w14:paraId="705D72F1" w14:textId="77777777" w:rsidR="00E178FC" w:rsidRPr="00B37E45" w:rsidRDefault="00C965A1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57026">
              <w:rPr>
                <w:rFonts w:asciiTheme="majorBidi" w:hAnsiTheme="majorBidi" w:cs="Times New Roman"/>
                <w:sz w:val="32"/>
                <w:szCs w:val="32"/>
                <w:rtl/>
              </w:rPr>
              <w:t>كتب القران الكريم في مصحف واحد في عهد الخليفة عمر بن الخطاب</w:t>
            </w:r>
          </w:p>
        </w:tc>
        <w:tc>
          <w:tcPr>
            <w:tcW w:w="969" w:type="dxa"/>
          </w:tcPr>
          <w:p w14:paraId="4C0F8AD3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0DFD15D9" w14:textId="77777777" w:rsidTr="003E7EAA">
        <w:tc>
          <w:tcPr>
            <w:tcW w:w="576" w:type="dxa"/>
          </w:tcPr>
          <w:p w14:paraId="3C8595ED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217" w:type="dxa"/>
          </w:tcPr>
          <w:p w14:paraId="6BD582AE" w14:textId="77777777" w:rsidR="00E178FC" w:rsidRPr="00B37E45" w:rsidRDefault="00C965A1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57026">
              <w:rPr>
                <w:rFonts w:asciiTheme="majorBidi" w:hAnsiTheme="majorBidi" w:cs="Times New Roman"/>
                <w:sz w:val="32"/>
                <w:szCs w:val="32"/>
                <w:rtl/>
              </w:rPr>
              <w:t>اول الخلفاء الراشدون هو الخليفة علي بن ابي طالب</w:t>
            </w:r>
          </w:p>
        </w:tc>
        <w:tc>
          <w:tcPr>
            <w:tcW w:w="969" w:type="dxa"/>
          </w:tcPr>
          <w:p w14:paraId="79034864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6AD9459B" w14:textId="77777777" w:rsidTr="003E7EAA">
        <w:tc>
          <w:tcPr>
            <w:tcW w:w="576" w:type="dxa"/>
          </w:tcPr>
          <w:p w14:paraId="413BE080" w14:textId="77777777" w:rsidR="00910625" w:rsidRPr="00E178FC" w:rsidRDefault="00C965A1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217" w:type="dxa"/>
          </w:tcPr>
          <w:p w14:paraId="312070F5" w14:textId="77777777" w:rsidR="00910625" w:rsidRPr="00B37E45" w:rsidRDefault="00C965A1" w:rsidP="00910625">
            <w:pPr>
              <w:rPr>
                <w:sz w:val="32"/>
                <w:szCs w:val="32"/>
                <w:rtl/>
              </w:rPr>
            </w:pPr>
            <w:r w:rsidRPr="00067348">
              <w:rPr>
                <w:rFonts w:cs="Arial"/>
                <w:sz w:val="32"/>
                <w:szCs w:val="32"/>
                <w:rtl/>
              </w:rPr>
              <w:t xml:space="preserve">من فضائل الخلفاء الراشدين أنهم من أفضل الصحابة  </w:t>
            </w:r>
          </w:p>
        </w:tc>
        <w:tc>
          <w:tcPr>
            <w:tcW w:w="969" w:type="dxa"/>
          </w:tcPr>
          <w:p w14:paraId="449A3468" w14:textId="77777777" w:rsidR="00910625" w:rsidRPr="00B37E45" w:rsidRDefault="00C965A1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0E8FA466" w14:textId="77777777" w:rsidTr="003E7EAA">
        <w:tc>
          <w:tcPr>
            <w:tcW w:w="576" w:type="dxa"/>
          </w:tcPr>
          <w:p w14:paraId="2C50449E" w14:textId="77777777" w:rsidR="002F30EE" w:rsidRPr="00DC0336" w:rsidRDefault="00C965A1" w:rsidP="002F30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217" w:type="dxa"/>
          </w:tcPr>
          <w:p w14:paraId="1E653E3D" w14:textId="77777777" w:rsidR="002F30EE" w:rsidRDefault="00C965A1" w:rsidP="002F30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7348">
              <w:rPr>
                <w:rFonts w:asciiTheme="majorBidi" w:hAnsiTheme="majorBidi" w:cs="Times New Roman"/>
                <w:sz w:val="32"/>
                <w:szCs w:val="32"/>
                <w:rtl/>
              </w:rPr>
              <w:t>إنشاء أول اسطول بحري في الإسلام كان في عهد عثمان بن عفان رضي الله عنه</w:t>
            </w:r>
          </w:p>
        </w:tc>
        <w:tc>
          <w:tcPr>
            <w:tcW w:w="969" w:type="dxa"/>
          </w:tcPr>
          <w:p w14:paraId="2D115FA9" w14:textId="77777777" w:rsidR="002F30EE" w:rsidRDefault="00C965A1" w:rsidP="002F30EE">
            <w:r w:rsidRPr="001C2AB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01C66763" w14:textId="77777777" w:rsidTr="003E7EAA">
        <w:tc>
          <w:tcPr>
            <w:tcW w:w="576" w:type="dxa"/>
          </w:tcPr>
          <w:p w14:paraId="37A293E7" w14:textId="77777777" w:rsidR="002F30EE" w:rsidRPr="00DC0336" w:rsidRDefault="00C965A1" w:rsidP="002F30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217" w:type="dxa"/>
          </w:tcPr>
          <w:p w14:paraId="7310DD41" w14:textId="77777777" w:rsidR="002F30EE" w:rsidRDefault="00C965A1" w:rsidP="002F30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7348">
              <w:rPr>
                <w:rFonts w:asciiTheme="majorBidi" w:hAnsiTheme="majorBidi" w:cs="Times New Roman"/>
                <w:sz w:val="32"/>
                <w:szCs w:val="32"/>
                <w:rtl/>
              </w:rPr>
              <w:t>استشهد علي بن أبي طالب رضي الله عنه على يد أحد الخوارج وهو ذاهب لصلاة الفجر</w:t>
            </w:r>
          </w:p>
        </w:tc>
        <w:tc>
          <w:tcPr>
            <w:tcW w:w="969" w:type="dxa"/>
          </w:tcPr>
          <w:p w14:paraId="69050CBC" w14:textId="77777777" w:rsidR="002F30EE" w:rsidRDefault="00C965A1" w:rsidP="002F30EE">
            <w:r w:rsidRPr="001C2AB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3378E156" w14:textId="77777777"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F6965B4" w14:textId="77777777" w:rsidR="00B7374B" w:rsidRDefault="00B7374B" w:rsidP="00436CCE">
      <w:pPr>
        <w:rPr>
          <w:rFonts w:asciiTheme="majorBidi" w:hAnsiTheme="majorBidi" w:cstheme="majorBidi"/>
          <w:b/>
          <w:bCs/>
          <w:sz w:val="8"/>
          <w:szCs w:val="8"/>
        </w:rPr>
      </w:pPr>
    </w:p>
    <w:p w14:paraId="496F837B" w14:textId="77777777" w:rsidR="00CB64EF" w:rsidRPr="00DC0336" w:rsidRDefault="00C965A1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 w:bidi="ar-EG"/>
        </w:rPr>
        <w:t xml:space="preserve">السؤال الثاني 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>:</w:t>
      </w:r>
      <w:r w:rsidRPr="00622F53">
        <w:rPr>
          <w:rFonts w:ascii="Simplified Arabic" w:hAnsi="Simplified Arabic" w:cs="Simplified Arabic"/>
          <w:b/>
          <w:bCs/>
          <w:color w:val="00B050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>اختر الإجابة الصحيحة فيما يلي بوضع دائرة عليها: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770" w:type="dxa"/>
        <w:tblLook w:val="04A0" w:firstRow="1" w:lastRow="0" w:firstColumn="1" w:lastColumn="0" w:noHBand="0" w:noVBand="1"/>
      </w:tblPr>
      <w:tblGrid>
        <w:gridCol w:w="851"/>
        <w:gridCol w:w="3045"/>
        <w:gridCol w:w="479"/>
        <w:gridCol w:w="2679"/>
        <w:gridCol w:w="432"/>
        <w:gridCol w:w="3284"/>
      </w:tblGrid>
      <w:tr w:rsidR="00560096" w14:paraId="044EC6BB" w14:textId="77777777" w:rsidTr="004813AF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613DE66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CB4A" w14:textId="77777777" w:rsidR="00CB64EF" w:rsidRPr="00622F53" w:rsidRDefault="00C965A1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م جمع القرآن في مصحف واحد في عهد الخليفة:</w:t>
            </w:r>
          </w:p>
        </w:tc>
      </w:tr>
      <w:tr w:rsidR="00560096" w14:paraId="7DEDEDD7" w14:textId="77777777" w:rsidTr="004813AF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D2A962D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1690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AFE6076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BC77A03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 xml:space="preserve">على بن أبي طالب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EA0BB8D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47F0CE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>عمر بن الخطاب</w:t>
            </w:r>
            <w:r w:rsidRPr="00622F5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60096" w14:paraId="6FC56CD7" w14:textId="77777777" w:rsidTr="004813AF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BCA5D99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bookmarkStart w:id="1" w:name="_Hlk207455982_0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03D" w14:textId="77777777" w:rsidR="00CB64EF" w:rsidRPr="00622F53" w:rsidRDefault="00C965A1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34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م الذين خرجوا على الخليفة على بن أبي طالب</w:t>
            </w:r>
          </w:p>
        </w:tc>
      </w:tr>
      <w:tr w:rsidR="00560096" w14:paraId="1A6616ED" w14:textId="77777777" w:rsidTr="004813AF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3ED554B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C1FD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34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نصا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637D30A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6A7EF17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وارج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38C11A2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4A3E" w14:textId="77777777" w:rsidR="00CB64EF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هاجرون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1"/>
      <w:tr w:rsidR="00560096" w14:paraId="02AC403B" w14:textId="77777777" w:rsidTr="004813AF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8A32E0" w14:textId="77777777" w:rsidR="00BD6E5E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9EBB" w14:textId="77777777" w:rsidR="00BD6E5E" w:rsidRPr="00B434CA" w:rsidRDefault="00C965A1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تمرت الخلافة الراشدة قرابة : </w:t>
            </w:r>
          </w:p>
        </w:tc>
      </w:tr>
      <w:tr w:rsidR="00560096" w14:paraId="14F44A9F" w14:textId="77777777" w:rsidTr="004813AF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28D82C" w14:textId="77777777" w:rsidR="00BD6E5E" w:rsidRPr="00622F53" w:rsidRDefault="00BD6E5E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E76E" w14:textId="77777777" w:rsidR="00BD6E5E" w:rsidRPr="00B434CA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0 عاما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303077" w14:textId="77777777" w:rsidR="00BD6E5E" w:rsidRPr="00622F53" w:rsidRDefault="00BD6E5E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3C02656" w14:textId="77777777" w:rsidR="00BD6E5E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0 عام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8B9AAA" w14:textId="77777777" w:rsidR="00BD6E5E" w:rsidRPr="00622F53" w:rsidRDefault="00BD6E5E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B95B66" w14:textId="77777777" w:rsidR="00BD6E5E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40 عاما     </w:t>
            </w:r>
          </w:p>
        </w:tc>
      </w:tr>
      <w:tr w:rsidR="00560096" w14:paraId="220B8010" w14:textId="77777777" w:rsidTr="004813AF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DF852F" w14:textId="77777777" w:rsidR="00BD6E5E" w:rsidRPr="00622F53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4A97" w14:textId="77777777" w:rsidR="00BD6E5E" w:rsidRPr="00B434CA" w:rsidRDefault="00C965A1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بتدأ استعمال التاريخ الهجري في عهد: </w:t>
            </w:r>
          </w:p>
        </w:tc>
      </w:tr>
      <w:tr w:rsidR="00560096" w14:paraId="617549DD" w14:textId="77777777" w:rsidTr="004813AF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3CAD5F" w14:textId="77777777" w:rsidR="00BD6E5E" w:rsidRPr="00622F53" w:rsidRDefault="00BD6E5E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DAE5" w14:textId="77777777" w:rsidR="00BD6E5E" w:rsidRPr="00B434CA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ي بكر الصدي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8164AD" w14:textId="77777777" w:rsidR="00BD6E5E" w:rsidRPr="00622F53" w:rsidRDefault="00BD6E5E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9000063" w14:textId="77777777" w:rsidR="00BD6E5E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1BB100" w14:textId="77777777" w:rsidR="00BD6E5E" w:rsidRPr="00622F53" w:rsidRDefault="00BD6E5E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624170" w14:textId="77777777" w:rsidR="00BD6E5E" w:rsidRDefault="00C965A1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ثمان بن عفان     </w:t>
            </w:r>
          </w:p>
        </w:tc>
      </w:tr>
      <w:tr w:rsidR="00560096" w14:paraId="3CC7971C" w14:textId="77777777" w:rsidTr="004813AF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9F9DF1" w14:textId="77777777" w:rsidR="004813AF" w:rsidRPr="00622F53" w:rsidRDefault="00C965A1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0DA6" w14:textId="77777777" w:rsidR="004813AF" w:rsidRPr="00622F53" w:rsidRDefault="00C965A1" w:rsidP="008A7FB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صفات الخوارج :</w:t>
            </w:r>
          </w:p>
        </w:tc>
      </w:tr>
      <w:tr w:rsidR="00560096" w14:paraId="1FB94589" w14:textId="77777777" w:rsidTr="004813AF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FFCE609" w14:textId="77777777" w:rsidR="004813AF" w:rsidRPr="00622F53" w:rsidRDefault="00C965A1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D172" w14:textId="77777777" w:rsidR="004813AF" w:rsidRPr="00622F53" w:rsidRDefault="00C965A1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غلو في الدين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A9CC4A7" w14:textId="77777777" w:rsidR="004813AF" w:rsidRPr="00622F53" w:rsidRDefault="00C965A1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B310405" w14:textId="77777777" w:rsidR="004813AF" w:rsidRPr="00622F53" w:rsidRDefault="00C965A1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ود والكر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2742D5B" w14:textId="77777777" w:rsidR="004813AF" w:rsidRPr="00622F53" w:rsidRDefault="00C965A1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A100" w14:textId="77777777" w:rsidR="004813AF" w:rsidRPr="00622F53" w:rsidRDefault="00C965A1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طاعة ولي الأمر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1AD5CA8" w14:textId="77777777" w:rsidR="00DC0336" w:rsidRPr="00DC0336" w:rsidRDefault="00C965A1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14:paraId="12C8623D" w14:textId="77777777" w:rsidR="00DC0336" w:rsidRDefault="00C965A1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</w:t>
      </w:r>
      <w:r w:rsidR="0027486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ثالث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14656"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اختر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 المجموعة (أ) </w:t>
      </w:r>
      <w:r w:rsidR="00014656"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ما يناسبه</w:t>
      </w:r>
      <w:r w:rsidR="00014656" w:rsidRPr="0064752D">
        <w:rPr>
          <w:rFonts w:asciiTheme="majorBidi" w:hAnsiTheme="majorBidi" w:cstheme="majorBidi" w:hint="eastAsia"/>
          <w:b/>
          <w:bCs/>
          <w:sz w:val="32"/>
          <w:szCs w:val="32"/>
          <w:rtl/>
        </w:rPr>
        <w:t>ا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المجموعة (ب) مستعينا " بالأرقام"</w:t>
      </w:r>
    </w:p>
    <w:p w14:paraId="2C6D8365" w14:textId="77777777"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0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560096" w14:paraId="5F2E1A97" w14:textId="77777777" w:rsidTr="00784165">
        <w:tc>
          <w:tcPr>
            <w:tcW w:w="6097" w:type="dxa"/>
            <w:gridSpan w:val="2"/>
            <w:shd w:val="clear" w:color="auto" w:fill="FFFFFF"/>
          </w:tcPr>
          <w:p w14:paraId="00568D3E" w14:textId="77777777" w:rsidR="00DC0336" w:rsidRPr="00DC0336" w:rsidRDefault="00C965A1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14:paraId="137524F2" w14:textId="77777777" w:rsidR="00DC0336" w:rsidRPr="002D31E4" w:rsidRDefault="00C965A1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/>
          </w:tcPr>
          <w:p w14:paraId="10170BD8" w14:textId="77777777" w:rsidR="00DC0336" w:rsidRPr="002D31E4" w:rsidRDefault="00C965A1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560096" w14:paraId="1030974D" w14:textId="77777777" w:rsidTr="00784165">
        <w:tc>
          <w:tcPr>
            <w:tcW w:w="698" w:type="dxa"/>
          </w:tcPr>
          <w:p w14:paraId="06BEFCF0" w14:textId="77777777" w:rsidR="001C1C41" w:rsidRPr="00FD2F23" w:rsidRDefault="00C965A1" w:rsidP="001C1C4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14:paraId="67FA4652" w14:textId="77777777" w:rsidR="001C1C41" w:rsidRPr="002D31E4" w:rsidRDefault="00C965A1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ثمان بن عف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14:paraId="0768AE68" w14:textId="77777777" w:rsidR="001C1C41" w:rsidRPr="002D31E4" w:rsidRDefault="00C965A1" w:rsidP="001C1C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55F76D7F" w14:textId="77777777" w:rsidR="001C1C41" w:rsidRPr="002D31E4" w:rsidRDefault="00C965A1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صديق</w:t>
            </w:r>
          </w:p>
        </w:tc>
      </w:tr>
      <w:tr w:rsidR="00560096" w14:paraId="6B783128" w14:textId="77777777" w:rsidTr="00784165">
        <w:tc>
          <w:tcPr>
            <w:tcW w:w="698" w:type="dxa"/>
          </w:tcPr>
          <w:p w14:paraId="3329299C" w14:textId="77777777" w:rsidR="001C1C41" w:rsidRPr="00FD2F23" w:rsidRDefault="00C965A1" w:rsidP="001C1C4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bookmarkStart w:id="2" w:name="_Hlk207861045"/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14:paraId="4D2E07D5" w14:textId="77777777" w:rsidR="001C1C41" w:rsidRPr="002D31E4" w:rsidRDefault="00C965A1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ي بن أبي طال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14:paraId="79EF5F20" w14:textId="77777777" w:rsidR="001C1C41" w:rsidRPr="002D31E4" w:rsidRDefault="00C965A1" w:rsidP="001C1C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F214C47" w14:textId="77777777" w:rsidR="001C1C41" w:rsidRPr="002D31E4" w:rsidRDefault="00C965A1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فاروق</w:t>
            </w:r>
          </w:p>
        </w:tc>
      </w:tr>
      <w:tr w:rsidR="00560096" w14:paraId="621F2A03" w14:textId="77777777" w:rsidTr="00784165">
        <w:tc>
          <w:tcPr>
            <w:tcW w:w="698" w:type="dxa"/>
          </w:tcPr>
          <w:p w14:paraId="7D02C4FD" w14:textId="77777777" w:rsidR="001C1C41" w:rsidRPr="00FD2F23" w:rsidRDefault="00C965A1" w:rsidP="001C1C4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14:paraId="6E4C08AE" w14:textId="77777777" w:rsidR="001C1C41" w:rsidRPr="002D31E4" w:rsidRDefault="00C965A1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مر بن الخطا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14:paraId="75F5F544" w14:textId="77777777" w:rsidR="001C1C41" w:rsidRPr="002D31E4" w:rsidRDefault="00C965A1" w:rsidP="001C1C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77CF2DDB" w14:textId="77777777" w:rsidR="001C1C41" w:rsidRPr="002D31E4" w:rsidRDefault="00C965A1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كنى بأبي الحسنين</w:t>
            </w:r>
          </w:p>
        </w:tc>
      </w:tr>
      <w:tr w:rsidR="00560096" w14:paraId="5DC9F9D6" w14:textId="77777777" w:rsidTr="00784165">
        <w:tc>
          <w:tcPr>
            <w:tcW w:w="698" w:type="dxa"/>
          </w:tcPr>
          <w:p w14:paraId="609B8DE1" w14:textId="77777777" w:rsidR="001C1C41" w:rsidRPr="00FD2F23" w:rsidRDefault="00C965A1" w:rsidP="001C1C4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14:paraId="4A9ED3F1" w14:textId="77777777" w:rsidR="001C1C41" w:rsidRPr="002D31E4" w:rsidRDefault="00C965A1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بو بكر الصدي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14:paraId="4A35B145" w14:textId="77777777" w:rsidR="001C1C41" w:rsidRPr="002D31E4" w:rsidRDefault="00C965A1" w:rsidP="001C1C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8DE936A" w14:textId="77777777" w:rsidR="001C1C41" w:rsidRPr="002D31E4" w:rsidRDefault="00C965A1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ذي النورين</w:t>
            </w:r>
          </w:p>
        </w:tc>
      </w:tr>
      <w:bookmarkEnd w:id="2"/>
    </w:tbl>
    <w:p w14:paraId="288266A7" w14:textId="77777777" w:rsidR="00014656" w:rsidRDefault="00014656" w:rsidP="00014656">
      <w:pPr>
        <w:spacing w:after="0" w:line="276" w:lineRule="auto"/>
        <w:rPr>
          <w:b/>
          <w:bCs/>
          <w:sz w:val="42"/>
          <w:szCs w:val="42"/>
          <w:rtl/>
        </w:rPr>
      </w:pPr>
    </w:p>
    <w:p w14:paraId="2DA8DB54" w14:textId="77777777" w:rsidR="001F467A" w:rsidRPr="001F467A" w:rsidRDefault="00C965A1" w:rsidP="00014656">
      <w:pPr>
        <w:spacing w:after="0" w:line="360" w:lineRule="auto"/>
        <w:rPr>
          <w:b/>
          <w:bCs/>
          <w:sz w:val="32"/>
          <w:szCs w:val="32"/>
          <w:u w:val="single"/>
          <w:rtl/>
        </w:rPr>
      </w:pPr>
      <w:r w:rsidRPr="00274868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سؤال الرابع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أ- </w:t>
      </w:r>
      <w:r w:rsidR="00014656" w:rsidRPr="00274868">
        <w:rPr>
          <w:b/>
          <w:bCs/>
          <w:sz w:val="32"/>
          <w:szCs w:val="32"/>
          <w:u w:val="single"/>
          <w:rtl/>
        </w:rPr>
        <w:t>صحح ما تحته خط</w:t>
      </w:r>
      <w:r w:rsidR="00014656" w:rsidRPr="00014656">
        <w:rPr>
          <w:b/>
          <w:bCs/>
          <w:sz w:val="44"/>
          <w:szCs w:val="44"/>
        </w:rPr>
        <w:t>:</w:t>
      </w:r>
      <w:r w:rsidR="00014656" w:rsidRPr="00014656">
        <w:rPr>
          <w:b/>
          <w:bCs/>
          <w:sz w:val="44"/>
          <w:szCs w:val="44"/>
        </w:rPr>
        <w:br/>
      </w:r>
      <w:r w:rsidR="00014656">
        <w:rPr>
          <w:rFonts w:hint="cs"/>
          <w:b/>
          <w:bCs/>
          <w:sz w:val="32"/>
          <w:szCs w:val="32"/>
          <w:rtl/>
        </w:rPr>
        <w:t xml:space="preserve">1- </w:t>
      </w:r>
      <w:r w:rsidR="00014656" w:rsidRPr="00014656">
        <w:rPr>
          <w:b/>
          <w:bCs/>
          <w:sz w:val="32"/>
          <w:szCs w:val="32"/>
          <w:rtl/>
        </w:rPr>
        <w:t xml:space="preserve">عدد الخلفاء الراشدين </w:t>
      </w:r>
      <w:r w:rsidR="00014656" w:rsidRPr="001F467A">
        <w:rPr>
          <w:rFonts w:hint="cs"/>
          <w:b/>
          <w:bCs/>
          <w:sz w:val="32"/>
          <w:szCs w:val="32"/>
          <w:u w:val="single"/>
          <w:rtl/>
        </w:rPr>
        <w:t>خمسة</w:t>
      </w:r>
      <w:r w:rsidR="00014656" w:rsidRPr="00014656">
        <w:rPr>
          <w:rFonts w:hint="cs"/>
          <w:b/>
          <w:bCs/>
          <w:sz w:val="32"/>
          <w:szCs w:val="32"/>
          <w:rtl/>
        </w:rPr>
        <w:t>.</w:t>
      </w:r>
      <w:r w:rsidR="00014656" w:rsidRPr="00014656">
        <w:rPr>
          <w:b/>
          <w:bCs/>
          <w:sz w:val="32"/>
          <w:szCs w:val="32"/>
        </w:rPr>
        <w:br/>
      </w:r>
      <w:r w:rsidR="00014656" w:rsidRPr="00014656">
        <w:rPr>
          <w:rFonts w:hint="cs"/>
          <w:b/>
          <w:bCs/>
          <w:sz w:val="32"/>
          <w:szCs w:val="32"/>
          <w:rtl/>
        </w:rPr>
        <w:t xml:space="preserve">2 </w:t>
      </w:r>
      <w:r>
        <w:rPr>
          <w:b/>
          <w:bCs/>
          <w:sz w:val="32"/>
          <w:szCs w:val="32"/>
          <w:rtl/>
        </w:rPr>
        <w:t>–</w:t>
      </w:r>
      <w:r w:rsidR="00014656" w:rsidRPr="00014656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تولى علي بن أبي طالب الخلافة سنة </w:t>
      </w:r>
      <w:r w:rsidRPr="001F467A">
        <w:rPr>
          <w:rFonts w:hint="cs"/>
          <w:b/>
          <w:bCs/>
          <w:sz w:val="32"/>
          <w:szCs w:val="32"/>
          <w:u w:val="single"/>
          <w:rtl/>
        </w:rPr>
        <w:t xml:space="preserve">23 هـ </w:t>
      </w:r>
    </w:p>
    <w:p w14:paraId="41F2E402" w14:textId="77777777" w:rsidR="001F467A" w:rsidRDefault="00C965A1" w:rsidP="00014656">
      <w:pPr>
        <w:spacing w:after="0" w:line="360" w:lineRule="auto"/>
        <w:rPr>
          <w:b/>
          <w:bCs/>
          <w:sz w:val="32"/>
          <w:szCs w:val="32"/>
          <w:rtl/>
        </w:rPr>
      </w:pPr>
      <w:r w:rsidRPr="00014656">
        <w:rPr>
          <w:rFonts w:hint="cs"/>
          <w:b/>
          <w:bCs/>
          <w:sz w:val="32"/>
          <w:szCs w:val="32"/>
          <w:rtl/>
        </w:rPr>
        <w:t xml:space="preserve">3 - </w:t>
      </w:r>
      <w:r w:rsidRPr="00014656">
        <w:rPr>
          <w:b/>
          <w:bCs/>
          <w:sz w:val="32"/>
          <w:szCs w:val="32"/>
          <w:rtl/>
        </w:rPr>
        <w:t xml:space="preserve">استشهد الخليفة عمر بن الخطاب اثناء صلاة </w:t>
      </w:r>
      <w:r w:rsidRPr="00014656">
        <w:rPr>
          <w:b/>
          <w:bCs/>
          <w:sz w:val="32"/>
          <w:szCs w:val="32"/>
          <w:u w:val="single"/>
          <w:rtl/>
        </w:rPr>
        <w:t>العصر</w:t>
      </w:r>
      <w:r w:rsidRPr="00014656">
        <w:rPr>
          <w:b/>
          <w:bCs/>
          <w:sz w:val="32"/>
          <w:szCs w:val="32"/>
          <w:rtl/>
        </w:rPr>
        <w:t xml:space="preserve"> </w:t>
      </w:r>
      <w:r w:rsidRPr="00014656">
        <w:rPr>
          <w:b/>
          <w:bCs/>
          <w:sz w:val="32"/>
          <w:szCs w:val="32"/>
        </w:rPr>
        <w:br/>
      </w:r>
      <w:r w:rsidRPr="00014656">
        <w:rPr>
          <w:rFonts w:hint="cs"/>
          <w:b/>
          <w:bCs/>
          <w:sz w:val="32"/>
          <w:szCs w:val="32"/>
          <w:rtl/>
        </w:rPr>
        <w:t xml:space="preserve">4 - </w:t>
      </w:r>
      <w:r w:rsidRPr="00014656">
        <w:rPr>
          <w:b/>
          <w:bCs/>
          <w:sz w:val="32"/>
          <w:szCs w:val="32"/>
          <w:rtl/>
        </w:rPr>
        <w:t xml:space="preserve">أبو بكر الصديق </w:t>
      </w:r>
      <w:r w:rsidRPr="00014656">
        <w:rPr>
          <w:b/>
          <w:bCs/>
          <w:sz w:val="32"/>
          <w:szCs w:val="32"/>
          <w:u w:val="single"/>
          <w:rtl/>
        </w:rPr>
        <w:t>رابع</w:t>
      </w:r>
      <w:r w:rsidRPr="00014656">
        <w:rPr>
          <w:b/>
          <w:bCs/>
          <w:sz w:val="32"/>
          <w:szCs w:val="32"/>
          <w:rtl/>
        </w:rPr>
        <w:t xml:space="preserve"> الخلفاء الراشدين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1E21E6F0" w14:textId="77777777" w:rsidR="00CC2EA7" w:rsidRDefault="00C965A1" w:rsidP="00014656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- </w:t>
      </w:r>
      <w:r w:rsidR="001F467A">
        <w:rPr>
          <w:rFonts w:hint="cs"/>
          <w:b/>
          <w:bCs/>
          <w:sz w:val="32"/>
          <w:szCs w:val="32"/>
          <w:rtl/>
        </w:rPr>
        <w:t>اذكر السبب فيما يلي:</w:t>
      </w:r>
    </w:p>
    <w:p w14:paraId="15A5403C" w14:textId="77777777" w:rsidR="00CC2EA7" w:rsidRDefault="00C965A1" w:rsidP="00014656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- ظهور الفتنة في زمن عثمان بن عفان.</w:t>
      </w:r>
    </w:p>
    <w:p w14:paraId="7F9DF65D" w14:textId="77777777" w:rsidR="00CC2EA7" w:rsidRDefault="00C965A1" w:rsidP="00014656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</w:t>
      </w:r>
    </w:p>
    <w:p w14:paraId="6A01534E" w14:textId="77777777" w:rsidR="00CC2EA7" w:rsidRDefault="00C965A1" w:rsidP="00014656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 لقب عمر بن الخطاب بالفاروق.</w:t>
      </w:r>
    </w:p>
    <w:p w14:paraId="4FE5CB66" w14:textId="77777777" w:rsidR="00CC2EA7" w:rsidRDefault="00C965A1" w:rsidP="00014656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</w:t>
      </w:r>
    </w:p>
    <w:p w14:paraId="3DB8EFC2" w14:textId="77777777" w:rsidR="00014656" w:rsidRDefault="00C965A1" w:rsidP="00585918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ط الإجابة</w:t>
      </w:r>
    </w:p>
    <w:p w14:paraId="7AD2A7EF" w14:textId="39E7AB17" w:rsidR="00585918" w:rsidRDefault="00585918" w:rsidP="00585918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hyperlink r:id="rId11" w:history="1">
        <w:r w:rsidR="0053653D">
          <w:rPr>
            <w:rStyle w:val="Hyperlink"/>
            <w:b/>
            <w:bCs/>
            <w:sz w:val="32"/>
            <w:szCs w:val="32"/>
          </w:rPr>
          <w:t>https://youtu.be/RwrVugkyTM</w:t>
        </w:r>
      </w:hyperlink>
    </w:p>
    <w:p w14:paraId="7E818072" w14:textId="77777777" w:rsidR="00585918" w:rsidRDefault="00C965A1" w:rsidP="00585918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ط التليجرام</w:t>
      </w:r>
    </w:p>
    <w:p w14:paraId="49298296" w14:textId="1DD83326" w:rsidR="00585918" w:rsidRPr="00585918" w:rsidRDefault="00585918" w:rsidP="00585918">
      <w:pPr>
        <w:bidi w:val="0"/>
        <w:spacing w:after="0" w:line="360" w:lineRule="auto"/>
        <w:jc w:val="center"/>
        <w:rPr>
          <w:rFonts w:ascii="Roboto" w:hAnsi="Roboto"/>
          <w:color w:val="0D0D0D"/>
          <w:sz w:val="29"/>
          <w:szCs w:val="29"/>
          <w:shd w:val="clear" w:color="auto" w:fill="FFFFFF"/>
          <w:rtl/>
        </w:rPr>
      </w:pPr>
      <w:hyperlink r:id="rId12" w:history="1">
        <w:r w:rsidRPr="00585918">
          <w:rPr>
            <w:rStyle w:val="Hyperlink"/>
            <w:rFonts w:ascii="Roboto" w:hAnsi="Roboto"/>
            <w:sz w:val="29"/>
            <w:szCs w:val="29"/>
            <w:shd w:val="clear" w:color="auto" w:fill="FFFFFF"/>
          </w:rPr>
          <w:t>https://t.me/+5gMWf3nF0eFkZTY0</w:t>
        </w:r>
      </w:hyperlink>
    </w:p>
    <w:p w14:paraId="588380FE" w14:textId="77777777" w:rsidR="00585918" w:rsidRDefault="00585918" w:rsidP="00585918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14:paraId="47F87B92" w14:textId="77777777" w:rsidR="00585918" w:rsidRPr="00014656" w:rsidRDefault="00585918" w:rsidP="00585918">
      <w:pPr>
        <w:bidi w:val="0"/>
        <w:spacing w:after="0" w:line="360" w:lineRule="auto"/>
        <w:rPr>
          <w:b/>
          <w:bCs/>
          <w:sz w:val="32"/>
          <w:szCs w:val="32"/>
          <w:rtl/>
        </w:rPr>
        <w:sectPr w:rsidR="00585918" w:rsidRPr="00014656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1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560096" w14:paraId="58F0A72B" w14:textId="77777777" w:rsidTr="003E083E">
        <w:tc>
          <w:tcPr>
            <w:tcW w:w="10762" w:type="dxa"/>
            <w:gridSpan w:val="3"/>
          </w:tcPr>
          <w:p w14:paraId="22A96E14" w14:textId="77777777" w:rsidR="00B7374B" w:rsidRPr="00FD70EE" w:rsidRDefault="00C965A1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lastRenderedPageBreak/>
              <w:t>بسم الله الرحمن الرحيم</w:t>
            </w:r>
          </w:p>
        </w:tc>
      </w:tr>
      <w:tr w:rsidR="00560096" w14:paraId="6ED437DE" w14:textId="77777777" w:rsidTr="00FD70EE">
        <w:tc>
          <w:tcPr>
            <w:tcW w:w="3675" w:type="dxa"/>
          </w:tcPr>
          <w:p w14:paraId="2349F56A" w14:textId="77777777" w:rsidR="003E083E" w:rsidRPr="00B07029" w:rsidRDefault="00C965A1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6758A059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4E0C630D" w14:textId="77777777" w:rsidR="003E083E" w:rsidRPr="00B07029" w:rsidRDefault="00C965A1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285F0ABB" wp14:editId="6C50D956">
                  <wp:extent cx="1893570" cy="906539"/>
                  <wp:effectExtent l="0" t="0" r="0" b="8255"/>
                  <wp:docPr id="1700872296" name="صورة 1" descr="C:\Users\user\Documents\OIP.jf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872296" name="صورة 1" descr="C:\Users\user\Documents\OIP.jf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C40D911" w14:textId="77777777" w:rsidR="003E083E" w:rsidRPr="00B07029" w:rsidRDefault="00C965A1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560096" w14:paraId="2B73C378" w14:textId="77777777" w:rsidTr="00FD70EE">
        <w:tc>
          <w:tcPr>
            <w:tcW w:w="3675" w:type="dxa"/>
          </w:tcPr>
          <w:p w14:paraId="5E701F8E" w14:textId="77777777" w:rsidR="003E083E" w:rsidRDefault="00C965A1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0E77779C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18345A2A" w14:textId="77777777" w:rsidR="003E083E" w:rsidRDefault="00C965A1" w:rsidP="008442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84425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560096" w14:paraId="34758E6F" w14:textId="77777777" w:rsidTr="00FD70EE">
        <w:tc>
          <w:tcPr>
            <w:tcW w:w="3675" w:type="dxa"/>
          </w:tcPr>
          <w:p w14:paraId="131E8DA4" w14:textId="77777777" w:rsidR="00FD70EE" w:rsidRDefault="00C965A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14:paraId="162C852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44FCE1F7" w14:textId="6BB1F721" w:rsidR="00FD70EE" w:rsidRDefault="00C965A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أول </w:t>
            </w:r>
            <w:r w:rsidR="00312D0C">
              <w:rPr>
                <w:rFonts w:hint="cs"/>
                <w:sz w:val="32"/>
                <w:szCs w:val="32"/>
                <w:rtl/>
              </w:rPr>
              <w:t>١٤٤٧هـ</w:t>
            </w:r>
          </w:p>
        </w:tc>
      </w:tr>
      <w:tr w:rsidR="00560096" w14:paraId="5EFFF41D" w14:textId="77777777" w:rsidTr="00FD70EE">
        <w:tc>
          <w:tcPr>
            <w:tcW w:w="3675" w:type="dxa"/>
          </w:tcPr>
          <w:p w14:paraId="1CE5F9AA" w14:textId="77777777" w:rsidR="00FD70EE" w:rsidRPr="00B07029" w:rsidRDefault="00C965A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14:paraId="3DA7B138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65468F9A" w14:textId="77777777" w:rsidR="00FD70EE" w:rsidRPr="00B07029" w:rsidRDefault="00C965A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14:paraId="1C44EF54" w14:textId="77777777" w:rsidR="00436CCE" w:rsidRPr="00436CCE" w:rsidRDefault="00436CCE">
      <w:pPr>
        <w:rPr>
          <w:sz w:val="2"/>
          <w:szCs w:val="2"/>
        </w:rPr>
      </w:pPr>
    </w:p>
    <w:tbl>
      <w:tblPr>
        <w:tblStyle w:val="TableGrid1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560096" w14:paraId="58C9F3B9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1B9E277C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1D5D7BD8" w14:textId="77777777" w:rsidR="00436CCE" w:rsidRDefault="00C965A1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2664BF00" w14:textId="77777777"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020018F4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560096" w14:paraId="25DFF9C6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5697EB0E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D2169AE" w14:textId="77777777" w:rsidR="00436CCE" w:rsidRPr="006C5337" w:rsidRDefault="00C965A1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1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560096" w14:paraId="71C93C28" w14:textId="77777777" w:rsidTr="00CE575E">
        <w:tc>
          <w:tcPr>
            <w:tcW w:w="10762" w:type="dxa"/>
            <w:gridSpan w:val="3"/>
          </w:tcPr>
          <w:p w14:paraId="1C7DF84C" w14:textId="77777777" w:rsidR="00B7374B" w:rsidRDefault="00C965A1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27AB4D82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60096" w14:paraId="24D33A48" w14:textId="77777777" w:rsidTr="003E7EAA">
        <w:tc>
          <w:tcPr>
            <w:tcW w:w="576" w:type="dxa"/>
          </w:tcPr>
          <w:p w14:paraId="5015B2C1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6B77896D" w14:textId="77777777" w:rsidR="00E178FC" w:rsidRPr="00B37E45" w:rsidRDefault="00C965A1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لفاء الراشدون بالترتيب: هم أبو بكر ثم عمر ثم عثمان ثم علي رضي الله عنهم</w:t>
            </w:r>
          </w:p>
        </w:tc>
        <w:tc>
          <w:tcPr>
            <w:tcW w:w="969" w:type="dxa"/>
          </w:tcPr>
          <w:p w14:paraId="63E00957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46C66B97" w14:textId="77777777" w:rsidTr="003E7EAA">
        <w:tc>
          <w:tcPr>
            <w:tcW w:w="576" w:type="dxa"/>
          </w:tcPr>
          <w:p w14:paraId="566F904E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10FFEA5D" w14:textId="77777777" w:rsidR="00E178FC" w:rsidRPr="00B37E45" w:rsidRDefault="00C965A1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أبو بكر الصديق رضي الله عنه </w:t>
            </w:r>
            <w:r w:rsidR="007B3173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جهة الردة</w:t>
            </w:r>
          </w:p>
        </w:tc>
        <w:tc>
          <w:tcPr>
            <w:tcW w:w="969" w:type="dxa"/>
          </w:tcPr>
          <w:p w14:paraId="44CEA616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44F70801" w14:textId="77777777" w:rsidTr="003E7EAA">
        <w:tc>
          <w:tcPr>
            <w:tcW w:w="576" w:type="dxa"/>
          </w:tcPr>
          <w:p w14:paraId="451A5247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1DD34024" w14:textId="77777777" w:rsidR="00E178FC" w:rsidRPr="00B37E45" w:rsidRDefault="00C965A1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مر بن الخطاب  رضي الله عنه  ابتداء استعمال التاريخ الهجري</w:t>
            </w:r>
          </w:p>
        </w:tc>
        <w:tc>
          <w:tcPr>
            <w:tcW w:w="969" w:type="dxa"/>
          </w:tcPr>
          <w:p w14:paraId="4C507075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7AB7979E" w14:textId="77777777" w:rsidTr="003E7EAA">
        <w:tc>
          <w:tcPr>
            <w:tcW w:w="576" w:type="dxa"/>
          </w:tcPr>
          <w:p w14:paraId="53FADD7D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5A0FD70E" w14:textId="77777777" w:rsidR="00E178FC" w:rsidRPr="00B37E45" w:rsidRDefault="00C965A1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ثمان بن عفان  رضي الله عنه كتابة القران الكريم في مصحف واحد</w:t>
            </w:r>
          </w:p>
        </w:tc>
        <w:tc>
          <w:tcPr>
            <w:tcW w:w="969" w:type="dxa"/>
          </w:tcPr>
          <w:p w14:paraId="2CBA1B57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2B6E8D9D" w14:textId="77777777" w:rsidTr="003E7EAA">
        <w:tc>
          <w:tcPr>
            <w:tcW w:w="576" w:type="dxa"/>
          </w:tcPr>
          <w:p w14:paraId="70407F62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7563BD85" w14:textId="77777777" w:rsidR="00E178FC" w:rsidRPr="00B37E45" w:rsidRDefault="00C965A1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علي بن أبي طالب  رضي الله عنه 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>تنظيم الشرطة</w:t>
            </w:r>
          </w:p>
        </w:tc>
        <w:tc>
          <w:tcPr>
            <w:tcW w:w="969" w:type="dxa"/>
          </w:tcPr>
          <w:p w14:paraId="0E6A9F51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2EE1ECC6" w14:textId="77777777" w:rsidTr="003E7EAA">
        <w:tc>
          <w:tcPr>
            <w:tcW w:w="576" w:type="dxa"/>
          </w:tcPr>
          <w:p w14:paraId="4B3B99CD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4888182D" w14:textId="77777777" w:rsidR="00E178FC" w:rsidRPr="00B37E45" w:rsidRDefault="00C965A1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خلفاء الراشدين : الصدق والأمانة والحكمة</w:t>
            </w:r>
          </w:p>
        </w:tc>
        <w:tc>
          <w:tcPr>
            <w:tcW w:w="969" w:type="dxa"/>
          </w:tcPr>
          <w:p w14:paraId="281453DC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6F403FDB" w14:textId="77777777" w:rsidTr="003E7EAA">
        <w:tc>
          <w:tcPr>
            <w:tcW w:w="576" w:type="dxa"/>
          </w:tcPr>
          <w:p w14:paraId="2C453735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7663A678" w14:textId="77777777" w:rsidR="00E178FC" w:rsidRPr="00B37E45" w:rsidRDefault="00C965A1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امت الدولة الاموية بعد انتهاء الخلافة الراشدة عام 41هـ</w:t>
            </w:r>
          </w:p>
        </w:tc>
        <w:tc>
          <w:tcPr>
            <w:tcW w:w="969" w:type="dxa"/>
          </w:tcPr>
          <w:p w14:paraId="67F64EF7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72C81F68" w14:textId="77777777" w:rsidTr="003E7EAA">
        <w:tc>
          <w:tcPr>
            <w:tcW w:w="576" w:type="dxa"/>
          </w:tcPr>
          <w:p w14:paraId="0EDEA481" w14:textId="77777777" w:rsidR="00E178FC" w:rsidRPr="00E178FC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0E59AA94" w14:textId="77777777" w:rsidR="00E178FC" w:rsidRPr="00B37E45" w:rsidRDefault="00C965A1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خلفاء الدولة الاموية الخليفة عمر بن عبدالعزيز</w:t>
            </w:r>
          </w:p>
        </w:tc>
        <w:tc>
          <w:tcPr>
            <w:tcW w:w="969" w:type="dxa"/>
          </w:tcPr>
          <w:p w14:paraId="20F1AEB5" w14:textId="77777777" w:rsidR="00E178FC" w:rsidRPr="00B37E45" w:rsidRDefault="00C965A1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4833B117" w14:textId="77777777" w:rsidTr="003E7EAA">
        <w:tc>
          <w:tcPr>
            <w:tcW w:w="576" w:type="dxa"/>
          </w:tcPr>
          <w:p w14:paraId="0269C7D4" w14:textId="77777777" w:rsidR="00910625" w:rsidRPr="00E178FC" w:rsidRDefault="00C965A1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2F23CAD6" w14:textId="77777777" w:rsidR="00910625" w:rsidRPr="00B37E45" w:rsidRDefault="00C965A1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اصمة الدولة الأموية بغداد</w:t>
            </w:r>
          </w:p>
        </w:tc>
        <w:tc>
          <w:tcPr>
            <w:tcW w:w="969" w:type="dxa"/>
          </w:tcPr>
          <w:p w14:paraId="0B293DC7" w14:textId="77777777" w:rsidR="00910625" w:rsidRPr="00B37E45" w:rsidRDefault="00C965A1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0096" w14:paraId="5E716BF8" w14:textId="77777777" w:rsidTr="003E7EAA">
        <w:tc>
          <w:tcPr>
            <w:tcW w:w="576" w:type="dxa"/>
          </w:tcPr>
          <w:p w14:paraId="021DA93C" w14:textId="77777777" w:rsidR="00910625" w:rsidRPr="00DC0336" w:rsidRDefault="00C965A1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46F20929" w14:textId="77777777" w:rsidR="00910625" w:rsidRPr="00DC0336" w:rsidRDefault="00C965A1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ت الخلافة الراشدة قرابة 100 عام</w:t>
            </w:r>
          </w:p>
        </w:tc>
        <w:tc>
          <w:tcPr>
            <w:tcW w:w="969" w:type="dxa"/>
          </w:tcPr>
          <w:p w14:paraId="4E5643BC" w14:textId="77777777" w:rsidR="00910625" w:rsidRPr="00DC0336" w:rsidRDefault="00C965A1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</w:tbl>
    <w:p w14:paraId="4047FFC8" w14:textId="77777777"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52C6AB5" w14:textId="77777777"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4066D6F" w14:textId="77777777" w:rsidR="00CE575E" w:rsidRDefault="00C965A1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ني:  ضع الكلمات التالية في الفراغات المناسبة: </w:t>
      </w:r>
    </w:p>
    <w:p w14:paraId="75A10055" w14:textId="77777777" w:rsidR="004805C5" w:rsidRDefault="00C965A1" w:rsidP="0084425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دينة المنورة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40 هـ   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132هـ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الخوارج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سقيفة بني ساعد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)</w:t>
      </w:r>
    </w:p>
    <w:tbl>
      <w:tblPr>
        <w:tblStyle w:val="TableGrid1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560096" w14:paraId="4F9A5D0D" w14:textId="77777777" w:rsidTr="001779E4">
        <w:tc>
          <w:tcPr>
            <w:tcW w:w="576" w:type="dxa"/>
          </w:tcPr>
          <w:p w14:paraId="3C96A1E2" w14:textId="77777777" w:rsidR="004805C5" w:rsidRPr="00DC0336" w:rsidRDefault="00C965A1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14:paraId="79CD2F3E" w14:textId="77777777" w:rsidR="004805C5" w:rsidRPr="004805C5" w:rsidRDefault="00C965A1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شهد الخلفية علي بن أبي طالب رضي الله عنه على يد أحد .........................</w:t>
            </w:r>
          </w:p>
        </w:tc>
      </w:tr>
      <w:tr w:rsidR="00560096" w14:paraId="01A9174F" w14:textId="77777777" w:rsidTr="00084DED">
        <w:tc>
          <w:tcPr>
            <w:tcW w:w="576" w:type="dxa"/>
          </w:tcPr>
          <w:p w14:paraId="6FF09B67" w14:textId="77777777" w:rsidR="004805C5" w:rsidRPr="00DC0336" w:rsidRDefault="00C965A1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14:paraId="7C86BCE5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58098E68" w14:textId="77777777" w:rsidR="004805C5" w:rsidRPr="004805C5" w:rsidRDefault="00C965A1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مركز الدولة في عهد الخلفاء الراش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دين في 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R="00560096" w14:paraId="0B458B07" w14:textId="77777777" w:rsidTr="006D7553">
        <w:tc>
          <w:tcPr>
            <w:tcW w:w="576" w:type="dxa"/>
          </w:tcPr>
          <w:p w14:paraId="4EEFD7E9" w14:textId="77777777" w:rsidR="004805C5" w:rsidRPr="00DC0336" w:rsidRDefault="00C965A1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14:paraId="623AF7E9" w14:textId="77777777" w:rsidR="004805C5" w:rsidRPr="004805C5" w:rsidRDefault="00C965A1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ويع الخليفة أبو بكر الصديق </w:t>
            </w:r>
            <w:r w:rsidR="00F2344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رضي الله عنه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.................................................</w:t>
            </w:r>
          </w:p>
        </w:tc>
      </w:tr>
      <w:tr w:rsidR="00560096" w14:paraId="149DD5C3" w14:textId="77777777" w:rsidTr="00CD16BF">
        <w:tc>
          <w:tcPr>
            <w:tcW w:w="576" w:type="dxa"/>
          </w:tcPr>
          <w:p w14:paraId="05F335CE" w14:textId="77777777" w:rsidR="004805C5" w:rsidRPr="00DC0336" w:rsidRDefault="00C965A1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14:paraId="5E63E465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393DD840" w14:textId="77777777" w:rsidR="004805C5" w:rsidRPr="004805C5" w:rsidRDefault="00C965A1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هاية عهد الخلفاء الراشدين سنة  .......................</w:t>
            </w:r>
          </w:p>
        </w:tc>
      </w:tr>
      <w:tr w:rsidR="00560096" w14:paraId="264ECE47" w14:textId="77777777" w:rsidTr="005175C4">
        <w:tc>
          <w:tcPr>
            <w:tcW w:w="576" w:type="dxa"/>
          </w:tcPr>
          <w:p w14:paraId="061E4A66" w14:textId="77777777" w:rsidR="004805C5" w:rsidRPr="00DC0336" w:rsidRDefault="00C965A1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14:paraId="5318D324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7A68ECBB" w14:textId="77777777" w:rsidR="004805C5" w:rsidRPr="004805C5" w:rsidRDefault="00C965A1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قطت الدولة الاموية سنة ...............................</w:t>
            </w:r>
          </w:p>
        </w:tc>
      </w:tr>
    </w:tbl>
    <w:p w14:paraId="384C3583" w14:textId="77777777"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14:paraId="5EADB383" w14:textId="77777777" w:rsidR="00DC0336" w:rsidRPr="00DC0336" w:rsidRDefault="00C965A1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14:paraId="48CC8906" w14:textId="77777777" w:rsidR="00DC0336" w:rsidRDefault="00C965A1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14:paraId="69B17C40" w14:textId="77777777"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1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560096" w14:paraId="6A647C9B" w14:textId="77777777" w:rsidTr="00784165">
        <w:tc>
          <w:tcPr>
            <w:tcW w:w="6097" w:type="dxa"/>
            <w:gridSpan w:val="2"/>
            <w:shd w:val="clear" w:color="auto" w:fill="FFFFFF"/>
          </w:tcPr>
          <w:p w14:paraId="58F8919E" w14:textId="77777777" w:rsidR="00DC0336" w:rsidRPr="00DC0336" w:rsidRDefault="00C965A1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14:paraId="52F74997" w14:textId="77777777" w:rsidR="00DC0336" w:rsidRPr="002D31E4" w:rsidRDefault="00C965A1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/>
          </w:tcPr>
          <w:p w14:paraId="73CF14F9" w14:textId="77777777" w:rsidR="00DC0336" w:rsidRPr="002D31E4" w:rsidRDefault="00C965A1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560096" w14:paraId="6549CC7E" w14:textId="77777777" w:rsidTr="00784165">
        <w:tc>
          <w:tcPr>
            <w:tcW w:w="698" w:type="dxa"/>
          </w:tcPr>
          <w:p w14:paraId="2C0D3295" w14:textId="77777777" w:rsidR="00DC0336" w:rsidRPr="00FD2F23" w:rsidRDefault="00C965A1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14:paraId="115A43AA" w14:textId="77777777" w:rsidR="00DC0336" w:rsidRPr="002D31E4" w:rsidRDefault="00C965A1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ثمان بن عف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14:paraId="4EE299D0" w14:textId="77777777" w:rsidR="00DC0336" w:rsidRPr="002D31E4" w:rsidRDefault="00C965A1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6339E39" w14:textId="77777777" w:rsidR="00DC0336" w:rsidRPr="002D31E4" w:rsidRDefault="00C965A1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ؤسس الدولة الأموية</w:t>
            </w:r>
          </w:p>
        </w:tc>
      </w:tr>
      <w:tr w:rsidR="00560096" w14:paraId="64F6142E" w14:textId="77777777" w:rsidTr="00784165">
        <w:tc>
          <w:tcPr>
            <w:tcW w:w="698" w:type="dxa"/>
          </w:tcPr>
          <w:p w14:paraId="5B36EB2B" w14:textId="77777777" w:rsidR="00DC0336" w:rsidRPr="00FD2F23" w:rsidRDefault="00C965A1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14:paraId="64E8B1F3" w14:textId="77777777" w:rsidR="00DC0336" w:rsidRPr="002D31E4" w:rsidRDefault="00C965A1" w:rsidP="00DE54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ي بن أبي طال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14:paraId="4DFFB59B" w14:textId="77777777" w:rsidR="00DC0336" w:rsidRPr="002D31E4" w:rsidRDefault="00C965A1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5E6DE96" w14:textId="77777777" w:rsidR="00DC0336" w:rsidRPr="002D31E4" w:rsidRDefault="00C965A1" w:rsidP="00E954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صديق</w:t>
            </w:r>
          </w:p>
        </w:tc>
      </w:tr>
      <w:tr w:rsidR="00560096" w14:paraId="45814C6B" w14:textId="77777777" w:rsidTr="00784165">
        <w:tc>
          <w:tcPr>
            <w:tcW w:w="698" w:type="dxa"/>
          </w:tcPr>
          <w:p w14:paraId="4F7113EF" w14:textId="77777777" w:rsidR="00DC0336" w:rsidRPr="00FD2F23" w:rsidRDefault="00C965A1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14:paraId="40168EE4" w14:textId="77777777" w:rsidR="00DC0336" w:rsidRPr="002D31E4" w:rsidRDefault="00C965A1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مر بن الخطا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14:paraId="3C749D37" w14:textId="77777777" w:rsidR="00DC0336" w:rsidRPr="002D31E4" w:rsidRDefault="00C965A1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0C01F65" w14:textId="77777777" w:rsidR="00DC0336" w:rsidRPr="002D31E4" w:rsidRDefault="00C965A1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فاروق</w:t>
            </w:r>
          </w:p>
        </w:tc>
      </w:tr>
      <w:tr w:rsidR="00560096" w14:paraId="7BD099D1" w14:textId="77777777" w:rsidTr="00784165">
        <w:tc>
          <w:tcPr>
            <w:tcW w:w="698" w:type="dxa"/>
          </w:tcPr>
          <w:p w14:paraId="0C5D7FD6" w14:textId="77777777" w:rsidR="00DC0336" w:rsidRPr="00FD2F23" w:rsidRDefault="00C965A1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14:paraId="79FDFBD9" w14:textId="77777777" w:rsidR="00DC0336" w:rsidRPr="002D31E4" w:rsidRDefault="00C965A1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بو بكر الصدي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14:paraId="1FB39C22" w14:textId="77777777" w:rsidR="00DC0336" w:rsidRPr="002D31E4" w:rsidRDefault="00C965A1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48799832" w14:textId="77777777" w:rsidR="00DC0336" w:rsidRPr="002D31E4" w:rsidRDefault="00C965A1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كنى بأبي الحسنين</w:t>
            </w:r>
          </w:p>
        </w:tc>
      </w:tr>
      <w:tr w:rsidR="00560096" w14:paraId="58808EE0" w14:textId="77777777" w:rsidTr="00784165">
        <w:tc>
          <w:tcPr>
            <w:tcW w:w="698" w:type="dxa"/>
          </w:tcPr>
          <w:p w14:paraId="0CA9D719" w14:textId="77777777" w:rsidR="00DC0336" w:rsidRPr="00FD2F23" w:rsidRDefault="00C965A1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14:paraId="6AAD8A69" w14:textId="77777777" w:rsidR="00DC0336" w:rsidRPr="002D31E4" w:rsidRDefault="00C965A1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عاوية بن أبي سفيان</w:t>
            </w:r>
            <w:r>
              <w:rPr>
                <w:rFonts w:hint="cs"/>
                <w:sz w:val="32"/>
                <w:szCs w:val="32"/>
                <w:rtl/>
              </w:rPr>
              <w:t xml:space="preserve"> رضي الله عنه</w:t>
            </w:r>
          </w:p>
        </w:tc>
        <w:tc>
          <w:tcPr>
            <w:tcW w:w="992" w:type="dxa"/>
          </w:tcPr>
          <w:p w14:paraId="1EA3BE0E" w14:textId="77777777" w:rsidR="00DC0336" w:rsidRPr="002D31E4" w:rsidRDefault="00C965A1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ABEE5BF" w14:textId="77777777" w:rsidR="00DC0336" w:rsidRPr="002D31E4" w:rsidRDefault="00C965A1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ذي النورين</w:t>
            </w:r>
          </w:p>
        </w:tc>
      </w:tr>
    </w:tbl>
    <w:p w14:paraId="56F613F2" w14:textId="77777777"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R="00DC0336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39680C52" w14:textId="77777777" w:rsidR="0079310D" w:rsidRPr="00767EBE" w:rsidRDefault="00C965A1" w:rsidP="004B1717">
      <w:pPr>
        <w:bidi w:val="0"/>
        <w:spacing w:after="0" w:line="240" w:lineRule="auto"/>
        <w:jc w:val="center"/>
        <w:rPr>
          <w:b/>
          <w:bCs/>
          <w:rtl/>
        </w:rPr>
      </w:pPr>
      <w:r w:rsidRPr="00767EBE">
        <w:rPr>
          <w:b/>
          <w:bCs/>
          <w:rtl/>
        </w:rPr>
        <w:lastRenderedPageBreak/>
        <w:t xml:space="preserve">اختبار مادة الدراسات </w:t>
      </w:r>
      <w:r w:rsidR="0006260E" w:rsidRPr="00767EBE">
        <w:rPr>
          <w:rFonts w:hint="cs"/>
          <w:b/>
          <w:bCs/>
          <w:rtl/>
        </w:rPr>
        <w:t>الاجتماعية</w:t>
      </w:r>
      <w:r w:rsidRPr="00767EBE">
        <w:rPr>
          <w:b/>
          <w:bCs/>
          <w:rtl/>
        </w:rPr>
        <w:t xml:space="preserve"> والمواطنة الصف </w:t>
      </w:r>
      <w:r w:rsidR="00D825DC">
        <w:rPr>
          <w:rFonts w:hint="cs"/>
          <w:b/>
          <w:bCs/>
          <w:rtl/>
        </w:rPr>
        <w:t>الخامس</w:t>
      </w:r>
      <w:r w:rsidR="00767EBE">
        <w:rPr>
          <w:rFonts w:hint="cs"/>
          <w:b/>
          <w:bCs/>
          <w:rtl/>
        </w:rPr>
        <w:t xml:space="preserve"> الفترة الأولى </w:t>
      </w:r>
    </w:p>
    <w:p w14:paraId="67AD84B9" w14:textId="77777777" w:rsidR="0006260E" w:rsidRDefault="00C965A1" w:rsidP="004B1717">
      <w:pPr>
        <w:bidi w:val="0"/>
        <w:spacing w:after="0" w:line="240" w:lineRule="auto"/>
        <w:jc w:val="center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18717" wp14:editId="41E854F2">
                <wp:simplePos x="0" y="0"/>
                <wp:positionH relativeFrom="column">
                  <wp:posOffset>-179173</wp:posOffset>
                </wp:positionH>
                <wp:positionV relativeFrom="paragraph">
                  <wp:posOffset>193691</wp:posOffset>
                </wp:positionV>
                <wp:extent cx="932935" cy="766119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935" cy="766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0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2"/>
                            </w:tblGrid>
                            <w:tr w:rsidR="00560096" w14:paraId="736E1B16" w14:textId="77777777" w:rsidTr="0092211D"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14:paraId="4AF9FD10" w14:textId="77777777" w:rsidR="0092211D" w:rsidRDefault="0092211D" w:rsidP="0092211D">
                                  <w:pPr>
                                    <w:bidi w:val="0"/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c>
                            </w:tr>
                            <w:tr w:rsidR="00560096" w14:paraId="6B25E4DC" w14:textId="77777777" w:rsidTr="0092211D"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14:paraId="621217BF" w14:textId="77777777" w:rsidR="0092211D" w:rsidRDefault="0092211D" w:rsidP="0092211D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7C9AA09" w14:textId="77777777" w:rsidR="0092211D" w:rsidRDefault="0092211D" w:rsidP="00922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871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14.1pt;margin-top:15.25pt;width:73.45pt;height:6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M2sNJAIAAE8EAAAOAAAAZHJzL2Uyb0RvYy54bWysVMFu2zAMvQ/YPwi8L3bSNm2MKEXX&#13;&#10;IsOAog2QDj0rshQbkESNUmNnXz9IcZas22mYDzQpPj+Jj5Tnt701bKcotOg4jEclMOUk1q3bcvj2&#13;&#10;svx0AyxE4Wph0CkOexXgdvHxw7zzlZpgg6ZWxHprXKg6z6GJ0VdFEWSjrAgj9Mr11mgkK2IYIW2L&#13;&#10;mkTXuq01xaQsp0WHVHtCqUJo3fbhkIRF5tdayfisdVCRGQ4lsJgtZbvJtljMRbUl4ZtWDucQ/3AM&#13;&#10;K1oHZ1QPIgr2Ru0fVLaVhAF1HEm0BWrdSpWLKCbluHxXzroRXuViQtUF/0un8P9o5dNu7VfEYv8Z&#13;&#10;ew5jYEUSL1TBrygV1Guy6Y1asz5Ltj8Jp/rIZM9hdjGZXVwBk3sO19PpeDzLPMXpc08hflFoWXI4&#13;&#10;kJIx6yV2jyGmPQtRHTFpu4CmrZetMTmg7ebeENsJw2GZnyP/bzjjWMdhenFVZm6HiWAgN24xL06F&#13;&#10;JS/2m/5Y7gbr/YoY4WFEgpfLlkJ8FCGuBIlc8k5RfN4p0gY7Djh4wBqkH39bT3gOKQusI+E5hO9v&#13;&#10;ghQw89UFDrPx5WUayhxcXl1PSmB0ntmcZ9ybvUeTWxS8zG7CR3Nc1YT2Fam+S7uWwISTDRKHeHTv&#13;&#10;42HyNZJUd3cZJNF6ER/d2stEndRObXjpXwX5oVlR9fEJj8Moqvc9O4AHeQ9CDkEXfO7scMHSrTiP&#13;&#10;M+r0H1j8BAAA//8DAFBLAwQUAAYACAAAACEAKhS6xuIAAAAQAQAADwAAAGRycy9kb3ducmV2Lnht&#13;&#10;bEzPQU/CMBTA8buJ3+HlkXBjXafoMvZGjMariYCcy1q3xfZ1WQsUPr3hpPf///Cr18lZOJkpDJ4J&#13;&#10;ZZYjGG69Hrgj3G3fFyVCiIq1sp4N4cUEXDf3d7WqtD/zpzltYgfJWQ6VIuxjHCshQtsbp0LmR8PJ&#13;&#10;2W8/ORVD5qdO6EmdB+6cFUWePwmnBkYIvRrNa2/an83REe47d91/yXHqtbOP/HG9bHd+IJrP0ttq&#13;&#10;PksvK4RoUvw78GYglNjUqjr4I+sAlnBRlAVCJHzIlwi3QJbPCAdCuZQSQTS1+A9pfgEAAP//AwBQ&#13;&#10;SwECLQAUAAYACAAAACEAWiKTo/8AAADlAQAAEwAAAAAAAAAAAAAAAAAAAAAAW0NvbnRlbnRfVHlw&#13;&#10;ZXNdLnhtbFBLAQItABQABgAIAAAAIQCnSs842AAAAJYBAAALAAAAAAAAAAAAAAAAADABAABfcmVs&#13;&#10;cy8ucmVsc1BLAQItABQABgAIAAAAIQBzM2sNJAIAAE8EAAAOAAAAAAAAAAAAAAAAADECAABkcnMv&#13;&#10;ZTJvRG9jLnhtbFBLAQItABQABgAIAAAAIQAqFLrG4gAAABABAAAPAAAAAAAAAAAAAAAAAIEEAABk&#13;&#10;cnMvZG93bnJldi54bWxQSwUGAAAAAAQABADzAAAAkAUAAAAA&#13;&#10;" stroked="f" strokeweight=".5pt">
                <v:textbox>
                  <w:txbxContent>
                    <w:tbl>
                      <w:tblPr>
                        <w:tblStyle w:val="TableGrid00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882"/>
                      </w:tblGrid>
                      <w:tr w:rsidR="00560096" w14:paraId="736E1B16" w14:textId="77777777" w:rsidTr="0092211D"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14:paraId="4AF9FD10" w14:textId="77777777" w:rsidR="0092211D" w:rsidRDefault="0092211D" w:rsidP="0092211D">
                            <w:pPr>
                              <w:bidi w:val="0"/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c>
                      </w:tr>
                      <w:tr w:rsidR="00560096" w14:paraId="6B25E4DC" w14:textId="77777777" w:rsidTr="0092211D"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14:paraId="621217BF" w14:textId="77777777" w:rsidR="0092211D" w:rsidRDefault="0092211D" w:rsidP="0092211D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</w:tbl>
                    <w:p w14:paraId="27C9AA09" w14:textId="77777777" w:rsidR="0092211D" w:rsidRDefault="0092211D" w:rsidP="009221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260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6C98C5F" w14:textId="77777777" w:rsidR="00767EBE" w:rsidRPr="00767EBE" w:rsidRDefault="00C965A1" w:rsidP="00767EBE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أول:</w:t>
      </w:r>
      <w:r w:rsidR="0092211D" w:rsidRPr="0092211D">
        <w:rPr>
          <w:sz w:val="28"/>
          <w:szCs w:val="28"/>
          <w:rtl/>
        </w:rPr>
        <w:t xml:space="preserve"> [</w:t>
      </w:r>
      <w:r w:rsidR="00415670">
        <w:rPr>
          <w:rFonts w:hint="cs"/>
          <w:sz w:val="28"/>
          <w:szCs w:val="28"/>
          <w:rtl/>
        </w:rPr>
        <w:t>٥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14:paraId="7D1ABFD8" w14:textId="77777777" w:rsidR="0006260E" w:rsidRDefault="00C965A1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FAEB8" wp14:editId="39AE846A">
                <wp:simplePos x="0" y="0"/>
                <wp:positionH relativeFrom="column">
                  <wp:posOffset>158097</wp:posOffset>
                </wp:positionH>
                <wp:positionV relativeFrom="paragraph">
                  <wp:posOffset>140323</wp:posOffset>
                </wp:positionV>
                <wp:extent cx="401595" cy="241116"/>
                <wp:effectExtent l="0" t="0" r="5080" b="63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95" cy="24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33DBE" w14:textId="77777777" w:rsidR="00DE071C" w:rsidRPr="00DE071C" w:rsidRDefault="00C965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071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AEB8" id="مربع نص 8" o:spid="_x0000_s1027" type="#_x0000_t202" style="position:absolute;left:0;text-align:left;margin-left:12.45pt;margin-top:11.05pt;width:31.6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YgsZJQIAAFYEAAAOAAAAZHJzL2Uyb0RvYy54bWysVFFv2yAQfp+0/4DufbGdJV1rhVRd&#13;&#10;q0yTqjZSO/WZYIgtAccOGjv79RPEWbJuT9P8gO+4zx9834EX14M1bKcodOg4VJMSmHISm85tOXx7&#13;&#10;Xn24BBaicI0w6BSHvQpwvXz/btH7Wk2xRdMoYoM1LtS959DG6OuiCLJVVoQJeuUGazSSFTFMkLZF&#13;&#10;Q6Lv3NaaYlqWF0WP1HhCqULo3PbuUIRl5tdayfiodVCRGQ4lsJhHyuMmj8VyIeotCd92ctyH+Idt&#13;&#10;WNE5OKO6E1GwV+r+oLKdJAyo40SiLVDrTqosopiWVflGzlMrvMpiQt0H/8un8P9o5cPuya+JxeEz&#13;&#10;DhwqYEUyL9TBrykJGjTZ9Eat2ZAt25+MU0NkcuAwK6v51RyY3HOYzqqqusg8xelzTyF+UWhZCjiQ&#13;&#10;kjH7JXb3IaY1C1EfMWm5gKZrVp0xOaHt5tYQ2wnDYZWfI/9vOONYz+Hi47zM3A4TwUhu3HJRnISl&#13;&#10;KA6bgXXNueoNNvs1McLDSQlerjoK8V6EuBYksvKdovi4U6QN9hxwjIC1SD/+Np/wHFIVWE/Ccwjf&#13;&#10;XwUpYOarCxyuqtksnc2czOafpiUwOq9szivu1d6iyXsOXuYw4aM5zmpC+4LU3KRVS2DCyRaJQzyG&#13;&#10;t/FwATSSVDc3GSTRehHv3ZOXiTqZnrrxPLwI8mPPohriAx7PpKjftu4AHl0+GDkmffC5weM9S5fj&#13;&#10;PM+o0+9g+RMAAP//AwBQSwMEFAAGAAgAAAAhAOgsBTrgAAAADQEAAA8AAABkcnMvZG93bnJldi54&#13;&#10;bWxMz0tOwzAQANA9EncYTaXuiOOoqkqaSYVAbJHob+3GJomwx5Httm5Pj1jBAd7iNZvsLFxMiKNn&#13;&#10;QlmUCIY7r0fuCfe796cVQkyKtbKeDeHNRNy0jw+NqrW/8qe5bFMP2VmOtSIcUppqIWI3GKdi4SfD&#13;&#10;2dkvH5xKsfChFzqo68i9s6Iqy6VwamSEOKjJvA6m+96eHeGxd/fjQU5h0M4u+ON+2+39SDSf5bf1&#13;&#10;fJZf1gjJ5PQn8PdAKLFtVH3yZ9YRLGG1eEZIhFUlEQLhaiURToTLUiKIthH/F+0PAAAA//8DAFBL&#13;&#10;AQItABQABgAIAAAAIQBaIpOj/wAAAOUBAAATAAAAAAAAAAAAAAAAAAAAAABbQ29udGVudF9UeXBl&#13;&#10;c10ueG1sUEsBAi0AFAAGAAgAAAAhAKdKzzjYAAAAlgEAAAsAAAAAAAAAAAAAAAAAMAEAAF9yZWxz&#13;&#10;Ly5yZWxzUEsBAi0AFAAGAAgAAAAhAARiCxklAgAAVgQAAA4AAAAAAAAAAAAAAAAAMQIAAGRycy9l&#13;&#10;Mm9Eb2MueG1sUEsBAi0AFAAGAAgAAAAhAOgsBTrgAAAADQEAAA8AAAAAAAAAAAAAAAAAggQAAGRy&#13;&#10;cy9kb3ducmV2LnhtbFBLBQYAAAAABAAEAPMAAACPBQAAAAA=&#13;&#10;" stroked="f" strokeweight=".5pt">
                <v:textbox>
                  <w:txbxContent>
                    <w:p w14:paraId="7BB33DBE" w14:textId="77777777" w:rsidR="00DE071C" w:rsidRPr="00DE071C" w:rsidRDefault="00C965A1">
                      <w:pPr>
                        <w:rPr>
                          <w:sz w:val="28"/>
                          <w:szCs w:val="28"/>
                        </w:rPr>
                      </w:pPr>
                      <w:r w:rsidRPr="00DE071C">
                        <w:rPr>
                          <w:rFonts w:hint="cs"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</v:shape>
            </w:pict>
          </mc:Fallback>
        </mc:AlternateContent>
      </w:r>
      <w:r w:rsidR="0006260E" w:rsidRPr="00767EBE">
        <w:rPr>
          <w:rFonts w:hint="cs"/>
          <w:sz w:val="28"/>
          <w:szCs w:val="28"/>
          <w:rtl/>
        </w:rPr>
        <w:t>ضعي الكلمة المناسبة في الفراغ المناسب:</w:t>
      </w:r>
    </w:p>
    <w:p w14:paraId="063ECF89" w14:textId="77777777" w:rsidR="00767EBE" w:rsidRPr="00767EBE" w:rsidRDefault="00767EB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14:paraId="32AC7D3B" w14:textId="77777777" w:rsidR="0006260E" w:rsidRPr="00767EBE" w:rsidRDefault="00C965A1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ثمان بن عفان</w:t>
      </w:r>
      <w:r w:rsidR="003A5559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F7316" w:rsidRPr="00767EBE">
        <w:rPr>
          <w:b/>
          <w:bCs/>
          <w:sz w:val="28"/>
          <w:szCs w:val="28"/>
          <w:rtl/>
        </w:rPr>
        <w:t>–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٢٣للهجرة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="003624AA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B3430A">
        <w:rPr>
          <w:rFonts w:hint="cs"/>
          <w:b/>
          <w:bCs/>
          <w:sz w:val="28"/>
          <w:szCs w:val="28"/>
          <w:rtl/>
        </w:rPr>
        <w:t>الفتنة</w:t>
      </w:r>
      <w:r w:rsidR="007110AC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="007110AC">
        <w:rPr>
          <w:rFonts w:hint="cs"/>
          <w:b/>
          <w:bCs/>
          <w:sz w:val="28"/>
          <w:szCs w:val="28"/>
          <w:rtl/>
        </w:rPr>
        <w:t xml:space="preserve"> أبو بكر الصديق</w:t>
      </w:r>
      <w:r w:rsidR="003A5559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F7316" w:rsidRPr="00767EBE">
        <w:rPr>
          <w:b/>
          <w:bCs/>
          <w:sz w:val="28"/>
          <w:szCs w:val="28"/>
          <w:rtl/>
        </w:rPr>
        <w:t>–</w:t>
      </w:r>
      <w:r w:rsidR="003624AA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415670">
        <w:rPr>
          <w:rFonts w:hint="cs"/>
          <w:b/>
          <w:bCs/>
          <w:sz w:val="28"/>
          <w:szCs w:val="28"/>
          <w:rtl/>
        </w:rPr>
        <w:t>عمر بن الخطاب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- </w:t>
      </w:r>
    </w:p>
    <w:p w14:paraId="1E4D1EB2" w14:textId="77777777" w:rsidR="00D65738" w:rsidRPr="00767EBE" w:rsidRDefault="00D65738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p w14:paraId="0F9F5979" w14:textId="77777777" w:rsidR="0006260E" w:rsidRPr="00767EBE" w:rsidRDefault="00C965A1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B3430A">
        <w:rPr>
          <w:rFonts w:hint="cs"/>
          <w:sz w:val="28"/>
          <w:szCs w:val="28"/>
          <w:rtl/>
        </w:rPr>
        <w:t>...............ظهرت في</w:t>
      </w:r>
      <w:r w:rsidR="00415670">
        <w:rPr>
          <w:rFonts w:hint="cs"/>
          <w:sz w:val="28"/>
          <w:szCs w:val="28"/>
          <w:rtl/>
        </w:rPr>
        <w:t xml:space="preserve"> عهد الخليفة</w:t>
      </w:r>
      <w:r w:rsidR="00B3430A">
        <w:rPr>
          <w:rFonts w:hint="cs"/>
          <w:sz w:val="28"/>
          <w:szCs w:val="28"/>
          <w:rtl/>
        </w:rPr>
        <w:t xml:space="preserve"> عثمان بن عفان بسبب ترك طاعة ولي الامر.</w:t>
      </w:r>
    </w:p>
    <w:p w14:paraId="6F384362" w14:textId="77777777" w:rsidR="0006260E" w:rsidRPr="00767EBE" w:rsidRDefault="00C965A1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ب-</w:t>
      </w:r>
      <w:r w:rsidR="00C71DDA">
        <w:rPr>
          <w:rFonts w:hint="cs"/>
          <w:sz w:val="28"/>
          <w:szCs w:val="28"/>
          <w:rtl/>
        </w:rPr>
        <w:t>الخليفة .............................استشهد مقتولا على يد أصحاب الفتنة</w:t>
      </w:r>
      <w:r w:rsidR="007F7316" w:rsidRPr="00767EBE">
        <w:rPr>
          <w:rFonts w:hint="cs"/>
          <w:sz w:val="28"/>
          <w:szCs w:val="28"/>
          <w:rtl/>
        </w:rPr>
        <w:t>.</w:t>
      </w:r>
    </w:p>
    <w:p w14:paraId="5C7DEAEE" w14:textId="77777777" w:rsidR="003A5559" w:rsidRPr="00767EBE" w:rsidRDefault="00C965A1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-</w:t>
      </w:r>
      <w:r w:rsidR="00C71DDA">
        <w:rPr>
          <w:rFonts w:hint="cs"/>
          <w:sz w:val="28"/>
          <w:szCs w:val="28"/>
          <w:rtl/>
        </w:rPr>
        <w:t>الخليفة...................</w:t>
      </w:r>
      <w:r w:rsidR="00415670">
        <w:rPr>
          <w:rFonts w:hint="cs"/>
          <w:sz w:val="28"/>
          <w:szCs w:val="28"/>
          <w:rtl/>
        </w:rPr>
        <w:t>......هو ثاني الخلفاء الراشدون</w:t>
      </w:r>
      <w:r w:rsidR="00767EBE">
        <w:rPr>
          <w:rFonts w:hint="cs"/>
          <w:sz w:val="28"/>
          <w:szCs w:val="28"/>
          <w:rtl/>
        </w:rPr>
        <w:t>.</w:t>
      </w:r>
    </w:p>
    <w:p w14:paraId="65AA8EB1" w14:textId="77777777" w:rsidR="003624AA" w:rsidRDefault="00C965A1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د- </w:t>
      </w:r>
      <w:r w:rsidR="00C71DDA">
        <w:rPr>
          <w:rFonts w:hint="cs"/>
          <w:sz w:val="28"/>
          <w:szCs w:val="28"/>
          <w:rtl/>
        </w:rPr>
        <w:t>تولى الخلافة عثمان بن عفان بعد وفاة الخليفة عمر بن الخطاب سنة ..........</w:t>
      </w:r>
      <w:r w:rsidRPr="00767EBE">
        <w:rPr>
          <w:rFonts w:hint="cs"/>
          <w:sz w:val="28"/>
          <w:szCs w:val="28"/>
          <w:rtl/>
        </w:rPr>
        <w:t>.</w:t>
      </w:r>
    </w:p>
    <w:p w14:paraId="5B30FB29" w14:textId="77777777" w:rsidR="007110AC" w:rsidRDefault="00C965A1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ـ-توفي الخليفة ................................. في المدينة سنه ١٣ للهجرة.</w:t>
      </w:r>
    </w:p>
    <w:p w14:paraId="01202C17" w14:textId="77777777" w:rsidR="00415670" w:rsidRPr="004122B7" w:rsidRDefault="00415670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14:paraId="4A4819D0" w14:textId="77777777" w:rsidR="00767EBE" w:rsidRPr="00767EBE" w:rsidRDefault="00C965A1" w:rsidP="00767EBE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ثاني:</w:t>
      </w:r>
      <w:r w:rsidR="0092211D" w:rsidRPr="0092211D">
        <w:rPr>
          <w:sz w:val="28"/>
          <w:szCs w:val="28"/>
          <w:rtl/>
        </w:rPr>
        <w:t xml:space="preserve"> [</w:t>
      </w:r>
      <w:r w:rsidR="00B3430A">
        <w:rPr>
          <w:rFonts w:hint="cs"/>
          <w:sz w:val="28"/>
          <w:szCs w:val="28"/>
          <w:rtl/>
        </w:rPr>
        <w:t>٧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14:paraId="4B1327E4" w14:textId="77777777" w:rsidR="00D65738" w:rsidRPr="00767EBE" w:rsidRDefault="00C965A1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</w:t>
      </w:r>
      <w:r w:rsidR="00D825DC">
        <w:rPr>
          <w:rFonts w:hint="cs"/>
          <w:sz w:val="28"/>
          <w:szCs w:val="28"/>
          <w:rtl/>
        </w:rPr>
        <w:t>عددي الخلفاء الراشدون:</w:t>
      </w:r>
    </w:p>
    <w:p w14:paraId="38EE2747" w14:textId="77777777" w:rsidR="00F74BC8" w:rsidRPr="00767EBE" w:rsidRDefault="00C965A1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1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  </w:t>
      </w:r>
      <w:r w:rsidRPr="00767EBE">
        <w:rPr>
          <w:rFonts w:hint="cs"/>
          <w:sz w:val="28"/>
          <w:szCs w:val="28"/>
          <w:rtl/>
        </w:rPr>
        <w:t xml:space="preserve"> 2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  </w:t>
      </w:r>
      <w:r w:rsidRPr="00767EBE">
        <w:rPr>
          <w:rFonts w:hint="cs"/>
          <w:sz w:val="28"/>
          <w:szCs w:val="28"/>
          <w:rtl/>
        </w:rPr>
        <w:t xml:space="preserve">                                      </w:t>
      </w:r>
    </w:p>
    <w:p w14:paraId="23659348" w14:textId="77777777" w:rsidR="00B3430A" w:rsidRDefault="00C965A1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3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</w:t>
      </w:r>
      <w:r w:rsidRPr="00767EBE">
        <w:rPr>
          <w:rFonts w:hint="cs"/>
          <w:sz w:val="28"/>
          <w:szCs w:val="28"/>
          <w:rtl/>
        </w:rPr>
        <w:t xml:space="preserve">  4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</w:t>
      </w:r>
    </w:p>
    <w:p w14:paraId="0ACFE563" w14:textId="77777777" w:rsidR="00F74BC8" w:rsidRDefault="00C965A1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 </w:t>
      </w:r>
    </w:p>
    <w:p w14:paraId="649FAB3A" w14:textId="77777777" w:rsidR="00B3430A" w:rsidRDefault="00C965A1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اذكري نتائج الفتنة:</w:t>
      </w:r>
    </w:p>
    <w:p w14:paraId="5C78CCF9" w14:textId="77777777" w:rsidR="00B3430A" w:rsidRPr="00767EBE" w:rsidRDefault="00C965A1" w:rsidP="00767EBE">
      <w:pPr>
        <w:bidi w:val="0"/>
        <w:spacing w:after="0" w:line="276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١-......................................  ٢-......................................... ٣- .....................................</w:t>
      </w:r>
    </w:p>
    <w:p w14:paraId="215C64CB" w14:textId="77777777" w:rsidR="00F74BC8" w:rsidRPr="00767EBE" w:rsidRDefault="00F74BC8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14:paraId="70938EA5" w14:textId="77777777" w:rsidR="00767EBE" w:rsidRPr="00767EBE" w:rsidRDefault="00C965A1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 xml:space="preserve">السؤال </w:t>
      </w:r>
      <w:r w:rsidR="0092211D" w:rsidRPr="00767EBE">
        <w:rPr>
          <w:rFonts w:hint="cs"/>
          <w:b/>
          <w:bCs/>
          <w:sz w:val="28"/>
          <w:szCs w:val="28"/>
          <w:u w:val="single"/>
          <w:rtl/>
        </w:rPr>
        <w:t>الثالث</w:t>
      </w:r>
      <w:r w:rsidR="0092211D" w:rsidRPr="0092211D">
        <w:rPr>
          <w:rFonts w:hint="cs"/>
          <w:sz w:val="28"/>
          <w:szCs w:val="28"/>
          <w:rtl/>
        </w:rPr>
        <w:t xml:space="preserve">: </w:t>
      </w:r>
      <w:r w:rsidR="0092211D" w:rsidRPr="0092211D">
        <w:rPr>
          <w:sz w:val="28"/>
          <w:szCs w:val="28"/>
          <w:rtl/>
        </w:rPr>
        <w:t>[</w:t>
      </w:r>
      <w:r w:rsidR="00415670">
        <w:rPr>
          <w:rFonts w:hint="cs"/>
          <w:sz w:val="28"/>
          <w:szCs w:val="28"/>
          <w:rtl/>
        </w:rPr>
        <w:t>٤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14:paraId="67D4340B" w14:textId="77777777" w:rsidR="00EF67FD" w:rsidRDefault="00C965A1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ضع</w:t>
      </w:r>
      <w:r w:rsidRPr="00767EBE">
        <w:rPr>
          <w:rFonts w:hint="cs"/>
          <w:b/>
          <w:bCs/>
          <w:sz w:val="28"/>
          <w:szCs w:val="28"/>
          <w:u w:val="single"/>
          <w:rtl/>
        </w:rPr>
        <w:t>ي</w:t>
      </w:r>
      <w:r w:rsidRPr="00767EBE">
        <w:rPr>
          <w:b/>
          <w:bCs/>
          <w:sz w:val="28"/>
          <w:szCs w:val="28"/>
          <w:u w:val="single"/>
          <w:rtl/>
        </w:rPr>
        <w:t xml:space="preserve"> علامة (صح) أمام العبارة الصحيحة وعلامة (خطأ) أمام العبارة الخاطئة</w:t>
      </w:r>
    </w:p>
    <w:p w14:paraId="52DD7D9C" w14:textId="77777777" w:rsidR="00767EBE" w:rsidRPr="00767EBE" w:rsidRDefault="00767EB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14:paraId="1628ADEE" w14:textId="77777777" w:rsidR="00F01CD4" w:rsidRPr="00767EBE" w:rsidRDefault="00C965A1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C71DDA">
        <w:rPr>
          <w:rFonts w:hint="cs"/>
          <w:sz w:val="28"/>
          <w:szCs w:val="28"/>
          <w:rtl/>
        </w:rPr>
        <w:t>جمع القران الكريم في عهد الخليفة أبو بكر الصديق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14:paraId="31A53849" w14:textId="77777777" w:rsidR="00F01CD4" w:rsidRPr="00767EBE" w:rsidRDefault="00C965A1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ب- </w:t>
      </w:r>
      <w:r w:rsidR="00C71DDA">
        <w:rPr>
          <w:rFonts w:hint="cs"/>
          <w:sz w:val="28"/>
          <w:szCs w:val="28"/>
          <w:rtl/>
        </w:rPr>
        <w:t>كتب القران الكريم في مصحف واحد في عهد الخليفة عمر بن الخطاب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14:paraId="2A6D2488" w14:textId="77777777" w:rsidR="00F01CD4" w:rsidRPr="00767EBE" w:rsidRDefault="00C965A1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</w:t>
      </w:r>
      <w:r w:rsidR="00125CEF">
        <w:rPr>
          <w:rFonts w:hint="cs"/>
          <w:sz w:val="28"/>
          <w:szCs w:val="28"/>
          <w:rtl/>
        </w:rPr>
        <w:t>-</w:t>
      </w:r>
      <w:r w:rsidR="00125CEF" w:rsidRPr="00767EBE">
        <w:rPr>
          <w:rFonts w:hint="cs"/>
          <w:sz w:val="28"/>
          <w:szCs w:val="28"/>
          <w:rtl/>
        </w:rPr>
        <w:t xml:space="preserve"> </w:t>
      </w:r>
      <w:r w:rsidR="00415670">
        <w:rPr>
          <w:rFonts w:hint="cs"/>
          <w:sz w:val="28"/>
          <w:szCs w:val="28"/>
          <w:rtl/>
        </w:rPr>
        <w:t>اول الخلفاء الراشدون هو الخليفة علي بن ابي طالب</w:t>
      </w:r>
      <w:r w:rsidR="00125CEF" w:rsidRPr="00767EBE">
        <w:rPr>
          <w:rFonts w:hint="cs"/>
          <w:sz w:val="28"/>
          <w:szCs w:val="28"/>
          <w:rtl/>
        </w:rPr>
        <w:t xml:space="preserve"> (      )</w:t>
      </w:r>
    </w:p>
    <w:p w14:paraId="381F5158" w14:textId="77777777" w:rsidR="00F01CD4" w:rsidRPr="00767EBE" w:rsidRDefault="00C965A1" w:rsidP="007110AC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</w:t>
      </w:r>
      <w:r w:rsidR="00125CEF" w:rsidRPr="00125CEF">
        <w:rPr>
          <w:rFonts w:hint="cs"/>
          <w:sz w:val="28"/>
          <w:szCs w:val="28"/>
          <w:rtl/>
        </w:rPr>
        <w:t xml:space="preserve"> </w:t>
      </w:r>
      <w:r w:rsidR="00415670">
        <w:rPr>
          <w:rFonts w:hint="cs"/>
          <w:sz w:val="28"/>
          <w:szCs w:val="28"/>
          <w:rtl/>
        </w:rPr>
        <w:t>بويع الخليفة أبو بكر الصديق في سقيفة بني ساعدة بعد وفاة النبي صل الله عليه وسلم</w:t>
      </w:r>
      <w:r w:rsidR="00125CEF" w:rsidRPr="00767EBE">
        <w:rPr>
          <w:rFonts w:hint="cs"/>
          <w:sz w:val="28"/>
          <w:szCs w:val="28"/>
          <w:rtl/>
        </w:rPr>
        <w:t xml:space="preserve"> (      </w:t>
      </w:r>
      <w:r w:rsidR="00125CEF">
        <w:rPr>
          <w:rFonts w:hint="cs"/>
          <w:sz w:val="28"/>
          <w:szCs w:val="28"/>
          <w:rtl/>
        </w:rPr>
        <w:t>)</w:t>
      </w:r>
    </w:p>
    <w:p w14:paraId="248071F0" w14:textId="77777777" w:rsidR="00F01CD4" w:rsidRPr="00767EBE" w:rsidRDefault="00F01CD4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14:paraId="6E9FDD46" w14:textId="77777777" w:rsidR="00767EBE" w:rsidRPr="00767EBE" w:rsidRDefault="00C965A1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السؤال</w:t>
      </w:r>
      <w:r w:rsidRPr="00767EBE">
        <w:rPr>
          <w:rFonts w:hint="cs"/>
          <w:b/>
          <w:bCs/>
          <w:sz w:val="28"/>
          <w:szCs w:val="28"/>
          <w:u w:val="single"/>
          <w:rtl/>
        </w:rPr>
        <w:t xml:space="preserve"> الرابع:</w:t>
      </w:r>
      <w:r w:rsidR="0092211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2211D" w:rsidRPr="0092211D">
        <w:rPr>
          <w:rFonts w:hint="cs"/>
          <w:sz w:val="28"/>
          <w:szCs w:val="28"/>
          <w:rtl/>
        </w:rPr>
        <w:t>[</w:t>
      </w:r>
      <w:r w:rsidR="00B3430A">
        <w:rPr>
          <w:rFonts w:hint="cs"/>
          <w:sz w:val="28"/>
          <w:szCs w:val="28"/>
          <w:rtl/>
        </w:rPr>
        <w:t>٤درجات</w:t>
      </w:r>
      <w:r w:rsidR="0092211D" w:rsidRPr="0092211D">
        <w:rPr>
          <w:rFonts w:hint="cs"/>
          <w:sz w:val="28"/>
          <w:szCs w:val="28"/>
          <w:rtl/>
        </w:rPr>
        <w:t>]</w:t>
      </w:r>
    </w:p>
    <w:p w14:paraId="05F8C583" w14:textId="77777777" w:rsidR="00691444" w:rsidRPr="00767EBE" w:rsidRDefault="00C965A1" w:rsidP="004122B7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 w:rsidRPr="00D825DC">
        <w:rPr>
          <w:sz w:val="28"/>
          <w:szCs w:val="28"/>
          <w:rtl/>
        </w:rPr>
        <w:t>يص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طلبـــة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ُجَم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مجموعـــة(أ)بم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يناســـبه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 xml:space="preserve">المجموعة(ب) </w:t>
      </w:r>
    </w:p>
    <w:p w14:paraId="33BDE877" w14:textId="77777777" w:rsidR="00767EBE" w:rsidRPr="00767EBE" w:rsidRDefault="00767EB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tbl>
      <w:tblPr>
        <w:tblStyle w:val="TableGrid00"/>
        <w:tblW w:w="0" w:type="auto"/>
        <w:tblInd w:w="704" w:type="dxa"/>
        <w:tblLook w:val="04A0" w:firstRow="1" w:lastRow="0" w:firstColumn="1" w:lastColumn="0" w:noHBand="0" w:noVBand="1"/>
      </w:tblPr>
      <w:tblGrid>
        <w:gridCol w:w="4524"/>
        <w:gridCol w:w="3698"/>
      </w:tblGrid>
      <w:tr w:rsidR="00560096" w14:paraId="0A2D086D" w14:textId="77777777" w:rsidTr="00767EBE">
        <w:tc>
          <w:tcPr>
            <w:tcW w:w="4524" w:type="dxa"/>
          </w:tcPr>
          <w:p w14:paraId="178BE7B6" w14:textId="77777777" w:rsidR="00553A85" w:rsidRPr="00767EBE" w:rsidRDefault="00C965A1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ة(ب)</w:t>
            </w:r>
          </w:p>
        </w:tc>
        <w:tc>
          <w:tcPr>
            <w:tcW w:w="3698" w:type="dxa"/>
          </w:tcPr>
          <w:p w14:paraId="6D44F9B8" w14:textId="77777777" w:rsidR="00553A85" w:rsidRPr="00767EBE" w:rsidRDefault="00C965A1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ـــة(أ)</w:t>
            </w:r>
          </w:p>
        </w:tc>
      </w:tr>
      <w:tr w:rsidR="00560096" w14:paraId="79B954D8" w14:textId="77777777" w:rsidTr="00767EBE">
        <w:trPr>
          <w:trHeight w:val="462"/>
        </w:trPr>
        <w:tc>
          <w:tcPr>
            <w:tcW w:w="4524" w:type="dxa"/>
          </w:tcPr>
          <w:p w14:paraId="7CA8E562" w14:textId="77777777" w:rsidR="00553A85" w:rsidRPr="00B3430A" w:rsidRDefault="00C965A1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لخوارج</w:t>
            </w:r>
          </w:p>
        </w:tc>
        <w:tc>
          <w:tcPr>
            <w:tcW w:w="3698" w:type="dxa"/>
          </w:tcPr>
          <w:p w14:paraId="7674CBBF" w14:textId="77777777" w:rsidR="00553A85" w:rsidRPr="004122B7" w:rsidRDefault="00C965A1" w:rsidP="00767EBE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 xml:space="preserve">تصدى الخليفة </w:t>
            </w:r>
            <w:r>
              <w:rPr>
                <w:rFonts w:hint="cs"/>
                <w:sz w:val="28"/>
                <w:szCs w:val="28"/>
                <w:rtl/>
              </w:rPr>
              <w:t>أبو بكر الصديق</w:t>
            </w:r>
            <w:r>
              <w:rPr>
                <w:rFonts w:ascii="رضي الله عنه" w:hAnsi="رضي الله عنه"/>
                <w:sz w:val="28"/>
                <w:szCs w:val="28"/>
                <w:rtl/>
              </w:rPr>
              <w:t xml:space="preserve"> </w:t>
            </w:r>
          </w:p>
        </w:tc>
      </w:tr>
      <w:tr w:rsidR="00560096" w14:paraId="54AF9BF3" w14:textId="77777777" w:rsidTr="00767EBE">
        <w:trPr>
          <w:trHeight w:val="480"/>
        </w:trPr>
        <w:tc>
          <w:tcPr>
            <w:tcW w:w="4524" w:type="dxa"/>
          </w:tcPr>
          <w:p w14:paraId="55F8E96A" w14:textId="77777777" w:rsidR="00553A85" w:rsidRPr="00B3430A" w:rsidRDefault="00C965A1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B3430A">
              <w:rPr>
                <w:rFonts w:hint="cs"/>
                <w:sz w:val="28"/>
                <w:szCs w:val="28"/>
                <w:rtl/>
              </w:rPr>
              <w:t>للمرتدين</w:t>
            </w:r>
          </w:p>
        </w:tc>
        <w:tc>
          <w:tcPr>
            <w:tcW w:w="3698" w:type="dxa"/>
          </w:tcPr>
          <w:p w14:paraId="491F6697" w14:textId="77777777" w:rsidR="004122B7" w:rsidRPr="004122B7" w:rsidRDefault="00C965A1" w:rsidP="004122B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 xml:space="preserve">تصدى الخليفة علي بن ابي طالب </w:t>
            </w:r>
          </w:p>
        </w:tc>
      </w:tr>
      <w:tr w:rsidR="00560096" w14:paraId="72B87B2F" w14:textId="77777777" w:rsidTr="00767EBE">
        <w:trPr>
          <w:trHeight w:val="480"/>
        </w:trPr>
        <w:tc>
          <w:tcPr>
            <w:tcW w:w="4524" w:type="dxa"/>
          </w:tcPr>
          <w:p w14:paraId="6FFEA519" w14:textId="77777777" w:rsidR="004122B7" w:rsidRPr="00B3430A" w:rsidRDefault="00C965A1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لقب بالفاروق</w:t>
            </w:r>
          </w:p>
        </w:tc>
        <w:tc>
          <w:tcPr>
            <w:tcW w:w="3698" w:type="dxa"/>
          </w:tcPr>
          <w:p w14:paraId="17109889" w14:textId="77777777" w:rsidR="004122B7" w:rsidRPr="004122B7" w:rsidRDefault="00C965A1" w:rsidP="004122B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>الخليفة عثمان بن عفان</w:t>
            </w:r>
          </w:p>
        </w:tc>
      </w:tr>
      <w:tr w:rsidR="00560096" w14:paraId="7C56E952" w14:textId="77777777" w:rsidTr="00767EBE">
        <w:trPr>
          <w:trHeight w:val="480"/>
        </w:trPr>
        <w:tc>
          <w:tcPr>
            <w:tcW w:w="4524" w:type="dxa"/>
          </w:tcPr>
          <w:p w14:paraId="2A5ABBDA" w14:textId="77777777" w:rsidR="004122B7" w:rsidRPr="00B3430A" w:rsidRDefault="00C965A1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لقب بذي النورين</w:t>
            </w:r>
          </w:p>
        </w:tc>
        <w:tc>
          <w:tcPr>
            <w:tcW w:w="3698" w:type="dxa"/>
          </w:tcPr>
          <w:p w14:paraId="75E564BF" w14:textId="77777777" w:rsidR="004122B7" w:rsidRPr="004122B7" w:rsidRDefault="00C965A1" w:rsidP="004122B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>الخليفة عمر بن الخطاب</w:t>
            </w:r>
          </w:p>
        </w:tc>
      </w:tr>
    </w:tbl>
    <w:p w14:paraId="2D41EB3F" w14:textId="77777777" w:rsidR="00691444" w:rsidRPr="00691444" w:rsidRDefault="00C965A1" w:rsidP="00767EBE">
      <w:pPr>
        <w:bidi w:val="0"/>
        <w:spacing w:after="0" w:line="240" w:lineRule="auto"/>
        <w:sectPr w:rsidR="00691444" w:rsidRPr="00691444" w:rsidSect="007403F8">
          <w:headerReference w:type="default" r:id="rId14"/>
          <w:footerReference w:type="default" r:id="rId15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t xml:space="preserve"> </w:t>
      </w:r>
    </w:p>
    <w:tbl>
      <w:tblPr>
        <w:tblStyle w:val="TableGrid1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560096" w14:paraId="783F53E6" w14:textId="77777777" w:rsidTr="0082625E">
        <w:tc>
          <w:tcPr>
            <w:tcW w:w="3401" w:type="dxa"/>
            <w:vAlign w:val="center"/>
          </w:tcPr>
          <w:p w14:paraId="54EA9E7C" w14:textId="77777777" w:rsidR="00DE025D" w:rsidRPr="0064151C" w:rsidRDefault="00C965A1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47CEE9A4" w14:textId="77777777" w:rsidR="00DE025D" w:rsidRPr="0064151C" w:rsidRDefault="00C965A1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67E61650" w14:textId="77777777" w:rsidR="00DE025D" w:rsidRDefault="00C965A1" w:rsidP="001956CB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 w:rsidRPr="007A0DEF">
              <w:rPr>
                <w:rFonts w:cs="Mohammad Head" w:hint="cs"/>
                <w:sz w:val="24"/>
                <w:szCs w:val="24"/>
                <w:rtl/>
              </w:rPr>
              <w:t>الإ</w:t>
            </w:r>
            <w:r w:rsidR="006D33DA" w:rsidRPr="007A0DEF">
              <w:rPr>
                <w:rFonts w:cs="Mohammad Head" w:hint="cs"/>
                <w:sz w:val="24"/>
                <w:szCs w:val="24"/>
                <w:rtl/>
              </w:rPr>
              <w:t xml:space="preserve">دارة </w:t>
            </w:r>
            <w:r w:rsidRPr="007A0DEF">
              <w:rPr>
                <w:rFonts w:cs="Mohammad Head" w:hint="cs"/>
                <w:sz w:val="24"/>
                <w:szCs w:val="24"/>
                <w:rtl/>
              </w:rPr>
              <w:t xml:space="preserve">العامة </w:t>
            </w:r>
            <w:r w:rsidR="006D33DA" w:rsidRPr="007A0DEF">
              <w:rPr>
                <w:rFonts w:cs="Mohammad Head" w:hint="cs"/>
                <w:sz w:val="24"/>
                <w:szCs w:val="24"/>
                <w:rtl/>
              </w:rPr>
              <w:t xml:space="preserve">التعليم بمنطقة </w:t>
            </w:r>
            <w:r w:rsidR="001956CB">
              <w:rPr>
                <w:rFonts w:cs="Mohammad Head" w:hint="cs"/>
                <w:sz w:val="24"/>
                <w:szCs w:val="24"/>
                <w:rtl/>
              </w:rPr>
              <w:t>...............</w:t>
            </w:r>
          </w:p>
          <w:p w14:paraId="00F2DDD2" w14:textId="77777777" w:rsidR="007A0DEF" w:rsidRPr="007A0DEF" w:rsidRDefault="00C965A1" w:rsidP="001956CB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مكتب التعليم بمحافظة</w:t>
            </w:r>
            <w:r w:rsidR="001956CB">
              <w:rPr>
                <w:rFonts w:cs="Mohammad Head" w:hint="cs"/>
                <w:sz w:val="24"/>
                <w:szCs w:val="24"/>
                <w:rtl/>
              </w:rPr>
              <w:t>.................</w:t>
            </w:r>
          </w:p>
          <w:p w14:paraId="00348434" w14:textId="77777777" w:rsidR="00DE025D" w:rsidRPr="0064151C" w:rsidRDefault="00C965A1" w:rsidP="001956CB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بتدائية </w:t>
            </w:r>
            <w:r w:rsidR="001956CB">
              <w:rPr>
                <w:rFonts w:cs="Mohammad Head" w:hint="cs"/>
                <w:sz w:val="28"/>
                <w:szCs w:val="28"/>
                <w:rtl/>
              </w:rPr>
              <w:t>.......................</w:t>
            </w:r>
            <w:r w:rsidR="007A0DEF">
              <w:rPr>
                <w:rFonts w:cs="Mohammad Hea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9C07A3B" w14:textId="77777777" w:rsidR="00DE025D" w:rsidRPr="0064151C" w:rsidRDefault="00C965A1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 wp14:anchorId="771A997E" wp14:editId="58818865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99720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C:\Users\DELL\Desktop\FOR P\شعار الرؤية والتعليم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681E2FBD" w14:textId="28847BA6" w:rsidR="006D33DA" w:rsidRPr="006D33DA" w:rsidRDefault="00C965A1" w:rsidP="00A36CFC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تاريخ :  </w:t>
            </w:r>
            <w:r w:rsidR="00A36CFC">
              <w:rPr>
                <w:rFonts w:cs="Mohammad Head" w:hint="cs"/>
                <w:sz w:val="28"/>
                <w:szCs w:val="28"/>
                <w:rtl/>
              </w:rPr>
              <w:t xml:space="preserve">   </w:t>
            </w:r>
            <w:r w:rsidR="00DE025D" w:rsidRPr="0064151C">
              <w:rPr>
                <w:rFonts w:cs="Mohammad Head" w:hint="cs"/>
                <w:sz w:val="28"/>
                <w:szCs w:val="28"/>
                <w:rtl/>
              </w:rPr>
              <w:t xml:space="preserve">/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/ </w:t>
            </w:r>
            <w:r w:rsidR="00AD6C30">
              <w:rPr>
                <w:rFonts w:cs="Mohammad Head" w:hint="cs"/>
                <w:sz w:val="28"/>
                <w:szCs w:val="28"/>
                <w:rtl/>
              </w:rPr>
              <w:t>١٤٤٧هـ</w:t>
            </w:r>
          </w:p>
          <w:p w14:paraId="691A553A" w14:textId="77777777" w:rsidR="006D33DA" w:rsidRDefault="00C965A1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الفصل الدراسي الأول</w:t>
            </w:r>
          </w:p>
          <w:p w14:paraId="32447DAB" w14:textId="77777777" w:rsidR="006D33DA" w:rsidRPr="00E76359" w:rsidRDefault="00C965A1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 xml:space="preserve">اختبار الفترة 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(</w:t>
            </w:r>
            <w:r>
              <w:rPr>
                <w:rFonts w:cs="Mohammad Head" w:hint="cs"/>
                <w:sz w:val="24"/>
                <w:szCs w:val="24"/>
                <w:rtl/>
              </w:rPr>
              <w:t>الأولى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)</w:t>
            </w:r>
          </w:p>
          <w:p w14:paraId="0895DCAB" w14:textId="77777777" w:rsidR="00DE025D" w:rsidRPr="0064151C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</w:p>
        </w:tc>
      </w:tr>
    </w:tbl>
    <w:p w14:paraId="30829F35" w14:textId="77777777"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1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60096" w14:paraId="2DFFC869" w14:textId="77777777" w:rsidTr="0082625E">
        <w:tc>
          <w:tcPr>
            <w:tcW w:w="9627" w:type="dxa"/>
          </w:tcPr>
          <w:p w14:paraId="1E228973" w14:textId="6C74D0F7" w:rsidR="00DE025D" w:rsidRPr="0064151C" w:rsidRDefault="00C965A1" w:rsidP="00D84D22">
            <w:pPr>
              <w:bidi w:val="0"/>
              <w:spacing w:line="276" w:lineRule="auto"/>
              <w:jc w:val="center"/>
              <w:rPr>
                <w:rFonts w:asciiTheme="minorBidi" w:hAnsiTheme="minorBidi" w:hint="cs"/>
                <w:b/>
                <w:bCs/>
                <w:sz w:val="40"/>
                <w:szCs w:val="40"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</w:t>
            </w:r>
            <w:r w:rsidR="006D33DA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ة للصف </w:t>
            </w:r>
            <w:r w:rsidR="00D84D22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خامس</w:t>
            </w:r>
            <w:r w:rsidR="006D33DA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 w:rsidR="00AD6C30">
              <w:rPr>
                <w:rFonts w:cs="Times New Roman" w:hint="cs"/>
                <w:b/>
                <w:bCs/>
                <w:sz w:val="36"/>
                <w:szCs w:val="36"/>
                <w:rtl/>
              </w:rPr>
              <w:t>١٤٤٧هـ</w:t>
            </w:r>
          </w:p>
        </w:tc>
      </w:tr>
      <w:tr w:rsidR="00560096" w14:paraId="5D29557F" w14:textId="77777777" w:rsidTr="0082625E">
        <w:trPr>
          <w:trHeight w:val="517"/>
        </w:trPr>
        <w:tc>
          <w:tcPr>
            <w:tcW w:w="9627" w:type="dxa"/>
            <w:vAlign w:val="bottom"/>
          </w:tcPr>
          <w:p w14:paraId="48B8307F" w14:textId="77777777" w:rsidR="00DE025D" w:rsidRPr="0064151C" w:rsidRDefault="00C965A1" w:rsidP="007A0DEF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 .......................................................................................</w:t>
            </w:r>
          </w:p>
        </w:tc>
      </w:tr>
    </w:tbl>
    <w:p w14:paraId="15C1CF6B" w14:textId="77777777" w:rsidR="00EB5CFA" w:rsidRPr="006D33DA" w:rsidRDefault="00C965A1" w:rsidP="006D33DA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7D8F2C" wp14:editId="1AEA875E">
                <wp:simplePos x="0" y="0"/>
                <wp:positionH relativeFrom="column">
                  <wp:posOffset>64770</wp:posOffset>
                </wp:positionH>
                <wp:positionV relativeFrom="paragraph">
                  <wp:posOffset>233321</wp:posOffset>
                </wp:positionV>
                <wp:extent cx="629285" cy="655320"/>
                <wp:effectExtent l="0" t="0" r="18415" b="11430"/>
                <wp:wrapNone/>
                <wp:docPr id="259152187" name="مجموعة 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60C02" w14:textId="77777777" w:rsidR="00EB5CFA" w:rsidRPr="008E0193" w:rsidRDefault="00C965A1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6DAFC" w14:textId="77777777" w:rsidR="00EB5CFA" w:rsidRPr="008E0193" w:rsidRDefault="00C965A1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D8F2C" id="مجموعة 4" o:spid="_x0000_s1028" style="position:absolute;left:0;text-align:left;margin-left:5.1pt;margin-top:18.35pt;width:49.55pt;height:51.6pt;z-index:251676672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Z8+BSgMAAGsLAAAOAAAAZHJzL2Uyb0RvYy54bWzkVs1u4zYQvhfoOxBzbyTLtuwIoRdp&#13;&#10;0gQFgsRAUuyZoagfgCLZIWPJPbc99EmK3oqiKPomztsUpCzL2V0U6G7RFlsfaP7MkDMfv/nEs1dd&#13;&#10;I8lGoK21ojA5iYEIxXVeq5LCVw9Xny2BWMdUzqRWgsJWWHi1+vSTs9ZkItGVlrlA0jVS2aw1FCrn&#13;&#10;TBZFlleiYfZEG6G6RhYaG+bsicYyypG1tSobGSVxnEatxtyg5sLaWpWX/SKswv5FIbi7KworHJEU&#13;&#10;YiAutBjax9BGqzOWlchMVfN9HOw9wmhYreBoq0vmGHnC+q2tmpqjtrpwJ1w3kS6KmouQRJTEk/iN&#13;&#10;dK5RP5mQTJm1pTngVP592/LbzTWae7NGEnnUyqzshz6ZrsDG/+uiIF2AazuCJjpHeEchTU6T5RwI&#13;&#10;31JI5/NpEoPfimW8unuXH6++GD0XyfLgmcbL4BkNB0cvwmmNzVo7gmA/DIT7ihkRsLUZv92skdQ5&#13;&#10;hTkQxRpB4fm73S+7n3a/Pf/w/C2Zh7h8APx2M2JlM2vW+FeA+tN0WWbQumuhG+I7FFBwF0jFNjfW&#13;&#10;eVCj0cYfq/RVLWWPtlSkpTBJFnEcfKyWde6XvaHd2guJZMMkhbZWuW4fROeASGbdhfT1EH4D/C98&#13;&#10;fSyXzFa9d1jaX3BTO4FE1g2F5Qt/qfyhItTfELlHr4fL9x51vl0jQd1XpDX8qkbrbph1a4YssGwj&#13;&#10;0N1tBBZStxT0vgek0vjNu+a9PQW/CqRFZijYr58YCiDyS2UpnE5mM68BYTCbLzxR8Xjl8XhFPTUX&#13;&#10;WlKYALGGh663d3KYLVA3rzXm5/7UGAhTvNJIgTscBheul5pCIxfn58GM68Ywd6PuDfebe6A8wg/d&#13;&#10;a4Zmf/FOdO5WDwxl2Zv33xuvzqIRyv2gtcZX8T9QKelRpfy8+3H3O3n+fvcrSd8qFdd9rruAYxCY&#13;&#10;gQVDkR/UZbGYnMZAthSm8zRJBxUZZGY2XczTtBeLZJ7MZsnA1kGlPrx60um8L56xsCKWeTYHpEf6&#13;&#10;uu6xC3rRBzFew0fJaPd/4LOXhoP0HxHaz++JO4j/ezA6mS0me9X8bxN6esj2I5bof5vQ4WHTliZ8&#13;&#10;0PePT/9iPB4HzRnfyKs/AAAA//8DAFBLAwQUAAYACAAAACEAaUQ0recAAAAPAQAADwAAAGRycy9k&#13;&#10;b3ducmV2LnhtbEzPvU7DMBRA4R2Jd7i6lbogYqcRgaS5qVALCCGGUkAwurFJIvyTxm5r3h51gvno&#13;&#10;DF+1iEbDQY2+d5YwTTiCso2TvW0J317vL28QfBBWCu2sIvxRHhf1+VklSumO9kUdNqGFaLT1pSDs&#13;&#10;QhhKxnzTKSN84gZlo9FfbjQi+MSNLZOjOPa2NZrNOM+ZEb1F8J0Y1LJTzfdmbwjzp6sP+dDvml12&#13;&#10;8fy+lnefy/XqkWg6iav5dBJv5whBxfB34MlAmGJdiXLr9lZ60IQpnyEEwiy/Rjh1XmQIW8I0KwoE&#13;&#10;Vlfsv6P+BQAA//8DAFBLAQItABQABgAIAAAAIQBaIpOj/wAAAOUBAAATAAAAAAAAAAAAAAAAAAAA&#13;&#10;AABbQ29udGVudF9UeXBlc10ueG1sUEsBAi0AFAAGAAgAAAAhAKdKzzjYAAAAlgEAAAsAAAAAAAAA&#13;&#10;AAAAAAAAMAEAAF9yZWxzLy5yZWxzUEsBAi0AFAAGAAgAAAAhACVnz4FKAwAAawsAAA4AAAAAAAAA&#13;&#10;AAAAAAAAMQIAAGRycy9lMm9Eb2MueG1sUEsBAi0AFAAGAAgAAAAhAGlENK3nAAAADwEAAA8AAAAA&#13;&#10;AAAAAAAAAAAApwUAAGRycy9kb3ducmV2LnhtbFBLBQYAAAAABAAEAPMAAAC7BgAAAAA=&#13;&#10;" o:button="t">
                <v:rect id="مستطيل 5" o:spid="_x0000_s1029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+YXDcgAAADgAAAADwAAAGRycy9kb3ducmV2LnhtbETP3WoC&#13;&#10;MRBA4fuC7xBG8K6b2FIpq1HEIhTaG38Qejduxt3FzGTZpGv69qVQ8AHOB2exyuzVQH1sg1iYFgYU&#13;&#10;SRVcK7WF42H7+AoqJhSHPghZ+KEIq+XoYYGlCzfZ0bBPtcrsJZZooUmpK7WOVUOMsQgdSWZ/CT1j&#13;&#10;ikXoa+16vLVSs9dPxsw0YyugYoMdbRqqrvtvtrAzh9MHfz6br7M5nuKW/XlYe2sn4/w2n4zzeg4q&#13;&#10;UU734p94dxZe4O/HwhSUXv4CAAD//wMAUEsBAi0AFAAGAAgAAAAhAJytYzPwAAAAiAEAABMAAAAA&#13;&#10;AAAAAAAAAAAAAAAAAFtDb250ZW50X1R5cGVzXS54bWxQSwECLQAUAAYACAAAACEAUefxpr4AAAAW&#13;&#10;AQAACwAAAAAAAAAAAAAAAAAhAQAAX3JlbHMvLnJlbHNQSwECLQAUAAYACAAAACEAZ+YXDcgAAADg&#13;&#10;AAAADwAAAAAAAAAAAAAAAAAIAgAAZHJzL2Rvd25yZXYueG1sUEsFBgAAAAADAAMAtwAAAP0CAAAA&#13;&#10;AA==&#13;&#10;" filled="f" strokecolor="windowText" strokeweight="1pt"/>
                <v:shape id="مربع نص 6" o:spid="_x0000_s1030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lVzckAAADgAAAADwAAAGRycy9kb3ducmV2LnhtbETPwWrC&#13;&#10;QBCA4XvBd1hG8NZsFBSJjiIpUpH2oPXS2zQ7JsHd2TS71bVPXwqFPsD/wb9cJ2fVlfvQekEYZzko&#13;&#10;lsqbVmqE09v2cQ4qRBJD1gsj3DnAejV4WFJh/E0OfD3GWiVnJRSE0MTYFVqHqmFHIfMdS3L27HtH&#13;&#10;MWS+r7Xp6dZK7aye5PlMO2oFVGio47Lh6nL8cgj7cvtKh4+Jm3/b8vnlvOk+T+9TxNEwPS1Gw7RZ&#13;&#10;gIqc4n/xR+wMwgx+fxDGoPTqBwAA//8DAFBLAQItABQABgAIAAAAIQCcrWMz8AAAAIgBAAATAAAA&#13;&#10;AAAAAAAAAAAAAAAAAABbQ29udGVudF9UeXBlc10ueG1sUEsBAi0AFAAGAAgAAAAhAFHn8aa+AAAA&#13;&#10;FgEAAAsAAAAAAAAAAAAAAAAAIQEAAF9yZWxzLy5yZWxzUEsBAi0AFAAGAAgAAAAhAPJZVc3JAAAA&#13;&#10;4AAAAA8AAAAAAAAAAAAAAAAACAIAAGRycy9kb3ducmV2LnhtbFBLBQYAAAAAAwADALcAAAD+AgAA&#13;&#10;AAA=&#13;&#10;" filled="f" stroked="f" strokeweight=".5pt">
                  <v:textbox>
                    <w:txbxContent>
                      <w:p w14:paraId="19560C02" w14:textId="77777777" w:rsidR="00EB5CFA" w:rsidRPr="008E0193" w:rsidRDefault="00C965A1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مربع نص 40" o:spid="_x0000_s1031" type="#_x0000_t202" style="position:absolute;left:771;top:324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3KFPMsAAADhAAAADwAAAGRycy9kb3ducmV2LnhtbETPz2rC&#13;&#10;QBCA8Xuh77CM4K3ZKG2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f3KFPMsA&#13;&#10;AADhAAAADwAAAAAAAAAAAAAAAAAIAgAAZHJzL2Rvd25yZXYueG1sUEsFBgAAAAADAAMAtwAAAAAD&#13;&#10;AAAAAA==&#13;&#10;" filled="f" stroked="f" strokeweight=".5pt">
                  <v:textbox>
                    <w:txbxContent>
                      <w:p w14:paraId="3D66DAFC" w14:textId="77777777" w:rsidR="00EB5CFA" w:rsidRPr="008E0193" w:rsidRDefault="00C965A1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7E8B5" wp14:editId="71872D23">
                <wp:simplePos x="0" y="0"/>
                <wp:positionH relativeFrom="margin">
                  <wp:posOffset>5120005</wp:posOffset>
                </wp:positionH>
                <wp:positionV relativeFrom="paragraph">
                  <wp:posOffset>27432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D38DE8" w14:textId="77777777" w:rsidR="00EB5CFA" w:rsidRPr="005D2222" w:rsidRDefault="00C965A1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7E8B5" id="مستطيل 24" o:spid="_x0000_s1032" style="position:absolute;left:0;text-align:left;margin-left:403.15pt;margin-top:21.6pt;width:94.4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jxXIVgIAAM4EAAAOAAAAZHJzL2Uyb0RvYy54bWysVMFu2zAMvQ/YPwi8L3bSNE2NKEWR&#13;&#10;tsOAog3QDj0rshwLkESNUmNnXz9ISZq062mYDzIpPj2RD6RmV701bKMoaHQchoMSmHISa+3WHH4+&#13;&#10;332bAgtRuFoYdIrDVgW4mn/9Mut8pUbYoqkVsd4aF6rOc2hj9FVRBNkqK8IAvXK9NQ2SFTEMkNZF&#13;&#10;TaLTbm1NMSrLSdEh1Z5QqhC0W9/sgjDP/E2jZHxsmqAiMxxKYDGvlNdVXov5TFRrEr7Vcp+H+Ic0&#13;&#10;rNAOTqhuRBTslfRfVFZLwoBNHEi0BTaNlioXUYzKYfmhnKdWeJWLCVUX/JtO4f/RyofNk18SK5Jk&#13;&#10;oQp+SamMviGb/tg0rM9CbY9yqT4y2XMYDi+n02kJTG45nJ1PRmfnkIiK43lPIX5XaFkyOJCSMcsk&#13;&#10;Nvch7rEHTLovoNH1nTYmO7ReLQyxjTAcbi9uJ7eTA/87nHGs4zAcXZRlJn8XDNvwxtFpV2P3rPoI&#13;&#10;zIgQFya1Qv4+JU6Z3YjQ7jLItBknKqujIma05TB9d964lLnKrXco8ShssmK/6pmuOYwzV9paYb1d&#13;&#10;EiPc9Wfw8k5TiPcixKUgkZXfKIqPG0WNwY4D7i1gLdLvz/YTnkOKAutIeA7h16sgBcz8cIHD5XA8&#13;&#10;ThORnfH5xagERqeR1WnEvdoFGg5DYMHLbCZ8NIfdhtC+INXX6dYSmHCyReIgIx2cRdwNXoMk1fV1&#13;&#10;hkm0XsR79+RlIk/aJdGf+xdBft80UfXxAQ+zIKqPvbMDz2fFUcq90wWfu3E/32koT/2MOj5D8z8A&#13;&#10;AAD//wMAUEsDBBQABgAIAAAAIQAPKUje5QAAAA8BAAAPAAAAZHJzL2Rvd25yZXYueG1sTM/NToNA&#13;&#10;FEDhvYnvcHObdCcDRUlLuTRGQ1RijKV1P4URiPNDmKGMb990pbuzOYsv23kl4SxG2xtNGAUhgtC1&#13;&#10;aXrdEh4Pxd0awTquGy6NFoS/wuIuv73JeNqYWe/FuXIteCW1TTlh59yQMmbrTihuAzMI7ZX8NqPi&#13;&#10;zgZmbFkz8rnXrZJsFYYJU7zXCLbjg3jqRP1TTYrwJXx9L76igsno43Oaq7J8Sw4l0XLhn7fLhX/c&#13;&#10;Ijjh3d+BVwNhhHnG05OZdGNBEq7DJEZwhPfxCmEk3GweIoTTNWIElmfsvyO/AAAA//8DAFBLAQIt&#13;&#10;ABQABgAIAAAAIQBaIpOj/wAAAOUBAAATAAAAAAAAAAAAAAAAAAAAAABbQ29udGVudF9UeXBlc10u&#13;&#10;eG1sUEsBAi0AFAAGAAgAAAAhAKdKzzjYAAAAlgEAAAsAAAAAAAAAAAAAAAAAMAEAAF9yZWxzLy5y&#13;&#10;ZWxzUEsBAi0AFAAGAAgAAAAhAESPFchWAgAAzgQAAA4AAAAAAAAAAAAAAAAAMQIAAGRycy9lMm9E&#13;&#10;b2MueG1sUEsBAi0AFAAGAAgAAAAhAA8pSN7lAAAADwEAAA8AAAAAAAAAAAAAAAAAswQAAGRycy9k&#13;&#10;b3ducmV2LnhtbFBLBQYAAAAABAAEAPMAAADFBQAAAAA=&#13;&#10;" fillcolor="#e7e6e6" strokecolor="windowText" strokeweight="1pt">
                <v:textbox>
                  <w:txbxContent>
                    <w:p w14:paraId="48D38DE8" w14:textId="77777777" w:rsidR="00EB5CFA" w:rsidRPr="005D2222" w:rsidRDefault="00C965A1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  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استعن بالله أولا , ثم أجب على الأسئلة الآتية وت</w:t>
      </w:r>
      <w:r>
        <w:rPr>
          <w:rFonts w:cstheme="minorHAnsi" w:hint="cs"/>
          <w:sz w:val="24"/>
          <w:szCs w:val="24"/>
          <w:u w:val="single"/>
          <w:rtl/>
        </w:rPr>
        <w:t>أكد من إجابتك على جميع الأسئلة ق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بل تسليم ورقة الإجابة</w:t>
      </w:r>
      <w:r>
        <w:rPr>
          <w:rFonts w:cstheme="minorHAnsi"/>
          <w:b/>
          <w:bCs/>
          <w:sz w:val="32"/>
          <w:szCs w:val="32"/>
          <w:rtl/>
        </w:rPr>
        <w:tab/>
      </w:r>
    </w:p>
    <w:p w14:paraId="473EED06" w14:textId="77777777" w:rsidR="006D33DA" w:rsidRDefault="00C965A1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B7932" wp14:editId="23C55925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2" style="flip:x;mso-width-percent:0;mso-width-relative:margin;mso-wrap-distance-bottom:0;mso-wrap-distance-left:9pt;mso-wrap-distance-right:9pt;mso-wrap-distance-top:0;position:absolute;v-text-anchor:top;z-index:251677696" from="5.05pt,22pt" to="54pt,22pt" fillcolor="this" stroked="t" strokecolor="black" strokeweight="0.5pt"/>
            </w:pict>
          </mc:Fallback>
        </mc:AlternateContent>
      </w:r>
    </w:p>
    <w:p w14:paraId="5417DF03" w14:textId="77777777" w:rsidR="00EB5CFA" w:rsidRPr="00256746" w:rsidRDefault="00C965A1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1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757"/>
        <w:gridCol w:w="3001"/>
      </w:tblGrid>
      <w:tr w:rsidR="00560096" w14:paraId="3F2870EB" w14:textId="77777777" w:rsidTr="008A30A0">
        <w:tc>
          <w:tcPr>
            <w:tcW w:w="501" w:type="dxa"/>
          </w:tcPr>
          <w:p w14:paraId="32D35C25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7182BA0D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اختيار الخليفة أبي بكر الصديق  بالخلافة عن طريق :</w:t>
            </w:r>
          </w:p>
        </w:tc>
      </w:tr>
      <w:tr w:rsidR="00560096" w14:paraId="60438FAA" w14:textId="77777777" w:rsidTr="00270AC6">
        <w:tc>
          <w:tcPr>
            <w:tcW w:w="3869" w:type="dxa"/>
            <w:gridSpan w:val="2"/>
          </w:tcPr>
          <w:p w14:paraId="0D80CC4E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ورى</w:t>
            </w:r>
          </w:p>
        </w:tc>
        <w:tc>
          <w:tcPr>
            <w:tcW w:w="2757" w:type="dxa"/>
          </w:tcPr>
          <w:p w14:paraId="212A7327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وصاية</w:t>
            </w:r>
          </w:p>
        </w:tc>
        <w:tc>
          <w:tcPr>
            <w:tcW w:w="3001" w:type="dxa"/>
          </w:tcPr>
          <w:p w14:paraId="74905616" w14:textId="77777777" w:rsidR="00EB5CFA" w:rsidRPr="00270AC6" w:rsidRDefault="00C965A1" w:rsidP="00270AC6">
            <w:pPr>
              <w:rPr>
                <w:rFonts w:cs="Times New Roman"/>
                <w:sz w:val="28"/>
                <w:szCs w:val="28"/>
                <w:rtl/>
              </w:rPr>
            </w:pPr>
            <w:r w:rsidRPr="00270AC6">
              <w:rPr>
                <w:rFonts w:cstheme="minorHAnsi" w:hint="cs"/>
                <w:sz w:val="28"/>
                <w:szCs w:val="28"/>
                <w:rtl/>
              </w:rPr>
              <w:t xml:space="preserve">مبايعته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في سقيفة بني </w:t>
            </w:r>
            <w:r w:rsidRPr="00270AC6">
              <w:rPr>
                <w:rFonts w:cstheme="minorHAnsi" w:hint="cs"/>
                <w:sz w:val="28"/>
                <w:szCs w:val="28"/>
                <w:rtl/>
              </w:rPr>
              <w:t>ساعدة</w:t>
            </w:r>
          </w:p>
        </w:tc>
      </w:tr>
      <w:tr w:rsidR="00560096" w14:paraId="2B6EDD61" w14:textId="77777777" w:rsidTr="008A30A0">
        <w:tc>
          <w:tcPr>
            <w:tcW w:w="501" w:type="dxa"/>
          </w:tcPr>
          <w:p w14:paraId="1AEB4866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4F452A26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فترة الزمنية لخلافة عمر بن الخطاب رضي الله عنه من عام :</w:t>
            </w:r>
          </w:p>
        </w:tc>
      </w:tr>
      <w:tr w:rsidR="00560096" w14:paraId="199840E6" w14:textId="77777777" w:rsidTr="00270AC6">
        <w:tc>
          <w:tcPr>
            <w:tcW w:w="3869" w:type="dxa"/>
            <w:gridSpan w:val="2"/>
          </w:tcPr>
          <w:p w14:paraId="572FA974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1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13 ه</w:t>
            </w:r>
          </w:p>
        </w:tc>
        <w:tc>
          <w:tcPr>
            <w:tcW w:w="2757" w:type="dxa"/>
          </w:tcPr>
          <w:p w14:paraId="5A84B176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5 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40 ه</w:t>
            </w:r>
          </w:p>
        </w:tc>
        <w:tc>
          <w:tcPr>
            <w:tcW w:w="3001" w:type="dxa"/>
          </w:tcPr>
          <w:p w14:paraId="2F98F268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3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23 ه </w:t>
            </w:r>
          </w:p>
        </w:tc>
      </w:tr>
      <w:tr w:rsidR="00560096" w14:paraId="6DD8D0CB" w14:textId="77777777" w:rsidTr="008A30A0">
        <w:tc>
          <w:tcPr>
            <w:tcW w:w="501" w:type="dxa"/>
          </w:tcPr>
          <w:p w14:paraId="00FE651E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3A79CDCC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صلة القرابة بين الخليفة علي بن أبي طالب وبين النبي صلى الله عليه وسلم :</w:t>
            </w:r>
          </w:p>
        </w:tc>
      </w:tr>
      <w:tr w:rsidR="00560096" w14:paraId="0A20C7AC" w14:textId="77777777" w:rsidTr="000977C6">
        <w:trPr>
          <w:trHeight w:val="523"/>
        </w:trPr>
        <w:tc>
          <w:tcPr>
            <w:tcW w:w="3869" w:type="dxa"/>
            <w:gridSpan w:val="2"/>
          </w:tcPr>
          <w:p w14:paraId="31CEDE34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عم النبي صلى الله عليه وسلم</w:t>
            </w:r>
          </w:p>
        </w:tc>
        <w:tc>
          <w:tcPr>
            <w:tcW w:w="2757" w:type="dxa"/>
          </w:tcPr>
          <w:p w14:paraId="682F3E4A" w14:textId="77777777" w:rsidR="00EB5CFA" w:rsidRDefault="00C965A1" w:rsidP="000977C6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لا</w:t>
            </w:r>
            <w:r w:rsidR="00B927F7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>يوجد صلة قرابة</w:t>
            </w:r>
          </w:p>
        </w:tc>
        <w:tc>
          <w:tcPr>
            <w:tcW w:w="3001" w:type="dxa"/>
          </w:tcPr>
          <w:p w14:paraId="77758F12" w14:textId="77777777" w:rsidR="000977C6" w:rsidRDefault="00C965A1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خال النبي</w:t>
            </w:r>
          </w:p>
          <w:p w14:paraId="73FE9ED8" w14:textId="77777777" w:rsidR="000977C6" w:rsidRDefault="00C965A1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صلى الله عليه وسلم</w:t>
            </w:r>
          </w:p>
        </w:tc>
      </w:tr>
      <w:tr w:rsidR="00560096" w14:paraId="3E6E64F6" w14:textId="77777777" w:rsidTr="008A30A0">
        <w:tc>
          <w:tcPr>
            <w:tcW w:w="501" w:type="dxa"/>
          </w:tcPr>
          <w:p w14:paraId="2698C70F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4E195F6B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تمرت الخلافة الراشدة قرابة :</w:t>
            </w:r>
          </w:p>
        </w:tc>
      </w:tr>
      <w:tr w:rsidR="00560096" w14:paraId="62D92898" w14:textId="77777777" w:rsidTr="00270AC6">
        <w:tc>
          <w:tcPr>
            <w:tcW w:w="3869" w:type="dxa"/>
            <w:gridSpan w:val="2"/>
          </w:tcPr>
          <w:p w14:paraId="2C240A15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0 أعوام  </w:t>
            </w:r>
          </w:p>
        </w:tc>
        <w:tc>
          <w:tcPr>
            <w:tcW w:w="2757" w:type="dxa"/>
          </w:tcPr>
          <w:p w14:paraId="7DA3A3DD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0 عاما </w:t>
            </w:r>
          </w:p>
        </w:tc>
        <w:tc>
          <w:tcPr>
            <w:tcW w:w="3001" w:type="dxa"/>
          </w:tcPr>
          <w:p w14:paraId="09D24621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 </w:t>
            </w:r>
          </w:p>
        </w:tc>
      </w:tr>
      <w:tr w:rsidR="00560096" w14:paraId="1CC4EE1B" w14:textId="77777777" w:rsidTr="008A30A0">
        <w:tc>
          <w:tcPr>
            <w:tcW w:w="501" w:type="dxa"/>
          </w:tcPr>
          <w:p w14:paraId="3FF7296F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07FD557A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ام الخليفة عثمان بن عفان رضي الله عنه بفتح بلاد :</w:t>
            </w:r>
          </w:p>
        </w:tc>
      </w:tr>
      <w:tr w:rsidR="00560096" w14:paraId="6C84FB8E" w14:textId="77777777" w:rsidTr="00270AC6">
        <w:tc>
          <w:tcPr>
            <w:tcW w:w="3869" w:type="dxa"/>
            <w:gridSpan w:val="2"/>
          </w:tcPr>
          <w:p w14:paraId="49EF51E8" w14:textId="77777777" w:rsidR="00EB5CFA" w:rsidRPr="008E0193" w:rsidRDefault="00C965A1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ذربيجان</w:t>
            </w:r>
          </w:p>
        </w:tc>
        <w:tc>
          <w:tcPr>
            <w:tcW w:w="2757" w:type="dxa"/>
          </w:tcPr>
          <w:p w14:paraId="7D2611C9" w14:textId="77777777" w:rsidR="00EB5CFA" w:rsidRPr="008E0193" w:rsidRDefault="00C965A1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صر</w:t>
            </w:r>
          </w:p>
        </w:tc>
        <w:tc>
          <w:tcPr>
            <w:tcW w:w="3001" w:type="dxa"/>
          </w:tcPr>
          <w:p w14:paraId="38854A6D" w14:textId="77777777" w:rsidR="00EB5CFA" w:rsidRPr="008E0193" w:rsidRDefault="00C965A1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ندلس</w:t>
            </w:r>
          </w:p>
        </w:tc>
      </w:tr>
      <w:tr w:rsidR="00560096" w14:paraId="46AA9794" w14:textId="77777777" w:rsidTr="008A30A0">
        <w:tc>
          <w:tcPr>
            <w:tcW w:w="501" w:type="dxa"/>
          </w:tcPr>
          <w:p w14:paraId="44B36D1F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326E25BD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صفات الخوارج :</w:t>
            </w:r>
          </w:p>
        </w:tc>
      </w:tr>
      <w:tr w:rsidR="00560096" w14:paraId="5B5AEE0C" w14:textId="77777777" w:rsidTr="00270AC6">
        <w:tc>
          <w:tcPr>
            <w:tcW w:w="3869" w:type="dxa"/>
            <w:gridSpan w:val="2"/>
          </w:tcPr>
          <w:p w14:paraId="1985F364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جاعة </w:t>
            </w:r>
          </w:p>
        </w:tc>
        <w:tc>
          <w:tcPr>
            <w:tcW w:w="2757" w:type="dxa"/>
          </w:tcPr>
          <w:p w14:paraId="42D70903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و في الدين </w:t>
            </w:r>
          </w:p>
        </w:tc>
        <w:tc>
          <w:tcPr>
            <w:tcW w:w="3001" w:type="dxa"/>
          </w:tcPr>
          <w:p w14:paraId="4E818F15" w14:textId="77777777" w:rsidR="00EB5CFA" w:rsidRPr="0000478D" w:rsidRDefault="00C965A1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ب الخليفة</w:t>
            </w:r>
          </w:p>
        </w:tc>
      </w:tr>
      <w:tr w:rsidR="00560096" w14:paraId="62B33BFB" w14:textId="77777777" w:rsidTr="008A30A0">
        <w:tc>
          <w:tcPr>
            <w:tcW w:w="501" w:type="dxa"/>
          </w:tcPr>
          <w:p w14:paraId="4A6B1EE5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0A8D1D8C" w14:textId="77777777" w:rsidR="00EB5CFA" w:rsidRPr="0089795B" w:rsidRDefault="00C965A1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وجه الشبه بين خوارج الماضي والحاضر :</w:t>
            </w:r>
          </w:p>
        </w:tc>
      </w:tr>
      <w:tr w:rsidR="00560096" w14:paraId="109C3ECA" w14:textId="77777777" w:rsidTr="00270AC6">
        <w:tc>
          <w:tcPr>
            <w:tcW w:w="3869" w:type="dxa"/>
            <w:gridSpan w:val="2"/>
          </w:tcPr>
          <w:p w14:paraId="1110E7E6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خالفة ولي الأمر </w:t>
            </w:r>
          </w:p>
        </w:tc>
        <w:tc>
          <w:tcPr>
            <w:tcW w:w="2757" w:type="dxa"/>
          </w:tcPr>
          <w:p w14:paraId="509D229E" w14:textId="77777777" w:rsidR="00EB5CFA" w:rsidRDefault="00C965A1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حبة ولي الأمر </w:t>
            </w:r>
          </w:p>
        </w:tc>
        <w:tc>
          <w:tcPr>
            <w:tcW w:w="3001" w:type="dxa"/>
          </w:tcPr>
          <w:p w14:paraId="3745ECDA" w14:textId="77777777" w:rsidR="00A93B75" w:rsidRPr="00AE6287" w:rsidRDefault="00C965A1" w:rsidP="00A93B7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طول القامة </w:t>
            </w:r>
          </w:p>
        </w:tc>
      </w:tr>
    </w:tbl>
    <w:p w14:paraId="55218BD2" w14:textId="77777777" w:rsidR="00E21CB2" w:rsidRDefault="00C965A1" w:rsidP="00E21CB2">
      <w:pPr>
        <w:rPr>
          <w:rFonts w:cs="Times New Roman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F99C15" wp14:editId="56E5C1F2">
                <wp:simplePos x="0" y="0"/>
                <wp:positionH relativeFrom="column">
                  <wp:posOffset>-50165</wp:posOffset>
                </wp:positionH>
                <wp:positionV relativeFrom="paragraph">
                  <wp:posOffset>174625</wp:posOffset>
                </wp:positionV>
                <wp:extent cx="629285" cy="655320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BF253" w14:textId="77777777" w:rsidR="00C8331A" w:rsidRPr="008E0193" w:rsidRDefault="00C965A1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F9679" w14:textId="77777777" w:rsidR="00C8331A" w:rsidRPr="008E0193" w:rsidRDefault="00C965A1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99C15" id="مجموعة 51" o:spid="_x0000_s1033" style="position:absolute;left:0;text-align:left;margin-left:-3.95pt;margin-top:13.75pt;width:49.55pt;height:51.6pt;z-index:251680768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cfTwTAMAAG8LAAAOAAAAZHJzL2Uyb0RvYy54bWzsVstu6zYQ3RfoPxCzbyTLluwIYS7S&#13;&#10;pAkKBImBpLhrhqIeAEWyQ8aSu2676JcU3RUXF0X/xPmbgpRtOfdRtLcPFG29oPmYIWcOzxnx5EXf&#13;&#10;SrISaButKEyOYiBCcV00qqLwxf3lJwsg1jFVMKmVoLAWFl6cfvzRSWdykehay0Ig6VupbN4ZCrVz&#13;&#10;Jo8iy2vRMnukjVB9K0uNLXP2SGMVFci6RlWtjJI4zqJOY2FQc2Fto6qLYRFOw/5lKbi7LUsrHJEU&#13;&#10;YiAutBjah9BGpycsr5CZuuHbONgHhNGyRsHBVhfMMfKIzVtbtQ1HbXXpjrhuI12WDRchiSiJJ/Eb&#13;&#10;6VyhfjQhmSrvKrPHqfrztuU3qys0d2aJJPKoVXk1DH0yfYmt/9dlSfoA13oETfSO8J5ClhwnixQI&#13;&#10;X1PI0nSaxOC3Yjmvb9/lx+vPRs95sth7ZvEieEa7g6Nn4XTG5p0dQbB/DIS7mhkRsLU5v1ktkTQF&#13;&#10;hTQBolgrKDx9s3m1+WHz09N3T18TPx3gCbYjWja3Zom/B6pfTZjlBq27ErolvkMBBXeBVmx1bZ0P&#13;&#10;IRpt/LFKXzZSDnhLRToKk2Qex8HHatkUftkb2rU9l0hWTFLoGlXo7l70Dohk1p1Lr4jw213AM18f&#13;&#10;ywWz9eAdlrZX3DZOIJFNS2HxzF8qf6gICtxF7i9wgMv3HnSxXiJBPWjSGn7ZoHXXzLolQxZ4thLo&#13;&#10;blcCS6k7CnrbA1Jr/Opd896egl8F0iEzFOyXjwwFEPm5shSOJ7OZrwJhMEvnnqp4uPJwuKIe23Mt&#13;&#10;KUyAWMND19s7uZstUbcvNRZn/tQYCFO81kiBO9wNzt1QbEqNXJydBTOuW8Pctboz3G/ugfII3/cv&#13;&#10;GZrtxTvRuxu94yjL37z/wfj0JBqh3A46a7yO/w6tTA+08uPm+83P5OnbzWuSTt8Si+s/1X1Acqui&#13;&#10;98hmPp8cx0DWFKZplmS7SrIrNbPpPM2yoWAkaTKbDbLcF4xRGx+un2yaDvIZpRWx3PM5YD0S2PUP&#13;&#10;/VAz9un+iznt/hOMnr2H0bP9FfObVSj/v5XRaXqcpIHRkyyeDB84lv+zCZ3ts/2f0H9ZiQ6Pm64y&#13;&#10;4ZO+fYD6V+PhONSc8Z18+gsAAAD//wMAUEsDBBQABgAIAAAAIQBZOhvm5AAAAA4BAAAPAAAAZHJz&#13;&#10;L2Rvd25yZXYueG1sTM/LasJAFADQfcF/uFzBnZlMxKbG3IjYx0qEaqG4G5MxCc4jZMZk/PvSVfsB&#13;&#10;Z3HyTdAKBtm71hpCHsUI0pS2ak1N+HV6n78gOC9MJZQ1kvAhHW6KyVMussqO5lMOR19D0Mq4TBA2&#13;&#10;3ncZY65spBYusp00Qaur7bXwLrJ9zapejK2ptWJJHD8zLVqD4BrRyV0jy9vxrgk/RjFuF/xt2N+u&#13;&#10;u8f5tDx877kkmk3D63o2Dds1gpfB/wn8PRByLHKRXezdVA4U4TxdIXjCJF0i9IQrniBcCPkiThFY&#13;&#10;kbP/jeIHAAD//wMAUEsBAi0AFAAGAAgAAAAhAFoik6P/AAAA5QEAABMAAAAAAAAAAAAAAAAAAAAA&#13;&#10;AFtDb250ZW50X1R5cGVzXS54bWxQSwECLQAUAAYACAAAACEAp0rPONgAAACWAQAACwAAAAAAAAAA&#13;&#10;AAAAAAAwAQAAX3JlbHMvLnJlbHNQSwECLQAUAAYACAAAACEAg3H08EwDAABvCwAADgAAAAAAAAAA&#13;&#10;AAAAAAAxAgAAZHJzL2Uyb0RvYy54bWxQSwECLQAUAAYACAAAACEAWTob5uQAAAAOAQAADwAAAAAA&#13;&#10;AAAAAAAAAACpBQAAZHJzL2Rvd25yZXYueG1sUEsFBgAAAAAEAAQA8wAAALoGAAAAAA==&#13;&#10;">
                <v:rect id="مستطيل 52" o:spid="_x0000_s1034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SYSPckAAADhAAAADwAAAGRycy9kb3ducmV2LnhtbETP3WoC&#13;&#10;MRBA4ftC3yGM4F03UWmR1SjSIhTsjT8I3o2bcXdpZrJs0jV9+1Io9AHOB2e5zuzVQH1sg1iYFAYU&#13;&#10;SRVcK7WF03H7NAcVE4pDH4QsfFOE9erxYYmlC3fZ03BItcrsJZZooUmpK7WOVUOMsQgdSWZ/Cz1j&#13;&#10;ikXoa+16vLdSs9dTY140YyugYoMdvTZUfR6+2MLeHM87/piZy9WcznHL/jpsvLXjUX5bjEd5swCV&#13;&#10;KKf/4o94dxaep/A7ZGECSq9+AAAA//8DAFBLAQItABQABgAIAAAAIQCcrWMz8AAAAIgBAAATAAAA&#13;&#10;AAAAAAAAAAAAAAAAAABbQ29udGVudF9UeXBlc10ueG1sUEsBAi0AFAAGAAgAAAAhAFHn8aa+AAAA&#13;&#10;FgEAAAsAAAAAAAAAAAAAAAAAIQEAAF9yZWxzLy5yZWxzUEsBAi0AFAAGAAgAAAAhAO0mEj3JAAAA&#13;&#10;4QAAAA8AAAAAAAAAAAAAAAAACAIAAGRycy9kb3ducmV2LnhtbFBLBQYAAAAAAwADALcAAAD+AgAA&#13;&#10;AAA=&#13;&#10;" filled="f" strokecolor="windowText" strokeweight="1pt"/>
                <v:shape id="مربع نص 53" o:spid="_x0000_s1035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/9AHMsAAADhAAAADwAAAGRycy9kb3ducmV2LnhtbETPz2rC&#13;&#10;QBCA8Xuh77CM4K3ZaLF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x/9AHMsA&#13;&#10;AADhAAAADwAAAAAAAAAAAAAAAAAIAgAAZHJzL2Rvd25yZXYueG1sUEsFBgAAAAADAAMAtwAAAAAD&#13;&#10;AAAAAA==&#13;&#10;" filled="f" stroked="f" strokeweight=".5pt">
                  <v:textbox>
                    <w:txbxContent>
                      <w:p w14:paraId="1CFBF253" w14:textId="77777777" w:rsidR="00C8331A" w:rsidRPr="008E0193" w:rsidRDefault="00C965A1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مربع نص 54" o:spid="_x0000_s1036" type="#_x0000_t202" style="position:absolute;left:559;top:160;width:4375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/kzYcsAAADhAAAADwAAAGRycy9kb3ducmV2LnhtbETPz2rC&#13;&#10;QBCA8Xuh77CM4K3ZKLV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n/kzYcsA&#13;&#10;AADhAAAADwAAAAAAAAAAAAAAAAAIAgAAZHJzL2Rvd25yZXYueG1sUEsFBgAAAAADAAMAtwAAAAAD&#13;&#10;AAAAAA==&#13;&#10;" filled="f" stroked="f" strokeweight=".5pt">
                  <v:textbox>
                    <w:txbxContent>
                      <w:p w14:paraId="01BF9679" w14:textId="77777777" w:rsidR="00C8331A" w:rsidRPr="008E0193" w:rsidRDefault="00C965A1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E4578" wp14:editId="20CBDD4B">
                <wp:simplePos x="0" y="0"/>
                <wp:positionH relativeFrom="margin">
                  <wp:posOffset>5055235</wp:posOffset>
                </wp:positionH>
                <wp:positionV relativeFrom="paragraph">
                  <wp:posOffset>1778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46831" w14:textId="77777777" w:rsidR="002847A7" w:rsidRPr="005D2222" w:rsidRDefault="00C965A1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E4578" id="مستطيل 25" o:spid="_x0000_s1037" style="position:absolute;left:0;text-align:left;margin-left:398.05pt;margin-top:1.4pt;width:94.4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qLFHiAIAAJgFAAAOAAAAZHJzL2Uyb0RvYy54bWysVE1vGyEQvVfqf0Bzr3fXiR1nFRxF&#13;&#10;+agqRYnVpMoZs+BFYoEOxF7311ewH3aTqIeql12Gee8x8zRwcdk2mmwFemUNhWKSAxGG20qZDYUf&#13;&#10;z3dfFkB8YKZi2hpBYS88XC4/f7rYuVJMbW11JZC0jTa+3DkKdQiuzDLPa9EwP7FOmLbR0mLDgp9Y&#13;&#10;3GQVsp0ym0Zn0zyfZzuLlUPLhffKbG66JCyTvpSCh0cpvQhEU8iBhPTF9F2nb7a8YOUGmasV7+tg&#13;&#10;/1BGw5SBI6kbFhh5RfVOqlEcrbcyTLhtMiul4iI1kU3zIn/TzlPNnEjN+HLn3eiT/3+y/GH75FZI&#13;&#10;smiZL71bYWyjldjEv5WStMmo/cEu0QbCWwpFcb5YLHIgfE/hZDafnswgCmUHvkMfvgrbkLiggIKH&#13;&#10;ZBPb3vvQYwdMPM9brao7pXUKcLO+1ki2TFO4Pbud384H/T9w2rynxgESIzm0xQfMjJWRmh0aT6uw&#13;&#10;1yIKavNdSKKqlsI0FZ2m8iDKOBcmFF2qZpXoCp3leZ6Ppw11JFeSYpSWSutRvFcYkJ3KIN571BMi&#13;&#10;V6SxHtn530rr2SMlnW1NGNmNMhY/UtBhdEx2hMGozp7oVGjXLVEVhbPUbtxa22q/QoK2u2ne8TuF&#13;&#10;PtwzH1YMWZqhrcDwuBUotd1RsP0KSG3x10f7EU8hZoHskDkK/ucrQwFEfzOewnlxehrvdgpOZ2fT&#13;&#10;HAgeZ9bHGfPaXFtNoQDiHU/LiA962JVomxeL1VU8NQfCDK8tUuABh+A6dE+ItMjF1VWCcds4Fu7N&#13;&#10;k+NRPDodB/u5fWHo+vEPog0PdrjVrHx7Czpwb3RnZR/svEsT1L9U8Xk5jhPq8KAufwMAAP//AwBQ&#13;&#10;SwMEFAAGAAgAAAAhAHGXQPrlAAAADgEAAA8AAABkcnMvZG93bnJldi54bWxMz71OwzAQAOAdiXc4&#13;&#10;XaUuiDgJUJI0l4rys3RAIiBmNzFxVPtcYrc1PD1iggf4hq9eRWvgqCY/OibMkhRBcef6kQfCt9en&#13;&#10;ywLBB8m9NI4V4ZfyuGrOz2pZ9e7EL+rYhgGiNewrSahD2FdC+E4rK33i9oqjNR9usjL4xE2D6Cd5&#13;&#10;GnmwRuRpuhBWjozgtdyre626XXuwhO/5pr3Su9I8P258+v15obt0vSaaz+LDcj6Ld0uEoGL4E/h7&#13;&#10;IMywqWW1dQfuPRjC23KRIQTCvECYCMviukTYEt4UJYJoavG/0fwAAAD//wMAUEsBAi0AFAAGAAgA&#13;&#10;AAAhAFoik6P/AAAA5QEAABMAAAAAAAAAAAAAAAAAAAAAAFtDb250ZW50X1R5cGVzXS54bWxQSwEC&#13;&#10;LQAUAAYACAAAACEAp0rPONgAAACWAQAACwAAAAAAAAAAAAAAAAAwAQAAX3JlbHMvLnJlbHNQSwEC&#13;&#10;LQAUAAYACAAAACEAe6ixR4gCAACYBQAADgAAAAAAAAAAAAAAAAAxAgAAZHJzL2Uyb0RvYy54bWxQ&#13;&#10;SwECLQAUAAYACAAAACEAcZdA+uUAAAAOAQAADwAAAAAAAAAAAAAAAADlBAAAZHJzL2Rvd25yZXYu&#13;&#10;eG1sUEsFBgAAAAAEAAQA8wAAAPcFAAAAAA==&#13;&#10;" fillcolor="#e7e6e6" strokecolor="black [3213]" strokeweight="1pt">
                <v:textbox>
                  <w:txbxContent>
                    <w:p w14:paraId="42F46831" w14:textId="77777777" w:rsidR="002847A7" w:rsidRPr="005D2222" w:rsidRDefault="00C965A1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FDD939" w14:textId="77777777" w:rsidR="007A0969" w:rsidRPr="0089795B" w:rsidRDefault="00C965A1" w:rsidP="00E21CB2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551C6" wp14:editId="294EF65E">
                <wp:simplePos x="0" y="0"/>
                <wp:positionH relativeFrom="column">
                  <wp:posOffset>-72392</wp:posOffset>
                </wp:positionH>
                <wp:positionV relativeFrom="paragraph">
                  <wp:posOffset>152544</wp:posOffset>
                </wp:positionV>
                <wp:extent cx="621665" cy="0"/>
                <wp:effectExtent l="0" t="0" r="26035" b="19050"/>
                <wp:wrapNone/>
                <wp:docPr id="725450949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8" style="flip:x;mso-width-percent:0;mso-width-relative:margin;mso-wrap-distance-bottom:0;mso-wrap-distance-left:9pt;mso-wrap-distance-right:9pt;mso-wrap-distance-top:0;position:absolute;v-text-anchor:top;z-index:251666432" from="-5.7pt,12pt" to="43.25pt,12pt" fillcolor="this" stroked="t" strokecolor="black" strokeweight="0.5pt"/>
            </w:pict>
          </mc:Fallback>
        </mc:AlternateContent>
      </w:r>
      <w:r w:rsidR="00E76359"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="00E76359"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="00E76359"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14:paraId="5F8322B1" w14:textId="77777777" w:rsidR="007A0969" w:rsidRPr="0089795B" w:rsidRDefault="00C965A1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لقب عمر بن الخطاب رضي الله عنه بالفاروق </w:t>
      </w:r>
      <w:r w:rsidR="00AE6287">
        <w:rPr>
          <w:rFonts w:cstheme="minorHAnsi" w:hint="cs"/>
          <w:sz w:val="32"/>
          <w:szCs w:val="32"/>
          <w:rtl/>
        </w:rPr>
        <w:t xml:space="preserve">          </w:t>
      </w:r>
      <w:r w:rsidR="00EA4CA6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44D6C8FA" w14:textId="77777777" w:rsidR="007A0969" w:rsidRPr="0089795B" w:rsidRDefault="00C965A1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نتائج الفتنة انقسام المسلمين واضطرابهم</w:t>
      </w:r>
      <w:r w:rsidR="00AE6287">
        <w:rPr>
          <w:rFonts w:cstheme="minorHAnsi" w:hint="cs"/>
          <w:sz w:val="32"/>
          <w:szCs w:val="32"/>
          <w:rtl/>
        </w:rPr>
        <w:t xml:space="preserve">     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7EE90625" w14:textId="77777777" w:rsidR="007A0969" w:rsidRPr="0089795B" w:rsidRDefault="00C965A1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خليفة عمر بن الخطاب رضي الله عنه من أوائل المصدقين للنبي صلى الله عليه وسلم     </w:t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4C9DA5CA" w14:textId="77777777" w:rsidR="007A0969" w:rsidRPr="0089795B" w:rsidRDefault="00C965A1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قام الخليفة علي بن أبي طالب رضي الله عنه بكتابة المصحف الشريف</w:t>
      </w:r>
      <w:r w:rsidR="00AE6287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   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56EE02E2" w14:textId="77777777" w:rsidR="007A0969" w:rsidRPr="0089795B" w:rsidRDefault="00C965A1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ستشهد </w:t>
      </w:r>
      <w:r w:rsidR="00B927F7">
        <w:rPr>
          <w:rFonts w:cstheme="minorHAnsi" w:hint="cs"/>
          <w:sz w:val="32"/>
          <w:szCs w:val="32"/>
          <w:rtl/>
        </w:rPr>
        <w:t>عثمان بن عفان على يد الخوار</w:t>
      </w:r>
      <w:r>
        <w:rPr>
          <w:rFonts w:cstheme="minorHAnsi" w:hint="cs"/>
          <w:sz w:val="32"/>
          <w:szCs w:val="32"/>
          <w:rtl/>
        </w:rPr>
        <w:t>ج</w:t>
      </w:r>
      <w:r w:rsidR="00AE6287">
        <w:rPr>
          <w:rFonts w:cstheme="minorHAnsi" w:hint="cs"/>
          <w:sz w:val="32"/>
          <w:szCs w:val="32"/>
          <w:rtl/>
        </w:rPr>
        <w:t xml:space="preserve">     </w:t>
      </w:r>
      <w:r>
        <w:rPr>
          <w:rFonts w:cstheme="minorHAnsi" w:hint="cs"/>
          <w:sz w:val="32"/>
          <w:szCs w:val="32"/>
          <w:rtl/>
        </w:rPr>
        <w:t xml:space="preserve">       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03F18367" w14:textId="77777777" w:rsidR="008E0193" w:rsidRPr="00AE6287" w:rsidRDefault="00C965A1" w:rsidP="00AE6287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ظهرت الفتنة في عهد عثمان بن عفان رضي الله عنه    </w:t>
      </w:r>
      <w:r w:rsidR="00AE6287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87539C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E3B08" wp14:editId="353B754D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39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black" strokeweight="1pt"/>
            </w:pict>
          </mc:Fallback>
        </mc:AlternateContent>
      </w:r>
      <w:r w:rsidR="00AE6287">
        <w:rPr>
          <w:rFonts w:cstheme="minorHAnsi" w:hint="cs"/>
          <w:sz w:val="32"/>
          <w:szCs w:val="32"/>
          <w:rtl/>
        </w:rPr>
        <w:t>)</w:t>
      </w:r>
    </w:p>
    <w:p w14:paraId="634ABE16" w14:textId="77777777" w:rsidR="000738C7" w:rsidRDefault="00C965A1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0FEB2E" wp14:editId="0EBE263F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D11863" w14:textId="77777777" w:rsidR="0089795B" w:rsidRPr="008E0193" w:rsidRDefault="00C965A1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723C8F" w14:textId="77777777" w:rsidR="002847A7" w:rsidRPr="008E0193" w:rsidRDefault="00C965A1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FEB2E" id="مجموعة 17" o:spid="_x0000_s1038" style="position:absolute;left:0;text-align:left;margin-left:11.3pt;margin-top:22.25pt;width:49.55pt;height:51.6pt;z-index:251663360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EWe9FAQAAL8PAAAOAAAAZHJzL2Uyb0RvYy54bWzkV9lu3DYUfS/QfyD4XmuZkWZGsBy4&#13;&#10;Tu0WMGyjTpFnmqIWgCJZkh5p8ljURZEfyYK+BEER5E+kvylIbeNk2qZZ3CJ9kbjdS96rw3OP9u/V&#13;&#10;JQVrIlXBWQy9PRcCwjBPCpbF8IcHx18tIVAasQRRzkgMN0TBewdffrFfiYj4POc0IRLUJWUqqkQM&#13;&#10;c61F5DgK56REao8LwuqSplyWSKs9LjMnkagqWFZSx3fd0Km4TITkmChVsOx+NwkPrP80JVifp6ki&#13;&#10;GtAYuhBo+5T2eWWfzsE+ijKJRF7g/hzoPY5RooLBLVf3kUbgWhZvuSoLLLniqd7DvHR4mhaY2CAc&#13;&#10;3/XcN8I5kfxa2GCyqMrEmKfs47nFZ+sTKS7FhQSOyVoWZV3XBFOnsjRvnqagtunaTEkjtQa4jmHo&#13;&#10;r/xlAAHexDAMgpnvQuMKRTg/32WH828my4W/HC1Dd2ktnWFj59Zxxk53THy2vpCgSGLoLSFgqCQx&#13;&#10;bG+a39qb9tfmdfMMmOE+pI8S5K6jfoIgVVSp6UurD/vSlzkSxAJIRVsJW20l7GXzvHnVPm5/Bt6q&#13;&#10;T5hdO0FCRUpcyH+Ch12pGr8qioRU+oTwEphGDCXB2t4dtD5V2nwzZ1pjtmX8uKC0AxVlZkRxWiRm&#13;&#10;0HYMWZAjKsEa0Rjq2htgtLXMQZExdSoxhGNbekOJ8UHZ9yQFRVLH0LdnsQw0OUUYE6a9bipHCen2&#13;&#10;ClzX7eDuoGg0sQFYj8Z1WlA6Ou893D7x4LwPvTcwtsRS2Gjt/tXReuvRxO7NmR6ty4JxucsD1WPG&#13;&#10;0s5gSFSXHpOpK55sLiSQvKNQJfBxIZU+RUpfIIksLayJ1OdrIlPKqxjyvgVBzuWjXeNmfQzNLASV&#13;&#10;RCKG6sdrJAkE9DumYrjy5nND2rYzDxaGWeT2zNX2DLsujziNoQeBEtg2zXpNh9FU8vIhl8mh2dWF&#13;&#10;ADGccxlDrOXQOdJdbUi5xOTw0C7DvBRIn7JLgY1zk1aD2wf1QyRFD2FNan3Gh9uGojeR3C3us9ql&#13;&#10;su9UShg+u4Nbb7I30uSL5mnzGrS/NL+Dnq/NGfDZ2l57XX/Na5tJS6DDjRl4eSwIi4W3ciHYxHAW&#13;&#10;hH44EP9QGeazRRCGHb/7gT+f+8PFHArLhzEBqGIYzoLuVkwksfuq6/qqtuViKAufNab1/wHR89lu&#13;&#10;RJvxHrjvj2g/DNzQ+kHRfxvQU9n+jEn63wb0pEXviq69AdzNi+ZJ87R5Bdqb5mXzvP2pfdzeAL+r&#13;&#10;2T1tH7FBwN8ma5DSQnw71K1ex3vechF2tD3zA7fDz4TyYBWujKoxgn4UN3/C2LRgRl++XfGMvjPj&#13;&#10;n16vvYuk2i3G3kVO3bkY25KvfyfGjFLupYNt2Z9EKz77H1rzF7rdt6um/+6DPwAAAP//AwBQSwME&#13;&#10;FAAGAAgAAAAhAHuI7vTlAAAADwEAAA8AAABkcnMvZG93bnJldi54bWxMz8tqwkAUgOF9oe8wHMFd&#13;&#10;M5k0mhJzImIvKylUC6W7MTkmwbmEzJiMb19c1fXPv/iKddCKjTS4zhoEEcXAyFS27kyD8H14f3oB&#13;&#10;5rw0tVTWEMKVHKzLx4dC5rWdzBeNe9+woJVxuURove9zzl3VkpYusj2ZoNXJDlp6F9mh4fUgp840&#13;&#10;WvEkjpdcy84Ac63sadtSdd5fNMLHJKfNs3gbd+fT9vp7WHz+7AQhzmfhdTWfhc0KmKfg/w+4GRAE&#13;&#10;lIXMj/ZiascUQpIsgXmENF0Au/VEZMCOCCLNMmC8LPi9o/wDAAD//wMAUEsBAi0AFAAGAAgAAAAh&#13;&#10;AFoik6P/AAAA5QEAABMAAAAAAAAAAAAAAAAAAAAAAFtDb250ZW50X1R5cGVzXS54bWxQSwECLQAU&#13;&#10;AAYACAAAACEAp0rPONgAAACWAQAACwAAAAAAAAAAAAAAAAAwAQAAX3JlbHMvLnJlbHNQSwECLQAU&#13;&#10;AAYACAAAACEAqRFnvRQEAAC/DwAADgAAAAAAAAAAAAAAAAAxAgAAZHJzL2Uyb0RvYy54bWxQSwEC&#13;&#10;LQAUAAYACAAAACEAe4ju9OUAAAAPAQAADwAAAAAAAAAAAAAAAABxBgAAZHJzL2Rvd25yZXYueG1s&#13;&#10;UEsFBgAAAAAEAAQA8wAAAIMHAAAAAA==&#13;&#10;">
                <v:group id="مجموعة 18" o:spid="_x0000_s1039" style="position:absolute;width:6297;height:6556" coordsize="6297,65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kUZUsoAAADhAAAADwAAAGRycy9kb3ducmV2LnhtbETP30rD&#13;&#10;MBSA8XvBdwhnsDubRlFGt7Mx5h+8GIKbIN4dmrO2LDkpTWyztxdB8AG+H3yrTfZOjTzELgiCKUpQ&#13;&#10;LHWwnTQIH8fnmwWomEgsuSCMcOEIm/X11YoqGyZ55/GQGpW9k1gRQptSX2kd65Y9xSL0LNm7Uxg8&#13;&#10;pViEodF2oKmTxjt9W5YP2lMnoGJLPe9ars+Hb4/wMtG0vTNP4/582l2+jvdvn3vDiPNZflzOZ3m7&#13;&#10;BJU4p//ij3i1CGYBv0MIBpRe/wAAAP//AwBQSwECLQAUAAYACAAAACEAnK1jM/AAAACIAQAAEwAA&#13;&#10;AAAAAAAAAAAAAAAAAAAAW0NvbnRlbnRfVHlwZXNdLnhtbFBLAQItABQABgAIAAAAIQBR5/GmvgAA&#13;&#10;ABYBAAALAAAAAAAAAAAAAAAAACEBAABfcmVscy8ucmVsc1BLAQItABQABgAIAAAAIQDSRRlSygAA&#13;&#10;AOEAAAAPAAAAAAAAAAAAAAAAAAgCAABkcnMvZG93bnJldi54bWxQSwUGAAAAAAMAAwC3AAAA/wIA&#13;&#10;AAAA&#13;&#10;">
                  <v:rect id="مستطيل 19" o:spid="_x0000_s1040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QM5YMoAAADhAAAADwAAAGRycy9kb3ducmV2LnhtbETPwUoD&#13;&#10;MRCA4bvgO4Qp9FLc7HoQ3TYtYlH2IIJVD96mmzFZm0yWzdjGtxdB8AH+D/7VpsSgjjTlIbGBpqpB&#13;&#10;EffJDuwMvL7cX1yDyoJsMSQmA9+UYbM+P1tha9OJn+m4E6dKDJxbNOBFxlbr3HuKmKs0EpcYPtIU&#13;&#10;UXKVJqfthKeBXQz6sq6vdMSBQWWPI9156g+7r2jgvSviPpsHeTzg4m3R+X3/tN0bM5+V7XI+K7dL&#13;&#10;UEJF/os/orMGmhv4HTLQgNLrHwAAAP//AwBQSwECLQAUAAYACAAAACEAnK1jM/AAAACIAQAAEwAA&#13;&#10;AAAAAAAAAAAAAAAAAAAAW0NvbnRlbnRfVHlwZXNdLnhtbFBLAQItABQABgAIAAAAIQBR5/GmvgAA&#13;&#10;ABYBAAALAAAAAAAAAAAAAAAAACEBAABfcmVscy8ucmVsc1BLAQItABQABgAIAAAAIQAZAzlgygAA&#13;&#10;AOEAAAAPAAAAAAAAAAAAAAAAAAgCAABkcnMvZG93bnJldi54bWxQSwUGAAAAAAMAAwC3AAAA/wIA&#13;&#10;AAAA&#13;&#10;" filled="f" strokecolor="black [3213]" strokeweight="1pt"/>
                  <v:shape id="مربع نص 20" o:spid="_x0000_s1041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lHxMsAAADhAAAADwAAAGRycy9kb3ducmV2LnhtbETPz0rD&#13;&#10;QBCA8bvgOyxT6M1sGrCUtNNSIkURPfTPpbcxO02Cu7Mxu7Zrn14EoQ/w/eBbrJKz6sxD6LwgTLIc&#13;&#10;FEvtTScNwmG/eZiBCpHEkPXCCD8cYLW8v1tQafxFtnzexUYlZyWUhNDG2Jdah7plRyHzPUty9uQH&#13;&#10;RzFkfmi0GejSSeOsLvJ8qh11Aiq01HPVcv25+3YIr9XmnbYfhZtdbfX8dlr3X4fjI+J4lJ7m41Fa&#13;&#10;z0FFTvFW/BMvBqHI4W8IYQJKL38BAAD//wMAUEsBAi0AFAAGAAgAAAAhAJytYzPwAAAAiAEAABMA&#13;&#10;AAAAAAAAAAAAAAAAAAAAAFtDb250ZW50X1R5cGVzXS54bWxQSwECLQAUAAYACAAAACEAUefxpr4A&#13;&#10;AAAWAQAACwAAAAAAAAAAAAAAAAAhAQAAX3JlbHMvLnJlbHNQSwECLQAUAAYACAAAACEAyTlHxMsA&#13;&#10;AADhAAAADwAAAAAAAAAAAAAAAAAIAgAAZHJzL2Rvd25yZXYueG1sUEsFBgAAAAADAAMAtwAAAAAD&#13;&#10;AAAAAA==&#13;&#10;" filled="f" stroked="f" strokeweight=".5pt">
                    <v:textbox>
                      <w:txbxContent>
                        <w:p w14:paraId="08D11863" w14:textId="77777777" w:rsidR="0089795B" w:rsidRPr="008E0193" w:rsidRDefault="00C965A1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43" o:spid="_x0000_s1042" type="#_x0000_t202" style="position:absolute;left:771;top:265;width:4376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5Pg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fBwD39DBkag9OICAAD//wMAUEsBAi0AFAAGAAgAAAAhAJytYzPwAAAAiAEAABMA&#13;&#10;AAAAAAAAAAAAAAAAAAAAAFtDb250ZW50X1R5cGVzXS54bWxQSwECLQAUAAYACAAAACEAUefxpr4A&#13;&#10;AAAWAQAACwAAAAAAAAAAAAAAAAAhAQAAX3JlbHMvLnJlbHNQSwECLQAUAAYACAAAACEAsR5PgcsA&#13;&#10;AADhAAAADwAAAAAAAAAAAAAAAAAIAgAAZHJzL2Rvd25yZXYueG1sUEsFBgAAAAADAAMAtwAAAAAD&#13;&#10;AAAAAA==&#13;&#10;" filled="f" stroked="f" strokeweight=".5pt">
                    <v:textbox>
                      <w:txbxContent>
                        <w:p w14:paraId="3D723C8F" w14:textId="77777777" w:rsidR="002847A7" w:rsidRPr="008E0193" w:rsidRDefault="00C965A1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43" style="position:absolute;flip:x;visibility:visible;mso-wrap-style:square" from="118,3325" to="6087,332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vOVy8kAAADhAAAADwAAAGRycy9kb3ducmV2LnhtbETPz0rD&#13;&#10;QBCA8bvgOyxT6M1s0kORtNMikf45eLFK8Thkp0nq7mzY3barTy+C4AN8P/iW6+ysunKIgxeEqihB&#13;&#10;sbTeDNIhvL9tHh5BxURiyHphhC+OsF7d3y2pNv4mr3w9pE5lZyXWhNCnNNZax7ZnR7HwI0t29uSD&#13;&#10;oxQLHzptAt0G6ZzVs7Kca0eDgIo9jdz03H4eLg6hscePvNsGScfz9+nywpvmbC3idJKfF9NJflqA&#13;&#10;SpzTf/FH7A3CrILfIYQKlF79AAAA//8DAFBLAQItABQABgAIAAAAIQCcrWMz8AAAAIgBAAATAAAA&#13;&#10;AAAAAAAAAAAAAAAAAABbQ29udGVudF9UeXBlc10ueG1sUEsBAi0AFAAGAAgAAAAhAFHn8aa+AAAA&#13;&#10;FgEAAAsAAAAAAAAAAAAAAAAAIQEAAF9yZWxzLy5yZWxzUEsBAi0AFAAGAAgAAAAhAKrzlcvJAAAA&#13;&#10;4QAAAA8AAAAAAAAAAAAAAAAACAIAAGRycy9kb3ducmV2LnhtbFBLBQYAAAAAAwADALcAAAD+AgAA&#13;&#10;AAA=&#13;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DECE5" wp14:editId="0A05D4E7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59CA1" w14:textId="77777777" w:rsidR="002847A7" w:rsidRPr="005D2222" w:rsidRDefault="00C965A1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ECE5" id="مستطيل 26" o:spid="_x0000_s1044" style="position:absolute;left:0;text-align:left;margin-left:381.55pt;margin-top:23.35pt;width:102.7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qV30iAIAAJkFAAAOAAAAZHJzL2Uyb0RvYy54bWysVMtu2zAQvBfoPxC815IcO2mE0EGQ&#13;&#10;R1EgaIwmRc40RVoEKC67ZCy5X1+QethNgh6KXiQud2a4O1jy4rJrDNlJ9Boso8Usp0RaAZW2W0Z/&#13;&#10;PN19+kyJD9xW3ICVjO6lp5erjx8uWlfKOdRgKomka4z1ZesYrUNwZZZ5UcuG+xk4abvGKMCGBz8D&#13;&#10;3GYV8lbbbWOyeZ6fZi1g5RCE9F7b7U2fpKukr5QU4UEpLwMxjOaUhPTF9N2kb7a64OUWuau1GOrg&#13;&#10;/1BGw7WlR1I3PHDygvqNVKMFggcVZgKaDJTSQqYmsnle5K/aeay5k6kZX7beTT75/ycrvu0e3RpJ&#13;&#10;Fi3zpXdrjG10Cpv4B6VIl4zaH+ySXSCiY7Q4yRfn8yUlYs/oyfJ0frKkUSg78B368EVCQ+KCUZQi&#13;&#10;JJv47t6HATti4nkejK7utDEpwO3m2iDZccPo7dnt6e3pqP8Hzti31DhAciKHrniHmfEyUrND42kV&#13;&#10;9kZGQWO/S0V01TE6T0WnqTyIciGkDUWfqnkl+0KXeZ7n02ljHcmVpBillTZmEh8URmSvMooPHg2E&#13;&#10;yJVprCd2/rfSBvZESWeDDRO70RbwPQUTJsdUTxiN6u2JToVu0xFdMVr0/ca9DVT7NRKE/qp5J+40&#13;&#10;+nDPfVhz5GmIdhLDw06iMtAyCsOKkhrw13v7Ec9ozFLSIneM+p8vHCUl5qv1jJ4Xi0W83ClYLM/m&#13;&#10;OSV4nNkcZ+xLcw2G0YIS70RaRnww465CaJ4Bq6t4ak4Jt6IGZFQEHIPr0L8hClDIq6sEE9A4Hu7t&#13;&#10;oxNRPFodJ/upe+bohvkPsgvfYLzWvHx9DXrw4HRv5RC03qURGp6q+L4cxwl1eFFXvwEAAP//AwBQ&#13;&#10;SwMEFAAGAAgAAAAhAF20qr/nAAAAEAEAAA8AAABkcnMvZG93bnJldi54bWxMz7tOwzAUANAdiX+4&#13;&#10;upW6IGInRWma5qaiPJYOSATE7CYmjupHiN3W8PWoE3zAGU61iUbDSU5+cJYwTTiCtK3rBtsTvr89&#13;&#10;3xYIPgjbCe2sJPyWHjf19VUlys6d7as8NaGHaLT1pSBUIYwlY75V0gifuFHaaPSnm4wIPnFTz7pJ&#13;&#10;nAfbG80yznNmxGARvBKjfFCyPTRHQ/iR7ZqFOqz0y9PO85+vG9Xy7ZZoPouP6/ks3q8RgozhT+Dl&#13;&#10;QJhiXYly746286AJl/kiRQiEd/kSYSJc5UWOsCdMeVYgsLpi/yP1LwAAAP//AwBQSwECLQAUAAYA&#13;&#10;CAAAACEAWiKTo/8AAADlAQAAEwAAAAAAAAAAAAAAAAAAAAAAW0NvbnRlbnRfVHlwZXNdLnhtbFBL&#13;&#10;AQItABQABgAIAAAAIQCnSs842AAAAJYBAAALAAAAAAAAAAAAAAAAADABAABfcmVscy8ucmVsc1BL&#13;&#10;AQItABQABgAIAAAAIQD7qV30iAIAAJkFAAAOAAAAAAAAAAAAAAAAADECAABkcnMvZTJvRG9jLnht&#13;&#10;bFBLAQItABQABgAIAAAAIQBdtKq/5wAAABABAAAPAAAAAAAAAAAAAAAAAOUEAABkcnMvZG93bnJl&#13;&#10;di54bWxQSwUGAAAAAAQABADzAAAA+QUAAAAA&#13;&#10;" fillcolor="#e7e6e6" strokecolor="black [3213]" strokeweight="1pt">
                <v:textbox>
                  <w:txbxContent>
                    <w:p w14:paraId="66459CA1" w14:textId="77777777" w:rsidR="002847A7" w:rsidRPr="005D2222" w:rsidRDefault="00C965A1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456B509F" w14:textId="77777777" w:rsidR="00C8331A" w:rsidRPr="0089795B" w:rsidRDefault="00C8331A" w:rsidP="000738C7">
      <w:pPr>
        <w:rPr>
          <w:rFonts w:cs="Times New Roman"/>
          <w:b/>
          <w:bCs/>
          <w:sz w:val="32"/>
          <w:szCs w:val="32"/>
          <w:rtl/>
        </w:rPr>
      </w:pPr>
    </w:p>
    <w:p w14:paraId="4100BC8D" w14:textId="77777777" w:rsidR="000738C7" w:rsidRDefault="00C965A1" w:rsidP="00AE6287">
      <w:pPr>
        <w:numPr>
          <w:ilvl w:val="0"/>
          <w:numId w:val="8"/>
        </w:numPr>
        <w:spacing w:line="276" w:lineRule="auto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رتب الخلفاء الراشدين بحسب الخلافة :</w:t>
      </w:r>
    </w:p>
    <w:tbl>
      <w:tblPr>
        <w:tblStyle w:val="TableGrid10"/>
        <w:bidiVisual/>
        <w:tblW w:w="0" w:type="auto"/>
        <w:tblInd w:w="2005" w:type="dxa"/>
        <w:tblLook w:val="04A0" w:firstRow="1" w:lastRow="0" w:firstColumn="1" w:lastColumn="0" w:noHBand="0" w:noVBand="1"/>
      </w:tblPr>
      <w:tblGrid>
        <w:gridCol w:w="520"/>
        <w:gridCol w:w="4110"/>
      </w:tblGrid>
      <w:tr w:rsidR="00560096" w14:paraId="7F12DCC4" w14:textId="77777777" w:rsidTr="00B927F7">
        <w:tc>
          <w:tcPr>
            <w:tcW w:w="520" w:type="dxa"/>
          </w:tcPr>
          <w:p w14:paraId="544E506D" w14:textId="77777777" w:rsidR="00B927F7" w:rsidRDefault="00B927F7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14:paraId="5B705251" w14:textId="77777777" w:rsidR="00B927F7" w:rsidRDefault="00C965A1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ثمان بن عفان رضي الله عنه </w:t>
            </w:r>
          </w:p>
        </w:tc>
      </w:tr>
      <w:tr w:rsidR="00560096" w14:paraId="1CD509FF" w14:textId="77777777" w:rsidTr="00B927F7">
        <w:tc>
          <w:tcPr>
            <w:tcW w:w="520" w:type="dxa"/>
          </w:tcPr>
          <w:p w14:paraId="11AC4843" w14:textId="77777777" w:rsidR="00B927F7" w:rsidRDefault="00B927F7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14:paraId="195CEBF6" w14:textId="77777777" w:rsidR="00B927F7" w:rsidRDefault="00C965A1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بو بكر الصديق رضي الله عنه</w:t>
            </w:r>
          </w:p>
        </w:tc>
      </w:tr>
      <w:tr w:rsidR="00560096" w14:paraId="0FC80196" w14:textId="77777777" w:rsidTr="00B927F7">
        <w:tc>
          <w:tcPr>
            <w:tcW w:w="520" w:type="dxa"/>
          </w:tcPr>
          <w:p w14:paraId="33ED3602" w14:textId="77777777" w:rsidR="00B927F7" w:rsidRDefault="00B927F7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14:paraId="2E3DB14F" w14:textId="77777777" w:rsidR="00B927F7" w:rsidRDefault="00C965A1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مر بن الخطاب رضي الله عنه</w:t>
            </w:r>
          </w:p>
        </w:tc>
      </w:tr>
      <w:tr w:rsidR="00560096" w14:paraId="05FFEA40" w14:textId="77777777" w:rsidTr="00B927F7">
        <w:tc>
          <w:tcPr>
            <w:tcW w:w="520" w:type="dxa"/>
          </w:tcPr>
          <w:p w14:paraId="06F1A1D3" w14:textId="77777777" w:rsidR="00B927F7" w:rsidRDefault="00B927F7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14:paraId="7ED9D651" w14:textId="77777777" w:rsidR="00B927F7" w:rsidRDefault="00C965A1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ي بن أبي طالب رضي الله عنه</w:t>
            </w:r>
          </w:p>
        </w:tc>
      </w:tr>
    </w:tbl>
    <w:p w14:paraId="45CA404A" w14:textId="77777777" w:rsidR="00AE6287" w:rsidRDefault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14:paraId="7B1122B5" w14:textId="77777777" w:rsidR="00AE6287" w:rsidRDefault="00C965A1" w:rsidP="007A0DEF">
      <w:pPr>
        <w:numPr>
          <w:ilvl w:val="0"/>
          <w:numId w:val="8"/>
        </w:numPr>
        <w:spacing w:line="276" w:lineRule="auto"/>
        <w:ind w:left="565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اذكر ثلاث من صفات الخليفة أبو بكر الصديق رضي الله عنه :</w:t>
      </w:r>
    </w:p>
    <w:p w14:paraId="5B6D7310" w14:textId="77777777" w:rsidR="00AE6287" w:rsidRDefault="00C965A1" w:rsidP="00B927F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...............................</w:t>
      </w:r>
    </w:p>
    <w:p w14:paraId="10E409A7" w14:textId="77777777" w:rsidR="00B927F7" w:rsidRDefault="00C965A1" w:rsidP="00B927F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-...............................</w:t>
      </w:r>
    </w:p>
    <w:p w14:paraId="1753012B" w14:textId="77777777" w:rsidR="00B927F7" w:rsidRDefault="00C965A1" w:rsidP="00B927F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14:paraId="66609C9F" w14:textId="77777777" w:rsidR="00AE6287" w:rsidRDefault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14:paraId="23655CF9" w14:textId="77777777" w:rsidR="00256746" w:rsidRDefault="00C965A1" w:rsidP="007A0DEF">
      <w:pPr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tab/>
      </w:r>
    </w:p>
    <w:p w14:paraId="02AC94CD" w14:textId="77777777" w:rsidR="007A0DEF" w:rsidRPr="00256746" w:rsidRDefault="00C965A1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R="007A0DEF" w:rsidRPr="00256746" w:rsidSect="008E0193">
          <w:footerReference w:type="default" r:id="rId18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sz w:val="32"/>
          <w:szCs w:val="32"/>
          <w:rtl/>
        </w:rPr>
        <w:t>تمنياتي لكم بالتوفيق و النجاح</w:t>
      </w:r>
    </w:p>
    <w:p w14:paraId="31D535DE" w14:textId="77777777" w:rsidR="002B21B8" w:rsidRDefault="00C965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8176" behindDoc="0" locked="0" layoutInCell="1" allowOverlap="1" wp14:anchorId="1CC54EE1" wp14:editId="586FC09D">
                <wp:simplePos x="0" y="0"/>
                <wp:positionH relativeFrom="column">
                  <wp:posOffset>4364768</wp:posOffset>
                </wp:positionH>
                <wp:positionV relativeFrom="line">
                  <wp:posOffset>-435168</wp:posOffset>
                </wp:positionV>
                <wp:extent cx="1537336" cy="1419225"/>
                <wp:effectExtent l="0" t="0" r="0" b="0"/>
                <wp:wrapNone/>
                <wp:docPr id="1073741825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1AE0C7" w14:textId="77777777" w:rsidR="002B21B8" w:rsidRDefault="00C965A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14:paraId="382DFDAC" w14:textId="77777777" w:rsidR="002B21B8" w:rsidRDefault="00C965A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14:paraId="57697EFB" w14:textId="77777777" w:rsidR="002B21B8" w:rsidRDefault="00C965A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إدارة العامة للتعليم بمنطقة عسير</w:t>
                            </w:r>
                          </w:p>
                          <w:p w14:paraId="053958AD" w14:textId="77777777" w:rsidR="002B21B8" w:rsidRDefault="00C965A1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w14:anchorId="1CC54EE1" id="officeArt object" o:spid="_x0000_s1045" type="#_x0000_t202" alt="مستطيل 1" style="position:absolute;left:0;text-align:left;margin-left:343.7pt;margin-top:-34.25pt;width:121.05pt;height:111.75pt;z-index:25169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JEYRuAEAAGsDAAAOAAAAZHJzL2Uyb0RvYy54bWysU9uK2zAQfS/0H8S8N7KdZNM1kRfa&#13;&#10;ZUuhtIFtP0CRJVugW0dK7Px9kXbTmPat1A8jDaM5Z85hvH+YrSFniVF7x6BeVUCkE77XbmDw4/vT&#13;&#10;u/dAYuKu58Y7yeAiIzx0b9/sp9DKxo/e9BLJbI2L7RQYjCmFltIoRml5XPkg3WyN8mh5iiuPA+2R&#13;&#10;T9oN1tCmqu7o5LEP6IWMUbvh8aUIXcFXSor0TakoEzEMKiCpRCzxWCLt9rwdkIdRi9c5+D+MYbl2&#13;&#10;sIB65ImTE+q/oKwW6KNXaSW8pV4pLWQRQZuqrv6Q8zzyIIuY2E4x/PYp/j9Y8fX8HA5I0vzBzwxq&#13;&#10;IDSbF9sYDpgFzQptPr1SZC6WXW7GyTkRkdu26916fQdEXBjUm/q+abYFid4AAsb0SXpL8oUBSpGK&#13;&#10;Y/z8JabMSnl7fZMJnX/SxuQCb40jE4O62VVV6VnWrE4SidGWwabK35XYuNwqyxZcKW7K8i3Nx5no&#13;&#10;nkF90330/eWAZEIeGMSfJ44SiPnsIoPNdlffA0nLBJfJcZm4k/3oTbGUOzF6ZCASvgyXyacYiubX&#13;&#10;5csbs8y7PV3+I90vAAAA//8DAFBLAwQUAAYACAAAACEAN69pu+gAAAARAQAADwAAAGRycy9kb3du&#13;&#10;cmV2LnhtbEzPy06DQBQA0L2J/3Bzm3TTlAEilFIujalRY7pQ8bEeYATSeRBmaMe/N670A87iFHuv&#13;&#10;JJzFZAejCaMgRBC6Me2gO8L3t/t1hmAd1y2XRgvCb2FxX15fFTxvzUW/inPlOvBKaptzwt65MWfM&#13;&#10;Nr1Q3AZmFNor+WUmxZ0NzNSxduKXQXdKsjgMU6b4oBFsz0dx6EVzqmZFWK/mY/zx8tlVp/q4OTw9&#13;&#10;rqqHZ0G0XPi73XLhb3cITnj3J/D3QBhhWfC8NrNuLUjCNNvcIDjCdZolCBPhNt4mCDVhlCQhAisL&#13;&#10;9n9S/gAAAP//AwBQSwECLQAUAAYACAAAACEAWiKTo/8AAADlAQAAEwAAAAAAAAAAAAAAAAAAAAAA&#13;&#10;W0NvbnRlbnRfVHlwZXNdLnhtbFBLAQItABQABgAIAAAAIQCnSs842AAAAJYBAAALAAAAAAAAAAAA&#13;&#10;AAAAADABAABfcmVscy8ucmVsc1BLAQItABQABgAIAAAAIQAGJEYRuAEAAGsDAAAOAAAAAAAAAAAA&#13;&#10;AAAAADECAABkcnMvZTJvRG9jLnhtbFBLAQItABQABgAIAAAAIQA3r2m76AAAABEBAAAPAAAAAAAA&#13;&#10;AAAAAAAAABUEAABkcnMvZG93bnJldi54bWxQSwUGAAAAAAQABADzAAAAKgUAAAAA&#13;&#10;" filled="f" stroked="f" strokeweight="1pt">
                <v:stroke miterlimit="4"/>
                <v:textbox inset="1.27mm,1.27mm,1.27mm,1.27mm">
                  <w:txbxContent>
                    <w:p w14:paraId="0E1AE0C7" w14:textId="77777777" w:rsidR="002B21B8" w:rsidRDefault="00C965A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14:paraId="382DFDAC" w14:textId="77777777" w:rsidR="002B21B8" w:rsidRDefault="00C965A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وزارة التعليم</w:t>
                      </w:r>
                    </w:p>
                    <w:p w14:paraId="57697EFB" w14:textId="77777777" w:rsidR="002B21B8" w:rsidRDefault="00C965A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إدارة العامة للتعليم بمنطقة عسير</w:t>
                      </w:r>
                    </w:p>
                    <w:p w14:paraId="053958AD" w14:textId="77777777" w:rsidR="002B21B8" w:rsidRDefault="00C965A1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ابتدائي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23D2DB0" wp14:editId="6E9EE5CA">
                <wp:simplePos x="0" y="0"/>
                <wp:positionH relativeFrom="column">
                  <wp:posOffset>-802005</wp:posOffset>
                </wp:positionH>
                <wp:positionV relativeFrom="line">
                  <wp:posOffset>-541019</wp:posOffset>
                </wp:positionV>
                <wp:extent cx="2137411" cy="1371600"/>
                <wp:effectExtent l="0" t="0" r="0" b="0"/>
                <wp:wrapNone/>
                <wp:docPr id="1073741826" name="officeArt object" descr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1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CB863D" w14:textId="2F0BCFEA" w:rsidR="002B21B8" w:rsidRDefault="00C965A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تاريخ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        /.    / </w:t>
                            </w:r>
                            <w:r w:rsidR="00AD6C30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val="ar-SA"/>
                              </w:rPr>
                              <w:t>١٤٤٧هـ</w:t>
                            </w:r>
                          </w:p>
                          <w:p w14:paraId="7CE9B789" w14:textId="77777777" w:rsidR="002B21B8" w:rsidRDefault="00C965A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أول</w:t>
                            </w:r>
                          </w:p>
                          <w:p w14:paraId="2D32F9C2" w14:textId="77777777" w:rsidR="002B21B8" w:rsidRDefault="00C965A1"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دراسات الاجتماع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w14:anchorId="523D2DB0" id="_x0000_s1046" type="#_x0000_t202" alt="مستطيل 2" style="position:absolute;left:0;text-align:left;margin-left:-63.15pt;margin-top:-42.6pt;width:168.3pt;height:108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8bXutwEAAGsDAAAOAAAAZHJzL2Uyb0RvYy54bWysU9tuGyEQfa/Uf0DzXsM6bpyujCO1&#13;&#10;UapKVWsp7QdgFrxI3DpgL/77ChLHq/atKg8Do4Fz5hwNm/viLDkpTCZ4Dt2CAVFehsH4A4efPx7f&#13;&#10;3QFJWfhB2OAVh7NKcL99+2YzxV4twxjsoJAUZ33qp8hhzDn2lCY5KifSIkTli7M6oBM5LQIe6IBi&#13;&#10;Mv7gLF0ydkungEPEIFVKxh8enouwbfhaK5m/a51UJpYDA5JbxBb3LdLtRvQHFHE08qUP8Q9tOGE8&#13;&#10;zKAeRBbkiOYvKGckhhR0XsjgaNDaSNVE0CXr2B9ynkYRVROT+inFV5/S/4OV305PcYckl4+hcOiA&#13;&#10;0Gpe6lPcYRVUNLq6B61JaZadr8apkoksHJbdzXrVdUDkmUN3s+5uGWtI9AoQMeXPKjhSDxxQydwc&#13;&#10;E6evKVdWKvrLnUrow6OxthZEbz2ZOHTLNWPtzbzmTFZIrHEcVqyuC7H19alqU3ChuCqrp1z2hZih&#13;&#10;Ir/q3ofhvEMyoYgc0q+jQAXEfvGJw+r9uvsAJM8TnCf7eeKP7lOwzVLh5RiQg8z43Fwln1Jsml+G&#13;&#10;r07MPN9u6PyPbH8DAAD//wMAUEsDBBQABgAIAAAAIQDjX1A06QAAABIBAAAPAAAAZHJzL2Rvd25y&#13;&#10;ZXYueG1sTM/dToMwFADgexPfoTlLdrNA+YkbYRwWM6PG7EJl6nWBCmTtKaFlq29vdqUP8F18xc5r&#13;&#10;xc5ysoMhhDiMgElqTDtQh/BxfAwyYNYJaoUyJBF+pIVdeXtTiLw1F3qX58p1zGtFNhcIvXNjzrlt&#13;&#10;eqmFDc0oyWv1bSYtnA3N1PF2EpeBOq14EkVrrsVAwGwvRrnvZXOqZo1Qr+ZD8vn21VWn+rDZvzyv&#13;&#10;qqdXibhc+IftcuHvt8Cc9O5PwPWAEENZiLw2M7WWKYQgTtYpMIcQZHcJsAkhiaMUWI0Qp1EGjJcF&#13;&#10;/18pfwEAAP//AwBQSwECLQAUAAYACAAAACEAWiKTo/8AAADlAQAAEwAAAAAAAAAAAAAAAAAAAAAA&#13;&#10;W0NvbnRlbnRfVHlwZXNdLnhtbFBLAQItABQABgAIAAAAIQCnSs842AAAAJYBAAALAAAAAAAAAAAA&#13;&#10;AAAAADABAABfcmVscy8ucmVsc1BLAQItABQABgAIAAAAIQAD8bXutwEAAGsDAAAOAAAAAAAAAAAA&#13;&#10;AAAAADECAABkcnMvZTJvRG9jLnhtbFBLAQItABQABgAIAAAAIQDjX1A06QAAABIBAAAPAAAAAAAA&#13;&#10;AAAAAAAAABQEAABkcnMvZG93bnJldi54bWxQSwUGAAAAAAQABADzAAAAKgUAAAAA&#13;&#10;" filled="f" stroked="f" strokeweight="1pt">
                <v:stroke miterlimit="4"/>
                <v:textbox inset="1.27mm,1.27mm,1.27mm,1.27mm">
                  <w:txbxContent>
                    <w:p w14:paraId="4ACB863D" w14:textId="2F0BCFEA" w:rsidR="002B21B8" w:rsidRDefault="00C965A1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تاريخ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        /.    / </w:t>
                      </w:r>
                      <w:r w:rsidR="00AD6C30">
                        <w:rPr>
                          <w:rFonts w:ascii="Arial" w:hAnsi="Arial" w:hint="cs"/>
                          <w:b/>
                          <w:bCs/>
                          <w:rtl/>
                          <w:lang w:val="ar-SA"/>
                        </w:rPr>
                        <w:t>١٤٤٧هـ</w:t>
                      </w:r>
                    </w:p>
                    <w:p w14:paraId="7CE9B789" w14:textId="77777777" w:rsidR="002B21B8" w:rsidRDefault="00C965A1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فصل الدراسي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أول</w:t>
                      </w:r>
                    </w:p>
                    <w:p w14:paraId="2D32F9C2" w14:textId="77777777" w:rsidR="002B21B8" w:rsidRDefault="00C965A1"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دراسات الاجتماعي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  <w:lang w:val="ar-SA"/>
        </w:rPr>
        <w:drawing>
          <wp:anchor distT="0" distB="0" distL="0" distR="0" simplePos="0" relativeHeight="251681792" behindDoc="0" locked="0" layoutInCell="1" allowOverlap="1" wp14:anchorId="1941780E" wp14:editId="0248C45F">
            <wp:simplePos x="0" y="0"/>
            <wp:positionH relativeFrom="column">
              <wp:posOffset>2092960</wp:posOffset>
            </wp:positionH>
            <wp:positionV relativeFrom="line">
              <wp:posOffset>-257175</wp:posOffset>
            </wp:positionV>
            <wp:extent cx="1285875" cy="857250"/>
            <wp:effectExtent l="0" t="0" r="9525" b="0"/>
            <wp:wrapNone/>
            <wp:docPr id="1073741827" name="officeArt object" descr="C:\Users\DELL\Desktop\FOR P\شعار الرؤية والتعليم.png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C:\Users\DELL\Desktop\FOR P\شعار الرؤية والتعليم.png">
                      <a:hlinkClick r:id="rId19"/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Arial Unicode MS"/>
          <w:color w:val="000000"/>
          <w:u w:color="000000"/>
        </w:rPr>
        <w:t xml:space="preserve"> </w:t>
      </w:r>
    </w:p>
    <w:p w14:paraId="5B8064BC" w14:textId="77777777" w:rsidR="002B21B8" w:rsidRDefault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tbl>
      <w:tblPr>
        <w:tblStyle w:val="TableNormal0"/>
        <w:bidiVisual/>
        <w:tblW w:w="83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306"/>
      </w:tblGrid>
      <w:tr w:rsidR="00560096" w14:paraId="1F9EABAC" w14:textId="77777777">
        <w:trPr>
          <w:trHeight w:val="732"/>
        </w:trPr>
        <w:tc>
          <w:tcPr>
            <w:tcW w:w="8306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5E08" w14:textId="77777777" w:rsidR="002B21B8" w:rsidRDefault="002B21B8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28"/>
                <w:szCs w:val="28"/>
                <w:u w:color="000000"/>
              </w:rPr>
            </w:pPr>
          </w:p>
          <w:p w14:paraId="4E153BA9" w14:textId="2B5ECB02" w:rsidR="002B21B8" w:rsidRDefault="00C965A1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ختبار أعمال السنة لمادة الدراسات الاجتماعية للصف الخامس الابتدائي لعام </w:t>
            </w:r>
            <w:r w:rsidR="00AD6C30">
              <w:rPr>
                <w:rFonts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١٤٤٧هـ</w:t>
            </w:r>
          </w:p>
        </w:tc>
      </w:tr>
      <w:tr w:rsidR="00560096" w14:paraId="1B31B28B" w14:textId="77777777">
        <w:trPr>
          <w:trHeight w:val="1053"/>
        </w:trPr>
        <w:tc>
          <w:tcPr>
            <w:tcW w:w="830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2CA0D4" w14:textId="77777777" w:rsidR="002B21B8" w:rsidRDefault="002B21B8">
            <w:pPr>
              <w:rPr>
                <w:rFonts w:eastAsia="Times New Roman"/>
                <w:b/>
                <w:bCs/>
                <w:color w:val="000000"/>
                <w:u w:color="000000"/>
                <w:lang w:val="ar-SA"/>
              </w:rPr>
            </w:pPr>
          </w:p>
          <w:p w14:paraId="3C22B976" w14:textId="77777777" w:rsidR="002B21B8" w:rsidRDefault="00C965A1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سم الطالب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...................... 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 </w:t>
            </w:r>
          </w:p>
        </w:tc>
      </w:tr>
    </w:tbl>
    <w:p w14:paraId="5C9B4DB2" w14:textId="77777777" w:rsidR="002B21B8" w:rsidRDefault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p w14:paraId="4D007F47" w14:textId="77777777" w:rsidR="002B21B8" w:rsidRDefault="00C965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55E621AC" wp14:editId="78A69561">
                <wp:simplePos x="0" y="0"/>
                <wp:positionH relativeFrom="column">
                  <wp:posOffset>-240747</wp:posOffset>
                </wp:positionH>
                <wp:positionV relativeFrom="line">
                  <wp:posOffset>280034</wp:posOffset>
                </wp:positionV>
                <wp:extent cx="676275" cy="476250"/>
                <wp:effectExtent l="0" t="0" r="28575" b="19050"/>
                <wp:wrapNone/>
                <wp:docPr id="1073741828" name="officeArt object" descr="مستطيل 4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49" href="https://www.madty.net/fd1/" alt="مستطيل 4" style="width:53.25pt;height:37.5pt;margin-top:22.05pt;margin-left:-18.96pt;mso-position-vertical-relative:line;mso-wrap-distance-bottom:0;mso-wrap-distance-left:0;mso-wrap-distance-right:0;mso-wrap-distance-top:0;position:absolute;v-text-anchor:top;z-index:251684864" filled="f" fillcolor="this" stroked="t" strokecolor="black" strokeweight="1.5pt"/>
            </w:pict>
          </mc:Fallback>
        </mc:AlternateContent>
      </w:r>
    </w:p>
    <w:p w14:paraId="271FA9ED" w14:textId="77777777" w:rsidR="002B21B8" w:rsidRDefault="00C965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29BD9889" wp14:editId="699181A1">
                <wp:simplePos x="0" y="0"/>
                <wp:positionH relativeFrom="column">
                  <wp:posOffset>-234259</wp:posOffset>
                </wp:positionH>
                <wp:positionV relativeFrom="line">
                  <wp:posOffset>218440</wp:posOffset>
                </wp:positionV>
                <wp:extent cx="638175" cy="1"/>
                <wp:effectExtent l="0" t="0" r="0" b="0"/>
                <wp:wrapNone/>
                <wp:docPr id="1073741829" name="officeArt object" descr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50" alt="رابط مستقيم 5" style="flip:x y;mso-position-vertical-relative:line;mso-wrap-distance-bottom:0;mso-wrap-distance-left:0;mso-wrap-distance-right:0;mso-wrap-distance-top:0;position:absolute;v-text-anchor:top;z-index:251688960" from="-18.45pt,17.2pt" to="31.8pt,17.2pt" fillcolor="this" stroked="t" strokecolor="black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0E26F0BB" wp14:editId="06EDF75A">
                <wp:simplePos x="0" y="0"/>
                <wp:positionH relativeFrom="column">
                  <wp:posOffset>3771900</wp:posOffset>
                </wp:positionH>
                <wp:positionV relativeFrom="line">
                  <wp:posOffset>43180</wp:posOffset>
                </wp:positionV>
                <wp:extent cx="1485900" cy="381000"/>
                <wp:effectExtent l="0" t="0" r="0" b="0"/>
                <wp:wrapNone/>
                <wp:docPr id="1073741830" name="officeArt object" descr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5D6D4" w14:textId="77777777" w:rsidR="002B21B8" w:rsidRDefault="00C965A1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rect w14:anchorId="0E26F0BB" id="_x0000_s1047" alt="مستطيل 3" style="position:absolute;left:0;text-align:left;margin-left:297pt;margin-top:3.4pt;width:117pt;height:30pt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guz90AEAAKMDAAAOAAAAZHJzL2Uyb0RvYy54bWysU81u2zAMvg/YOwi8L7bTZk2NyD00&#13;&#10;6DBg2AJ0ewBFlm0B+hupxM7bD1KSxd1uw3ygSZH8SH6iNk+TNeyokLR3HKpFCUw56Vvteg4/vr98&#13;&#10;WAOjKFwrjHeKw0kRPDXv323GUKulH7xpFbLJGkf1GDgMMYa6KEgOygpa+KDcZE3n0YpIC4990aIY&#13;&#10;teutKZZl+bEYPbYBvVRE2vXbsxOajN91SsZvXUcqMsOhBBazxCz3WRbNRtQ9ijBoeelD/EMbVmgH&#13;&#10;M6itiIIdUP8FZbVET76LC+lt4btOS5WHKJZlVf4xzusggsrDUD1S+M0T/T9Y+fX4GnbIikQZ1RR2&#13;&#10;mMaYOrTp77uOTZmo040uNUUmJw7V/Xr1WJbA5InD3boqk140m+KWH5DiJ+UtSwoHVDJmmsTxC8VL&#13;&#10;7DUm1XP+RRuTHKI2jo0cluvVwyrnkDe6Te7kJOz3zwbZUaSbzd+19pu4BL4VNJwDsyvHidrqqJAZ&#13;&#10;bTms3+QblwqovD3XLm/cJC1O+4nplkN1l8HS2d63px2yEUXgQD8PAhUw89kRh/vVQ/UILM4NnBv7&#13;&#10;ueEO9tkbDhUw4eTgkYOMeB4uFRopZIovS5s2bW43m2L+tppfAAAA//8DAFBLAwQUAAYACAAAACEA&#13;&#10;7LHPfuIAAAAOAQAADwAAAGRycy9kb3ducmV2LnhtbEzP0UrDMBSA4XvBdwhnsDubrMxSu54OcQg6&#13;&#10;RLH6AGkb02ByUpp0i28vu9LbH/6Lr94nZ9lJzcF4QthkApii3g+GNMLnx+NNCSxESYO0nhTCjwqw&#13;&#10;b66valkN/kzv6tRGzZKzFCqJMMY4VZyHflROhsxPipKzX352MobMz5oPszwb0s7yXIiCO2kIWBjl&#13;&#10;pB5G1X+3i0OYzOtBm65dlvD2/NRv9fGly4+I61U67NardL8DFlWKfwdcDAgbaGpZdX6hITCLcHu3&#13;&#10;FcAiQlECmxHKvBTAOoTiEnhT8/+M5hcAAP//AwBQSwECLQAUAAYACAAAACEAWiKTo/8AAADlAQAA&#13;&#10;EwAAAAAAAAAAAAAAAAAAAAAAW0NvbnRlbnRfVHlwZXNdLnhtbFBLAQItABQABgAIAAAAIQCnSs84&#13;&#10;2AAAAJYBAAALAAAAAAAAAAAAAAAAADABAABfcmVscy8ucmVsc1BLAQItABQABgAIAAAAIQDDguz9&#13;&#10;0AEAAKMDAAAOAAAAAAAAAAAAAAAAADECAABkcnMvZTJvRG9jLnhtbFBLAQItABQABgAIAAAAIQDs&#13;&#10;sc9+4gAAAA4BAAAPAAAAAAAAAAAAAAAAAC0EAABkcnMvZG93bnJldi54bWxQSwUGAAAAAAQABADz&#13;&#10;AAAAPAUAAAAA&#13;&#10;" filled="f" strokeweight="2.25pt">
                <v:textbox inset="1.27mm,1.27mm,1.27mm,1.27mm">
                  <w:txbxContent>
                    <w:p w14:paraId="1505D6D4" w14:textId="77777777" w:rsidR="002B21B8" w:rsidRDefault="00C965A1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32"/>
                          <w:szCs w:val="32"/>
                          <w:rtl/>
                          <w:lang w:val="ar-SA"/>
                        </w:rPr>
                        <w:t>السؤال الأول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4C6A87E" w14:textId="77777777" w:rsidR="002B21B8" w:rsidRDefault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</w:p>
    <w:p w14:paraId="543A9083" w14:textId="77777777" w:rsidR="002B21B8" w:rsidRDefault="00C965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b/>
          <w:bCs/>
          <w:color w:val="000000"/>
          <w:sz w:val="32"/>
          <w:szCs w:val="32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32"/>
          <w:szCs w:val="32"/>
          <w:u w:color="000000"/>
          <w:rtl/>
          <w:lang w:val="ar-SA"/>
        </w:rPr>
        <w:t>اختاري الإجابات الصحيحة من بين الخيارات التالية</w:t>
      </w:r>
      <w:r>
        <w:rPr>
          <w:rFonts w:ascii="Calibri" w:eastAsia="Arial Unicode MS" w:hAnsi="Calibri" w:cs="Arial Unicode MS"/>
          <w:b/>
          <w:bCs/>
          <w:color w:val="000000"/>
          <w:sz w:val="32"/>
          <w:szCs w:val="32"/>
          <w:u w:color="000000"/>
          <w:rtl/>
          <w:lang w:val="ar-SA"/>
        </w:rPr>
        <w:t xml:space="preserve">: </w:t>
      </w:r>
    </w:p>
    <w:tbl>
      <w:tblPr>
        <w:tblStyle w:val="TableNormal0"/>
        <w:bidiVisual/>
        <w:tblW w:w="85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5"/>
        <w:gridCol w:w="2636"/>
        <w:gridCol w:w="2790"/>
        <w:gridCol w:w="2456"/>
      </w:tblGrid>
      <w:tr w:rsidR="00560096" w14:paraId="313F0B62" w14:textId="77777777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C7E8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1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FF2B7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بويع الخليفة أبو بكر الصديق رضي الله عنه بالخلافة في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>:</w:t>
            </w:r>
          </w:p>
        </w:tc>
      </w:tr>
      <w:tr w:rsidR="00560096" w14:paraId="60DCFECD" w14:textId="77777777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46B38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دار الأرق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1B28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سقيفة بن ساعدة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C93C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ج 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>_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مسجد </w:t>
            </w:r>
          </w:p>
        </w:tc>
      </w:tr>
      <w:tr w:rsidR="00560096" w14:paraId="136B2924" w14:textId="77777777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7EFFE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2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9DDE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لقب عثمان بن عفان بذى النورين لانه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560096" w14:paraId="0FA558DF" w14:textId="77777777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5F53D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u w:color="000000"/>
                <w:rtl/>
                <w:lang w:val="ar-SA"/>
              </w:rPr>
              <w:t>_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 تزوج أبنتي الرسول صلى الله عليه وسلم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F09E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كان عادلاً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8D81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كان صادقاً </w:t>
            </w:r>
          </w:p>
        </w:tc>
      </w:tr>
      <w:tr w:rsidR="00560096" w14:paraId="39C2D9F8" w14:textId="77777777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0FAB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3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F6DA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الخليفة عمر بن الخطاب رضي الله عنه عام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560096" w14:paraId="4D629365" w14:textId="77777777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D198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١٣هـ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672D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١٠هـ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3CA3F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٩هـ</w:t>
            </w:r>
          </w:p>
        </w:tc>
      </w:tr>
      <w:tr w:rsidR="00560096" w14:paraId="2DB60DD5" w14:textId="77777777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6AF2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4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CBD46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من أعمال الخليفة عثمان بن عفان رضي الله عنه شراء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: </w:t>
            </w:r>
          </w:p>
        </w:tc>
      </w:tr>
      <w:tr w:rsidR="00560096" w14:paraId="7EDE8FD1" w14:textId="77777777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7155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مزرعة نخيل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19243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ئر رومة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4D9A6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خيول</w:t>
            </w:r>
          </w:p>
        </w:tc>
      </w:tr>
      <w:tr w:rsidR="00560096" w14:paraId="058BA106" w14:textId="77777777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2EF3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5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FB04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 xml:space="preserve">تم استعمال التاريخ الهجري في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عهد الخليفة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: </w:t>
            </w:r>
          </w:p>
        </w:tc>
      </w:tr>
      <w:tr w:rsidR="00560096" w14:paraId="5BD1ADA8" w14:textId="77777777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0B1E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لي بن أبي طال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50A0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أبو بكر الصديق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AB9F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مر بن الخطاب</w:t>
            </w:r>
          </w:p>
        </w:tc>
      </w:tr>
      <w:tr w:rsidR="00560096" w14:paraId="31291505" w14:textId="77777777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FE288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6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24B22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 xml:space="preserve">من صفات عثمان بن عفان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 xml:space="preserve">  :</w:t>
            </w:r>
          </w:p>
        </w:tc>
      </w:tr>
      <w:tr w:rsidR="00560096" w14:paraId="7023DBF5" w14:textId="77777777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271A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الحياء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D276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جمع القران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6AD50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كتابة التاريخ الهجري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</w:t>
            </w:r>
          </w:p>
        </w:tc>
      </w:tr>
      <w:tr w:rsidR="00560096" w14:paraId="3942A41A" w14:textId="77777777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369F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7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4BE7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أول الخلفاء الراشدون هو 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560096" w14:paraId="2E221647" w14:textId="77777777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425A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بو بكر الصديق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4466B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ثمان بن عفان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5AE7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مر بن الخطاب</w:t>
            </w:r>
          </w:p>
        </w:tc>
      </w:tr>
      <w:tr w:rsidR="00560096" w14:paraId="16DC27BF" w14:textId="77777777">
        <w:trPr>
          <w:trHeight w:val="29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6AC5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8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049F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بعد وفاة أبو بكر الصديق  الخليفة 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560096" w14:paraId="6B55AFAE" w14:textId="77777777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9804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مر بن الخطا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8BD3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علي بن أبي طالب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E43C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ثمان بن عفان</w:t>
            </w:r>
          </w:p>
        </w:tc>
      </w:tr>
      <w:tr w:rsidR="00560096" w14:paraId="2A62D8BC" w14:textId="77777777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196E7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9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6FCF3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أبو بكر الصديق بعد وفاة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560096" w14:paraId="59BD08B3" w14:textId="77777777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71B3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رسول صلى الله عليه وسلم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3ABDA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عمر بن الخطاب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C381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علي بن ابي طالب </w:t>
            </w:r>
          </w:p>
        </w:tc>
      </w:tr>
      <w:tr w:rsidR="00560096" w14:paraId="6A9B8039" w14:textId="77777777">
        <w:trPr>
          <w:trHeight w:val="2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96E4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10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76D4" w14:textId="77777777" w:rsidR="002B21B8" w:rsidRDefault="00C965A1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لقب الخليفة عمر بن الخطاب  ب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560096" w14:paraId="73A73618" w14:textId="77777777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0969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lastRenderedPageBreak/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ذي النورين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E0E8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>_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فاروق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CDD01" w14:textId="77777777" w:rsidR="002B21B8" w:rsidRDefault="00C965A1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أبي الحسن </w:t>
            </w:r>
          </w:p>
        </w:tc>
      </w:tr>
    </w:tbl>
    <w:p w14:paraId="70D3228A" w14:textId="77777777" w:rsidR="002B21B8" w:rsidRDefault="00C965A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b/>
          <w:bCs/>
          <w:noProof/>
          <w:sz w:val="32"/>
          <w:szCs w:val="32"/>
          <w:lang w:val="ar-SA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7236DAC2" wp14:editId="3D7344FB">
                <wp:simplePos x="0" y="0"/>
                <wp:positionH relativeFrom="margin">
                  <wp:posOffset>4150474</wp:posOffset>
                </wp:positionH>
                <wp:positionV relativeFrom="page">
                  <wp:posOffset>234474</wp:posOffset>
                </wp:positionV>
                <wp:extent cx="1485900" cy="381000"/>
                <wp:effectExtent l="0" t="0" r="0" b="0"/>
                <wp:wrapNone/>
                <wp:docPr id="1073741831" name="officeArt object" descr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4709A" w14:textId="77777777" w:rsidR="002B21B8" w:rsidRDefault="00C965A1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rect w14:anchorId="7236DAC2" id="_x0000_s1048" alt="مستطيل 6" style="position:absolute;left:0;text-align:left;margin-left:326.8pt;margin-top:18.45pt;width:117pt;height:30pt;z-index:2516920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ZDYczwEAAKMDAAAOAAAAZHJzL2Uyb0RvYy54bWysU81u2zAMvg/YOwi8L7azZk2NyD00&#13;&#10;6DBg2AJ0ewBFlm0B+hupxM7bD1KSxt1uw3ygSZH8SH6iNo+TNeyokLR3HKpFCUw56Vvteg4/fzx/&#13;&#10;WAOjKFwrjHeKw0kRPDbv323GUKulH7xpFbLJGkf1GDgMMYa6KEgOygpa+KDcZE3n0YpIC4990aIY&#13;&#10;teutKZZl+akYPbYBvVRE2vXbsxOajN91SsbvXUcqMsOhBBazxCz3WRbNRtQ9ijBoeelD/EMbVmgH&#13;&#10;M6itiIIdUP8FZbVET76LC+lt4btOS5WHKJZlVf4xzssggsrDUD1SeOWJ/h+s/HZ8CTtkRaKMago7&#13;&#10;TGNMHdr0913HpkzU6UaXmiKTE4fqbr16KEtg8sTh47oqk140m+KWH5DiZ+UtSwoHVDJmmsTxK8VL&#13;&#10;7DUm1XP+WRuTHKI2jo0cluvV/SrnkDe6Te7kJOz3TwbZUaSbzd+19pu4BL4VNJwDsyvHidrqqJAZ&#13;&#10;bTms3+QblwqovD3XLm/cJC1O+4npNjGQwdLZ3renHbIRReBAvw4CFTDzxRGHu9V99QAszg2cG/u5&#13;&#10;4Q72yRsOFTDh5OCRg4x4Hi4VGilkii9LmzZtbjebYv62mt8AAAD//wMAUEsDBBQABgAIAAAAIQBd&#13;&#10;Dd1t5QAAAA8BAAAPAAAAZHJzL2Rvd25yZXYueG1sTM/RSsMwFIDhe8F3CGewO5tu067rejrEIegQ&#13;&#10;ZdUHSNuYBpOT0qRbfHvZ1bz94b/4yl20hp3k6LUjhEWSApPUuk6TQvj6fL7LgfkgqBPGkUT4lR52&#13;&#10;1e1NKYrOnekoT3VQLFpDvhAIfQhDwblve2mFT9wgKVrz7UYrgk/cqHg3irMmZQ1fpmnGrdAEzPdi&#13;&#10;kE+9bH/qySIM+n2vdFNPk/94fWnv1eGtWR4Q57O4385n8XELLMgYrgdcDAgLqEpRNG6izjODkD2s&#13;&#10;MmABYZVtgI0Ieb7OgDUIm0vgVcn/O6o/AAAA//8DAFBLAQItABQABgAIAAAAIQBaIpOj/wAAAOUB&#13;&#10;AAATAAAAAAAAAAAAAAAAAAAAAABbQ29udGVudF9UeXBlc10ueG1sUEsBAi0AFAAGAAgAAAAhAKdK&#13;&#10;zzjYAAAAlgEAAAsAAAAAAAAAAAAAAAAAMAEAAF9yZWxzLy5yZWxzUEsBAi0AFAAGAAgAAAAhANRk&#13;&#10;NhzPAQAAowMAAA4AAAAAAAAAAAAAAAAAMQIAAGRycy9lMm9Eb2MueG1sUEsBAi0AFAAGAAgAAAAh&#13;&#10;AF0N3W3lAAAADwEAAA8AAAAAAAAAAAAAAAAALAQAAGRycy9kb3ducmV2LnhtbFBLBQYAAAAABAAE&#13;&#10;APMAAAA+BQAAAAA=&#13;&#10;" filled="f" strokeweight="2.25pt">
                <v:textbox inset="1.27mm,1.27mm,1.27mm,1.27mm">
                  <w:txbxContent>
                    <w:p w14:paraId="1184709A" w14:textId="77777777" w:rsidR="002B21B8" w:rsidRDefault="00C965A1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32"/>
                          <w:szCs w:val="32"/>
                          <w:rtl/>
                          <w:lang w:val="ar-SA"/>
                        </w:rPr>
                        <w:t>السؤال الثاني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0A2A1872" wp14:editId="0BF876EE">
                <wp:simplePos x="0" y="0"/>
                <wp:positionH relativeFrom="margin">
                  <wp:posOffset>-559677</wp:posOffset>
                </wp:positionH>
                <wp:positionV relativeFrom="page">
                  <wp:posOffset>186849</wp:posOffset>
                </wp:positionV>
                <wp:extent cx="705679" cy="476250"/>
                <wp:effectExtent l="0" t="0" r="0" b="0"/>
                <wp:wrapNone/>
                <wp:docPr id="1073741832" name="officeArt object" descr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9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53" alt="مستطيل 8" style="width:55.57pt;height:37.5pt;margin-top:14.71pt;margin-left:-44.07pt;mso-position-horizontal-relative:margin;mso-position-vertical-relative:page;mso-wrap-distance-bottom:0;mso-wrap-distance-left:0;mso-wrap-distance-right:0;mso-wrap-distance-top:0;position:absolute;v-text-anchor:top;z-index:251693056" filled="f" fillcolor="this" stroked="t" strokecolor="black" strokeweight="1.5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55F72DB3" wp14:editId="06A1106F">
                <wp:simplePos x="0" y="0"/>
                <wp:positionH relativeFrom="margin">
                  <wp:posOffset>-538432</wp:posOffset>
                </wp:positionH>
                <wp:positionV relativeFrom="page">
                  <wp:posOffset>418624</wp:posOffset>
                </wp:positionV>
                <wp:extent cx="675889" cy="1"/>
                <wp:effectExtent l="0" t="0" r="0" b="0"/>
                <wp:wrapNone/>
                <wp:docPr id="1073741833" name="officeArt object" descr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8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54" alt="رابط مستقيم 13" style="flip:x y;mso-position-horizontal-relative:margin;mso-position-vertical-relative:page;mso-wrap-distance-bottom:0;mso-wrap-distance-left:0;mso-wrap-distance-right:0;mso-wrap-distance-top:0;position:absolute;v-text-anchor:top;z-index:251695104" from="-42.4pt,32.95pt" to="10.8pt,32.95pt" fillcolor="this" stroked="t" strokecolor="black" strokeweight="1pt">
                <w10:wrap anchorx="margin"/>
              </v:line>
            </w:pict>
          </mc:Fallback>
        </mc:AlternateContent>
      </w:r>
      <w:r>
        <w:rPr>
          <w:rFonts w:ascii="Times New Roman" w:eastAsia="Arial Unicode MS" w:hAnsi="Times New Roman" w:cs="Arial Unicode MS"/>
          <w:color w:val="000000"/>
          <w:u w:color="000000"/>
          <w:rtl/>
          <w:lang w:val="ar-SA"/>
        </w:rPr>
        <w:t xml:space="preserve">                                                                                                                                 </w:t>
      </w:r>
    </w:p>
    <w:p w14:paraId="6EE0F0A8" w14:textId="77777777" w:rsidR="002B21B8" w:rsidRDefault="00C965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أ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) 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ضع 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>(</w:t>
      </w:r>
      <w:r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</w:rPr>
        <w:t xml:space="preserve">  ( 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  <w:t>✓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أمام العبارة الصحيحة  و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( </w:t>
      </w:r>
      <w:r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</w:rPr>
        <w:t xml:space="preserve">  ( 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  <w:t>✗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أمام العبارة الخاطئة  فيما يل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>:</w:t>
      </w:r>
    </w:p>
    <w:tbl>
      <w:tblPr>
        <w:tblStyle w:val="TableNormal0"/>
        <w:bidiVisual/>
        <w:tblW w:w="8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223"/>
        <w:gridCol w:w="1060"/>
      </w:tblGrid>
      <w:tr w:rsidR="00560096" w14:paraId="392F9866" w14:textId="77777777">
        <w:trPr>
          <w:trHeight w:val="92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45DB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14:paraId="4EEDC0E5" w14:textId="77777777" w:rsidR="002B21B8" w:rsidRDefault="00C965A1">
            <w:pPr>
              <w:numPr>
                <w:ilvl w:val="0"/>
                <w:numId w:val="9"/>
              </w:numPr>
              <w:jc w:val="both"/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لقب أبو بكر الصديق بالصديق لأنه صدق الرسول صلى الله عليه وسلم في خبر الإسراء والمعراج وكل أمر أتى به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DEF8" w14:textId="77777777"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560096" w14:paraId="0BFB3759" w14:textId="77777777">
        <w:trPr>
          <w:trHeight w:val="625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65C1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14:paraId="14AAA21D" w14:textId="77777777" w:rsidR="002B21B8" w:rsidRDefault="00C965A1">
            <w:pPr>
              <w:numPr>
                <w:ilvl w:val="0"/>
                <w:numId w:val="10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ظهرت الفتنة في عهد الخليفة عمر بن الخطاب رضي الله عنه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9F5E5" w14:textId="77777777"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560096" w14:paraId="24F981F3" w14:textId="77777777">
        <w:trPr>
          <w:trHeight w:val="60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0D0D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14:paraId="3B0C7CA5" w14:textId="77777777" w:rsidR="002B21B8" w:rsidRDefault="00C965A1">
            <w:pPr>
              <w:numPr>
                <w:ilvl w:val="0"/>
                <w:numId w:val="11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من فضائل الخلفاء الراشدون أنهم من العشرة المبشرين بالجنة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A65F" w14:textId="77777777"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560096" w14:paraId="09BBC0EE" w14:textId="77777777">
        <w:trPr>
          <w:trHeight w:val="60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0F49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14:paraId="44862C5A" w14:textId="77777777" w:rsidR="002B21B8" w:rsidRDefault="00C965A1">
            <w:pPr>
              <w:numPr>
                <w:ilvl w:val="0"/>
                <w:numId w:val="12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في الخليفة عمر بن الخطاب بالمدينة ودفن بجوار النبي صلى الله عليه وسلم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4173" w14:textId="77777777"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560096" w14:paraId="7C2F7A2B" w14:textId="77777777">
        <w:trPr>
          <w:trHeight w:val="597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3060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14:paraId="2D7D720C" w14:textId="77777777" w:rsidR="002B21B8" w:rsidRDefault="00C965A1">
            <w:pPr>
              <w:numPr>
                <w:ilvl w:val="0"/>
                <w:numId w:val="13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ثاني الخلفاء الراشدين ابو بكر الصديق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FF6B" w14:textId="77777777"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560096" w14:paraId="46EB2375" w14:textId="77777777">
        <w:trPr>
          <w:trHeight w:val="60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EBCB5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14:paraId="674A339C" w14:textId="77777777" w:rsidR="002B21B8" w:rsidRDefault="00C965A1">
            <w:pPr>
              <w:numPr>
                <w:ilvl w:val="0"/>
                <w:numId w:val="14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الخليفة ابو بكر الصديق الخلافة سنة 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11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هـ 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C8EE" w14:textId="77777777"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14:paraId="45BC26E8" w14:textId="77777777" w:rsidR="002B21B8" w:rsidRDefault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Times New Roman" w:hAnsi="Times New Roman" w:cs="Times New Roman"/>
          <w:color w:val="000000"/>
          <w:u w:color="000000"/>
          <w:bdr w:val="nil"/>
        </w:rPr>
      </w:pPr>
    </w:p>
    <w:p w14:paraId="5E2D5F3B" w14:textId="77777777" w:rsidR="002B21B8" w:rsidRDefault="00C965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ب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ربط بين العبارة في القائم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(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أ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بما يناسبها في القائم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(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ب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باستعمال الأرق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tbl>
      <w:tblPr>
        <w:tblStyle w:val="TableNormal0"/>
        <w:bidiVisual/>
        <w:tblW w:w="8122" w:type="dxa"/>
        <w:tblInd w:w="2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454"/>
        <w:gridCol w:w="699"/>
        <w:gridCol w:w="2969"/>
      </w:tblGrid>
      <w:tr w:rsidR="00560096" w14:paraId="2FFF6E2D" w14:textId="77777777">
        <w:trPr>
          <w:trHeight w:val="1083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492E" w14:textId="77777777" w:rsidR="002B21B8" w:rsidRDefault="002B21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14:paraId="7F232F04" w14:textId="77777777" w:rsidR="002B21B8" w:rsidRDefault="00C965A1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قائم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AD55" w14:textId="77777777" w:rsidR="002B21B8" w:rsidRDefault="002B21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14:paraId="5139598A" w14:textId="77777777" w:rsidR="002B21B8" w:rsidRDefault="00C965A1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الرق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DDCC" w14:textId="77777777" w:rsidR="002B21B8" w:rsidRDefault="002B21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14:paraId="7445ACB4" w14:textId="77777777" w:rsidR="002B21B8" w:rsidRDefault="00C965A1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قائم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ب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)</w:t>
            </w:r>
          </w:p>
        </w:tc>
      </w:tr>
      <w:tr w:rsidR="00560096" w14:paraId="0A42B4CD" w14:textId="77777777">
        <w:trPr>
          <w:trHeight w:val="1083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86B1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14:paraId="2E66260B" w14:textId="77777777" w:rsidR="002B21B8" w:rsidRDefault="00C965A1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1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تصدى الخليفة أبو بكر الصديق رضي الله عنه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437F" w14:textId="77777777"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2E43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14:paraId="6CFB92FC" w14:textId="77777777" w:rsidR="002B21B8" w:rsidRDefault="00C965A1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يلقب بالفاروق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 w:rsidR="00560096" w14:paraId="3E472C90" w14:textId="77777777">
        <w:trPr>
          <w:trHeight w:val="727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DB7D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14:paraId="06D71B09" w14:textId="77777777" w:rsidR="002B21B8" w:rsidRDefault="00C965A1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2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تولى الخلافة عثمان بن عفان عام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4ECD5" w14:textId="77777777"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6292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14:paraId="57C867E9" w14:textId="77777777" w:rsidR="002B21B8" w:rsidRDefault="00C965A1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ثالث الخلفاء الراشدون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 w:rsidR="00560096" w14:paraId="529E2555" w14:textId="77777777">
        <w:trPr>
          <w:trHeight w:val="727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EC3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14:paraId="56913F7F" w14:textId="77777777" w:rsidR="002B21B8" w:rsidRDefault="00C965A1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3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الخليفة عثمان بن عفان رضي الله عنه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D11E" w14:textId="77777777"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278A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14:paraId="06D5C974" w14:textId="77777777" w:rsidR="002B21B8" w:rsidRDefault="00C965A1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٢٣هـ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 w:rsidR="00560096" w14:paraId="1DD7C1A8" w14:textId="77777777">
        <w:trPr>
          <w:trHeight w:val="727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FE94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14:paraId="78D53F4A" w14:textId="77777777" w:rsidR="002B21B8" w:rsidRDefault="00C965A1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4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خليفة عمر بن الخطاب رضي الله عنه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FDAF" w14:textId="77777777"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E988" w14:textId="77777777"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14:paraId="1BCCE0C6" w14:textId="77777777" w:rsidR="002B21B8" w:rsidRDefault="00C965A1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للمرتدين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 w:rsidR="00560096" w14:paraId="7356878B" w14:textId="77777777">
        <w:trPr>
          <w:trHeight w:val="416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0692" w14:textId="77777777"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0640" w14:textId="77777777"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9EC9" w14:textId="77777777" w:rsidR="002B21B8" w:rsidRDefault="00C965A1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٣هـ</w:t>
            </w:r>
          </w:p>
        </w:tc>
      </w:tr>
    </w:tbl>
    <w:p w14:paraId="599AC95E" w14:textId="77777777" w:rsidR="002B21B8" w:rsidRDefault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68" w:hanging="168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</w:p>
    <w:p w14:paraId="222C0E51" w14:textId="77777777" w:rsidR="002B21B8" w:rsidRDefault="00C965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  <w:sectPr w:rsidR="002B21B8">
          <w:headerReference w:type="default" r:id="rId21"/>
          <w:footerReference w:type="default" r:id="rId22"/>
          <w:pgSz w:w="11900" w:h="16840"/>
          <w:pgMar w:top="1440" w:right="1800" w:bottom="1440" w:left="1800" w:header="708" w:footer="708" w:gutter="0"/>
          <w:cols w:space="720"/>
          <w:bidi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6C003515" wp14:editId="5F0160C3">
                <wp:simplePos x="0" y="0"/>
                <wp:positionH relativeFrom="column">
                  <wp:posOffset>1266493</wp:posOffset>
                </wp:positionH>
                <wp:positionV relativeFrom="line">
                  <wp:posOffset>163057</wp:posOffset>
                </wp:positionV>
                <wp:extent cx="2930057" cy="437322"/>
                <wp:effectExtent l="0" t="0" r="0" b="0"/>
                <wp:wrapNone/>
                <wp:docPr id="1073741834" name="officeArt object" descr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057" cy="43732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9D4F90" w14:textId="77777777" w:rsidR="002B21B8" w:rsidRDefault="00C965A1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معلمة المادة أ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عبير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w14:anchorId="6C003515" id="_x0000_s1049" type="#_x0000_t202" alt="مستطيل 12" style="position:absolute;left:0;text-align:left;margin-left:99.7pt;margin-top:12.85pt;width:230.7pt;height:34.45pt;z-index:25170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xAm4uQEAAGoDAAAOAAAAZHJzL2Uyb0RvYy54bWysU9uO0zAQfUfiH6x5p3bSlrJR3ZVg&#13;&#10;tQgJQaWFD3Adu7HkG2O3Sf8e2bvdRvCGyMPYo/GcM+dosr2fnCVnhckEz6FZMCDKy9Abf+Tw88fj&#13;&#10;uw9AUha+FzZ4xeGiEtzv3r7ZjrFTbRiC7RWSyVmfujFyGHKOHaVJDsqJtAhR+clZHdCJnBYBj7RH&#13;&#10;MRp/dJa2jL2nY8A+YpAqJeOPD89F2FV8rZXM37VOKhPLgQHJNWKNhxrpbiu6I4o4GPkyh/iHMZww&#13;&#10;HmZQDyILckLzF5QzEkMKOi9kcDRobaSqImjLGvaHnKdBRFXFpG5M8dWn9P9g5bfzU9wjydPHMHFo&#13;&#10;gNBiXupS3GMRNGl05Qxak6ladrkZp6ZM5MShvVsytt4AkRcOq+Vm2bYViN76I6b8WQVHyoUDKpmr&#13;&#10;YeL8NeVCSkV3fVP4fHg01paC6KwnI4em3TBWe+Y1Z7JCYo3jsGLluxJbX1pVXYIrxU1YueXpMBHT&#13;&#10;c2jWr7IPob/skYwoIof06yRQAbFffOKwWm+aOyB5nuA8OcwTf3Kfgq2OCi+HgBxkxufhCvmYYtX8&#13;&#10;sntlYeb5bkvnv8juNwAAAP//AwBQSwMEFAAGAAgAAAAhAFwfwKznAAAADwEAAA8AAABkcnMvZG93&#13;&#10;bnJldi54bWxMz8tOg0AUANC9if8wuU26acoAqbRQLo2pUdN0ocXHeoArkM6DMEM7/r1xpR9wFiff&#13;&#10;eSXZhUbbG40QBSEw0rVpet0ivL89LjfArBO6EdJoQvgmC7vi9iYXWWOu+kSX0rXMK6ltJhA654aM&#13;&#10;c1t3pIQNzEDaK/llRiWcDczY8mYU1163SvI4DBOuRK+B2U4MtO+oPpeTQqgW0zH+eP1sy3N1XO8P&#13;&#10;z4vy6YUQ5zP/sJ3P/P0WmCPv/gT8HhAiKHKRVWbSjWUSIUrTFTCHEN+tgY0ISRJugFUI6SoBxouc&#13;&#10;/38UPwAAAP//AwBQSwECLQAUAAYACAAAACEAWiKTo/8AAADlAQAAEwAAAAAAAAAAAAAAAAAAAAAA&#13;&#10;W0NvbnRlbnRfVHlwZXNdLnhtbFBLAQItABQABgAIAAAAIQCnSs842AAAAJYBAAALAAAAAAAAAAAA&#13;&#10;AAAAADABAABfcmVscy8ucmVsc1BLAQItABQABgAIAAAAIQB+xAm4uQEAAGoDAAAOAAAAAAAAAAAA&#13;&#10;AAAAADECAABkcnMvZTJvRG9jLnhtbFBLAQItABQABgAIAAAAIQBcH8Cs5wAAAA8BAAAPAAAAAAAA&#13;&#10;AAAAAAAAABYEAABkcnMvZG93bnJldi54bWxQSwUGAAAAAAQABADzAAAAKgUAAAAA&#13;&#10;" filled="f" stroked="f" strokeweight="1pt">
                <v:stroke miterlimit="4"/>
                <v:textbox inset="1.27mm,1.27mm,1.27mm,1.27mm">
                  <w:txbxContent>
                    <w:p w14:paraId="5C9D4F90" w14:textId="77777777" w:rsidR="002B21B8" w:rsidRDefault="00C965A1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معلمة المادة أ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عبير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0096" w14:paraId="1FF1E5AE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F2DF3E0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F17F8F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6368" behindDoc="1" locked="0" layoutInCell="1" allowOverlap="1" wp14:anchorId="52E9F586" wp14:editId="4C915B48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363297796" name="صورة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97796" name="صورة 2">
                            <a:hlinkClick r:id="rId13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BF44555" wp14:editId="6514D0C7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57079574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957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B79113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4C4576F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6F7EFC44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E051908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E130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7F4E076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4C9CFF97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5A0B4A9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3FB041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7359870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3929F9F5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E060F9C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919FA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32A68430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خامس</w:t>
            </w:r>
          </w:p>
        </w:tc>
      </w:tr>
      <w:tr w:rsidR="00560096" w14:paraId="0F178D8B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A6701A6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70861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14C9719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5FBEC51A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159DBF40" w14:textId="77777777" w:rsidR="00305929" w:rsidRPr="005F2683" w:rsidRDefault="00C965A1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A9A48B8" wp14:editId="3BE4A04C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2113926715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933222719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5729812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56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03296" coordorigin="0,0" coordsize="21600,21600">
                      <v:rect id="_x0000_s1057" style="width:21513;height:21600;position:absolute;v-text-anchor:middle" fillcolor="white" stroked="t" strokecolor="black" strokeweight="0.5pt"/>
                      <v:line id="_x0000_s1058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الاولى الخلفاء الراشدون خامس</w:t>
            </w:r>
          </w:p>
        </w:tc>
      </w:tr>
      <w:tr w:rsidR="00560096" w14:paraId="6E6453CC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349C61E5" w14:textId="77777777" w:rsidR="00305929" w:rsidRPr="00714B1B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19EFAF80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1B2C74AE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60096" w14:paraId="025FA74E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1384ED03" w14:textId="77777777" w:rsidR="00652947" w:rsidRDefault="00C965A1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3" w:name="_Hlk185637543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2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560096" w14:paraId="2E4B93AC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6D854F99" w14:textId="77777777" w:rsidR="00E548D6" w:rsidRPr="00611E27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560096" w14:paraId="03C4940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46D0753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5BECCD4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اشد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فا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ﷺ؟</w:t>
                  </w:r>
                </w:p>
              </w:tc>
            </w:tr>
            <w:tr w:rsidR="00560096" w14:paraId="6DA5679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770383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729AE7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</w:p>
              </w:tc>
              <w:tc>
                <w:tcPr>
                  <w:tcW w:w="2977" w:type="dxa"/>
                  <w:vAlign w:val="center"/>
                </w:tcPr>
                <w:p w14:paraId="3516B0D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279" w:type="dxa"/>
                  <w:vAlign w:val="center"/>
                </w:tcPr>
                <w:p w14:paraId="428B2F5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</w:p>
              </w:tc>
              <w:tc>
                <w:tcPr>
                  <w:tcW w:w="2399" w:type="dxa"/>
                  <w:vAlign w:val="center"/>
                </w:tcPr>
                <w:p w14:paraId="70A4643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</w:p>
              </w:tc>
            </w:tr>
            <w:tr w:rsidR="00560096" w14:paraId="2252252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D853046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999F4D2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ختيار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ر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زك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بق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0041856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4695085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742CCF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</w:p>
              </w:tc>
              <w:tc>
                <w:tcPr>
                  <w:tcW w:w="2977" w:type="dxa"/>
                  <w:vAlign w:val="center"/>
                </w:tcPr>
                <w:p w14:paraId="78BEFB7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51C22A9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</w:p>
              </w:tc>
              <w:tc>
                <w:tcPr>
                  <w:tcW w:w="2399" w:type="dxa"/>
                  <w:vAlign w:val="center"/>
                </w:tcPr>
                <w:p w14:paraId="20E8062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</w:tr>
            <w:tr w:rsidR="00560096" w14:paraId="2F00A98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CA680F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AAECD24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ش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ط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حر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؟</w:t>
                  </w:r>
                </w:p>
              </w:tc>
            </w:tr>
            <w:tr w:rsidR="00560096" w14:paraId="59DDB06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7749CE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FB3086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7255444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</w:p>
              </w:tc>
              <w:tc>
                <w:tcPr>
                  <w:tcW w:w="2279" w:type="dxa"/>
                  <w:vAlign w:val="center"/>
                </w:tcPr>
                <w:p w14:paraId="4C287BB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</w:p>
              </w:tc>
              <w:tc>
                <w:tcPr>
                  <w:tcW w:w="2399" w:type="dxa"/>
                  <w:vAlign w:val="center"/>
                </w:tcPr>
                <w:p w14:paraId="481E9F9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</w:p>
              </w:tc>
            </w:tr>
            <w:tr w:rsidR="00560096" w14:paraId="5ACC268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8C58157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BFFAE3D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رتي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من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يح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اشدين؟</w:t>
                  </w:r>
                </w:p>
              </w:tc>
            </w:tr>
            <w:tr w:rsidR="00560096" w14:paraId="6D6D007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4EE4CF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50AEC8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2F21DB1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40DF544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52B10DD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</w:p>
              </w:tc>
            </w:tr>
            <w:tr w:rsidR="00560096" w14:paraId="4827F31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9B6DB40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705E4D1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ض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تد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ع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جر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07AB685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FA609B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FD02A3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</w:p>
              </w:tc>
              <w:tc>
                <w:tcPr>
                  <w:tcW w:w="2977" w:type="dxa"/>
                  <w:vAlign w:val="center"/>
                </w:tcPr>
                <w:p w14:paraId="4FF1682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</w:p>
              </w:tc>
              <w:tc>
                <w:tcPr>
                  <w:tcW w:w="2279" w:type="dxa"/>
                  <w:vAlign w:val="center"/>
                </w:tcPr>
                <w:p w14:paraId="7B35CC5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59ED824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</w:p>
              </w:tc>
            </w:tr>
            <w:tr w:rsidR="00560096" w14:paraId="7520EB3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5CF5C5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F16B4C0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ُقّ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..</w:t>
                  </w:r>
                </w:p>
              </w:tc>
            </w:tr>
            <w:tr w:rsidR="00560096" w14:paraId="65B2F72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AED539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DAB6B0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ديقً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قربً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ن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ﷺ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4436538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ل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ج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732EFCF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دّ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ﷺ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ب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را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عرا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ك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ت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6CAA8B6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اجرً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ادقً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أمينً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560096" w14:paraId="24673DB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DC0CCC5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87C5220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ض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..</w:t>
                  </w:r>
                </w:p>
              </w:tc>
            </w:tr>
            <w:tr w:rsidR="00560096" w14:paraId="437E344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7B74FC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E7C44E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406C5A4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17D092D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379E004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</w:tr>
            <w:tr w:rsidR="00560096" w14:paraId="3F110E1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BA9863A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18F3C82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تفا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جتما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ا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ق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اع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..</w:t>
                  </w:r>
                </w:p>
              </w:tc>
            </w:tr>
            <w:tr w:rsidR="00560096" w14:paraId="55B02BD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C571B9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4C969E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رع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تخاذ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3DEFE5A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غلي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لح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37494C3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فضل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11FDEE6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رو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جو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ئ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ريش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560096" w14:paraId="365F7DB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28E3D4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5D0CD45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ق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ز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تخذ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تد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د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..</w:t>
                  </w:r>
                </w:p>
              </w:tc>
            </w:tr>
            <w:tr w:rsidR="00560096" w14:paraId="30EF24A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866074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D31308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تدي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731FF57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عف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2C1A016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فاظ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حد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ثبي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رك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7CB46E0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صالح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ف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كا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560096" w14:paraId="4CBDA1D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15D96B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E6B12D0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</w:tr>
            <w:tr w:rsidR="00560096" w14:paraId="0CBFD79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1F6544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20BF0D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1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1F23927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45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32B7C79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3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4F6FBD5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3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ي</w:t>
                  </w:r>
                </w:p>
              </w:tc>
            </w:tr>
            <w:tr w:rsidR="00560096" w14:paraId="4198453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6BEE15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3D8DCB7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ق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شته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ض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ه؟</w:t>
                  </w:r>
                </w:p>
              </w:tc>
            </w:tr>
            <w:tr w:rsidR="00560096" w14:paraId="6199B92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9A3A4E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5F8D5B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ارو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162B3A4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279" w:type="dxa"/>
                  <w:vAlign w:val="center"/>
                </w:tcPr>
                <w:p w14:paraId="136862A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ذ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وري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269C9F5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</w:p>
              </w:tc>
            </w:tr>
            <w:tr w:rsidR="00560096" w14:paraId="08B2DE8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161D4C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12BCF0D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عظ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خد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سلمين؟</w:t>
                  </w:r>
                </w:p>
              </w:tc>
            </w:tr>
            <w:tr w:rsidR="00560096" w14:paraId="2F1B447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10F620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63026A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ف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ئر</w:t>
                  </w:r>
                </w:p>
              </w:tc>
              <w:tc>
                <w:tcPr>
                  <w:tcW w:w="2977" w:type="dxa"/>
                  <w:vAlign w:val="center"/>
                </w:tcPr>
                <w:p w14:paraId="1047CC2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تا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آ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ري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صحف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حد</w:t>
                  </w:r>
                </w:p>
              </w:tc>
              <w:tc>
                <w:tcPr>
                  <w:tcW w:w="2279" w:type="dxa"/>
                  <w:vAlign w:val="center"/>
                </w:tcPr>
                <w:p w14:paraId="2D70CFB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سع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5BDC57A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طو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حري</w:t>
                  </w:r>
                </w:p>
              </w:tc>
            </w:tr>
            <w:tr w:rsidR="00560096" w14:paraId="263FF01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41D3AF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06B7A4F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مر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ض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ه؟</w:t>
                  </w:r>
                </w:p>
              </w:tc>
            </w:tr>
            <w:tr w:rsidR="00560096" w14:paraId="713111E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DEB199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F42AC1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وات</w:t>
                  </w:r>
                </w:p>
              </w:tc>
              <w:tc>
                <w:tcPr>
                  <w:tcW w:w="2977" w:type="dxa"/>
                  <w:vAlign w:val="center"/>
                </w:tcPr>
                <w:p w14:paraId="7BD2067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حد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434FD27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ثنت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6849C5A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لاث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</w:tr>
            <w:tr w:rsidR="00560096" w14:paraId="2030A52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289A50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58C3DED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ش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ض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ه؟</w:t>
                  </w:r>
                </w:p>
              </w:tc>
            </w:tr>
            <w:tr w:rsidR="00560096" w14:paraId="64C9AD4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53BF9A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8E5F9A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٢٣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59A8328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٣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24A7F06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٣٥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59BDE36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٤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</w:tr>
            <w:tr w:rsidR="00560096" w14:paraId="384C499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80A365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AD4945C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تائ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ت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دث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؟</w:t>
                  </w:r>
                </w:p>
              </w:tc>
            </w:tr>
            <w:tr w:rsidR="00560096" w14:paraId="64E5509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1AFFA3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71F4AC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توحات</w:t>
                  </w:r>
                </w:p>
              </w:tc>
              <w:tc>
                <w:tcPr>
                  <w:tcW w:w="2977" w:type="dxa"/>
                  <w:vAlign w:val="center"/>
                </w:tcPr>
                <w:p w14:paraId="4684879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قر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65536B4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قس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ي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4C47431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زده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ة</w:t>
                  </w:r>
                </w:p>
              </w:tc>
            </w:tr>
            <w:tr w:rsidR="00560096" w14:paraId="5DDD3C2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C52D55A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0CFC5A0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ت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؟</w:t>
                  </w:r>
                </w:p>
              </w:tc>
            </w:tr>
            <w:tr w:rsidR="00560096" w14:paraId="79A0804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B588FE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F94BF6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٢٣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687F6DE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٣٥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7BA89D3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٤٠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0EA561A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٥هـ</w:t>
                  </w:r>
                </w:p>
              </w:tc>
            </w:tr>
            <w:tr w:rsidR="00560096" w14:paraId="32664A6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D656B73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6D7DDD6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ب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س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وار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م؟</w:t>
                  </w:r>
                </w:p>
              </w:tc>
            </w:tr>
            <w:tr w:rsidR="00560096" w14:paraId="1886A7B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940842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B1B350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رجو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3DCED58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رجو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م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ي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خالفو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عته</w:t>
                  </w:r>
                </w:p>
              </w:tc>
              <w:tc>
                <w:tcPr>
                  <w:tcW w:w="2279" w:type="dxa"/>
                  <w:vAlign w:val="center"/>
                </w:tcPr>
                <w:p w14:paraId="42E1FFB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رجو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تجار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731C1CB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رجو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لا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</w:t>
                  </w:r>
                </w:p>
              </w:tc>
            </w:tr>
            <w:tr w:rsidR="00560096" w14:paraId="1B3EE7C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0DE094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115C54C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وارج؟</w:t>
                  </w:r>
                </w:p>
              </w:tc>
            </w:tr>
            <w:tr w:rsidR="00560096" w14:paraId="773BBC4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74E833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A0C276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غل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ي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3F5149A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كفي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ي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2C83696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ع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ل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ر</w:t>
                  </w:r>
                </w:p>
              </w:tc>
              <w:tc>
                <w:tcPr>
                  <w:tcW w:w="2399" w:type="dxa"/>
                  <w:vAlign w:val="center"/>
                </w:tcPr>
                <w:p w14:paraId="486F772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ش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وضى</w:t>
                  </w:r>
                </w:p>
              </w:tc>
            </w:tr>
            <w:tr w:rsidR="00560096" w14:paraId="46ADFD7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9B211A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F5D3B05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ستنت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ق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«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م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عملو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»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560096" w14:paraId="360E89A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BE299F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F39BF1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م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ت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</w:p>
              </w:tc>
              <w:tc>
                <w:tcPr>
                  <w:tcW w:w="2977" w:type="dxa"/>
                  <w:vAlign w:val="center"/>
                </w:tcPr>
                <w:p w14:paraId="4563F8A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مل</w:t>
                  </w:r>
                </w:p>
              </w:tc>
              <w:tc>
                <w:tcPr>
                  <w:tcW w:w="2279" w:type="dxa"/>
                  <w:vAlign w:val="center"/>
                </w:tcPr>
                <w:p w14:paraId="27479DE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يم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قيق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ك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طبيقه</w:t>
                  </w:r>
                </w:p>
              </w:tc>
              <w:tc>
                <w:tcPr>
                  <w:tcW w:w="2399" w:type="dxa"/>
                  <w:vAlign w:val="center"/>
                </w:tcPr>
                <w:p w14:paraId="0180677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ص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علما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</w:p>
              </w:tc>
            </w:tr>
            <w:tr w:rsidR="00560096" w14:paraId="6E3E181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6C315A5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52241A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شهاده؟</w:t>
                  </w:r>
                </w:p>
              </w:tc>
            </w:tr>
            <w:tr w:rsidR="00560096" w14:paraId="15313FF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F2ECB1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132667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2591715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</w:p>
              </w:tc>
              <w:tc>
                <w:tcPr>
                  <w:tcW w:w="2279" w:type="dxa"/>
                  <w:vAlign w:val="center"/>
                </w:tcPr>
                <w:p w14:paraId="57B50FF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58321A8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او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فيان</w:t>
                  </w:r>
                </w:p>
              </w:tc>
            </w:tr>
            <w:tr w:rsidR="00560096" w14:paraId="401442D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D6F5E57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482FC42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اشدين</w:t>
                  </w:r>
                </w:p>
              </w:tc>
            </w:tr>
            <w:tr w:rsidR="00560096" w14:paraId="18D33F5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455549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89C572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977" w:type="dxa"/>
                  <w:vAlign w:val="center"/>
                </w:tcPr>
                <w:p w14:paraId="60C7D1D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279" w:type="dxa"/>
                  <w:vAlign w:val="center"/>
                </w:tcPr>
                <w:p w14:paraId="6CC96C0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399" w:type="dxa"/>
                  <w:vAlign w:val="center"/>
                </w:tcPr>
                <w:p w14:paraId="0641793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6</w:t>
                  </w:r>
                </w:p>
              </w:tc>
            </w:tr>
            <w:tr w:rsidR="00560096" w14:paraId="12087FC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B32C89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645778E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ق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-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ض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-</w:t>
                  </w:r>
                </w:p>
              </w:tc>
            </w:tr>
            <w:tr w:rsidR="00560096" w14:paraId="0BEC381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B1B563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2C7D3D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ارو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1717118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ذ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وري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6B0794B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صدي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1CE157A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سنين</w:t>
                  </w:r>
                </w:p>
              </w:tc>
            </w:tr>
            <w:tr w:rsidR="00560096" w14:paraId="1E253EA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02FF04C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A223A5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ت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د</w:t>
                  </w:r>
                </w:p>
              </w:tc>
            </w:tr>
            <w:tr w:rsidR="00560096" w14:paraId="09B0F18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5E1582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0FE73B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ح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جم</w:t>
                  </w:r>
                </w:p>
              </w:tc>
              <w:tc>
                <w:tcPr>
                  <w:tcW w:w="2977" w:type="dxa"/>
                  <w:vAlign w:val="center"/>
                </w:tcPr>
                <w:p w14:paraId="3CAA97F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ؤلؤ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وس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7793A53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وارج</w:t>
                  </w:r>
                </w:p>
              </w:tc>
              <w:tc>
                <w:tcPr>
                  <w:tcW w:w="2399" w:type="dxa"/>
                  <w:vAlign w:val="center"/>
                </w:tcPr>
                <w:p w14:paraId="7635D17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لاكو</w:t>
                  </w:r>
                </w:p>
              </w:tc>
            </w:tr>
            <w:tr w:rsidR="00560096" w14:paraId="5F36B45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42ED6A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3ECD1B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</w:p>
              </w:tc>
            </w:tr>
            <w:tr w:rsidR="00560096" w14:paraId="3565782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0B183D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51B89D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واض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عدل</w:t>
                  </w:r>
                </w:p>
              </w:tc>
              <w:tc>
                <w:tcPr>
                  <w:tcW w:w="2977" w:type="dxa"/>
                  <w:vAlign w:val="center"/>
                </w:tcPr>
                <w:p w14:paraId="4C84334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ص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ي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06AF344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حزم</w:t>
                  </w:r>
                </w:p>
              </w:tc>
              <w:tc>
                <w:tcPr>
                  <w:tcW w:w="2399" w:type="dxa"/>
                  <w:vAlign w:val="center"/>
                </w:tcPr>
                <w:p w14:paraId="0A74942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مي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ذك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حيح</w:t>
                  </w:r>
                </w:p>
              </w:tc>
            </w:tr>
            <w:tr w:rsidR="00560096" w14:paraId="1AEE642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0BE9EE0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BE1A7C6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كن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ـ</w:t>
                  </w:r>
                </w:p>
              </w:tc>
            </w:tr>
            <w:tr w:rsidR="00560096" w14:paraId="4110085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685AE9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187E96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26126C7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فص</w:t>
                  </w:r>
                </w:p>
              </w:tc>
              <w:tc>
                <w:tcPr>
                  <w:tcW w:w="2279" w:type="dxa"/>
                  <w:vAlign w:val="center"/>
                </w:tcPr>
                <w:p w14:paraId="2BD6D1D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ذ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وري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6B3DE89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سنين</w:t>
                  </w:r>
                </w:p>
              </w:tc>
            </w:tr>
            <w:tr w:rsidR="00560096" w14:paraId="79F2F0C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F1D19F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A7A1E8E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</w:tr>
            <w:tr w:rsidR="00560096" w14:paraId="1309F37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80C995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662EF7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15</w:t>
                  </w:r>
                </w:p>
              </w:tc>
              <w:tc>
                <w:tcPr>
                  <w:tcW w:w="2977" w:type="dxa"/>
                  <w:vAlign w:val="center"/>
                </w:tcPr>
                <w:p w14:paraId="6C89EB9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23</w:t>
                  </w:r>
                </w:p>
              </w:tc>
              <w:tc>
                <w:tcPr>
                  <w:tcW w:w="2279" w:type="dxa"/>
                  <w:vAlign w:val="center"/>
                </w:tcPr>
                <w:p w14:paraId="021F082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13</w:t>
                  </w:r>
                </w:p>
              </w:tc>
              <w:tc>
                <w:tcPr>
                  <w:tcW w:w="2399" w:type="dxa"/>
                  <w:vAlign w:val="center"/>
                </w:tcPr>
                <w:p w14:paraId="7B875D0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35</w:t>
                  </w:r>
                </w:p>
              </w:tc>
            </w:tr>
            <w:tr w:rsidR="00560096" w14:paraId="2C94C80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FCD5BDD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44A2C5E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ش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ثن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لا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ج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</w:tr>
            <w:tr w:rsidR="00560096" w14:paraId="75A459C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2CA58A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7B8140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1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3BE41E3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35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3967F22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45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63C0C72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23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</w:tr>
            <w:tr w:rsidR="00560096" w14:paraId="1973630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D16611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E96C795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ق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</w:p>
              </w:tc>
            </w:tr>
            <w:tr w:rsidR="00560096" w14:paraId="02C1D51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AAA59A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43E6DA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1A008D0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ذ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وري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222F5A2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ارو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0DA15EE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ي</w:t>
                  </w:r>
                </w:p>
              </w:tc>
            </w:tr>
            <w:tr w:rsidR="00560096" w14:paraId="0DD0F86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119077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840ED01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ا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م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ورين</w:t>
                  </w:r>
                </w:p>
              </w:tc>
            </w:tr>
            <w:tr w:rsidR="00560096" w14:paraId="5C3BFAA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4D5AA3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3EF8E9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ن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ر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باطل</w:t>
                  </w:r>
                </w:p>
              </w:tc>
              <w:tc>
                <w:tcPr>
                  <w:tcW w:w="2977" w:type="dxa"/>
                  <w:vAlign w:val="center"/>
                </w:tcPr>
                <w:p w14:paraId="083E20C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ن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زو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نت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سو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لثو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رقيه</w:t>
                  </w:r>
                </w:p>
              </w:tc>
              <w:tc>
                <w:tcPr>
                  <w:tcW w:w="2279" w:type="dxa"/>
                  <w:vAlign w:val="center"/>
                </w:tcPr>
                <w:p w14:paraId="527D528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ن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فظ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2CD4012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مي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سبق</w:t>
                  </w:r>
                </w:p>
              </w:tc>
            </w:tr>
          </w:tbl>
          <w:p w14:paraId="040C6E5B" w14:textId="77777777" w:rsidR="00E548D6" w:rsidRPr="00386942" w:rsidRDefault="00C965A1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2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560096" w14:paraId="4A5AAAD6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6BF252AD" w14:textId="77777777" w:rsidR="0058343A" w:rsidRPr="005E068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4" w:name="_Hlk123928528"/>
                  <w:bookmarkStart w:id="5" w:name="_Hlk185634744"/>
                  <w:bookmarkEnd w:id="3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4"/>
            <w:bookmarkEnd w:id="5"/>
            <w:tr w:rsidR="00560096" w14:paraId="707E5E4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358B47A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4D1072E7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ُمّ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شد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ه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أن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كمو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عد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تبعو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ﷺ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B14E5C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BC0DA2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CA00A3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AF41F57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42631A02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رآ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كري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صح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ح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ر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ع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ال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EE98A8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753C8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EA1629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2B5C863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32D54BF7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جتم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حا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ق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اع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ختي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د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مسلم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BD01FF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A6638E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AE1492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04FF39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66403B92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ظ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س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(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راس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ي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)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دخا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عزي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93A42D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B22A35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B85FB4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FBF2885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33822C44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د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شد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3E8FE2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C6AE2A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6B6F46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E04DD9C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6BB659D9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ُظه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ق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رص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حا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صلح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DA1D22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4088A8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691EA3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3CBA07D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05D8994E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ائ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اجح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م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ك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حز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17DFA2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8F2D2E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827EF1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6D33B5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60974527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ثالث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شد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644C1E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6CED75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2D6A8B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F0BE798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36C0B2CC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شتر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ئ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و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ك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لك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اص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لأسرت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9980A4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8CE711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FC36EB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013A1CB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2C32A165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ب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ت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ا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تمسك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جما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D665F7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B68D51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58A0C5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77AD4B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1E3E7A52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تسع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ق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ص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رمي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إفريقي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DE7647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10630C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FB3D33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C07915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195E76A4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ي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كر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ر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ض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7FA3D7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615719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DDAD57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0BB06F9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0207736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ال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ام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شد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2E3BE7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60EB8F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1DB053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F3CFC9E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11B41BEF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وار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ا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حرص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ح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لم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5A04DE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1D98BF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7541FB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A63758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649FB8FE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شاب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فك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ماع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تطر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ص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اض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فك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وار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ديم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E88E50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4C727F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517D2F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150ACA7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7665" w:type="dxa"/>
                  <w:vAlign w:val="center"/>
                </w:tcPr>
                <w:p w14:paraId="6EFC7D53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ل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قيق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واف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م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760C04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5BC550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EF1CDA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E049E7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7665" w:type="dxa"/>
                  <w:vAlign w:val="center"/>
                </w:tcPr>
                <w:p w14:paraId="323F8A6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قو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ال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دع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وح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: «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زمو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ما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جتنبو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ر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»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AAC749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501BE6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3AFA8F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D6A886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7665" w:type="dxa"/>
                  <w:vAlign w:val="center"/>
                </w:tcPr>
                <w:p w14:paraId="5AFEEAD8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لث</w:t>
                  </w:r>
                </w:p>
              </w:tc>
              <w:tc>
                <w:tcPr>
                  <w:tcW w:w="1101" w:type="dxa"/>
                  <w:vAlign w:val="center"/>
                </w:tcPr>
                <w:p w14:paraId="0084591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05B253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37FD55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4F1E605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7665" w:type="dxa"/>
                  <w:vAlign w:val="center"/>
                </w:tcPr>
                <w:p w14:paraId="3F122303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لق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اروق</w:t>
                  </w:r>
                </w:p>
              </w:tc>
              <w:tc>
                <w:tcPr>
                  <w:tcW w:w="1101" w:type="dxa"/>
                  <w:vAlign w:val="center"/>
                </w:tcPr>
                <w:p w14:paraId="35D5F1B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BA7128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4D3CD9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A271DFA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7665" w:type="dxa"/>
                  <w:vAlign w:val="center"/>
                </w:tcPr>
                <w:p w14:paraId="29B5D757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هد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لا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تساع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بير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طاب</w:t>
                  </w:r>
                </w:p>
              </w:tc>
              <w:tc>
                <w:tcPr>
                  <w:tcW w:w="1101" w:type="dxa"/>
                  <w:vAlign w:val="center"/>
                </w:tcPr>
                <w:p w14:paraId="4012DE1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EDE64F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6D6D5D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C83EC3B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7665" w:type="dxa"/>
                  <w:vAlign w:val="center"/>
                </w:tcPr>
                <w:p w14:paraId="1C0A785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ف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كرمة</w:t>
                  </w:r>
                </w:p>
              </w:tc>
              <w:tc>
                <w:tcPr>
                  <w:tcW w:w="1101" w:type="dxa"/>
                  <w:vAlign w:val="center"/>
                </w:tcPr>
                <w:p w14:paraId="58B8550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2A31E8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32D7E5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AD781A8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7665" w:type="dxa"/>
                  <w:vAlign w:val="center"/>
                </w:tcPr>
                <w:p w14:paraId="68960C54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ز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صد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حكمة</w:t>
                  </w:r>
                </w:p>
              </w:tc>
              <w:tc>
                <w:tcPr>
                  <w:tcW w:w="1101" w:type="dxa"/>
                  <w:vAlign w:val="center"/>
                </w:tcPr>
                <w:p w14:paraId="5F63EDE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7AB56C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2354AC38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2AA20F56" w14:textId="77777777" w:rsidR="004142A1" w:rsidRDefault="00C965A1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65B33" wp14:editId="3C459A54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051E3" w14:textId="77777777" w:rsidR="002C36D7" w:rsidRDefault="00C965A1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1BA261C9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5B33" id="مربع نص 173" o:spid="_x0000_s1050" type="#_x0000_t202" style="position:absolute;left:0;text-align:left;margin-left:39.75pt;margin-top:32.3pt;width:178.2pt;height:33.7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h3o6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2E6f9W9wWa/JkZ4OCvBy1VHId6LENeCRNa+UxQfdoq0wZ4DjhGwFunn3+YTnkOqAutJ&#13;&#10;eA7hx4sgBcx8dYHDp+ksmRdzMrv8WJXA6LyyOa+4F3uLJvcqeJnDhI/mOKsJ7TNSc5NWLYEJJ1sk&#13;&#10;DvEY3sbDFdBIUt3cZJBE60W8d49eJurkemrH0/AsyI9Ni2qI3/B4KkX9tncH8Gjzwcgx6YPPHR5v&#13;&#10;Wroe53lGnX4Iy1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JKHejo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609051E3" w14:textId="77777777" w:rsidR="002C36D7" w:rsidRDefault="00C965A1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1BA261C9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1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0096" w14:paraId="28F46E2A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6333255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1EBA6D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12512" behindDoc="1" locked="0" layoutInCell="1" allowOverlap="1" wp14:anchorId="553E6A72" wp14:editId="58FF1339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372026605" name="صورة 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026605" name="صورة 2">
                            <a:hlinkClick r:id="rId16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106A185" wp14:editId="766F1546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21436932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93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E2AF61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516EF68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45CA0709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43301EC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D8B34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15324D3E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470EDE89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27CB0FE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F007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52E21A11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3F857711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07BF7E0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1188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2C75D552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خامس</w:t>
            </w:r>
          </w:p>
        </w:tc>
      </w:tr>
      <w:tr w:rsidR="00560096" w14:paraId="019A175B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E359D91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AAE1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6B24E60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0998F004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0F7EABFE" w14:textId="77777777" w:rsidR="00305929" w:rsidRPr="005F2683" w:rsidRDefault="00C965A1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1E9013D9" wp14:editId="18561C9D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393474489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055983004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3729619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60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09440" coordorigin="0,0" coordsize="21600,21600">
                      <v:rect id="_x0000_s1061" style="width:21513;height:21600;position:absolute;v-text-anchor:middle" fillcolor="white" stroked="t" strokecolor="black" strokeweight="0.5pt"/>
                      <v:line id="_x0000_s1062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الاولى الخلفاء الراشدون خامس</w:t>
            </w:r>
          </w:p>
        </w:tc>
      </w:tr>
      <w:tr w:rsidR="00560096" w14:paraId="6BEEC86B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4B3C8608" w14:textId="77777777" w:rsidR="00305929" w:rsidRPr="00714B1B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428B9B7F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00D91CE6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60096" w14:paraId="31E6F937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24365B27" w14:textId="77777777" w:rsidR="00652947" w:rsidRDefault="00C965A1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6" w:name="_Hlk185637543_0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01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560096" w14:paraId="2AD895A5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5453B877" w14:textId="77777777" w:rsidR="00E548D6" w:rsidRPr="00611E27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560096" w14:paraId="7A62135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1F1A618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E7DC7AD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اشد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فا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ﷺ؟</w:t>
                  </w:r>
                </w:p>
              </w:tc>
            </w:tr>
            <w:tr w:rsidR="00560096" w14:paraId="520125B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F8C9BC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04079A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</w:p>
              </w:tc>
              <w:tc>
                <w:tcPr>
                  <w:tcW w:w="2977" w:type="dxa"/>
                  <w:vAlign w:val="center"/>
                </w:tcPr>
                <w:p w14:paraId="7487F87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ك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279" w:type="dxa"/>
                  <w:vAlign w:val="center"/>
                </w:tcPr>
                <w:p w14:paraId="1F55118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</w:p>
              </w:tc>
              <w:tc>
                <w:tcPr>
                  <w:tcW w:w="2399" w:type="dxa"/>
                  <w:vAlign w:val="center"/>
                </w:tcPr>
                <w:p w14:paraId="1D8D54F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</w:p>
              </w:tc>
            </w:tr>
            <w:tr w:rsidR="00560096" w14:paraId="7C95E17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110370C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61C73DE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ختيار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ر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زك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بق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007C791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CF6851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85BAEE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</w:p>
              </w:tc>
              <w:tc>
                <w:tcPr>
                  <w:tcW w:w="2977" w:type="dxa"/>
                  <w:vAlign w:val="center"/>
                </w:tcPr>
                <w:p w14:paraId="3052741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663C86D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خطاب</w:t>
                  </w:r>
                </w:p>
              </w:tc>
              <w:tc>
                <w:tcPr>
                  <w:tcW w:w="2399" w:type="dxa"/>
                  <w:vAlign w:val="center"/>
                </w:tcPr>
                <w:p w14:paraId="3B0D18C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</w:tr>
            <w:tr w:rsidR="00560096" w14:paraId="4253848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23F19D0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9CE16F6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ش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ط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حر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؟</w:t>
                  </w:r>
                </w:p>
              </w:tc>
            </w:tr>
            <w:tr w:rsidR="00560096" w14:paraId="0716C5E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90F17F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318178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7E4C89D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</w:p>
              </w:tc>
              <w:tc>
                <w:tcPr>
                  <w:tcW w:w="2279" w:type="dxa"/>
                  <w:vAlign w:val="center"/>
                </w:tcPr>
                <w:p w14:paraId="5950BC1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</w:p>
              </w:tc>
              <w:tc>
                <w:tcPr>
                  <w:tcW w:w="2399" w:type="dxa"/>
                  <w:vAlign w:val="center"/>
                </w:tcPr>
                <w:p w14:paraId="094DC1F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ثم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فان</w:t>
                  </w:r>
                </w:p>
              </w:tc>
            </w:tr>
            <w:tr w:rsidR="00560096" w14:paraId="3D27F1E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FB2BFA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76E4A5F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رتي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من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يح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اشدين؟</w:t>
                  </w:r>
                </w:p>
              </w:tc>
            </w:tr>
            <w:tr w:rsidR="00560096" w14:paraId="044CDBC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078317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E0F6AF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108673E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1119EC7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ك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م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ثمان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ل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2A907E5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،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</w:p>
              </w:tc>
            </w:tr>
            <w:tr w:rsidR="00560096" w14:paraId="339F57B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3973B68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BCEB26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ض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تد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ع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جر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4F6BF54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2F5AF3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64FF51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</w:p>
              </w:tc>
              <w:tc>
                <w:tcPr>
                  <w:tcW w:w="2977" w:type="dxa"/>
                  <w:vAlign w:val="center"/>
                </w:tcPr>
                <w:p w14:paraId="6479ABC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خطاب</w:t>
                  </w:r>
                </w:p>
              </w:tc>
              <w:tc>
                <w:tcPr>
                  <w:tcW w:w="2279" w:type="dxa"/>
                  <w:vAlign w:val="center"/>
                </w:tcPr>
                <w:p w14:paraId="2AC0B66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3E2292F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</w:p>
              </w:tc>
            </w:tr>
            <w:tr w:rsidR="00560096" w14:paraId="0380A1C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BAC7FF3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3B5761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ُقّ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..</w:t>
                  </w:r>
                </w:p>
              </w:tc>
            </w:tr>
            <w:tr w:rsidR="00560096" w14:paraId="42440DE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8CB436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8E6C1A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ديقً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قربً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ن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ﷺ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379F224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ل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ج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6EF2704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صدّ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ن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ﷺ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خب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إسرا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معرا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ك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ت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65CB45D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اجرً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ادقً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أمينً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560096" w14:paraId="2116763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7D6DA05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876D001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ض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..</w:t>
                  </w:r>
                </w:p>
              </w:tc>
            </w:tr>
            <w:tr w:rsidR="00560096" w14:paraId="4214E7B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5C1797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A5CA1A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6EB1F64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3C41081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25E0F49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١٣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هـ</w:t>
                  </w:r>
                </w:p>
              </w:tc>
            </w:tr>
            <w:tr w:rsidR="00560096" w14:paraId="0E0F751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70AA95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F0FD948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تفا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جتما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ا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ق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اع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..</w:t>
                  </w:r>
                </w:p>
              </w:tc>
            </w:tr>
            <w:tr w:rsidR="00560096" w14:paraId="6C59FD8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20C270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7424DC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رع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تخاذ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35AE860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شور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تغلي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صلح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ام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035907B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فضل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09891E3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رو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جو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ئ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ريش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560096" w14:paraId="7EB8649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360D99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5879DA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ق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ز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تخذ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تد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د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..</w:t>
                  </w:r>
                </w:p>
              </w:tc>
            </w:tr>
            <w:tr w:rsidR="00560096" w14:paraId="154B878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2F8BD6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B87786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تدي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3721F82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عف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2D39FBF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فاظ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حد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ول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تثبي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رك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إسل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2484CA2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صالح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ف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كا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560096" w14:paraId="1E01C37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D9AB4E3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31A2B74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</w:tr>
            <w:tr w:rsidR="00560096" w14:paraId="5FC2F08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4B4097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9DC004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11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هجر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1803B32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45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60FBE52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3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3A94210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3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ي</w:t>
                  </w:r>
                </w:p>
              </w:tc>
            </w:tr>
            <w:tr w:rsidR="00560096" w14:paraId="7F47DB5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492BB6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C2CD72F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ق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شته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ض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ه؟</w:t>
                  </w:r>
                </w:p>
              </w:tc>
            </w:tr>
            <w:tr w:rsidR="00560096" w14:paraId="253DD72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2B6C4C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8A862F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ارو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2EE9283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279" w:type="dxa"/>
                  <w:vAlign w:val="center"/>
                </w:tcPr>
                <w:p w14:paraId="41B8EDA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ذ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نوري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6E82A69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</w:p>
              </w:tc>
            </w:tr>
            <w:tr w:rsidR="00560096" w14:paraId="146BAE3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073ED60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A665F8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عظ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خد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سلمين؟</w:t>
                  </w:r>
                </w:p>
              </w:tc>
            </w:tr>
            <w:tr w:rsidR="00560096" w14:paraId="1ABF27C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207243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705EAB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ف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ئر</w:t>
                  </w:r>
                </w:p>
              </w:tc>
              <w:tc>
                <w:tcPr>
                  <w:tcW w:w="2977" w:type="dxa"/>
                  <w:vAlign w:val="center"/>
                </w:tcPr>
                <w:p w14:paraId="690B1F7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كتا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قرآ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كري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صحف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حد</w:t>
                  </w:r>
                </w:p>
              </w:tc>
              <w:tc>
                <w:tcPr>
                  <w:tcW w:w="2279" w:type="dxa"/>
                  <w:vAlign w:val="center"/>
                </w:tcPr>
                <w:p w14:paraId="6AC2072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سع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3099E3A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طو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حري</w:t>
                  </w:r>
                </w:p>
              </w:tc>
            </w:tr>
            <w:tr w:rsidR="00560096" w14:paraId="5B89EFF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265DA48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873BF98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مر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ض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ه؟</w:t>
                  </w:r>
                </w:p>
              </w:tc>
            </w:tr>
            <w:tr w:rsidR="00560096" w14:paraId="75AB745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5C827C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AAAF4F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وات</w:t>
                  </w:r>
                </w:p>
              </w:tc>
              <w:tc>
                <w:tcPr>
                  <w:tcW w:w="2977" w:type="dxa"/>
                  <w:vAlign w:val="center"/>
                </w:tcPr>
                <w:p w14:paraId="0B84118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حد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64A2310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ثنت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ش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سن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3D40AFF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لاث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</w:tr>
            <w:tr w:rsidR="00560096" w14:paraId="57B6289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D9A1C3E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C3A680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ش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ض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ه؟</w:t>
                  </w:r>
                </w:p>
              </w:tc>
            </w:tr>
            <w:tr w:rsidR="00560096" w14:paraId="72CFE82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240045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CF3757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٢٣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52EF2E3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٣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3CCD548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٣٥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2C311A6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٤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</w:tr>
            <w:tr w:rsidR="00560096" w14:paraId="4312A23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D0A9D47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B40769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تائ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ت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دث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؟</w:t>
                  </w:r>
                </w:p>
              </w:tc>
            </w:tr>
            <w:tr w:rsidR="00560096" w14:paraId="33ACA92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CE5577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559615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توحات</w:t>
                  </w:r>
                </w:p>
              </w:tc>
              <w:tc>
                <w:tcPr>
                  <w:tcW w:w="2977" w:type="dxa"/>
                  <w:vAlign w:val="center"/>
                </w:tcPr>
                <w:p w14:paraId="10F95DF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قر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4997A30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نقس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سلمي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59552D0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زده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ة</w:t>
                  </w:r>
                </w:p>
              </w:tc>
            </w:tr>
            <w:tr w:rsidR="00560096" w14:paraId="3329E1F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1E20793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749540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ت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؟</w:t>
                  </w:r>
                </w:p>
              </w:tc>
            </w:tr>
            <w:tr w:rsidR="00560096" w14:paraId="56383E9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8CECBD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0700F9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٢٣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4613DF9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٣٥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037475E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٤٠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25DACEB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٥هـ</w:t>
                  </w:r>
                </w:p>
              </w:tc>
            </w:tr>
            <w:tr w:rsidR="00560096" w14:paraId="33EDD13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6C6A623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DE060C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ب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س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وار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م؟</w:t>
                  </w:r>
                </w:p>
              </w:tc>
            </w:tr>
            <w:tr w:rsidR="00560096" w14:paraId="6E4765F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5800EC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CC40CC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رجو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682A633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أن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خرجو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إم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سلمي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خالفو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طاعته</w:t>
                  </w:r>
                </w:p>
              </w:tc>
              <w:tc>
                <w:tcPr>
                  <w:tcW w:w="2279" w:type="dxa"/>
                  <w:vAlign w:val="center"/>
                </w:tcPr>
                <w:p w14:paraId="3D2D0EA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رجو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تجار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0498A03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رجو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لا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</w:t>
                  </w:r>
                </w:p>
              </w:tc>
            </w:tr>
            <w:tr w:rsidR="00560096" w14:paraId="6AE45F9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41FF54C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9123768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وارج؟</w:t>
                  </w:r>
                </w:p>
              </w:tc>
            </w:tr>
            <w:tr w:rsidR="00560096" w14:paraId="2514227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6349A7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B15D8D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غل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ي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502D5AC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كفي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ي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7700122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طاع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ل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أمر</w:t>
                  </w:r>
                </w:p>
              </w:tc>
              <w:tc>
                <w:tcPr>
                  <w:tcW w:w="2399" w:type="dxa"/>
                  <w:vAlign w:val="center"/>
                </w:tcPr>
                <w:p w14:paraId="58C5532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ش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وضى</w:t>
                  </w:r>
                </w:p>
              </w:tc>
            </w:tr>
            <w:tr w:rsidR="00560096" w14:paraId="25E30F5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079F4AA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1ABC64C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ستنت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ق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«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م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عملو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»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560096" w14:paraId="4BF2865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2D0BCF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CED742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م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ت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</w:p>
              </w:tc>
              <w:tc>
                <w:tcPr>
                  <w:tcW w:w="2977" w:type="dxa"/>
                  <w:vAlign w:val="center"/>
                </w:tcPr>
                <w:p w14:paraId="6C8E70C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مل</w:t>
                  </w:r>
                </w:p>
              </w:tc>
              <w:tc>
                <w:tcPr>
                  <w:tcW w:w="2279" w:type="dxa"/>
                  <w:vAlign w:val="center"/>
                </w:tcPr>
                <w:p w14:paraId="2F8A914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قيم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ل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قيق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ك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طبيقه</w:t>
                  </w:r>
                </w:p>
              </w:tc>
              <w:tc>
                <w:tcPr>
                  <w:tcW w:w="2399" w:type="dxa"/>
                  <w:vAlign w:val="center"/>
                </w:tcPr>
                <w:p w14:paraId="71F4807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ص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علما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</w:p>
              </w:tc>
            </w:tr>
            <w:tr w:rsidR="00560096" w14:paraId="671667D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217A6C5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065A922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شهاده؟</w:t>
                  </w:r>
                </w:p>
              </w:tc>
            </w:tr>
            <w:tr w:rsidR="00560096" w14:paraId="784CFE5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199E7C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85D031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534BC49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</w:p>
              </w:tc>
              <w:tc>
                <w:tcPr>
                  <w:tcW w:w="2279" w:type="dxa"/>
                  <w:vAlign w:val="center"/>
                </w:tcPr>
                <w:p w14:paraId="1CC0F89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ثما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ف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320EAE9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او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فيان</w:t>
                  </w:r>
                </w:p>
              </w:tc>
            </w:tr>
            <w:tr w:rsidR="00560096" w14:paraId="6D42512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CC5685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C41395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اشدين</w:t>
                  </w:r>
                </w:p>
              </w:tc>
            </w:tr>
            <w:tr w:rsidR="00560096" w14:paraId="57C37F6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42FC04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6F104F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977" w:type="dxa"/>
                  <w:vAlign w:val="center"/>
                </w:tcPr>
                <w:p w14:paraId="7757698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279" w:type="dxa"/>
                  <w:vAlign w:val="center"/>
                </w:tcPr>
                <w:p w14:paraId="6F77D03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399" w:type="dxa"/>
                  <w:vAlign w:val="center"/>
                </w:tcPr>
                <w:p w14:paraId="627C5B3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6</w:t>
                  </w:r>
                </w:p>
              </w:tc>
            </w:tr>
            <w:tr w:rsidR="00560096" w14:paraId="5A7828B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1FC78E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DB60204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ق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-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ض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-</w:t>
                  </w:r>
                </w:p>
              </w:tc>
            </w:tr>
            <w:tr w:rsidR="00560096" w14:paraId="7103D76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EBF26C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640B8B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فارو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4BFB962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ذ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وري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0DBB52A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صدي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665F4C6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سنين</w:t>
                  </w:r>
                </w:p>
              </w:tc>
            </w:tr>
            <w:tr w:rsidR="00560096" w14:paraId="7F31D53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B6C44A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3932651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ت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د</w:t>
                  </w:r>
                </w:p>
              </w:tc>
            </w:tr>
            <w:tr w:rsidR="00560096" w14:paraId="4F93CDC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5CE102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D4F5CC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ح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جم</w:t>
                  </w:r>
                </w:p>
              </w:tc>
              <w:tc>
                <w:tcPr>
                  <w:tcW w:w="2977" w:type="dxa"/>
                  <w:vAlign w:val="center"/>
                </w:tcPr>
                <w:p w14:paraId="28A7DEC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ؤلؤ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جوس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4B19EB2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وارج</w:t>
                  </w:r>
                </w:p>
              </w:tc>
              <w:tc>
                <w:tcPr>
                  <w:tcW w:w="2399" w:type="dxa"/>
                  <w:vAlign w:val="center"/>
                </w:tcPr>
                <w:p w14:paraId="3C6025B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لاكو</w:t>
                  </w:r>
                </w:p>
              </w:tc>
            </w:tr>
            <w:tr w:rsidR="00560096" w14:paraId="194BDD1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44AEFA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9D91D74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</w:p>
              </w:tc>
            </w:tr>
            <w:tr w:rsidR="00560096" w14:paraId="272C296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E6E394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598959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واض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عدل</w:t>
                  </w:r>
                </w:p>
              </w:tc>
              <w:tc>
                <w:tcPr>
                  <w:tcW w:w="2977" w:type="dxa"/>
                  <w:vAlign w:val="center"/>
                </w:tcPr>
                <w:p w14:paraId="39B077A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ص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ي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41EC51A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حزم</w:t>
                  </w:r>
                </w:p>
              </w:tc>
              <w:tc>
                <w:tcPr>
                  <w:tcW w:w="2399" w:type="dxa"/>
                  <w:vAlign w:val="center"/>
                </w:tcPr>
                <w:p w14:paraId="2204A49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جمي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ذك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صحيح</w:t>
                  </w:r>
                </w:p>
              </w:tc>
            </w:tr>
            <w:tr w:rsidR="00560096" w14:paraId="4DEFA21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43D0C63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511261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كن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ـ</w:t>
                  </w:r>
                </w:p>
              </w:tc>
            </w:tr>
            <w:tr w:rsidR="00560096" w14:paraId="180E695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D2B173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9275DC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76461E7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حفص</w:t>
                  </w:r>
                </w:p>
              </w:tc>
              <w:tc>
                <w:tcPr>
                  <w:tcW w:w="2279" w:type="dxa"/>
                  <w:vAlign w:val="center"/>
                </w:tcPr>
                <w:p w14:paraId="7B0BC6D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ذ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وري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0DD74F6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سنين</w:t>
                  </w:r>
                </w:p>
              </w:tc>
            </w:tr>
            <w:tr w:rsidR="00560096" w14:paraId="7FF4E03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BEC855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BC49780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</w:tr>
            <w:tr w:rsidR="00560096" w14:paraId="658BB57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04997B5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24DE7C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15</w:t>
                  </w:r>
                </w:p>
              </w:tc>
              <w:tc>
                <w:tcPr>
                  <w:tcW w:w="2977" w:type="dxa"/>
                  <w:vAlign w:val="center"/>
                </w:tcPr>
                <w:p w14:paraId="11C17BD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23</w:t>
                  </w:r>
                </w:p>
              </w:tc>
              <w:tc>
                <w:tcPr>
                  <w:tcW w:w="2279" w:type="dxa"/>
                  <w:vAlign w:val="center"/>
                </w:tcPr>
                <w:p w14:paraId="46B9741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13</w:t>
                  </w:r>
                </w:p>
              </w:tc>
              <w:tc>
                <w:tcPr>
                  <w:tcW w:w="2399" w:type="dxa"/>
                  <w:vAlign w:val="center"/>
                </w:tcPr>
                <w:p w14:paraId="53A7C05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35</w:t>
                  </w:r>
                </w:p>
              </w:tc>
            </w:tr>
            <w:tr w:rsidR="00560096" w14:paraId="4DAF325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BBD252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246B58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ش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ثن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لا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ج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</w:tr>
            <w:tr w:rsidR="00560096" w14:paraId="501DC9E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52B312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50AC26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1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38D0933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35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34ACFF8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45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6BD471C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23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هـ</w:t>
                  </w:r>
                </w:p>
              </w:tc>
            </w:tr>
            <w:tr w:rsidR="00560096" w14:paraId="1F77009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1D8022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6D689F2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ق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اب</w:t>
                  </w:r>
                </w:p>
              </w:tc>
            </w:tr>
            <w:tr w:rsidR="00560096" w14:paraId="1399FD7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35DE46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40F93C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54A48BF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ذ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وري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479A3A5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فارو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02BC79D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ي</w:t>
                  </w:r>
                </w:p>
              </w:tc>
            </w:tr>
            <w:tr w:rsidR="00560096" w14:paraId="455FE83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59DEDC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6B83F43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ا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م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ورين</w:t>
                  </w:r>
                </w:p>
              </w:tc>
            </w:tr>
            <w:tr w:rsidR="00560096" w14:paraId="5BEE49B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B5CA85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CB34FC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ن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ر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باطل</w:t>
                  </w:r>
                </w:p>
              </w:tc>
              <w:tc>
                <w:tcPr>
                  <w:tcW w:w="2977" w:type="dxa"/>
                  <w:vAlign w:val="center"/>
                </w:tcPr>
                <w:p w14:paraId="060838E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ان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زو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بنت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رسو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كلثو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رقيه</w:t>
                  </w:r>
                </w:p>
              </w:tc>
              <w:tc>
                <w:tcPr>
                  <w:tcW w:w="2279" w:type="dxa"/>
                  <w:vAlign w:val="center"/>
                </w:tcPr>
                <w:p w14:paraId="047C6F0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ن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فظ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34BD443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مي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سبق</w:t>
                  </w:r>
                </w:p>
              </w:tc>
            </w:tr>
          </w:tbl>
          <w:p w14:paraId="5F8FE978" w14:textId="77777777" w:rsidR="00E548D6" w:rsidRPr="00386942" w:rsidRDefault="00C965A1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01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560096" w14:paraId="29A966B3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2EFC8C91" w14:textId="77777777" w:rsidR="0058343A" w:rsidRPr="005E068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7" w:name="_Hlk123928528_0"/>
                  <w:bookmarkStart w:id="8" w:name="_Hlk185634744_0"/>
                  <w:bookmarkEnd w:id="6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7"/>
            <w:bookmarkEnd w:id="8"/>
            <w:tr w:rsidR="00560096" w14:paraId="4F3DD27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2D5BA9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3C6328D7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ُمّ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شد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ه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أن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كمو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عد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تبعو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ﷺ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322839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E20112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409312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1BFF0E8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0B89A750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رآ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كري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صح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ح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ر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ع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ال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AE44FE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3DB02D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36D92A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FB045DE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38752A2B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جتم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حا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ق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اع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ختي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د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مسلم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1DF894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7A1C0C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662A4A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D9FBA8D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23C4A1AB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ظ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س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(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راس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ي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)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دخا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عزي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97AECE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BDFDE5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A07D5E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154433C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08A42C18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د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شد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D3C394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A6E719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BFA1BD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9A55C3A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67CFF316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ُظه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ق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رص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حا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صلح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FAD80E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E37566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3A8DD4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509BA1A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4135527C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ائ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اجح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م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ك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حز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5AA2D2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C91E27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C57D81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03D8033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326C0017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ثالث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شد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44C4AD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DE02E2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39BB2F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10A24EE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1D377CE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شتر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ئ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و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ك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لك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اص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لأسرت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4BE82F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BB3965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FDD3DC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72D976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3B15426C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ب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ت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ا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تمسك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جما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9A20F7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9370C3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C140F7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596D46E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5660462B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تسع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ق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ص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رمي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إفريقي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670C10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EAA087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89A075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8A2AF62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142F2A4E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ي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كر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ر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ث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ف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ض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076B4C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502D45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D16101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817A137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7D909F4E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ال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ام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شد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03C7BD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B68587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159383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27413CE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5A288A52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وار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ا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حرص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ح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لم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04F466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C4BC1D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F0A53D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6CD81C6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04F857D5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شاب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فك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ماع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تطر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ص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اض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فك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وار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ديم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64E441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398268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E190BD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A3F60A9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7665" w:type="dxa"/>
                  <w:vAlign w:val="center"/>
                </w:tcPr>
                <w:p w14:paraId="3C6BE90B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ل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قيق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واف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م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2D826F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95A73C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FC026C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1E7E975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7665" w:type="dxa"/>
                  <w:vAlign w:val="center"/>
                </w:tcPr>
                <w:p w14:paraId="48F409BE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قو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ال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دع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وح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: «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زمو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ما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جتنبو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ر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»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526888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24F857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A36AC8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99DA15A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7665" w:type="dxa"/>
                  <w:vAlign w:val="center"/>
                </w:tcPr>
                <w:p w14:paraId="7F43BE8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لث</w:t>
                  </w:r>
                </w:p>
              </w:tc>
              <w:tc>
                <w:tcPr>
                  <w:tcW w:w="1101" w:type="dxa"/>
                  <w:vAlign w:val="center"/>
                </w:tcPr>
                <w:p w14:paraId="64F224A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874F70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1805E6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E84913B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7665" w:type="dxa"/>
                  <w:vAlign w:val="center"/>
                </w:tcPr>
                <w:p w14:paraId="5EC4391B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لق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اروق</w:t>
                  </w:r>
                </w:p>
              </w:tc>
              <w:tc>
                <w:tcPr>
                  <w:tcW w:w="1101" w:type="dxa"/>
                  <w:vAlign w:val="center"/>
                </w:tcPr>
                <w:p w14:paraId="28CFB54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369161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36DE2B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4B228D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7665" w:type="dxa"/>
                  <w:vAlign w:val="center"/>
                </w:tcPr>
                <w:p w14:paraId="61D50237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هد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لا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تساع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بير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طاب</w:t>
                  </w:r>
                </w:p>
              </w:tc>
              <w:tc>
                <w:tcPr>
                  <w:tcW w:w="1101" w:type="dxa"/>
                  <w:vAlign w:val="center"/>
                </w:tcPr>
                <w:p w14:paraId="43C2D07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3C4794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B91090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99FC10D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7665" w:type="dxa"/>
                  <w:vAlign w:val="center"/>
                </w:tcPr>
                <w:p w14:paraId="30BDF48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ف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ط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كرمة</w:t>
                  </w:r>
                </w:p>
              </w:tc>
              <w:tc>
                <w:tcPr>
                  <w:tcW w:w="1101" w:type="dxa"/>
                  <w:vAlign w:val="center"/>
                </w:tcPr>
                <w:p w14:paraId="0259B81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6F8A2F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D797CC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613D82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7665" w:type="dxa"/>
                  <w:vAlign w:val="center"/>
                </w:tcPr>
                <w:p w14:paraId="12578FF5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ز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صد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حكمة</w:t>
                  </w:r>
                </w:p>
              </w:tc>
              <w:tc>
                <w:tcPr>
                  <w:tcW w:w="1101" w:type="dxa"/>
                  <w:vAlign w:val="center"/>
                </w:tcPr>
                <w:p w14:paraId="443A6A4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0C933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48B3B9AD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04F384E2" w14:textId="77777777" w:rsidR="004142A1" w:rsidRDefault="00C965A1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947007" wp14:editId="6B9A90D6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718412364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05A51" w14:textId="77777777" w:rsidR="002C36D7" w:rsidRDefault="00C965A1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41E5A0F4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7007" id="_x0000_s1051" type="#_x0000_t202" style="position:absolute;left:0;text-align:left;margin-left:39.75pt;margin-top:32.3pt;width:178.2pt;height:33.7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KEQJKQIAAFgEAAAOAAAAZHJzL2Uyb0RvYy54bWysVFFv2yAQfp+0/4DufbHjpmlnhVRd&#13;&#10;q0yTqjZSOvWZYEgsAccOGjv79RPEabJuT9P8gO+4zx9834FnN701bKcotOg4jEclMOUkNq3bcPj+&#13;&#10;vPh0DSxE4Rph0CkOexXgZv7xw6zztapwi6ZRxHprXKg7z2Ebo6+LIsitsiKM0CvXW6ORrIhhhLQp&#13;&#10;GhJd6zbWFFVZTosOqfGEUoXQus39oQjzzK+1kvFJ66AiMxxKYDGPlMd1Hov5TNQbEn7bymEf4h+2&#13;&#10;YUXr4IzqXkTBXqn9g8q2kjCgjiOJtkCtW6myiKIqx+U7Oaut8CqLCXUX/JtP4f/Rysfdyi+Jxf4L&#13;&#10;9hzGwIpkXqiDX1IS1Guy6Y1asz5btj8Zp/rIZM+hqqYX40kJTO45TKrraXWZiYrT955C/KrQshRw&#13;&#10;ICVjNkzsHkJMixaiPmLSegFN2yxaY3JCm/WdIbYThsMiP0f+33DGsY7D9OKyzNwOE8FAbtx8VpyU&#13;&#10;pSj26561DYfx1ZvuNTb7JTHCw1kJXi5aCvFBhLgUJLL2naL4tFOkDXYccIiAbZF+/m0+4TmkKrCO&#13;&#10;hOcQfrwKUsDMNxc4fB5PknkxJ5PLq6oERueV9XnFvdo7NLlXwcscJnw0x1lNaF+Qmtu0aglMOLlF&#13;&#10;4hCP4V08XAGNJNXtbQZJtF7EB7fyMlEn11M7nvsXQX5oWlR9fMTjqRT1+94dwIPNByOHpAs+d3i4&#13;&#10;ael6nOcZdfohzH8B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MgoRAk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49905A51" w14:textId="77777777" w:rsidR="002C36D7" w:rsidRDefault="00C965A1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41E5A0F4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1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0096" w14:paraId="5CA3D756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D3D73AC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B4F5A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18656" behindDoc="1" locked="0" layoutInCell="1" allowOverlap="1" wp14:anchorId="23B348D8" wp14:editId="6ABFBE94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203277402" name="صورة 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277402" name="صورة 2">
                            <a:hlinkClick r:id="rId25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4C658C82" wp14:editId="6ECC4166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113917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917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6FD635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1D79970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482A1CD2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488D862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1EEC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56925DE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579715D2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2A08852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9A781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47FD32E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21DA92A8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A2CF8D2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5280D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1A253E7A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خامس</w:t>
            </w:r>
          </w:p>
        </w:tc>
      </w:tr>
      <w:tr w:rsidR="00560096" w14:paraId="40CEA458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93903AF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4F2371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260FA23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1E1EC1D0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52839CAF" w14:textId="77777777" w:rsidR="00305929" w:rsidRPr="005F2683" w:rsidRDefault="00C965A1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CF5CEA8" wp14:editId="6D05CC62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596761336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464711839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411414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64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15584" coordorigin="0,0" coordsize="21600,21600">
                      <v:rect id="_x0000_s1065" style="width:21513;height:21600;position:absolute;v-text-anchor:middle" fillcolor="white" stroked="t" strokecolor="black" strokeweight="0.5pt"/>
                      <v:line id="_x0000_s1066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الثانية التاريخ الاسلامي خامس</w:t>
            </w:r>
          </w:p>
        </w:tc>
      </w:tr>
      <w:tr w:rsidR="00560096" w14:paraId="5A2D559A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1CFE130B" w14:textId="77777777" w:rsidR="00305929" w:rsidRPr="00714B1B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1839CF29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7CCD260B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1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60096" w14:paraId="0D44C2E0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65395F24" w14:textId="77777777" w:rsidR="00652947" w:rsidRDefault="00C965A1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9" w:name="_Hlk185637543_1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11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560096" w14:paraId="607D34A4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6503DE8A" w14:textId="77777777" w:rsidR="00E548D6" w:rsidRPr="00611E27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560096" w14:paraId="3A4C8B8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E594F9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3504AA7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و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٤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؟</w:t>
                  </w:r>
                </w:p>
              </w:tc>
            </w:tr>
            <w:tr w:rsidR="00560096" w14:paraId="6E48FBD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590E5D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2CDBA3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</w:p>
              </w:tc>
              <w:tc>
                <w:tcPr>
                  <w:tcW w:w="2977" w:type="dxa"/>
                  <w:vAlign w:val="center"/>
                </w:tcPr>
                <w:p w14:paraId="696D1B9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و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19C8E46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او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في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4AEFD84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ش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</w:p>
              </w:tc>
            </w:tr>
            <w:tr w:rsidR="00560096" w14:paraId="1BC7787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0F2AEC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9285811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تخذ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وي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دولتهم؟</w:t>
                  </w:r>
                </w:p>
              </w:tc>
            </w:tr>
            <w:tr w:rsidR="00560096" w14:paraId="2BE3ACC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E654F0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F95018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32677C6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471CE47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وف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3A74BF8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مشق</w:t>
                  </w:r>
                </w:p>
              </w:tc>
            </w:tr>
            <w:tr w:rsidR="00560096" w14:paraId="296CCD5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8672960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8AB29BC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رج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س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ويين؟</w:t>
                  </w:r>
                </w:p>
              </w:tc>
            </w:tr>
            <w:tr w:rsidR="00560096" w14:paraId="696EB13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E0D62D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29661D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اشم</w:t>
                  </w:r>
                </w:p>
              </w:tc>
              <w:tc>
                <w:tcPr>
                  <w:tcW w:w="2977" w:type="dxa"/>
                  <w:vAlign w:val="center"/>
                </w:tcPr>
                <w:p w14:paraId="0E357A9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مس</w:t>
                  </w:r>
                </w:p>
              </w:tc>
              <w:tc>
                <w:tcPr>
                  <w:tcW w:w="2279" w:type="dxa"/>
                  <w:vAlign w:val="center"/>
                </w:tcPr>
                <w:p w14:paraId="34AC866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يل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س</w:t>
                  </w:r>
                </w:p>
              </w:tc>
              <w:tc>
                <w:tcPr>
                  <w:tcW w:w="2399" w:type="dxa"/>
                  <w:vAlign w:val="center"/>
                </w:tcPr>
                <w:p w14:paraId="59AD53A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يل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زرج</w:t>
                  </w:r>
                </w:p>
              </w:tc>
            </w:tr>
            <w:tr w:rsidR="00560096" w14:paraId="13F3078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6906CE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DADE9E6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شأ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وي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اق؟</w:t>
                  </w:r>
                </w:p>
              </w:tc>
            </w:tr>
            <w:tr w:rsidR="00560096" w14:paraId="1EC80B7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D7594B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2D84C2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يروا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4EEDB20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سط</w:t>
                  </w:r>
                </w:p>
              </w:tc>
              <w:tc>
                <w:tcPr>
                  <w:tcW w:w="2279" w:type="dxa"/>
                  <w:vAlign w:val="center"/>
                </w:tcPr>
                <w:p w14:paraId="0FD2C1A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لو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235C161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صافة</w:t>
                  </w:r>
                </w:p>
              </w:tc>
            </w:tr>
            <w:tr w:rsidR="00560096" w14:paraId="20C184D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B6D3E1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8F381A6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يرو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س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وي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٥٠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؟</w:t>
                  </w:r>
                </w:p>
              </w:tc>
            </w:tr>
            <w:tr w:rsidR="00560096" w14:paraId="5BFAB52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B12D7A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CE89C9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سيا</w:t>
                  </w:r>
                </w:p>
              </w:tc>
              <w:tc>
                <w:tcPr>
                  <w:tcW w:w="2977" w:type="dxa"/>
                  <w:vAlign w:val="center"/>
                </w:tcPr>
                <w:p w14:paraId="62CCA5D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روبا</w:t>
                  </w:r>
                </w:p>
              </w:tc>
              <w:tc>
                <w:tcPr>
                  <w:tcW w:w="2279" w:type="dxa"/>
                  <w:vAlign w:val="center"/>
                </w:tcPr>
                <w:p w14:paraId="600350D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فريقيا</w:t>
                  </w:r>
                </w:p>
              </w:tc>
              <w:tc>
                <w:tcPr>
                  <w:tcW w:w="2399" w:type="dxa"/>
                  <w:vAlign w:val="center"/>
                </w:tcPr>
                <w:p w14:paraId="7A42491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تراليا</w:t>
                  </w:r>
                </w:p>
              </w:tc>
            </w:tr>
            <w:tr w:rsidR="00560096" w14:paraId="76819FA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C052D47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DA6E3E5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نس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ية؟</w:t>
                  </w:r>
                </w:p>
              </w:tc>
            </w:tr>
            <w:tr w:rsidR="00560096" w14:paraId="3DB535F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5D5E2B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96770A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</w:p>
              </w:tc>
              <w:tc>
                <w:tcPr>
                  <w:tcW w:w="2977" w:type="dxa"/>
                  <w:vAlign w:val="center"/>
                </w:tcPr>
                <w:p w14:paraId="70599F4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طل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ﷺ</w:t>
                  </w:r>
                </w:p>
              </w:tc>
              <w:tc>
                <w:tcPr>
                  <w:tcW w:w="2279" w:type="dxa"/>
                  <w:vAlign w:val="center"/>
                </w:tcPr>
                <w:p w14:paraId="393FE36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فاح</w:t>
                  </w:r>
                </w:p>
              </w:tc>
              <w:tc>
                <w:tcPr>
                  <w:tcW w:w="2399" w:type="dxa"/>
                  <w:vAlign w:val="center"/>
                </w:tcPr>
                <w:p w14:paraId="6304797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ارو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شيد</w:t>
                  </w:r>
                </w:p>
              </w:tc>
            </w:tr>
            <w:tr w:rsidR="00560096" w14:paraId="531E7AB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BE3BC6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AC00221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عف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صو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تخذ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ية؟</w:t>
                  </w:r>
                </w:p>
              </w:tc>
            </w:tr>
            <w:tr w:rsidR="00560096" w14:paraId="65AF431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3577AD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E0FEC8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وف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23F11AB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مشق</w:t>
                  </w:r>
                </w:p>
              </w:tc>
              <w:tc>
                <w:tcPr>
                  <w:tcW w:w="2279" w:type="dxa"/>
                  <w:vAlign w:val="center"/>
                </w:tcPr>
                <w:p w14:paraId="739B5A2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غداد</w:t>
                  </w:r>
                </w:p>
              </w:tc>
              <w:tc>
                <w:tcPr>
                  <w:tcW w:w="2399" w:type="dxa"/>
                  <w:vAlign w:val="center"/>
                </w:tcPr>
                <w:p w14:paraId="29DEDC1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امراء</w:t>
                  </w:r>
                </w:p>
              </w:tc>
            </w:tr>
            <w:tr w:rsidR="00560096" w14:paraId="7B8556D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FAD9B2E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226F4AD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ريب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مر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ية؟</w:t>
                  </w:r>
                </w:p>
              </w:tc>
            </w:tr>
            <w:tr w:rsidR="00560096" w14:paraId="6E1F61D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560F5E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3C5A41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٢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4035AB2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٣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65F4B17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٩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774A07E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٥٢٤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</w:tr>
            <w:tr w:rsidR="00560096" w14:paraId="19FE395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4FA803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9151CC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ر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رب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و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م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ُعر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س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6B044BE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8E99A4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4D0D5C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ري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ير</w:t>
                  </w:r>
                </w:p>
              </w:tc>
              <w:tc>
                <w:tcPr>
                  <w:tcW w:w="2977" w:type="dxa"/>
                  <w:vAlign w:val="center"/>
                </w:tcPr>
                <w:p w14:paraId="1AA55B4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باط</w:t>
                  </w:r>
                </w:p>
              </w:tc>
              <w:tc>
                <w:tcPr>
                  <w:tcW w:w="2279" w:type="dxa"/>
                  <w:vAlign w:val="center"/>
                </w:tcPr>
                <w:p w14:paraId="54AA960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ري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خور</w:t>
                  </w:r>
                </w:p>
              </w:tc>
              <w:tc>
                <w:tcPr>
                  <w:tcW w:w="2399" w:type="dxa"/>
                  <w:vAlign w:val="center"/>
                </w:tcPr>
                <w:p w14:paraId="2F4AFE2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بيدة</w:t>
                  </w:r>
                </w:p>
              </w:tc>
            </w:tr>
            <w:tr w:rsidR="00560096" w14:paraId="38F4E1C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EE07F76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586A1A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ه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ية؟</w:t>
                  </w:r>
                </w:p>
              </w:tc>
            </w:tr>
            <w:tr w:rsidR="00560096" w14:paraId="0A449A9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58591A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03102F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٢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434B950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٦٥٦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45A0D21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٥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45A9483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٢٢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</w:tr>
            <w:tr w:rsidR="00560096" w14:paraId="6773F04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4EA305A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74D9C5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سك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م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مشق؟</w:t>
                  </w:r>
                </w:p>
              </w:tc>
            </w:tr>
            <w:tr w:rsidR="00560096" w14:paraId="359C71F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5D4B2F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BE3C21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ارو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شيد</w:t>
                  </w:r>
                </w:p>
              </w:tc>
              <w:tc>
                <w:tcPr>
                  <w:tcW w:w="2977" w:type="dxa"/>
                  <w:vAlign w:val="center"/>
                </w:tcPr>
                <w:p w14:paraId="5B9ADEC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و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5F62398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أمو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564524A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</w:p>
              </w:tc>
            </w:tr>
            <w:tr w:rsidR="00560096" w14:paraId="6969059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DCBD868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039EDE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ل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ُنس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ي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ي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ب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44CEFBF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D078A8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55A4AB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ينا</w:t>
                  </w:r>
                </w:p>
              </w:tc>
              <w:tc>
                <w:tcPr>
                  <w:tcW w:w="2977" w:type="dxa"/>
                  <w:vAlign w:val="center"/>
                </w:tcPr>
                <w:p w14:paraId="13F20B8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از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47B01B5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وارزم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4A15E3B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دريسي</w:t>
                  </w:r>
                </w:p>
              </w:tc>
            </w:tr>
            <w:tr w:rsidR="00560096" w14:paraId="17806C9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3A5FE70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21EED40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صائص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ض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ية؟</w:t>
                  </w:r>
                </w:p>
              </w:tc>
            </w:tr>
            <w:tr w:rsidR="00560096" w14:paraId="0B9677A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4D1D8F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17DFB0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سان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0913762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لمي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4AA8D51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غل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ذاتها</w:t>
                  </w:r>
                </w:p>
              </w:tc>
              <w:tc>
                <w:tcPr>
                  <w:tcW w:w="2399" w:type="dxa"/>
                  <w:vAlign w:val="center"/>
                </w:tcPr>
                <w:p w14:paraId="4A03B72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تطورة</w:t>
                  </w:r>
                </w:p>
              </w:tc>
            </w:tr>
            <w:tr w:rsidR="00560096" w14:paraId="68D3B69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6787697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66A588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طلق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ض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26E9082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D10C6D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7A966A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28D4A74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012243F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غداد</w:t>
                  </w:r>
                </w:p>
              </w:tc>
              <w:tc>
                <w:tcPr>
                  <w:tcW w:w="2399" w:type="dxa"/>
                  <w:vAlign w:val="center"/>
                </w:tcPr>
                <w:p w14:paraId="1A96D15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مشق</w:t>
                  </w:r>
                </w:p>
              </w:tc>
            </w:tr>
            <w:tr w:rsidR="00560096" w14:paraId="18F46E1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4EAFC46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5DCF6C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ؤسس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بر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س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غدا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كان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كز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ترج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علو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0F41ADB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4301F8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53565B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رقم</w:t>
                  </w:r>
                </w:p>
              </w:tc>
              <w:tc>
                <w:tcPr>
                  <w:tcW w:w="2977" w:type="dxa"/>
                  <w:vAlign w:val="center"/>
                </w:tcPr>
                <w:p w14:paraId="1C8BECD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ام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زه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3F0968A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ك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مل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67003D6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مة</w:t>
                  </w:r>
                </w:p>
              </w:tc>
            </w:tr>
          </w:tbl>
          <w:p w14:paraId="65B1BF2F" w14:textId="77777777" w:rsidR="00E548D6" w:rsidRPr="00386942" w:rsidRDefault="00C965A1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11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560096" w14:paraId="7D17FC88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6F006462" w14:textId="77777777" w:rsidR="0058343A" w:rsidRPr="005E068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0" w:name="_Hlk123928528_1"/>
                  <w:bookmarkStart w:id="11" w:name="_Hlk185634744_1"/>
                  <w:bookmarkEnd w:id="9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0"/>
            <w:bookmarkEnd w:id="11"/>
            <w:tr w:rsidR="00560096" w14:paraId="47F3B8F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C3FF40E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5C82804C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ام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و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ها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شد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580BAD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68C1AF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951908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C0CCFBF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428ACCAB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و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ق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٥٠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1DAA6B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C3BB31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3DCB35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92286D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0C9B293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ُعتب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ر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و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787FCC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6F9AFD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4F69A6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4D9B6DA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4F488849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قتص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متدا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و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ب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زي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CA1301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EBF88F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FDD6F4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38DB15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3DD832B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نتم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وي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ي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ريش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A1F4CF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DD92E9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D6CFCA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D022259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65EC9555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س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باس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قو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ش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029D86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05F272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7C089F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9262A99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283D20C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د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باس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ب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ثلاث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C201D8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71ABC9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824EDC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079EF0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00D288C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شأ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ي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زبي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ر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زبي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سهي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ا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ش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7D6E3F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9F5074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395AD3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BC27ED9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7F893454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آخ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باس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ار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شي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DA9712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865C72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040A0B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022B12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5DF227F6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باس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كث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مس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ر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DF3F49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2FA1D3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3C4C32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A61D05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7581835F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ام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ض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لغ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499CC7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B4511B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C737EE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E7FF28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3D872D4F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فض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ض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فا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و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ضار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خر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5E1FF8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A13962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B38081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5D7402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4DC3E2EA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ز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بت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يو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راح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EE51C4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67B820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B493A0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F9BCB2D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36CE4F3F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قتصر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نجاز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ض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ان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ين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3C2EBD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7DD992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898F30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3449FC6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1AB2385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ل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"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ض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"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د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أخ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تراج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ال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يا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228FB9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9478A7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6EB0BCB8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21F4D1BC" w14:textId="77777777" w:rsidR="004142A1" w:rsidRDefault="00C965A1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7EC523" wp14:editId="245D9B05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894628125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35C25" w14:textId="77777777" w:rsidR="002C36D7" w:rsidRDefault="00C965A1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3FB2F133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C523" id="_x0000_s1052" type="#_x0000_t202" style="position:absolute;left:0;text-align:left;margin-left:39.75pt;margin-top:32.3pt;width:178.2pt;height:33.7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GHnS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2F69ap7g81+TYzwcFaCl6uOQrwXIa4Fiax9pyg+7BRpgz0HHCNgLdLPv80nPIdUBdaT&#13;&#10;8BzCjxdBCpj56gKHT9NZMi/mZHb5sSqB0Xllc15xL/YWTe5V8DKHCR/NcVYT2mek5iatWgITTrZI&#13;&#10;HOIxvI2HK6CRpLq5ySCJ1ot47x69TNTJ9dSOp+FZkB+bFtUQv+HxVIr6be8O4NHmg5Fj0gefOzze&#13;&#10;tHQ9zvOMOv0Qlr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N8YedI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76C35C25" w14:textId="77777777" w:rsidR="002C36D7" w:rsidRDefault="00C965A1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3FB2F133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0096" w14:paraId="5FEE9952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81EE247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B947C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24800" behindDoc="1" locked="0" layoutInCell="1" allowOverlap="1" wp14:anchorId="3610D759" wp14:editId="4CEE3DA5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580959382" name="صورة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959382" name="صورة 2">
                            <a:hlinkClick r:id="rId11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0ADB40A" wp14:editId="42E0A80B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8149332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9332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9DC38F4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1081D5A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47CD144B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F7CD254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DBDC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088740C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57A5B23C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19060B5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AC2F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757654F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38C769A6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AB39E69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0EA3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14B682DF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خامس</w:t>
            </w:r>
          </w:p>
        </w:tc>
      </w:tr>
      <w:tr w:rsidR="00560096" w14:paraId="23AE7F40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52CC777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D08F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6D7E5C7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5DB11FD2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7854864D" w14:textId="77777777" w:rsidR="00305929" w:rsidRPr="005F2683" w:rsidRDefault="00C965A1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F9B819E" wp14:editId="4BC85926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374095488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23605800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1298328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68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21728" coordorigin="0,0" coordsize="21600,21600">
                      <v:rect id="_x0000_s1069" style="width:21513;height:21600;position:absolute;v-text-anchor:middle" fillcolor="white" stroked="t" strokecolor="black" strokeweight="0.5pt"/>
                      <v:line id="_x0000_s1070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الثانية التاريخ الاسلامي خامس</w:t>
            </w:r>
          </w:p>
        </w:tc>
      </w:tr>
      <w:tr w:rsidR="00560096" w14:paraId="07A172BE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6F1EB20C" w14:textId="77777777" w:rsidR="00305929" w:rsidRPr="00714B1B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7BBAA94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558BDB83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2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60096" w14:paraId="2ED8E0AC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71711212" w14:textId="77777777" w:rsidR="00652947" w:rsidRDefault="00C965A1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12" w:name="_Hlk185637543_2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20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560096" w14:paraId="3A692417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19CF2272" w14:textId="77777777" w:rsidR="00E548D6" w:rsidRPr="00611E27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560096" w14:paraId="442E0D5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E9A546E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1A5E424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و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٤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؟</w:t>
                  </w:r>
                </w:p>
              </w:tc>
            </w:tr>
            <w:tr w:rsidR="00560096" w14:paraId="47C945C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5C3DC9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5F34A7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</w:p>
              </w:tc>
              <w:tc>
                <w:tcPr>
                  <w:tcW w:w="2977" w:type="dxa"/>
                  <w:vAlign w:val="center"/>
                </w:tcPr>
                <w:p w14:paraId="517D032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و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43F00C3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عاو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سفي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6B12B57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ش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</w:p>
              </w:tc>
            </w:tr>
            <w:tr w:rsidR="00560096" w14:paraId="37EF682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F86437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CD6650D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تخذ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وي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دولتهم؟</w:t>
                  </w:r>
                </w:p>
              </w:tc>
            </w:tr>
            <w:tr w:rsidR="00560096" w14:paraId="3628EF5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67AB3F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C57263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1661958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38B1059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وف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7A309DF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دمشق</w:t>
                  </w:r>
                </w:p>
              </w:tc>
            </w:tr>
            <w:tr w:rsidR="00560096" w14:paraId="3D52742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B72919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547C4B7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رج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س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ويين؟</w:t>
                  </w:r>
                </w:p>
              </w:tc>
            </w:tr>
            <w:tr w:rsidR="00560096" w14:paraId="24380D9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F3FB81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A85363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اشم</w:t>
                  </w:r>
                </w:p>
              </w:tc>
              <w:tc>
                <w:tcPr>
                  <w:tcW w:w="2977" w:type="dxa"/>
                  <w:vAlign w:val="center"/>
                </w:tcPr>
                <w:p w14:paraId="137DFE9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شمس</w:t>
                  </w:r>
                </w:p>
              </w:tc>
              <w:tc>
                <w:tcPr>
                  <w:tcW w:w="2279" w:type="dxa"/>
                  <w:vAlign w:val="center"/>
                </w:tcPr>
                <w:p w14:paraId="639C2D6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يل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س</w:t>
                  </w:r>
                </w:p>
              </w:tc>
              <w:tc>
                <w:tcPr>
                  <w:tcW w:w="2399" w:type="dxa"/>
                  <w:vAlign w:val="center"/>
                </w:tcPr>
                <w:p w14:paraId="7985FC9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يل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زرج</w:t>
                  </w:r>
                </w:p>
              </w:tc>
            </w:tr>
            <w:tr w:rsidR="00560096" w14:paraId="4AE9A99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56E208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CE22672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شأ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وي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اق؟</w:t>
                  </w:r>
                </w:p>
              </w:tc>
            </w:tr>
            <w:tr w:rsidR="00560096" w14:paraId="7608F47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11D1A2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481C28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يروا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1111A0C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سط</w:t>
                  </w:r>
                </w:p>
              </w:tc>
              <w:tc>
                <w:tcPr>
                  <w:tcW w:w="2279" w:type="dxa"/>
                  <w:vAlign w:val="center"/>
                </w:tcPr>
                <w:p w14:paraId="6C50988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لو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6AF938E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صافة</w:t>
                  </w:r>
                </w:p>
              </w:tc>
            </w:tr>
            <w:tr w:rsidR="00560096" w14:paraId="19E9A78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09797DA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2A97490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يرو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س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وي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٥٠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؟</w:t>
                  </w:r>
                </w:p>
              </w:tc>
            </w:tr>
            <w:tr w:rsidR="00560096" w14:paraId="02BEEA1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3CBEEF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19BFB5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سيا</w:t>
                  </w:r>
                </w:p>
              </w:tc>
              <w:tc>
                <w:tcPr>
                  <w:tcW w:w="2977" w:type="dxa"/>
                  <w:vAlign w:val="center"/>
                </w:tcPr>
                <w:p w14:paraId="4805D82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روبا</w:t>
                  </w:r>
                </w:p>
              </w:tc>
              <w:tc>
                <w:tcPr>
                  <w:tcW w:w="2279" w:type="dxa"/>
                  <w:vAlign w:val="center"/>
                </w:tcPr>
                <w:p w14:paraId="234215B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إفريقيا</w:t>
                  </w:r>
                </w:p>
              </w:tc>
              <w:tc>
                <w:tcPr>
                  <w:tcW w:w="2399" w:type="dxa"/>
                  <w:vAlign w:val="center"/>
                </w:tcPr>
                <w:p w14:paraId="3947637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تراليا</w:t>
                  </w:r>
                </w:p>
              </w:tc>
            </w:tr>
            <w:tr w:rsidR="00560096" w14:paraId="0391942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126B6B0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53B6B55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نس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ية؟</w:t>
                  </w:r>
                </w:p>
              </w:tc>
            </w:tr>
            <w:tr w:rsidR="00560096" w14:paraId="3705054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2ECF11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6E9A1D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لب</w:t>
                  </w:r>
                </w:p>
              </w:tc>
              <w:tc>
                <w:tcPr>
                  <w:tcW w:w="2977" w:type="dxa"/>
                  <w:vAlign w:val="center"/>
                </w:tcPr>
                <w:p w14:paraId="5BF1E46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با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طل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نب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ﷺ</w:t>
                  </w:r>
                </w:p>
              </w:tc>
              <w:tc>
                <w:tcPr>
                  <w:tcW w:w="2279" w:type="dxa"/>
                  <w:vAlign w:val="center"/>
                </w:tcPr>
                <w:p w14:paraId="69D468E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فاح</w:t>
                  </w:r>
                </w:p>
              </w:tc>
              <w:tc>
                <w:tcPr>
                  <w:tcW w:w="2399" w:type="dxa"/>
                  <w:vAlign w:val="center"/>
                </w:tcPr>
                <w:p w14:paraId="14CA7C0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ارو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شيد</w:t>
                  </w:r>
                </w:p>
              </w:tc>
            </w:tr>
            <w:tr w:rsidR="00560096" w14:paraId="64877A9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6A7CAA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E177243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عف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صو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تخذ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ية؟</w:t>
                  </w:r>
                </w:p>
              </w:tc>
            </w:tr>
            <w:tr w:rsidR="00560096" w14:paraId="4D86265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C779FB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4362E2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وف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3D957AB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مشق</w:t>
                  </w:r>
                </w:p>
              </w:tc>
              <w:tc>
                <w:tcPr>
                  <w:tcW w:w="2279" w:type="dxa"/>
                  <w:vAlign w:val="center"/>
                </w:tcPr>
                <w:p w14:paraId="2A92861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غداد</w:t>
                  </w:r>
                </w:p>
              </w:tc>
              <w:tc>
                <w:tcPr>
                  <w:tcW w:w="2399" w:type="dxa"/>
                  <w:vAlign w:val="center"/>
                </w:tcPr>
                <w:p w14:paraId="522E191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امراء</w:t>
                  </w:r>
                </w:p>
              </w:tc>
            </w:tr>
            <w:tr w:rsidR="00560096" w14:paraId="6739770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E795895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0480D78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ريب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مر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ية؟</w:t>
                  </w:r>
                </w:p>
              </w:tc>
            </w:tr>
            <w:tr w:rsidR="00560096" w14:paraId="6F2E77B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299325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A2D558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٢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6836E3A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٣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1CC9303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٩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6D4AF1E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٥٢٤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سنة</w:t>
                  </w:r>
                </w:p>
              </w:tc>
            </w:tr>
            <w:tr w:rsidR="00560096" w14:paraId="70F98F8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4B48B9D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D5CECE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ر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رب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و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م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ُعر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س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26ED0AC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104ACB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B631E5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ري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ير</w:t>
                  </w:r>
                </w:p>
              </w:tc>
              <w:tc>
                <w:tcPr>
                  <w:tcW w:w="2977" w:type="dxa"/>
                  <w:vAlign w:val="center"/>
                </w:tcPr>
                <w:p w14:paraId="448F76A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باط</w:t>
                  </w:r>
                </w:p>
              </w:tc>
              <w:tc>
                <w:tcPr>
                  <w:tcW w:w="2279" w:type="dxa"/>
                  <w:vAlign w:val="center"/>
                </w:tcPr>
                <w:p w14:paraId="4EC79AF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ري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خور</w:t>
                  </w:r>
                </w:p>
              </w:tc>
              <w:tc>
                <w:tcPr>
                  <w:tcW w:w="2399" w:type="dxa"/>
                  <w:vAlign w:val="center"/>
                </w:tcPr>
                <w:p w14:paraId="5A91D03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در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زبيدة</w:t>
                  </w:r>
                </w:p>
              </w:tc>
            </w:tr>
            <w:tr w:rsidR="00560096" w14:paraId="6D32E9C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EC30406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A7E5FED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ه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سية؟</w:t>
                  </w:r>
                </w:p>
              </w:tc>
            </w:tr>
            <w:tr w:rsidR="00560096" w14:paraId="04CE91E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53F599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A5D286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٢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62E4183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٦٥٦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6381C82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٥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04E94A2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٢٢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</w:tr>
            <w:tr w:rsidR="00560096" w14:paraId="0B24E9F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3C06606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716A782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سك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م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مشق؟</w:t>
                  </w:r>
                </w:p>
              </w:tc>
            </w:tr>
            <w:tr w:rsidR="00560096" w14:paraId="1269835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230640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579217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ارو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شيد</w:t>
                  </w:r>
                </w:p>
              </w:tc>
              <w:tc>
                <w:tcPr>
                  <w:tcW w:w="2977" w:type="dxa"/>
                  <w:vAlign w:val="center"/>
                </w:tcPr>
                <w:p w14:paraId="0306181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لك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رو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1BD805B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أمو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4960675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</w:p>
              </w:tc>
            </w:tr>
            <w:tr w:rsidR="00560096" w14:paraId="0FF0030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4E0A1C7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8AB5530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ل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ُنس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ي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ي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ب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27C1FA2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5B20A2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A3C3A6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ينا</w:t>
                  </w:r>
                </w:p>
              </w:tc>
              <w:tc>
                <w:tcPr>
                  <w:tcW w:w="2977" w:type="dxa"/>
                  <w:vAlign w:val="center"/>
                </w:tcPr>
                <w:p w14:paraId="13988EA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از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5EA485D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خوارزم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68AF4A4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دريسي</w:t>
                  </w:r>
                </w:p>
              </w:tc>
            </w:tr>
            <w:tr w:rsidR="00560096" w14:paraId="2ADEABD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7A5D0DA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F4A279F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صائص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ض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ية؟</w:t>
                  </w:r>
                </w:p>
              </w:tc>
            </w:tr>
            <w:tr w:rsidR="00560096" w14:paraId="12779CF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B744AD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7675F0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سان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53B6BD8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لمي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2492DB3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نغل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ذاتها</w:t>
                  </w:r>
                </w:p>
              </w:tc>
              <w:tc>
                <w:tcPr>
                  <w:tcW w:w="2399" w:type="dxa"/>
                  <w:vAlign w:val="center"/>
                </w:tcPr>
                <w:p w14:paraId="30F06C4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تطورة</w:t>
                  </w:r>
                </w:p>
              </w:tc>
            </w:tr>
            <w:tr w:rsidR="00560096" w14:paraId="2279F2F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1CD8527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479DF58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طلق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ض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5F00ED1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B6A7F7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FA9BA1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2D561DB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دين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نور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5BBDCE7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غداد</w:t>
                  </w:r>
                </w:p>
              </w:tc>
              <w:tc>
                <w:tcPr>
                  <w:tcW w:w="2399" w:type="dxa"/>
                  <w:vAlign w:val="center"/>
                </w:tcPr>
                <w:p w14:paraId="1BA689C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مشق</w:t>
                  </w:r>
                </w:p>
              </w:tc>
            </w:tr>
            <w:tr w:rsidR="00560096" w14:paraId="2FA630A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193611E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E01A1B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ؤسس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بر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س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غدا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كان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كز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ترج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علو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38D9467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5A4D5C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FA9F0B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رقم</w:t>
                  </w:r>
                </w:p>
              </w:tc>
              <w:tc>
                <w:tcPr>
                  <w:tcW w:w="2977" w:type="dxa"/>
                  <w:vAlign w:val="center"/>
                </w:tcPr>
                <w:p w14:paraId="6585340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ام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زه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422A321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ك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مل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67D0304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ي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كمة</w:t>
                  </w:r>
                </w:p>
              </w:tc>
            </w:tr>
          </w:tbl>
          <w:p w14:paraId="02725826" w14:textId="77777777" w:rsidR="00E548D6" w:rsidRPr="00386942" w:rsidRDefault="00C965A1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20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560096" w14:paraId="28220040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77AC4D64" w14:textId="77777777" w:rsidR="0058343A" w:rsidRPr="005E068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3" w:name="_Hlk123928528_2"/>
                  <w:bookmarkStart w:id="14" w:name="_Hlk185634744_2"/>
                  <w:bookmarkEnd w:id="12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3"/>
            <w:bookmarkEnd w:id="14"/>
            <w:tr w:rsidR="00560096" w14:paraId="3CECF27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B705883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60007B72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ام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و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ها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شد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D8CA6C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7E7A68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1CA390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91DD1FC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380D90D5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و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ق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٥٠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B79FE8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225DE3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C58CA3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5FB582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2670AA8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ُعتب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ر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و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B49D96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B26034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63D651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552200E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1AA499E5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قتص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متدا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و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ب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زي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7B0B3B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EC59C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CA79EA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C5BDA82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3ADA54B7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نتم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وي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ي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ريش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4F0BFC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2F92FB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802043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57F129D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66F9F19E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س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باس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قو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ش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DB7196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45690E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7ED451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068E6C8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336A6BF6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د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باس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ب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ثلاث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4BC860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F6E5CD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208F35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480E6D7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30248B44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شأ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ي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زبي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ر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زبي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سهي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ا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ش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4FF7C4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84FA20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F72C7D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C6D0F6D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6EF59DDE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آخ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باس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ار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شي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FB6334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BD903C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7C0C4A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169D8E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04B1EBC3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باس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كث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مس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رو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8AE37F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EA6957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52E13E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94627DF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037455A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ام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ض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لغ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105BD2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4358B4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26FBF2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3BDE287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76A8209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فض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ض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فا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و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ضار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خر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AF65E7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893354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DB91D3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4053D9F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7819B94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از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بت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يو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راح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DE6B63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6E8029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BAE0A7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1A1F109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6CA8D96F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قتصر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نجاز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ض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ان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ين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4AA583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606BDD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4CB0AC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ED37E6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32A3DCE0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ل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"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ض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"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د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أخ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تراج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ال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يا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35D597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F3DE6C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3C694DC2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512FEE1D" w14:textId="77777777" w:rsidR="004142A1" w:rsidRDefault="00C965A1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10DCF8" wp14:editId="01FA11F4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212501324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41BB2" w14:textId="77777777" w:rsidR="002C36D7" w:rsidRDefault="00C965A1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11C77247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DCF8" id="_x0000_s1053" type="#_x0000_t202" style="position:absolute;left:0;text-align:left;margin-left:39.75pt;margin-top:32.3pt;width:178.2pt;height:33.7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t0fhKQIAAFgEAAAOAAAAZHJzL2Uyb0RvYy54bWysVFFv2yAQfp+0/4DufbHjpllrhVRZ&#13;&#10;q0yTqjZSO/WZYEgsAccOGjv79RPEabJuT9P8gO+4zx9834FnN701bKcotOg4jEclMOUkNq3bcPj+&#13;&#10;vPx0BSxE4Rph0CkOexXgZv7xw6zztapwi6ZRxHprXKg7z2Ebo6+LIsitsiKM0CvXW6ORrIhhhLQp&#13;&#10;GhJd6zbWFFVZTosOqfGEUoXQus3doQjzzK+1kvFR66AiMxxKYDGPlMd1Hov5TNQbEn7bymEf4h+2&#13;&#10;YUXr4IzqTkTBXqn9g8q2kjCgjiOJtkCtW6myiKIqx+U7OU9b4VUWE+ou+Defwv+jlQ+7J78iFvsv&#13;&#10;2HMYAyuSeaEOfkVJUK/Jpjdqzfps2f5knOojkz2HqppejCclMLnnMKmuptVlJipO33sK8atCy1LA&#13;&#10;gZSM2TCxuw8xLVqI+ohJ6wU0bbNsjckJbda3hthOGA7L/Bz5f8MZxzoO04vLMnM7TAQDuXHzWXFS&#13;&#10;lqLYr3vWNhzG12+619jsV8QID2cleLlsKcR7EeJKkMjad4ri406RNthxwCECtkX6+bf5hOeQqsA6&#13;&#10;Ep5D+PEqSAEz31zgcD2eJPNiTiaXn6sSGJ1X1ucV92pv0eReBS9zmPDRHGc1oX1BahZp1RKYcHKL&#13;&#10;xCEew9t4uAIaSarFIoMkWi/ivXvyMlEn11M7nvsXQX5oWlR9fMDjqRT1+94dwIPNByOHpAs+d3i4&#13;&#10;ael6nOcZdfohzH8B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IW3R+E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6BA41BB2" w14:textId="77777777" w:rsidR="002C36D7" w:rsidRDefault="00C965A1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11C77247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3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0096" w14:paraId="5961B394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6CEC140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D8919D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0944" behindDoc="1" locked="0" layoutInCell="1" allowOverlap="1" wp14:anchorId="718F7AC8" wp14:editId="16B5864F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444037571" name="صورة 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037571" name="صورة 2">
                            <a:hlinkClick r:id="rId25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2D4F653" wp14:editId="6EFAC3A3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20076935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6935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56F3F2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69D988C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05EDADAF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4331AD2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8ACE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072DDFC1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2F1D4F96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A2CB964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0E83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196ABE9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0EE14779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2830CF4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94AFD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0B2B156A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خامس</w:t>
            </w:r>
          </w:p>
        </w:tc>
      </w:tr>
      <w:tr w:rsidR="00560096" w14:paraId="130D8B7C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37F96C4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C7C4A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0AD11B3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4844D530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09ACE11D" w14:textId="77777777" w:rsidR="00305929" w:rsidRPr="005F2683" w:rsidRDefault="00C965A1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25303D3A" wp14:editId="46A99B08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962690900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912307648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1287679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72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27872" coordorigin="0,0" coordsize="21600,21600">
                      <v:rect id="_x0000_s1073" style="width:21513;height:21600;position:absolute;v-text-anchor:middle" fillcolor="white" stroked="t" strokecolor="black" strokeweight="0.5pt"/>
                      <v:line id="_x0000_s1074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الثالثة الامن الوطني خامس</w:t>
            </w:r>
          </w:p>
        </w:tc>
      </w:tr>
      <w:tr w:rsidR="00560096" w14:paraId="642CCE7F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13B364C0" w14:textId="77777777" w:rsidR="00305929" w:rsidRPr="00714B1B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25FAD98C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2378898E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60096" w14:paraId="3215A2FA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6241E12E" w14:textId="77777777" w:rsidR="00652947" w:rsidRDefault="00C965A1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15" w:name="_Hlk185637543_3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3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560096" w14:paraId="07C2FD1D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14687E53" w14:textId="77777777" w:rsidR="00E548D6" w:rsidRPr="00611E27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560096" w14:paraId="38B6087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E74F58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7FC64D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و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ؤ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شك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اس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ا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ر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بحر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جو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و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رجي؟</w:t>
                  </w:r>
                </w:p>
              </w:tc>
            </w:tr>
            <w:tr w:rsidR="00560096" w14:paraId="39E8ABF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A6F8E1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4AA6EB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7966D12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اع</w:t>
                  </w:r>
                </w:p>
              </w:tc>
              <w:tc>
                <w:tcPr>
                  <w:tcW w:w="2279" w:type="dxa"/>
                  <w:vAlign w:val="center"/>
                </w:tcPr>
                <w:p w14:paraId="7871A69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ئاس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3B11EE1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ر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</w:t>
                  </w:r>
                </w:p>
              </w:tc>
            </w:tr>
            <w:tr w:rsidR="00560096" w14:paraId="20B28F3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E1A3657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EA37B00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و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ر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باني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تو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ه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طفائ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إنقاذ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ابين؟</w:t>
                  </w:r>
                </w:p>
              </w:tc>
            </w:tr>
            <w:tr w:rsidR="00560096" w14:paraId="3607E25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D2CC6C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9D2E16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ص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6A1D810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يا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08EC099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ر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فا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ن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6238BF1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ر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حر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دود</w:t>
                  </w:r>
                </w:p>
              </w:tc>
            </w:tr>
            <w:tr w:rsidR="00560096" w14:paraId="7002B21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7842A8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45F8874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جهز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ترك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همت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ما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أم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ري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حافظات؟</w:t>
                  </w:r>
                </w:p>
              </w:tc>
            </w:tr>
            <w:tr w:rsidR="00560096" w14:paraId="59F7F8A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2760D8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5F25F6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ط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6E426D9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ر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دود</w:t>
                  </w:r>
                </w:p>
              </w:tc>
              <w:tc>
                <w:tcPr>
                  <w:tcW w:w="2279" w:type="dxa"/>
                  <w:vAlign w:val="center"/>
                </w:tcPr>
                <w:p w14:paraId="057454F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ص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5AED3AD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ا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ني</w:t>
                  </w:r>
                </w:p>
              </w:tc>
            </w:tr>
            <w:tr w:rsidR="00560096" w14:paraId="37D96EF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90B7D6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8D7BF7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مث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جبن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جا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هد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66912B8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B836DD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C19EF6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سيان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و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قت</w:t>
                  </w:r>
                </w:p>
              </w:tc>
              <w:tc>
                <w:tcPr>
                  <w:tcW w:w="2977" w:type="dxa"/>
                  <w:vAlign w:val="center"/>
                </w:tcPr>
                <w:p w14:paraId="3A03216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جاهل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عد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دخ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ؤونهم</w:t>
                  </w:r>
                </w:p>
              </w:tc>
              <w:tc>
                <w:tcPr>
                  <w:tcW w:w="2279" w:type="dxa"/>
                  <w:vAlign w:val="center"/>
                </w:tcPr>
                <w:p w14:paraId="25247EF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دي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ع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افتخ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تضحي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نائهم</w:t>
                  </w:r>
                </w:p>
              </w:tc>
              <w:tc>
                <w:tcPr>
                  <w:tcW w:w="2399" w:type="dxa"/>
                  <w:vAlign w:val="center"/>
                </w:tcPr>
                <w:p w14:paraId="0426FBA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وم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دث</w:t>
                  </w:r>
                </w:p>
              </w:tc>
            </w:tr>
            <w:tr w:rsidR="00560096" w14:paraId="5CC344F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A3FCF87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D09670E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ؤ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ما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ان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شبكات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جم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لكترو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055AD0F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A39E9D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ACC875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اع</w:t>
                  </w:r>
                </w:p>
              </w:tc>
              <w:tc>
                <w:tcPr>
                  <w:tcW w:w="2977" w:type="dxa"/>
                  <w:vAlign w:val="center"/>
                </w:tcPr>
                <w:p w14:paraId="0371E5B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يا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4386325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يئ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أ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بران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0E44ED9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</w:t>
                  </w:r>
                </w:p>
              </w:tc>
            </w:tr>
            <w:tr w:rsidR="00560096" w14:paraId="144DEF1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80F1575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5B6E3CC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تيج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باش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وفي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تمع؟</w:t>
                  </w:r>
                </w:p>
              </w:tc>
            </w:tr>
            <w:tr w:rsidR="00560096" w14:paraId="5F343AF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CDA010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26526F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كا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1D94433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قي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قر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نمي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5BE2A5D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غي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ل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قس</w:t>
                  </w:r>
                </w:p>
              </w:tc>
              <w:tc>
                <w:tcPr>
                  <w:tcW w:w="2399" w:type="dxa"/>
                  <w:vAlign w:val="center"/>
                </w:tcPr>
                <w:p w14:paraId="2101DAD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ار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</w:p>
              </w:tc>
            </w:tr>
            <w:tr w:rsidR="00560096" w14:paraId="19AED26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1C835E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8C7F280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صر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ان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جه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ج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؟</w:t>
                  </w:r>
                </w:p>
              </w:tc>
            </w:tr>
            <w:tr w:rsidR="00560096" w14:paraId="3D7AA0F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2CB3C5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9D7D8C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مه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واق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وادث</w:t>
                  </w:r>
                </w:p>
              </w:tc>
              <w:tc>
                <w:tcPr>
                  <w:tcW w:w="2977" w:type="dxa"/>
                  <w:vAlign w:val="center"/>
                </w:tcPr>
                <w:p w14:paraId="58A378E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ش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و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وادث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ي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1262C58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بتعا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واق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ل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يدان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سهي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همتهم</w:t>
                  </w:r>
                </w:p>
              </w:tc>
              <w:tc>
                <w:tcPr>
                  <w:tcW w:w="2399" w:type="dxa"/>
                  <w:vAlign w:val="center"/>
                </w:tcPr>
                <w:p w14:paraId="7240DD6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ؤال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فاصي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رية</w:t>
                  </w:r>
                </w:p>
              </w:tc>
            </w:tr>
            <w:tr w:rsidR="00560096" w14:paraId="64EF788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47D266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0360F22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ؤ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خص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قو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م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شبو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ض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وطن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صر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يح؟</w:t>
                  </w:r>
                </w:p>
              </w:tc>
            </w:tr>
            <w:tr w:rsidR="00560096" w14:paraId="69770EA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1EF792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B08C50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صوير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نش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قطع</w:t>
                  </w:r>
                </w:p>
              </w:tc>
              <w:tc>
                <w:tcPr>
                  <w:tcW w:w="2977" w:type="dxa"/>
                  <w:vAlign w:val="center"/>
                </w:tcPr>
                <w:p w14:paraId="4A7ABBC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واجهت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فس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6182002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تص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رق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990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إبلاغ</w:t>
                  </w:r>
                </w:p>
              </w:tc>
              <w:tc>
                <w:tcPr>
                  <w:tcW w:w="2399" w:type="dxa"/>
                  <w:vAlign w:val="center"/>
                </w:tcPr>
                <w:p w14:paraId="534DC47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جاه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امًا</w:t>
                  </w:r>
                </w:p>
              </w:tc>
            </w:tr>
            <w:tr w:rsidR="00560096" w14:paraId="463A10F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77AEFF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lastRenderedPageBreak/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253DC5F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ص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الح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أن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ا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ن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5AF6C12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CA98F2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FE5803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م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جن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</w:p>
              </w:tc>
              <w:tc>
                <w:tcPr>
                  <w:tcW w:w="2977" w:type="dxa"/>
                  <w:vAlign w:val="center"/>
                </w:tcPr>
                <w:p w14:paraId="3274AEE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حم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ؤول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ما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ن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وعي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سلوكه</w:t>
                  </w:r>
                </w:p>
              </w:tc>
              <w:tc>
                <w:tcPr>
                  <w:tcW w:w="2279" w:type="dxa"/>
                  <w:vAlign w:val="center"/>
                </w:tcPr>
                <w:p w14:paraId="41667D2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ا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أم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13DB311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نتظ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ئمًا</w:t>
                  </w:r>
                </w:p>
              </w:tc>
            </w:tr>
            <w:tr w:rsidR="00560096" w14:paraId="21A1AB5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75CDCC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08F399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ع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ض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؟</w:t>
                  </w:r>
                </w:p>
              </w:tc>
            </w:tr>
            <w:tr w:rsidR="00560096" w14:paraId="5689CF7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2367BF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F3DE93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ارك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ع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طوع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552928A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لتز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قواع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و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2708FBD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داو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ائع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خب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اذب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1EB3106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حتر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ب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ن</w:t>
                  </w:r>
                </w:p>
              </w:tc>
            </w:tr>
          </w:tbl>
          <w:p w14:paraId="7FE99020" w14:textId="77777777" w:rsidR="00E548D6" w:rsidRPr="00386942" w:rsidRDefault="00C965A1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3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560096" w14:paraId="60F63717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3E4B11CA" w14:textId="77777777" w:rsidR="0058343A" w:rsidRPr="005E068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6" w:name="_Hlk123928528_3"/>
                  <w:bookmarkStart w:id="17" w:name="_Hlk185634744_3"/>
                  <w:bookmarkEnd w:id="15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6"/>
            <w:bookmarkEnd w:id="17"/>
            <w:tr w:rsidR="00560096" w14:paraId="0872AE2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0AC5CD9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4F72D576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جهز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ا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جرم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373E78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863A2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E4A9D7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2901E42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5DE588C4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ختص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ز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ر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مساه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فا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محافظ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اخ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9BCA94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5B7267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55815D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F886F1E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401BC045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دي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مكافح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خدر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م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خ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خدر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وع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واطن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أضرار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3ABDFE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3B9434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37C32E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F4B121B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3E025B58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و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و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ذ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ضحي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هدائ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فتخ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B77080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07BABD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C25C89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EB9423A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742E6609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ما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د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بح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ه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30D659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3FF81D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5F01E4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08DF3E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10D26F43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حافظ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ج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403135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50AAF3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9F604F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7C57E9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0E95BAE0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قر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رخ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تائ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ع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12EE55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F2001E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4E6717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E2834FE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4785CAE4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ساع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ج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بتعا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ا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عمال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يدا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ج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ا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2C565C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9DE015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294435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79B1282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2321D4E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لتز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أنظ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قوان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ي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ا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محافظ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3F0726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A62FD1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51D519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CE8D86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3BC26878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ش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ائع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جتم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و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يزي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قرار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C2E8BE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B9DB4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10D0B753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031A10AA" w14:textId="77777777" w:rsidR="004142A1" w:rsidRDefault="00C965A1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AD6E40" wp14:editId="5F6B801D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55021449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7A20C" w14:textId="77777777" w:rsidR="002C36D7" w:rsidRDefault="00C965A1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4FF066DF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6E40" id="_x0000_s1054" type="#_x0000_t202" style="position:absolute;left:0;text-align:left;margin-left:39.75pt;margin-top:32.3pt;width:178.2pt;height:33.7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6BrXKA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6EqX3VvsNmviREezkrwctVRiPcixLUgkbXvFMWHnSJtsOeAYwSsRfr5t/mE55CqwHoS&#13;&#10;nkP48SJIATNfXeDwaTpL5sWczC4/pu3QeWVzXnEv9hZN7lXwMocJH81xVhPaZ6TmJq1aAhNOtkgc&#13;&#10;4jG8jYcroJGkurnJIInWi3jvHr1M1Mn11I6n4VmQH5sW1RC/4fFUivpt7w7g0eaDkWPSB587PN60&#13;&#10;dD3O84w6/RCWvwAAAP//AwBQSwMEFAAGAAgAAAAhAIABkMLiAAAADwEAAA8AAABkcnMvZG93bnJl&#13;&#10;di54bWxMz0FPwjAUAOC7if/h5ZFwc91goIy9EaPxaiIg57LWbbF9XdoChV9vPOkP+A5fvUnWwFn7&#13;&#10;MDgmLLIcQXPr1MAd4X739vCEEKJkJY1jTXjVATfN/V0tK+Uu/KHP29hBsoZDJQn7GMdKiND22sqQ&#13;&#10;uVFzsubLeStjyJzvhPLyMnBnjZjl+VJYOTBC6OWoX3rdfm9PlvDQ2dvhsxh9r6wp+f123e3dQDSd&#13;&#10;pNf1dJKe1whRp/gn8PdAWGBTy+roTqwCGMLH1QIhEi7LJYInLOeLFcKRsJjPCgTR1OL/o/kBAAD/&#13;&#10;/wMAUEsBAi0AFAAGAAgAAAAhAFoik6P/AAAA5QEAABMAAAAAAAAAAAAAAAAAAAAAAFtDb250ZW50&#13;&#10;X1R5cGVzXS54bWxQSwECLQAUAAYACAAAACEAp0rPONgAAACWAQAACwAAAAAAAAAAAAAAAAAwAQAA&#13;&#10;X3JlbHMvLnJlbHNQSwECLQAUAAYACAAAACEAwOga1ygCAABYBAAADgAAAAAAAAAAAAAAAAAxAgAA&#13;&#10;ZHJzL2Uyb0RvYy54bWxQSwECLQAUAAYACAAAACEAgAGQwuIAAAAPAQAADwAAAAAAAAAAAAAAAACF&#13;&#10;BAAAZHJzL2Rvd25yZXYueG1sUEsFBgAAAAAEAAQA8wAAAJQFAAAAAA==&#13;&#10;" stroked="f" strokeweight=".5pt">
                <v:textbox>
                  <w:txbxContent>
                    <w:p w14:paraId="2F57A20C" w14:textId="77777777" w:rsidR="002C36D7" w:rsidRDefault="00C965A1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4FF066DF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4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0096" w14:paraId="779BDB6F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9FDF3F2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44882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7088" behindDoc="1" locked="0" layoutInCell="1" allowOverlap="1" wp14:anchorId="3A1EC3E8" wp14:editId="1EB812CA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549738801" name="صورة 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738801" name="صورة 2">
                            <a:hlinkClick r:id="rId26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39C44AA" wp14:editId="7D0306EB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35209190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0919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DE798B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38E9ACE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35D19F04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13E1B46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9202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1142415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62A34851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5CE3252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D53C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0733A08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54DCF9A2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D1A385F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1726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06BE7D63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خامس</w:t>
            </w:r>
          </w:p>
        </w:tc>
      </w:tr>
      <w:tr w:rsidR="00560096" w14:paraId="69327760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C619E4F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30A1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77A7534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22E273FB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501A7AB6" w14:textId="77777777" w:rsidR="00305929" w:rsidRPr="005F2683" w:rsidRDefault="00C965A1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782D6B6A" wp14:editId="017EC011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701002508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697430572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1839301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76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34016" coordorigin="0,0" coordsize="21600,21600">
                      <v:rect id="_x0000_s1077" style="width:21513;height:21600;position:absolute;v-text-anchor:middle" fillcolor="white" stroked="t" strokecolor="black" strokeweight="0.5pt"/>
                      <v:line id="_x0000_s1078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الثالثة الامن الوطني خامس</w:t>
            </w:r>
          </w:p>
        </w:tc>
      </w:tr>
      <w:tr w:rsidR="00560096" w14:paraId="57FA1249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6488322F" w14:textId="77777777" w:rsidR="00305929" w:rsidRPr="00714B1B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2F9C52DC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1B23A1AF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60096" w14:paraId="18D222D3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40FE6F4C" w14:textId="77777777" w:rsidR="00652947" w:rsidRDefault="00C965A1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18" w:name="_Hlk185637543_4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4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560096" w14:paraId="39D55E6E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7C007D57" w14:textId="77777777" w:rsidR="00E548D6" w:rsidRPr="00611E27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560096" w14:paraId="7AD8646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994641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CD1E203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و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ؤ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شك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اس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ا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ر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بحر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جو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و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رجي؟</w:t>
                  </w:r>
                </w:p>
              </w:tc>
            </w:tr>
            <w:tr w:rsidR="00560096" w14:paraId="477AF03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A8FCE8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9F3037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5AD8875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زا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فاع</w:t>
                  </w:r>
                </w:p>
              </w:tc>
              <w:tc>
                <w:tcPr>
                  <w:tcW w:w="2279" w:type="dxa"/>
                  <w:vAlign w:val="center"/>
                </w:tcPr>
                <w:p w14:paraId="3FCD7E7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ئاس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4979248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ر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</w:t>
                  </w:r>
                </w:p>
              </w:tc>
            </w:tr>
            <w:tr w:rsidR="00560096" w14:paraId="006EBEB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25F198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563CAF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و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ر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باني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تو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ه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طفائ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إنقاذ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ابين؟</w:t>
                  </w:r>
                </w:p>
              </w:tc>
            </w:tr>
            <w:tr w:rsidR="00560096" w14:paraId="7F0AEFA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3979A3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A0530F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ص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14343D0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يا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3316D84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دير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ام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لدفا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دن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0E73798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ر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حر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دود</w:t>
                  </w:r>
                </w:p>
              </w:tc>
            </w:tr>
            <w:tr w:rsidR="00560096" w14:paraId="69A5BAC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19A082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D36C80E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جهز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ترك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همت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ما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أم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ري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حافظات؟</w:t>
                  </w:r>
                </w:p>
              </w:tc>
            </w:tr>
            <w:tr w:rsidR="00560096" w14:paraId="3973BB0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5FAF0C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6F4F57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ط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0E7A906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ر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دود</w:t>
                  </w:r>
                </w:p>
              </w:tc>
              <w:tc>
                <w:tcPr>
                  <w:tcW w:w="2279" w:type="dxa"/>
                  <w:vAlign w:val="center"/>
                </w:tcPr>
                <w:p w14:paraId="0F02B10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قو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خاص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أ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طر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754D81A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ا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ني</w:t>
                  </w:r>
                </w:p>
              </w:tc>
            </w:tr>
            <w:tr w:rsidR="00560096" w14:paraId="3ECD287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7DB1A2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B87AB8E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مث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جبن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جا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هد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0CE7BCF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F9590A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7DB3E7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سيان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و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قت</w:t>
                  </w:r>
                </w:p>
              </w:tc>
              <w:tc>
                <w:tcPr>
                  <w:tcW w:w="2977" w:type="dxa"/>
                  <w:vAlign w:val="center"/>
                </w:tcPr>
                <w:p w14:paraId="00F764D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جاهل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عد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دخ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ؤونهم</w:t>
                  </w:r>
                </w:p>
              </w:tc>
              <w:tc>
                <w:tcPr>
                  <w:tcW w:w="2279" w:type="dxa"/>
                  <w:vAlign w:val="center"/>
                </w:tcPr>
                <w:p w14:paraId="2DE48C9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قدي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ع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افتخ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تضحي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بنائهم</w:t>
                  </w:r>
                </w:p>
              </w:tc>
              <w:tc>
                <w:tcPr>
                  <w:tcW w:w="2399" w:type="dxa"/>
                  <w:vAlign w:val="center"/>
                </w:tcPr>
                <w:p w14:paraId="33F303D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وم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دث</w:t>
                  </w:r>
                </w:p>
              </w:tc>
            </w:tr>
            <w:tr w:rsidR="00560096" w14:paraId="798900E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1492E1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F7A7FE3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ؤ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ما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ان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شبكات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جم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لكترو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36AB60D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7F40FC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90D52B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اع</w:t>
                  </w:r>
                </w:p>
              </w:tc>
              <w:tc>
                <w:tcPr>
                  <w:tcW w:w="2977" w:type="dxa"/>
                  <w:vAlign w:val="center"/>
                </w:tcPr>
                <w:p w14:paraId="5F2B8DD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يا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24ECB2D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هيئ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طن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لأ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سيبران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2795BE1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</w:t>
                  </w:r>
                </w:p>
              </w:tc>
            </w:tr>
            <w:tr w:rsidR="00560096" w14:paraId="17A982F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7AEC6B5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70A0D35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تيج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باش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وفي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تمع؟</w:t>
                  </w:r>
                </w:p>
              </w:tc>
            </w:tr>
            <w:tr w:rsidR="00560096" w14:paraId="40F52C4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D12405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03AC75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كا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09FEDD0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حقي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استقر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تنمي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11722FC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غي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ل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قس</w:t>
                  </w:r>
                </w:p>
              </w:tc>
              <w:tc>
                <w:tcPr>
                  <w:tcW w:w="2399" w:type="dxa"/>
                  <w:vAlign w:val="center"/>
                </w:tcPr>
                <w:p w14:paraId="649EF3A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ار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</w:p>
              </w:tc>
            </w:tr>
            <w:tr w:rsidR="00560096" w14:paraId="5F79194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8B04988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E01A08D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صرف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ان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جه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ج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؟</w:t>
                  </w:r>
                </w:p>
              </w:tc>
            </w:tr>
            <w:tr w:rsidR="00560096" w14:paraId="2A01A91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3CB099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F3BAF0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مه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واق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وادث</w:t>
                  </w:r>
                </w:p>
              </w:tc>
              <w:tc>
                <w:tcPr>
                  <w:tcW w:w="2977" w:type="dxa"/>
                  <w:vAlign w:val="center"/>
                </w:tcPr>
                <w:p w14:paraId="0FB7BE0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ش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و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وادث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ي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1702A5E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ابتعا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واق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مل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يدان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تسهي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همتهم</w:t>
                  </w:r>
                </w:p>
              </w:tc>
              <w:tc>
                <w:tcPr>
                  <w:tcW w:w="2399" w:type="dxa"/>
                  <w:vAlign w:val="center"/>
                </w:tcPr>
                <w:p w14:paraId="5BA37D1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ؤاله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فاصي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رية</w:t>
                  </w:r>
                </w:p>
              </w:tc>
            </w:tr>
            <w:tr w:rsidR="00560096" w14:paraId="5D66E01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CC11F9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7E4BE57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ؤ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خص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قو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م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شبو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ض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وطن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صر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يح؟</w:t>
                  </w:r>
                </w:p>
              </w:tc>
            </w:tr>
            <w:tr w:rsidR="00560096" w14:paraId="6FA4A11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EAF3C4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3A74D0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صوير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نش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قطع</w:t>
                  </w:r>
                </w:p>
              </w:tc>
              <w:tc>
                <w:tcPr>
                  <w:tcW w:w="2977" w:type="dxa"/>
                  <w:vAlign w:val="center"/>
                </w:tcPr>
                <w:p w14:paraId="3443B17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واجهت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فس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23FC99A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اتص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الرق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990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لإبلاغ</w:t>
                  </w:r>
                </w:p>
              </w:tc>
              <w:tc>
                <w:tcPr>
                  <w:tcW w:w="2399" w:type="dxa"/>
                  <w:vAlign w:val="center"/>
                </w:tcPr>
                <w:p w14:paraId="2C9F203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جاه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امًا</w:t>
                  </w:r>
                </w:p>
              </w:tc>
            </w:tr>
            <w:tr w:rsidR="00560096" w14:paraId="611009C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9C4125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lastRenderedPageBreak/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2019078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ص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الح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أن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ا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ن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4292E71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F5434B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C77426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م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جن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</w:p>
              </w:tc>
              <w:tc>
                <w:tcPr>
                  <w:tcW w:w="2977" w:type="dxa"/>
                  <w:vAlign w:val="center"/>
                </w:tcPr>
                <w:p w14:paraId="263A13F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يتحم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سؤول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أول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حما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طن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وعي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سلوكه</w:t>
                  </w:r>
                </w:p>
              </w:tc>
              <w:tc>
                <w:tcPr>
                  <w:tcW w:w="2279" w:type="dxa"/>
                  <w:vAlign w:val="center"/>
                </w:tcPr>
                <w:p w14:paraId="1D1C182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ا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أم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59D7B04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نتظ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ئمًا</w:t>
                  </w:r>
                </w:p>
              </w:tc>
            </w:tr>
            <w:tr w:rsidR="00560096" w14:paraId="5F6DC87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8B83FE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F77BBD5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ع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ض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؟</w:t>
                  </w:r>
                </w:p>
              </w:tc>
            </w:tr>
            <w:tr w:rsidR="00560096" w14:paraId="79580E5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1AFB72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D12F33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ارك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ع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طوع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7B08815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لتز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قواع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و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10566E4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داو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شائع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أخب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كاذب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5ED054F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حترا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با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ن</w:t>
                  </w:r>
                </w:p>
              </w:tc>
            </w:tr>
          </w:tbl>
          <w:p w14:paraId="422A5F64" w14:textId="77777777" w:rsidR="00E548D6" w:rsidRPr="00386942" w:rsidRDefault="00C965A1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4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560096" w14:paraId="344A020D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6E9A660D" w14:textId="77777777" w:rsidR="0058343A" w:rsidRPr="005E068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9" w:name="_Hlk123928528_4"/>
                  <w:bookmarkStart w:id="20" w:name="_Hlk185634744_4"/>
                  <w:bookmarkEnd w:id="18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9"/>
            <w:bookmarkEnd w:id="20"/>
            <w:tr w:rsidR="00560096" w14:paraId="2AA0C80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63D73D5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4E91745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جهز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ا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جرم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D281B4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6AB09B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FDF440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525F1B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4BB685B2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ختص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ز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ر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مساه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فا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محافظ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اخ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433C88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1A05B6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538FB4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341909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3553E437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دي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مكافح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خدر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م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خ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خدر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وع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واطن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أضرار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E66EE3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DCDA4D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EBDC88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60BED45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129A1ED3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و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ف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و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ذ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ضحي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هدائ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فتخ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D9D455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57904E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EB5437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1C33FEE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6A787995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ما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د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بح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ه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ADD272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1344E8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3E8567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AEA35CD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261ECB4C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حافظ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ج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669E39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74C446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FFE672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349FE86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78B65F13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قر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رخ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تائ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ع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76A5A9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622CC2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6714E5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DC745F6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10D3DA9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ساع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ج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بتعا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ا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عمال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يدا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ج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اط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A74AB3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8DA36B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A7D524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3D6326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4B574226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لتز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أنظ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قوان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ي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ا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محافظ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D918B4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39872E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49BFB1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4CB1EE8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7F6D4FF7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ش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ائع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جتم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و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يزي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قرار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FA1C4F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C0D485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2EFC1C30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508EB3C5" w14:textId="77777777" w:rsidR="004142A1" w:rsidRDefault="00C965A1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9AF7B5" wp14:editId="321DC90D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2134021725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40CE0" w14:textId="77777777" w:rsidR="002C36D7" w:rsidRDefault="00C965A1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7D4EB00F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F7B5" id="_x0000_s1055" type="#_x0000_t202" style="position:absolute;left:0;text-align:left;margin-left:39.75pt;margin-top:32.3pt;width:178.2pt;height:33.7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RyTkKAIAAFgEAAAOAAAAZHJzL2Uyb0RvYy54bWysVFFv2yAQfp+0/4DufbHjpllnhVRd&#13;&#10;q0yTqjZSO/WZYIgtAccOGjv79RPEWbJuT9P8gO+4zx9834EX14M1bKcodOg4TCclMOUkNp3bcvj2&#13;&#10;vPpwBSxE4Rph0CkOexXgevn+3aL3taqwRdMoYoM1LtS959DG6OuiCLJVVoQJeuUGazSSFTFMkLZF&#13;&#10;Q6Lv3NaaoirLedEjNZ5QqhA6t707FGGZ+bVWMj5qHVRkhkMJLOaR8rjJY7FciHpLwredHPch/mEb&#13;&#10;VnQOzqjuRBTslbo/qGwnCQPqOJFoC9S6kyqLKKpyWr6R89QKr7KYUPfB//Ip/D9a+bB78mticfiM&#13;&#10;A4cpsCKZF+rg15QEDZpseqPWbMiW7U/GqSEyOXCoqvnFdFYCk3sOs+pqXl1mouL0vacQvyi0LAUc&#13;&#10;SMmYDRO7+xDTooWoj5i0XkDTNavOmJzQdnNriO2E4bDKz5H/N5xxrOcwv7gsM7fDRDCSG7dcFCdl&#13;&#10;KYrDZmBdw6E66d5gs18TIzycleDlqqMQ70WIa0Eia98pio87RdpgzwHHCFiL9ONv8wnPIVWB9SQ8&#13;&#10;h/D9VZACZr66wOHTdJbMizmZXX6sSmB0XtmcV9yrvUWTexW8zGHCR3Oc1YT2Bam5SauWwISTLRKH&#13;&#10;eAxv4+EKaCSpbm4ySKL1It67Jy8TdXI9teN5eBHkx6ZFNcQHPJ5KUb/t3QE82nwwckz64HOHx5uW&#13;&#10;rsd5nlGnH8LyJwAAAP//AwBQSwMEFAAGAAgAAAAhAIABkMLiAAAADwEAAA8AAABkcnMvZG93bnJl&#13;&#10;di54bWxMz0FPwjAUAOC7if/h5ZFwc91goIy9EaPxaiIg57LWbbF9XdoChV9vPOkP+A5fvUnWwFn7&#13;&#10;MDgmLLIcQXPr1MAd4X739vCEEKJkJY1jTXjVATfN/V0tK+Uu/KHP29hBsoZDJQn7GMdKiND22sqQ&#13;&#10;uVFzsubLeStjyJzvhPLyMnBnjZjl+VJYOTBC6OWoX3rdfm9PlvDQ2dvhsxh9r6wp+f123e3dQDSd&#13;&#10;pNf1dJKe1whRp/gn8PdAWGBTy+roTqwCGMLH1QIhEi7LJYInLOeLFcKRsJjPCgTR1OL/o/kBAAD/&#13;&#10;/wMAUEsBAi0AFAAGAAgAAAAhAFoik6P/AAAA5QEAABMAAAAAAAAAAAAAAAAAAAAAAFtDb250ZW50&#13;&#10;X1R5cGVzXS54bWxQSwECLQAUAAYACAAAACEAp0rPONgAAACWAQAACwAAAAAAAAAAAAAAAAAwAQAA&#13;&#10;X3JlbHMvLnJlbHNQSwECLQAUAAYACAAAACEAmkck5CgCAABYBAAADgAAAAAAAAAAAAAAAAAxAgAA&#13;&#10;ZHJzL2Uyb0RvYy54bWxQSwECLQAUAAYACAAAACEAgAGQwuIAAAAPAQAADwAAAAAAAAAAAAAAAACF&#13;&#10;BAAAZHJzL2Rvd25yZXYueG1sUEsFBgAAAAAEAAQA8wAAAJQFAAAAAA==&#13;&#10;" stroked="f" strokeweight=".5pt">
                <v:textbox>
                  <w:txbxContent>
                    <w:p w14:paraId="34640CE0" w14:textId="77777777" w:rsidR="002C36D7" w:rsidRDefault="00C965A1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7D4EB00F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0096" w14:paraId="70063402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D937279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B40A1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43232" behindDoc="1" locked="0" layoutInCell="1" allowOverlap="1" wp14:anchorId="3BB6C520" wp14:editId="201D4A4C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225636787" name="صورة 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36787" name="صورة 2">
                            <a:hlinkClick r:id="rId16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9DDBD16" wp14:editId="2AABD1D4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33160706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070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0B54EE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1CC5EC4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4900DB2C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9063739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81615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04804C6E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21C520A0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0E4FE34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8D4D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040A7F5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4955B768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2816E0C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67869E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50A44772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خامس</w:t>
            </w:r>
          </w:p>
        </w:tc>
      </w:tr>
      <w:tr w:rsidR="00560096" w14:paraId="02046C9E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869E632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10F11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509BBF3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4A83D2EE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7EC79A9F" w14:textId="77777777" w:rsidR="00305929" w:rsidRPr="005F2683" w:rsidRDefault="00C965A1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1C9D8DE1" wp14:editId="6358BEBD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874390462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279695886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545611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80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40160" coordorigin="0,0" coordsize="21600,21600">
                      <v:rect id="_x0000_s1081" style="width:21513;height:21600;position:absolute;v-text-anchor:middle" fillcolor="white" stroked="t" strokecolor="black" strokeweight="0.5pt"/>
                      <v:line id="_x0000_s1082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 الرابعة جغرافية وطني المملكة العربية السعودية خامس</w:t>
            </w:r>
          </w:p>
        </w:tc>
      </w:tr>
      <w:tr w:rsidR="00560096" w14:paraId="2FC07E52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3E3FC6F5" w14:textId="77777777" w:rsidR="00305929" w:rsidRPr="00714B1B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06BAD70D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48D8B73C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60096" w14:paraId="30ED6A00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3CFA4466" w14:textId="77777777" w:rsidR="00652947" w:rsidRDefault="00C965A1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21" w:name="_Hlk185637543_5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5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560096" w14:paraId="03BC2EA2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681EE175" w14:textId="77777777" w:rsidR="00E548D6" w:rsidRPr="00611E27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560096" w14:paraId="77AE81A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555AA4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27182A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ز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سي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؟</w:t>
                  </w:r>
                </w:p>
              </w:tc>
            </w:tr>
            <w:tr w:rsidR="00560096" w14:paraId="4371FB3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CB1ECD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0D6EA7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ق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5FED974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نو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غرب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38D1FDB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غرب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6AFE939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نو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قي</w:t>
                  </w:r>
                </w:p>
              </w:tc>
            </w:tr>
            <w:tr w:rsidR="00560096" w14:paraId="1C5FBDD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6BEB576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D4432D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طح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ئ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ح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غرب؟</w:t>
                  </w:r>
                </w:p>
              </w:tc>
            </w:tr>
            <w:tr w:rsidR="00560096" w14:paraId="7D1C0EB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003E45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05B864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623BB6E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ح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</w:t>
                  </w:r>
                </w:p>
              </w:tc>
              <w:tc>
                <w:tcPr>
                  <w:tcW w:w="2279" w:type="dxa"/>
                  <w:vAlign w:val="center"/>
                </w:tcPr>
                <w:p w14:paraId="27E5671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ح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توسط</w:t>
                  </w:r>
                </w:p>
              </w:tc>
              <w:tc>
                <w:tcPr>
                  <w:tcW w:w="2399" w:type="dxa"/>
                  <w:vAlign w:val="center"/>
                </w:tcPr>
                <w:p w14:paraId="26B15BD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ح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مر</w:t>
                  </w:r>
                </w:p>
              </w:tc>
            </w:tr>
            <w:tr w:rsidR="00560096" w14:paraId="61E74A3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86D0EE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AE22D0E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نوب؟</w:t>
                  </w:r>
                </w:p>
              </w:tc>
            </w:tr>
            <w:tr w:rsidR="00560096" w14:paraId="5073081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11677C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5FC9F7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ا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رد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577EAA9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ط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بحري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3162582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ي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سلطن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24DD14C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ر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كويت</w:t>
                  </w:r>
                </w:p>
              </w:tc>
            </w:tr>
            <w:tr w:rsidR="00560096" w14:paraId="5770BD2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80AF0A3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6BE8E96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مث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ج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ع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ر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؟</w:t>
                  </w:r>
                </w:p>
              </w:tc>
            </w:tr>
            <w:tr w:rsidR="00560096" w14:paraId="04875D6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B153E8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90CDE8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قتصاد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1DC24CF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ياسي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4210859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يني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0EE1B91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قافية</w:t>
                  </w:r>
                </w:p>
              </w:tc>
            </w:tr>
            <w:tr w:rsidR="00560096" w14:paraId="330F958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81750B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18193C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بلغ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اح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ريبًا؟</w:t>
                  </w:r>
                </w:p>
              </w:tc>
            </w:tr>
            <w:tr w:rsidR="00560096" w14:paraId="04D7E38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7E76FF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4C0665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يو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²</w:t>
                  </w:r>
                </w:p>
              </w:tc>
              <w:tc>
                <w:tcPr>
                  <w:tcW w:w="2977" w:type="dxa"/>
                  <w:vAlign w:val="center"/>
                </w:tcPr>
                <w:p w14:paraId="64224C2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يون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²</w:t>
                  </w:r>
                </w:p>
              </w:tc>
              <w:tc>
                <w:tcPr>
                  <w:tcW w:w="2279" w:type="dxa"/>
                  <w:vAlign w:val="center"/>
                </w:tcPr>
                <w:p w14:paraId="12D0516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لاث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ايي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²</w:t>
                  </w:r>
                </w:p>
              </w:tc>
              <w:tc>
                <w:tcPr>
                  <w:tcW w:w="2399" w:type="dxa"/>
                  <w:vAlign w:val="center"/>
                </w:tcPr>
                <w:p w14:paraId="5CCECE9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ربع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ايي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²</w:t>
                  </w:r>
                </w:p>
              </w:tc>
            </w:tr>
            <w:tr w:rsidR="00560096" w14:paraId="02D367A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9406AC3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74CA7EF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دا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؟</w:t>
                  </w:r>
                </w:p>
              </w:tc>
            </w:tr>
            <w:tr w:rsidR="00560096" w14:paraId="7C78E04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33C0D65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1DA971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اط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29E3FF9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حد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2AD0D75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لاث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28E1E0C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م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</w:p>
              </w:tc>
            </w:tr>
            <w:tr w:rsidR="00560096" w14:paraId="64AAA18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441B1AE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74A339C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دا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ص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؟</w:t>
                  </w:r>
                </w:p>
              </w:tc>
            </w:tr>
            <w:tr w:rsidR="00560096" w14:paraId="4742255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103277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10E946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ق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5760949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</w:p>
              </w:tc>
              <w:tc>
                <w:tcPr>
                  <w:tcW w:w="2279" w:type="dxa"/>
                  <w:vAlign w:val="center"/>
                </w:tcPr>
                <w:p w14:paraId="2F30D08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7EBD827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صيم</w:t>
                  </w:r>
                </w:p>
              </w:tc>
            </w:tr>
            <w:tr w:rsidR="00560096" w14:paraId="3A0BF13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F9FFB16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7704B77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شته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ون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غن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نفط؟</w:t>
                  </w:r>
                </w:p>
              </w:tc>
            </w:tr>
            <w:tr w:rsidR="00560096" w14:paraId="4479BEB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731B4C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8F1226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سير</w:t>
                  </w:r>
                </w:p>
              </w:tc>
              <w:tc>
                <w:tcPr>
                  <w:tcW w:w="2977" w:type="dxa"/>
                  <w:vAlign w:val="center"/>
                </w:tcPr>
                <w:p w14:paraId="65C21A8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بوك</w:t>
                  </w:r>
                </w:p>
              </w:tc>
              <w:tc>
                <w:tcPr>
                  <w:tcW w:w="2279" w:type="dxa"/>
                  <w:vAlign w:val="center"/>
                </w:tcPr>
                <w:p w14:paraId="62811EC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0E85F7A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قية</w:t>
                  </w:r>
                </w:p>
              </w:tc>
            </w:tr>
            <w:tr w:rsidR="00560096" w14:paraId="42B68F9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D957906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A50A42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...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560096" w14:paraId="6470E65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0AF4D6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0392F1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مال</w:t>
                  </w:r>
                </w:p>
              </w:tc>
              <w:tc>
                <w:tcPr>
                  <w:tcW w:w="2977" w:type="dxa"/>
                  <w:vAlign w:val="center"/>
                </w:tcPr>
                <w:p w14:paraId="7CCFD0D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نوب</w:t>
                  </w:r>
                </w:p>
              </w:tc>
              <w:tc>
                <w:tcPr>
                  <w:tcW w:w="2279" w:type="dxa"/>
                  <w:vAlign w:val="center"/>
                </w:tcPr>
                <w:p w14:paraId="4B8B488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ر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396B4CD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غرب</w:t>
                  </w:r>
                </w:p>
              </w:tc>
            </w:tr>
            <w:tr w:rsidR="00560096" w14:paraId="787CCEA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A40B36D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F303C0E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تمي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مناخ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تد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ح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؟</w:t>
                  </w:r>
                </w:p>
              </w:tc>
            </w:tr>
            <w:tr w:rsidR="00560096" w14:paraId="1E4FF81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71100A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2542AF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ئل</w:t>
                  </w:r>
                </w:p>
              </w:tc>
              <w:tc>
                <w:tcPr>
                  <w:tcW w:w="2977" w:type="dxa"/>
                  <w:vAlign w:val="center"/>
                </w:tcPr>
                <w:p w14:paraId="4200329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سي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1CA0EEC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وف</w:t>
                  </w:r>
                </w:p>
              </w:tc>
              <w:tc>
                <w:tcPr>
                  <w:tcW w:w="2399" w:type="dxa"/>
                  <w:vAlign w:val="center"/>
                </w:tcPr>
                <w:p w14:paraId="64F4CC5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ران</w:t>
                  </w:r>
                </w:p>
              </w:tc>
            </w:tr>
            <w:tr w:rsidR="00560096" w14:paraId="0D0D950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CEDD6C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lastRenderedPageBreak/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B54BE1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كب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حر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م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تص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ل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نو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؟</w:t>
                  </w:r>
                </w:p>
              </w:tc>
            </w:tr>
            <w:tr w:rsidR="00560096" w14:paraId="2D3038E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D1B267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59FF69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فو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بير</w:t>
                  </w:r>
                </w:p>
              </w:tc>
              <w:tc>
                <w:tcPr>
                  <w:tcW w:w="2977" w:type="dxa"/>
                  <w:vAlign w:val="center"/>
                </w:tcPr>
                <w:p w14:paraId="14C45B7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هناء</w:t>
                  </w:r>
                </w:p>
              </w:tc>
              <w:tc>
                <w:tcPr>
                  <w:tcW w:w="2279" w:type="dxa"/>
                  <w:vAlign w:val="center"/>
                </w:tcPr>
                <w:p w14:paraId="4BF4F4A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ب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ل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0F5AE5D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حرا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د</w:t>
                  </w:r>
                </w:p>
              </w:tc>
            </w:tr>
            <w:tr w:rsidR="00560096" w14:paraId="37EF9F2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E03E0E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5D85988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دأ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ر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رامك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م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ق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ي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1947AD2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EB998D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128A19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١٨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7ECB9D2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١٩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6459D58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٢٠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6562C5B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٢١هـ</w:t>
                  </w:r>
                </w:p>
              </w:tc>
            </w:tr>
            <w:tr w:rsidR="00560096" w14:paraId="048E1E0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DC9DF45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48745CF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م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ت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ك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و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ص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ف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بي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رب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085E04B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B2371F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9D83F7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افور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7807822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جه</w:t>
                  </w:r>
                </w:p>
              </w:tc>
              <w:tc>
                <w:tcPr>
                  <w:tcW w:w="2279" w:type="dxa"/>
                  <w:vAlign w:val="center"/>
                </w:tcPr>
                <w:p w14:paraId="531A29B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هناء</w:t>
                  </w:r>
                </w:p>
              </w:tc>
              <w:tc>
                <w:tcPr>
                  <w:tcW w:w="2399" w:type="dxa"/>
                  <w:vAlign w:val="center"/>
                </w:tcPr>
                <w:p w14:paraId="2DBEB62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ران</w:t>
                  </w:r>
                </w:p>
              </w:tc>
            </w:tr>
            <w:tr w:rsidR="00560096" w14:paraId="2870E58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9E82D43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B1D2712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م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أخذ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ك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ثلث؟</w:t>
                  </w:r>
                </w:p>
              </w:tc>
            </w:tr>
            <w:tr w:rsidR="00560096" w14:paraId="378D62C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E22865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D87D18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ب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ل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3E7EFF4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فو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بي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2914976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هناء</w:t>
                  </w:r>
                </w:p>
              </w:tc>
              <w:tc>
                <w:tcPr>
                  <w:tcW w:w="2399" w:type="dxa"/>
                  <w:vAlign w:val="center"/>
                </w:tcPr>
                <w:p w14:paraId="1600CB8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حرا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هلان</w:t>
                  </w:r>
                </w:p>
              </w:tc>
            </w:tr>
            <w:tr w:rsidR="00560096" w14:paraId="3E3561B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6130026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1F990D0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ستخد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ا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اس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603A28A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0F18CE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DB67BD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ر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0CB8BFD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سيج</w:t>
                  </w:r>
                </w:p>
              </w:tc>
              <w:tc>
                <w:tcPr>
                  <w:tcW w:w="2279" w:type="dxa"/>
                  <w:vAlign w:val="center"/>
                </w:tcPr>
                <w:p w14:paraId="26A5714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دوي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33F8860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جاج</w:t>
                  </w:r>
                </w:p>
              </w:tc>
            </w:tr>
            <w:tr w:rsidR="00560096" w14:paraId="595A2DE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235BF3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2F6990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ط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؟</w:t>
                  </w:r>
                </w:p>
              </w:tc>
            </w:tr>
            <w:tr w:rsidR="00560096" w14:paraId="01E264E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3A11C1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6BF784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نيف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7A75C7B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م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137B400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اسر</w:t>
                  </w:r>
                </w:p>
              </w:tc>
              <w:tc>
                <w:tcPr>
                  <w:tcW w:w="2399" w:type="dxa"/>
                  <w:vAlign w:val="center"/>
                </w:tcPr>
                <w:p w14:paraId="7A53F4C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شة</w:t>
                  </w:r>
                </w:p>
              </w:tc>
            </w:tr>
            <w:tr w:rsidR="00560096" w14:paraId="63CC3B6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5453633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B3D254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ه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م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فا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نيفة؟</w:t>
                  </w:r>
                </w:p>
              </w:tc>
            </w:tr>
            <w:tr w:rsidR="00560096" w14:paraId="6B26BE4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D10E9F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CEC7DF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17AA949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0613A04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39F79BF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دة</w:t>
                  </w:r>
                </w:p>
              </w:tc>
            </w:tr>
            <w:tr w:rsidR="00560096" w14:paraId="264BFFF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85E6D1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98B7673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نو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؟</w:t>
                  </w:r>
                </w:p>
              </w:tc>
            </w:tr>
            <w:tr w:rsidR="00560096" w14:paraId="6CA40C2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CA810B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696B9E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رحا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3F661F2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قيق</w:t>
                  </w:r>
                </w:p>
              </w:tc>
              <w:tc>
                <w:tcPr>
                  <w:tcW w:w="2279" w:type="dxa"/>
                  <w:vAlign w:val="center"/>
                </w:tcPr>
                <w:p w14:paraId="4BC5949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ثليث</w:t>
                  </w:r>
                </w:p>
              </w:tc>
              <w:tc>
                <w:tcPr>
                  <w:tcW w:w="2399" w:type="dxa"/>
                  <w:vAlign w:val="center"/>
                </w:tcPr>
                <w:p w14:paraId="75E1A5D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مة</w:t>
                  </w:r>
                </w:p>
              </w:tc>
            </w:tr>
            <w:tr w:rsidR="00560096" w14:paraId="72D1C33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C735FAD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12A6783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ٍ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؟</w:t>
                  </w:r>
                </w:p>
              </w:tc>
            </w:tr>
            <w:tr w:rsidR="00560096" w14:paraId="57E570A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43AD86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08D46A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را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16DB6C8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ز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7ADF28F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نيف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5E32A4B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شة</w:t>
                  </w:r>
                </w:p>
              </w:tc>
            </w:tr>
            <w:tr w:rsidR="00560096" w14:paraId="3F7ED14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82043D0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8D6476C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د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د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دية؟</w:t>
                  </w:r>
                </w:p>
              </w:tc>
            </w:tr>
            <w:tr w:rsidR="00560096" w14:paraId="61AAD24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F30535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BFAC8D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جمي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ظ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بيع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5EF7A07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هي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رك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و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5CD3F6A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فظ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يا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استفاد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ها</w:t>
                  </w:r>
                </w:p>
              </w:tc>
              <w:tc>
                <w:tcPr>
                  <w:tcW w:w="2399" w:type="dxa"/>
                  <w:vAlign w:val="center"/>
                </w:tcPr>
                <w:p w14:paraId="4AA972E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شجي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يور</w:t>
                  </w:r>
                </w:p>
              </w:tc>
            </w:tr>
            <w:tr w:rsidR="00560096" w14:paraId="7CA9DF5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151C20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88CCD38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طح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ئ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ز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رسان؟</w:t>
                  </w:r>
                </w:p>
              </w:tc>
            </w:tr>
            <w:tr w:rsidR="00560096" w14:paraId="101C4E9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BEA126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DD1C92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741F743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ح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</w:t>
                  </w:r>
                </w:p>
              </w:tc>
              <w:tc>
                <w:tcPr>
                  <w:tcW w:w="2279" w:type="dxa"/>
                  <w:vAlign w:val="center"/>
                </w:tcPr>
                <w:p w14:paraId="75B9B2D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ح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مر</w:t>
                  </w:r>
                </w:p>
              </w:tc>
              <w:tc>
                <w:tcPr>
                  <w:tcW w:w="2399" w:type="dxa"/>
                  <w:vAlign w:val="center"/>
                </w:tcPr>
                <w:p w14:paraId="700F257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لي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قبة</w:t>
                  </w:r>
                </w:p>
              </w:tc>
            </w:tr>
            <w:tr w:rsidR="00560096" w14:paraId="176D5EE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8FF0DE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BC45E95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ز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؟</w:t>
                  </w:r>
                </w:p>
              </w:tc>
            </w:tr>
            <w:tr w:rsidR="00560096" w14:paraId="3B6A31E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9DECFE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3D9F6A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رسا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6BD75D0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ر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4019780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ير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2C1EFA0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ماري</w:t>
                  </w:r>
                </w:p>
              </w:tc>
            </w:tr>
            <w:tr w:rsidR="00560096" w14:paraId="4FFF098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408A16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A253215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ع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جانية؟</w:t>
                  </w:r>
                </w:p>
              </w:tc>
            </w:tr>
            <w:tr w:rsidR="00560096" w14:paraId="283FD32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61E295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E257EA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وا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خو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حر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0F79549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بات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نم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ح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3CAE0E7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ئن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تكو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يا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ضحل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7C6E22F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ماك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اد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ملونة</w:t>
                  </w:r>
                </w:p>
              </w:tc>
            </w:tr>
            <w:tr w:rsidR="00560096" w14:paraId="1B00FBA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394DB15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0A592E3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زيرت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ير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صناف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خ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377F029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FC268B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0381FC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7427F35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نا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ويس</w:t>
                  </w:r>
                </w:p>
              </w:tc>
              <w:tc>
                <w:tcPr>
                  <w:tcW w:w="2279" w:type="dxa"/>
                  <w:vAlign w:val="center"/>
                </w:tcPr>
                <w:p w14:paraId="3BAEB5C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ضي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رمز</w:t>
                  </w:r>
                </w:p>
              </w:tc>
              <w:tc>
                <w:tcPr>
                  <w:tcW w:w="2399" w:type="dxa"/>
                  <w:vAlign w:val="center"/>
                </w:tcPr>
                <w:p w14:paraId="3880927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لي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قبة</w:t>
                  </w:r>
                </w:p>
              </w:tc>
            </w:tr>
            <w:tr w:rsidR="00560096" w14:paraId="37390B3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E94541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B6BF23E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ب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ز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رس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واح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ز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ح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4CFA78D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2701CE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2111D7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</w:p>
              </w:tc>
              <w:tc>
                <w:tcPr>
                  <w:tcW w:w="2977" w:type="dxa"/>
                  <w:vAlign w:val="center"/>
                </w:tcPr>
                <w:p w14:paraId="25A502E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٤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</w:p>
              </w:tc>
              <w:tc>
                <w:tcPr>
                  <w:tcW w:w="2279" w:type="dxa"/>
                  <w:vAlign w:val="center"/>
                </w:tcPr>
                <w:p w14:paraId="466D1E2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٦٦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</w:p>
              </w:tc>
              <w:tc>
                <w:tcPr>
                  <w:tcW w:w="2399" w:type="dxa"/>
                  <w:vAlign w:val="center"/>
                </w:tcPr>
                <w:p w14:paraId="6329930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٠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</w:p>
              </w:tc>
            </w:tr>
            <w:tr w:rsidR="00560096" w14:paraId="3C31041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FFAAF4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F229168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كب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ض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ص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؟</w:t>
                  </w:r>
                </w:p>
              </w:tc>
            </w:tr>
            <w:tr w:rsidR="00560096" w14:paraId="3D3FFB2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F77DBB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435267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ض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ِسْمَى</w:t>
                  </w:r>
                </w:p>
              </w:tc>
              <w:tc>
                <w:tcPr>
                  <w:tcW w:w="2977" w:type="dxa"/>
                  <w:vAlign w:val="center"/>
                </w:tcPr>
                <w:p w14:paraId="3611906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ض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م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5ADD8BE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ض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د</w:t>
                  </w:r>
                </w:p>
              </w:tc>
              <w:tc>
                <w:tcPr>
                  <w:tcW w:w="2399" w:type="dxa"/>
                  <w:vAlign w:val="center"/>
                </w:tcPr>
                <w:p w14:paraId="004DA1A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ض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سير</w:t>
                  </w:r>
                </w:p>
              </w:tc>
            </w:tr>
            <w:tr w:rsidR="00560096" w14:paraId="50F8B0E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A9305CC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5524A4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طوح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ركا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ود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كون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دفق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ركا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دي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4FE466A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FA86F3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BBF087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هول</w:t>
                  </w:r>
                </w:p>
              </w:tc>
              <w:tc>
                <w:tcPr>
                  <w:tcW w:w="2977" w:type="dxa"/>
                  <w:vAlign w:val="center"/>
                </w:tcPr>
                <w:p w14:paraId="5AB395C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ات</w:t>
                  </w:r>
                </w:p>
              </w:tc>
              <w:tc>
                <w:tcPr>
                  <w:tcW w:w="2279" w:type="dxa"/>
                  <w:vAlign w:val="center"/>
                </w:tcPr>
                <w:p w14:paraId="36855B5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ثب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350D077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دية</w:t>
                  </w:r>
                </w:p>
              </w:tc>
            </w:tr>
            <w:tr w:rsidR="00560096" w14:paraId="1234D69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842E94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9FB8BF4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س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ب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ت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موازا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ح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غر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ب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192E7E3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01985F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E34710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وي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7CDFEFE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</w:t>
                  </w:r>
                </w:p>
              </w:tc>
              <w:tc>
                <w:tcPr>
                  <w:tcW w:w="2279" w:type="dxa"/>
                  <w:vAlign w:val="center"/>
                </w:tcPr>
                <w:p w14:paraId="3603682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جاز</w:t>
                  </w:r>
                </w:p>
              </w:tc>
              <w:tc>
                <w:tcPr>
                  <w:tcW w:w="2399" w:type="dxa"/>
                  <w:vAlign w:val="center"/>
                </w:tcPr>
                <w:p w14:paraId="3BBE938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جأ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سلمى</w:t>
                  </w:r>
                </w:p>
              </w:tc>
            </w:tr>
            <w:tr w:rsidR="00560096" w14:paraId="3E61ED4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7AC7AC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EEE7DEF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ب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ويق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ر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ضاً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جب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رض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7932C4C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DD974A5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A5CB75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جاز</w:t>
                  </w:r>
                </w:p>
              </w:tc>
              <w:tc>
                <w:tcPr>
                  <w:tcW w:w="2977" w:type="dxa"/>
                  <w:vAlign w:val="center"/>
                </w:tcPr>
                <w:p w14:paraId="41F2061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سي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7CE1058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قي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5F9F314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د</w:t>
                  </w:r>
                </w:p>
              </w:tc>
            </w:tr>
            <w:tr w:rsidR="00560096" w14:paraId="19E3EB4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BB367B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C9EF9D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ض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سم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توسط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رتفا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49F2E4B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7C5B66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6F4067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نو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6AA96DD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ر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00E7535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غر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45758EC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سط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</w:p>
              </w:tc>
            </w:tr>
          </w:tbl>
          <w:p w14:paraId="063C70C3" w14:textId="77777777" w:rsidR="00E548D6" w:rsidRPr="00386942" w:rsidRDefault="00C965A1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5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560096" w14:paraId="44F8B2B0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57BE9220" w14:textId="77777777" w:rsidR="0058343A" w:rsidRPr="005E068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22" w:name="_Hlk123928528_5"/>
                  <w:bookmarkStart w:id="23" w:name="_Hlk185634744_5"/>
                  <w:bookmarkEnd w:id="21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22"/>
            <w:bookmarkEnd w:id="23"/>
            <w:tr w:rsidR="00560096" w14:paraId="7B81072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3EBD458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593DF59B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رب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ار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آسي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أوروب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إفريقي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90419A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D589CB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466527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FFC2196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26A136CF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ط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1C0695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D95BC5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735DE7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4771778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57CC27D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شغ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كث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ثلث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ساح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ب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زي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E2052D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917F59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42EA78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8A3C2E3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2D784187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ا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نو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976A15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717B95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06F7DD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CDEE813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1E79F38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ك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ه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ي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مو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ون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وس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ل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781291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112FC8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F89995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03BB265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2D3787E3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سي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دا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سهي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دارت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خد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واطن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664D5F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571886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36A1CA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CCBE5D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253C1C2E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ق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اح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ح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ح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E11CC5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BD9890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A9CB5F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8D9B6A3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33407D1B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وج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ج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ر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كع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شر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و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C0C523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FBC01C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F28476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8FD7E9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1FEDAFEF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صي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زراع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شته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تمو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C83383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10F9DD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0A9A5F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74840FE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19F20C72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رأ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حافظ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حافظ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مي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5D41F6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5C639F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1E001D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750152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264728CC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غط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م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ءاً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غيراً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داً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ساح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2F4D39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5672AC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580F0F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9B3A7E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3C3CA960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اعد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ح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جم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كو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حار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كبر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E3A8FA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7A5FA5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5CB62D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EA9BB2D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307EA010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ج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رو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بيع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ب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4CF632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31C754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7D84E7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69C4B65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25052162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ب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هن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حر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ب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ا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نو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نف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كبي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0DE6F3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05D56D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82D5AD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04804F3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45F2C9EE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ُ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م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طناً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حضار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دي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حتو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نو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ث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E3991D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19CD1E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E8234F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F03C938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7665" w:type="dxa"/>
                  <w:vAlign w:val="center"/>
                </w:tcPr>
                <w:p w14:paraId="5F4B49A0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جر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ه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ائ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ري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و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654689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F3E925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89BDF9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4366ACD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7665" w:type="dxa"/>
                  <w:vAlign w:val="center"/>
                </w:tcPr>
                <w:p w14:paraId="46AC2578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د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ن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س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ض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526551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A9C48A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C509A7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EDDBB83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7665" w:type="dxa"/>
                  <w:vAlign w:val="center"/>
                </w:tcPr>
                <w:p w14:paraId="0B6F5CA5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د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قص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A41E76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D58375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062644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B41A89B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7665" w:type="dxa"/>
                  <w:vAlign w:val="center"/>
                </w:tcPr>
                <w:p w14:paraId="00EE2E0F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ُبن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د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من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فا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يا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ط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C69B09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DA7909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5E55EE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9AD712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7665" w:type="dxa"/>
                  <w:vAlign w:val="center"/>
                </w:tcPr>
                <w:p w14:paraId="5DD9AC2B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ُ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د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ش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نو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ر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2AEDBC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931C87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93D8F8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B764ED9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7665" w:type="dxa"/>
                  <w:vAlign w:val="center"/>
                </w:tcPr>
                <w:p w14:paraId="64BBB95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ي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ن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ح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ح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0C1342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EFA092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2D70BE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9B82C0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7665" w:type="dxa"/>
                  <w:vAlign w:val="center"/>
                </w:tcPr>
                <w:p w14:paraId="797CBC6F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سا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ع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رجا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ق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واز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يئ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حر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155F69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9E2F4D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2CA1B5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EF19C06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7665" w:type="dxa"/>
                  <w:vAlign w:val="center"/>
                </w:tcPr>
                <w:p w14:paraId="15FB87F8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ي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أه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سك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D9BFD3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44F570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C65BE2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E874E6A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7665" w:type="dxa"/>
                  <w:vAlign w:val="center"/>
                </w:tcPr>
                <w:p w14:paraId="07D81DB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هد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ؤ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2030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ثم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ز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ياحي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قتصادي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8F99E5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B3C892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B82D7A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63CF872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7665" w:type="dxa"/>
                  <w:vAlign w:val="center"/>
                </w:tcPr>
                <w:p w14:paraId="5C14072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ي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رس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كبر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7643A6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B21D20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747904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5988A6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7665" w:type="dxa"/>
                  <w:vAlign w:val="center"/>
                </w:tcPr>
                <w:p w14:paraId="78022545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ُمي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ب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جا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ه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أن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ج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ض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ج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سه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ها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55CCD8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44507C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0843F1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F766509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7665" w:type="dxa"/>
                  <w:vAlign w:val="center"/>
                </w:tcPr>
                <w:p w14:paraId="4C0EC623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َرّ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ه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م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س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وج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ر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DD40B9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ACCDE9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37BE52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C7629E8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7665" w:type="dxa"/>
                  <w:vAlign w:val="center"/>
                </w:tcPr>
                <w:p w14:paraId="2C32721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ض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ج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صغ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ض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6508B4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AFC7E0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EEBEE7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313DB53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7665" w:type="dxa"/>
                  <w:vAlign w:val="center"/>
                </w:tcPr>
                <w:p w14:paraId="2BD1A8D0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ب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ح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ث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اس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ب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ت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5460D1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B71919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6F5CB9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C28B23C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7665" w:type="dxa"/>
                  <w:vAlign w:val="center"/>
                </w:tcPr>
                <w:p w14:paraId="204A8190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نو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ضاري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ب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هض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ع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لادن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5593C0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B6042F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3E8FE267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1F086103" w14:textId="77777777" w:rsidR="004142A1" w:rsidRDefault="00C965A1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9A35DF" wp14:editId="5D11845A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599255240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C1EA" w14:textId="77777777" w:rsidR="002C36D7" w:rsidRDefault="00C965A1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1F9528E4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35DF" id="_x0000_s1056" type="#_x0000_t202" style="position:absolute;left:0;text-align:left;margin-left:39.75pt;margin-top:32.3pt;width:178.2pt;height:33.7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tmexKA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k/b/qnuDzX5NjPBwVoKXq45CvBchrgWJrH2nKD7sFGmDPQccI2At0s+/zSc8h1QF1pPw&#13;&#10;HMKPF0EKmPnqAodP01kyL+ZkdvmxKoHReWVzXnEv9hZN7lXwMocJH81xVhPaZ6TmJq1aAhNOtkgc&#13;&#10;4jG8jYcroJGkurnJIInWi3jvHr1M1Mn11I6n4VmQH5sW1RC/4fFUivpt7w7g0eaDkWPSB587PN60&#13;&#10;dD3O84w6/RCWvwAAAP//AwBQSwMEFAAGAAgAAAAhAIABkMLiAAAADwEAAA8AAABkcnMvZG93bnJl&#13;&#10;di54bWxMz0FPwjAUAOC7if/h5ZFwc91goIy9EaPxaiIg57LWbbF9XdoChV9vPOkP+A5fvUnWwFn7&#13;&#10;MDgmLLIcQXPr1MAd4X739vCEEKJkJY1jTXjVATfN/V0tK+Uu/KHP29hBsoZDJQn7GMdKiND22sqQ&#13;&#10;uVFzsubLeStjyJzvhPLyMnBnjZjl+VJYOTBC6OWoX3rdfm9PlvDQ2dvhsxh9r6wp+f123e3dQDSd&#13;&#10;pNf1dJKe1whRp/gn8PdAWGBTy+roTqwCGMLH1QIhEi7LJYInLOeLFcKRsJjPCgTR1OL/o/kBAAD/&#13;&#10;/wMAUEsBAi0AFAAGAAgAAAAhAFoik6P/AAAA5QEAABMAAAAAAAAAAAAAAAAAAAAAAFtDb250ZW50&#13;&#10;X1R5cGVzXS54bWxQSwECLQAUAAYACAAAACEAp0rPONgAAACWAQAACwAAAAAAAAAAAAAAAAAwAQAA&#13;&#10;X3JlbHMvLnJlbHNQSwECLQAUAAYACAAAACEAdLZnsSgCAABYBAAADgAAAAAAAAAAAAAAAAAxAgAA&#13;&#10;ZHJzL2Uyb0RvYy54bWxQSwECLQAUAAYACAAAACEAgAGQwuIAAAAPAQAADwAAAAAAAAAAAAAAAACF&#13;&#10;BAAAZHJzL2Rvd25yZXYueG1sUEsFBgAAAAAEAAQA8wAAAJQFAAAAAA==&#13;&#10;" stroked="f" strokeweight=".5pt">
                <v:textbox>
                  <w:txbxContent>
                    <w:p w14:paraId="7BCDC1EA" w14:textId="77777777" w:rsidR="002C36D7" w:rsidRDefault="00C965A1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1F9528E4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6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0096" w14:paraId="423CE798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F7E6FDB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95EE23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49376" behindDoc="1" locked="0" layoutInCell="1" allowOverlap="1" wp14:anchorId="040F5075" wp14:editId="11D128F7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136671311" name="صورة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671311" name="صورة 2">
                            <a:hlinkClick r:id="rId13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20CEE4CE" wp14:editId="3C2C784C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7869137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137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DD9CCB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2AD4D6B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2875F176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58D7AE6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B0AAB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0792DEB1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363F9C3F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FBD0871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9C95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06AD025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2FCF40DE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159F228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BB72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009D5B96" w14:textId="77777777" w:rsidR="00305929" w:rsidRDefault="00C965A1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خامس</w:t>
            </w:r>
          </w:p>
        </w:tc>
      </w:tr>
      <w:tr w:rsidR="00560096" w14:paraId="5CF28A81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CF8410B" w14:textId="77777777" w:rsidR="00305929" w:rsidRPr="005F2683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E4116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3A7CB32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560096" w14:paraId="40BFCFBD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5FB869CD" w14:textId="77777777" w:rsidR="00305929" w:rsidRPr="005F2683" w:rsidRDefault="00C965A1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110FBDB3" wp14:editId="23ED3773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851378769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465112427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0473644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84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46304" coordorigin="0,0" coordsize="21600,21600">
                      <v:rect id="_x0000_s1085" style="width:21513;height:21600;position:absolute;v-text-anchor:middle" fillcolor="white" stroked="t" strokecolor="black" strokeweight="0.5pt"/>
                      <v:line id="_x0000_s1086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 الرابعة جغرافية وطني المملكة العربية السعودية خامس</w:t>
            </w:r>
          </w:p>
        </w:tc>
      </w:tr>
      <w:tr w:rsidR="00560096" w14:paraId="790C630A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19915F94" w14:textId="77777777" w:rsidR="00305929" w:rsidRPr="00714B1B" w:rsidRDefault="00C965A1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6B407243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226C694E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60096" w14:paraId="5F9B1920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34109DA5" w14:textId="77777777" w:rsidR="00652947" w:rsidRDefault="00C965A1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24" w:name="_Hlk185637543_6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6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560096" w14:paraId="4F7885CA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7C7C8147" w14:textId="77777777" w:rsidR="00E548D6" w:rsidRPr="00611E27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560096" w14:paraId="0FD66F7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DB1801B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D8C70F5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ز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سي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؟</w:t>
                  </w:r>
                </w:p>
              </w:tc>
            </w:tr>
            <w:tr w:rsidR="00560096" w14:paraId="5FBE6A3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07E5FC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B2D165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ق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0BBE87D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جنو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غرب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276DBED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غرب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383EE40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نو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قي</w:t>
                  </w:r>
                </w:p>
              </w:tc>
            </w:tr>
            <w:tr w:rsidR="00560096" w14:paraId="2452368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6FD5DA7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0FEA6CF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طح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ئ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ح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غرب؟</w:t>
                  </w:r>
                </w:p>
              </w:tc>
            </w:tr>
            <w:tr w:rsidR="00560096" w14:paraId="0928CFF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103B9E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6FED3D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7911B68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ح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</w:t>
                  </w:r>
                </w:p>
              </w:tc>
              <w:tc>
                <w:tcPr>
                  <w:tcW w:w="2279" w:type="dxa"/>
                  <w:vAlign w:val="center"/>
                </w:tcPr>
                <w:p w14:paraId="3794FD3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ح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توسط</w:t>
                  </w:r>
                </w:p>
              </w:tc>
              <w:tc>
                <w:tcPr>
                  <w:tcW w:w="2399" w:type="dxa"/>
                  <w:vAlign w:val="center"/>
                </w:tcPr>
                <w:p w14:paraId="69C36C9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بح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أحمر</w:t>
                  </w:r>
                </w:p>
              </w:tc>
            </w:tr>
            <w:tr w:rsidR="00560096" w14:paraId="5C963CC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DC00A87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B60D348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نوب؟</w:t>
                  </w:r>
                </w:p>
              </w:tc>
            </w:tr>
            <w:tr w:rsidR="00560096" w14:paraId="2483EDC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AA5C2E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4321AD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ا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رد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613D640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ط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بحري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0B3449C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ي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سلطن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م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6FFEFED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ر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كويت</w:t>
                  </w:r>
                </w:p>
              </w:tc>
            </w:tr>
            <w:tr w:rsidR="00560096" w14:paraId="306202C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446AE0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68E6914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مث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ج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ع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ر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؟</w:t>
                  </w:r>
                </w:p>
              </w:tc>
            </w:tr>
            <w:tr w:rsidR="00560096" w14:paraId="5AE8527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B105B7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D91A44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قتصاد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5758B6B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ياسي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0165C89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ديني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38CE3C3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قافية</w:t>
                  </w:r>
                </w:p>
              </w:tc>
            </w:tr>
            <w:tr w:rsidR="00560096" w14:paraId="16913E9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DB0475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EACCF16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بلغ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اح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ريبًا؟</w:t>
                  </w:r>
                </w:p>
              </w:tc>
            </w:tr>
            <w:tr w:rsidR="00560096" w14:paraId="147C0EF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D1BA25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82EC76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يو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²</w:t>
                  </w:r>
                </w:p>
              </w:tc>
              <w:tc>
                <w:tcPr>
                  <w:tcW w:w="2977" w:type="dxa"/>
                  <w:vAlign w:val="center"/>
                </w:tcPr>
                <w:p w14:paraId="05A3B8C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ليونا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ك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²</w:t>
                  </w:r>
                </w:p>
              </w:tc>
              <w:tc>
                <w:tcPr>
                  <w:tcW w:w="2279" w:type="dxa"/>
                  <w:vAlign w:val="center"/>
                </w:tcPr>
                <w:p w14:paraId="74F5147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لاث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ايي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²</w:t>
                  </w:r>
                </w:p>
              </w:tc>
              <w:tc>
                <w:tcPr>
                  <w:tcW w:w="2399" w:type="dxa"/>
                  <w:vAlign w:val="center"/>
                </w:tcPr>
                <w:p w14:paraId="791E24F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ربع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ايي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²</w:t>
                  </w:r>
                </w:p>
              </w:tc>
            </w:tr>
            <w:tr w:rsidR="00560096" w14:paraId="4581082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657C6DD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0750D04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دا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؟</w:t>
                  </w:r>
                </w:p>
              </w:tc>
            </w:tr>
            <w:tr w:rsidR="00560096" w14:paraId="31C37D8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223894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855537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اط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6C6FAF5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حدى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13A63C1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ثلاث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ش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نطق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6B5B89D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مس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</w:p>
              </w:tc>
            </w:tr>
            <w:tr w:rsidR="00560096" w14:paraId="71C1BC6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3B48DD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0B38352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دا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ص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؟</w:t>
                  </w:r>
                </w:p>
              </w:tc>
            </w:tr>
            <w:tr w:rsidR="00560096" w14:paraId="7AF815A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066810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771DFA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ق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169E2D9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رياض</w:t>
                  </w:r>
                </w:p>
              </w:tc>
              <w:tc>
                <w:tcPr>
                  <w:tcW w:w="2279" w:type="dxa"/>
                  <w:vAlign w:val="center"/>
                </w:tcPr>
                <w:p w14:paraId="4D48A3F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76C83DC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صيم</w:t>
                  </w:r>
                </w:p>
              </w:tc>
            </w:tr>
            <w:tr w:rsidR="00560096" w14:paraId="6215827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A6461D8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80A66C6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شته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ون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غن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نفط؟</w:t>
                  </w:r>
                </w:p>
              </w:tc>
            </w:tr>
            <w:tr w:rsidR="00560096" w14:paraId="799E22C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E3ABC1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E4F76C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سير</w:t>
                  </w:r>
                </w:p>
              </w:tc>
              <w:tc>
                <w:tcPr>
                  <w:tcW w:w="2977" w:type="dxa"/>
                  <w:vAlign w:val="center"/>
                </w:tcPr>
                <w:p w14:paraId="298DA79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بوك</w:t>
                  </w:r>
                </w:p>
              </w:tc>
              <w:tc>
                <w:tcPr>
                  <w:tcW w:w="2279" w:type="dxa"/>
                  <w:vAlign w:val="center"/>
                </w:tcPr>
                <w:p w14:paraId="3A63DF4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247A0EF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شرقية</w:t>
                  </w:r>
                </w:p>
              </w:tc>
            </w:tr>
            <w:tr w:rsidR="00560096" w14:paraId="1148D1E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2AA0E5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0F49019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...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560096" w14:paraId="11EB17E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1A9FF1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1ACADB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مال</w:t>
                  </w:r>
                </w:p>
              </w:tc>
              <w:tc>
                <w:tcPr>
                  <w:tcW w:w="2977" w:type="dxa"/>
                  <w:vAlign w:val="center"/>
                </w:tcPr>
                <w:p w14:paraId="3891F9F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نوب</w:t>
                  </w:r>
                </w:p>
              </w:tc>
              <w:tc>
                <w:tcPr>
                  <w:tcW w:w="2279" w:type="dxa"/>
                  <w:vAlign w:val="center"/>
                </w:tcPr>
                <w:p w14:paraId="532F251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ر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52AEAB3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غرب</w:t>
                  </w:r>
                </w:p>
              </w:tc>
            </w:tr>
            <w:tr w:rsidR="00560096" w14:paraId="2791F9F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2FFBD60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810CCE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تمي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مناخ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تد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ح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؟</w:t>
                  </w:r>
                </w:p>
              </w:tc>
            </w:tr>
            <w:tr w:rsidR="00560096" w14:paraId="385A8F0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62F31C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B94755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ئل</w:t>
                  </w:r>
                </w:p>
              </w:tc>
              <w:tc>
                <w:tcPr>
                  <w:tcW w:w="2977" w:type="dxa"/>
                  <w:vAlign w:val="center"/>
                </w:tcPr>
                <w:p w14:paraId="0966FF6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سي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4F60AFB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وف</w:t>
                  </w:r>
                </w:p>
              </w:tc>
              <w:tc>
                <w:tcPr>
                  <w:tcW w:w="2399" w:type="dxa"/>
                  <w:vAlign w:val="center"/>
                </w:tcPr>
                <w:p w14:paraId="4B41DA2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ران</w:t>
                  </w:r>
                </w:p>
              </w:tc>
            </w:tr>
            <w:tr w:rsidR="00560096" w14:paraId="5BAFF9B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52E450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lastRenderedPageBreak/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B1BFC6E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كب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حر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م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تص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ل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نو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؟</w:t>
                  </w:r>
                </w:p>
              </w:tc>
            </w:tr>
            <w:tr w:rsidR="00560096" w14:paraId="11D3168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90B3DE5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F5222F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فو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بير</w:t>
                  </w:r>
                </w:p>
              </w:tc>
              <w:tc>
                <w:tcPr>
                  <w:tcW w:w="2977" w:type="dxa"/>
                  <w:vAlign w:val="center"/>
                </w:tcPr>
                <w:p w14:paraId="5D13BD4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هناء</w:t>
                  </w:r>
                </w:p>
              </w:tc>
              <w:tc>
                <w:tcPr>
                  <w:tcW w:w="2279" w:type="dxa"/>
                  <w:vAlign w:val="center"/>
                </w:tcPr>
                <w:p w14:paraId="595180C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رب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خال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26C5EAF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حرا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د</w:t>
                  </w:r>
                </w:p>
              </w:tc>
            </w:tr>
            <w:tr w:rsidR="00560096" w14:paraId="4284196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A1470B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D3417DC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دأ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ر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رامك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م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ق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ي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297F2F7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0D067E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62DF13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١٨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1B8A9F1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١٤١٩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300641B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٢٠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7B132BA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٢١هـ</w:t>
                  </w:r>
                </w:p>
              </w:tc>
            </w:tr>
            <w:tr w:rsidR="00560096" w14:paraId="579F4F2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F4BC052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81DBB17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م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ت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ك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و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ص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ف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بي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رب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1702303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5AB5C7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A05F80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افور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0209C98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جه</w:t>
                  </w:r>
                </w:p>
              </w:tc>
              <w:tc>
                <w:tcPr>
                  <w:tcW w:w="2279" w:type="dxa"/>
                  <w:vAlign w:val="center"/>
                </w:tcPr>
                <w:p w14:paraId="4C8488A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ر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هناء</w:t>
                  </w:r>
                </w:p>
              </w:tc>
              <w:tc>
                <w:tcPr>
                  <w:tcW w:w="2399" w:type="dxa"/>
                  <w:vAlign w:val="center"/>
                </w:tcPr>
                <w:p w14:paraId="137BFF6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ران</w:t>
                  </w:r>
                </w:p>
              </w:tc>
            </w:tr>
            <w:tr w:rsidR="00560096" w14:paraId="4B9090C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A009C5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47AF187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م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أخذ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ك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ثلث؟</w:t>
                  </w:r>
                </w:p>
              </w:tc>
            </w:tr>
            <w:tr w:rsidR="00560096" w14:paraId="2469541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40FCA4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CCF323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ب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ل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63C786C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نفود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كبي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788A961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هناء</w:t>
                  </w:r>
                </w:p>
              </w:tc>
              <w:tc>
                <w:tcPr>
                  <w:tcW w:w="2399" w:type="dxa"/>
                  <w:vAlign w:val="center"/>
                </w:tcPr>
                <w:p w14:paraId="77AC348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حراء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هلان</w:t>
                  </w:r>
                </w:p>
              </w:tc>
            </w:tr>
            <w:tr w:rsidR="00560096" w14:paraId="2295DD8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7CC308D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F6F7985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ستخد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ا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اس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575586C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A60416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9BA29E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ر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45E6EED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سيج</w:t>
                  </w:r>
                </w:p>
              </w:tc>
              <w:tc>
                <w:tcPr>
                  <w:tcW w:w="2279" w:type="dxa"/>
                  <w:vAlign w:val="center"/>
                </w:tcPr>
                <w:p w14:paraId="476693F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دوي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454731F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زجاج</w:t>
                  </w:r>
                </w:p>
              </w:tc>
            </w:tr>
            <w:tr w:rsidR="00560096" w14:paraId="7B89646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72098A0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88BF02B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ط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؟</w:t>
                  </w:r>
                </w:p>
              </w:tc>
            </w:tr>
            <w:tr w:rsidR="00560096" w14:paraId="07E9A71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0DCD75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33F343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نيف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7AC2567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رم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0C7B766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اسر</w:t>
                  </w:r>
                </w:p>
              </w:tc>
              <w:tc>
                <w:tcPr>
                  <w:tcW w:w="2399" w:type="dxa"/>
                  <w:vAlign w:val="center"/>
                </w:tcPr>
                <w:p w14:paraId="77796A2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شة</w:t>
                  </w:r>
                </w:p>
              </w:tc>
            </w:tr>
            <w:tr w:rsidR="00560096" w14:paraId="304E823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9BB15A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93AD01C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ه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م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فا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نيفة؟</w:t>
                  </w:r>
                </w:p>
              </w:tc>
            </w:tr>
            <w:tr w:rsidR="00560096" w14:paraId="4FF25F4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EE71D4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359F7D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7D85D9E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13057B3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رعي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5454B00A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دة</w:t>
                  </w:r>
                </w:p>
              </w:tc>
            </w:tr>
            <w:tr w:rsidR="00560096" w14:paraId="29C95DF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03DF2F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39FF011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نو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؟</w:t>
                  </w:r>
                </w:p>
              </w:tc>
            </w:tr>
            <w:tr w:rsidR="00560096" w14:paraId="09D87B1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D26C9D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41AE3C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رحا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56A1F20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قيق</w:t>
                  </w:r>
                </w:p>
              </w:tc>
              <w:tc>
                <w:tcPr>
                  <w:tcW w:w="2279" w:type="dxa"/>
                  <w:vAlign w:val="center"/>
                </w:tcPr>
                <w:p w14:paraId="1DCE1BF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ثليث</w:t>
                  </w:r>
                </w:p>
              </w:tc>
              <w:tc>
                <w:tcPr>
                  <w:tcW w:w="2399" w:type="dxa"/>
                  <w:vAlign w:val="center"/>
                </w:tcPr>
                <w:p w14:paraId="071348B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مة</w:t>
                  </w:r>
                </w:p>
              </w:tc>
            </w:tr>
            <w:tr w:rsidR="00560096" w14:paraId="5991810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0F7754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05A0C2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ٍ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ه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؟</w:t>
                  </w:r>
                </w:p>
              </w:tc>
            </w:tr>
            <w:tr w:rsidR="00560096" w14:paraId="151B9D6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E0F8DE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5C2F49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را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532EF8E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ز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4C0EEBD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نيف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7379721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د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يشة</w:t>
                  </w:r>
                </w:p>
              </w:tc>
            </w:tr>
            <w:tr w:rsidR="00560096" w14:paraId="5175163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F731EC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E71DE96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د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د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دية؟</w:t>
                  </w:r>
                </w:p>
              </w:tc>
            </w:tr>
            <w:tr w:rsidR="00560096" w14:paraId="4FF7A3E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3E1B07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43AB9F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جمي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ظ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بيع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6BFC12B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هي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رك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و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4065D65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حفظ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يا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استفاد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نها</w:t>
                  </w:r>
                </w:p>
              </w:tc>
              <w:tc>
                <w:tcPr>
                  <w:tcW w:w="2399" w:type="dxa"/>
                  <w:vAlign w:val="center"/>
                </w:tcPr>
                <w:p w14:paraId="1DDD5AF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شجي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يور</w:t>
                  </w:r>
                </w:p>
              </w:tc>
            </w:tr>
            <w:tr w:rsidR="00560096" w14:paraId="794C006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A56A2A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8AB28E1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طح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ئ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ز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رسان؟</w:t>
                  </w:r>
                </w:p>
              </w:tc>
            </w:tr>
            <w:tr w:rsidR="00560096" w14:paraId="79444DE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3B83FE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E77EAD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5978176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ح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</w:t>
                  </w:r>
                </w:p>
              </w:tc>
              <w:tc>
                <w:tcPr>
                  <w:tcW w:w="2279" w:type="dxa"/>
                  <w:vAlign w:val="center"/>
                </w:tcPr>
                <w:p w14:paraId="6F27F07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بح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أحمر</w:t>
                  </w:r>
                </w:p>
              </w:tc>
              <w:tc>
                <w:tcPr>
                  <w:tcW w:w="2399" w:type="dxa"/>
                  <w:vAlign w:val="center"/>
                </w:tcPr>
                <w:p w14:paraId="6A41CC3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لي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قبة</w:t>
                  </w:r>
                </w:p>
              </w:tc>
            </w:tr>
            <w:tr w:rsidR="00560096" w14:paraId="06D1554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C6D23F4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20938B6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ز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؟</w:t>
                  </w:r>
                </w:p>
              </w:tc>
            </w:tr>
            <w:tr w:rsidR="00560096" w14:paraId="7B805EA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7C0DF8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D4D19D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رسا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E5ED8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كر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6CD54CDF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ير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4DF2ED2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م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ماري</w:t>
                  </w:r>
                </w:p>
              </w:tc>
            </w:tr>
            <w:tr w:rsidR="00560096" w14:paraId="27E3BD7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6BC5868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2984D8D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ع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جانية؟</w:t>
                  </w:r>
                </w:p>
              </w:tc>
            </w:tr>
            <w:tr w:rsidR="00560096" w14:paraId="487DF37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6E759C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46B8A2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وا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خور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حر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3C9F946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بات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نمو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ع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ح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510CB03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كائنات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حي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تكون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ياه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ضحل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6ED04F4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ماك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ادر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ملونة</w:t>
                  </w:r>
                </w:p>
              </w:tc>
            </w:tr>
            <w:tr w:rsidR="00560096" w14:paraId="6F2F833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2F2F22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D3FAF28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زيرت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ير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صناف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خ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6ED365A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CC9041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6AD86B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1A152CF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نا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ويس</w:t>
                  </w:r>
                </w:p>
              </w:tc>
              <w:tc>
                <w:tcPr>
                  <w:tcW w:w="2279" w:type="dxa"/>
                  <w:vAlign w:val="center"/>
                </w:tcPr>
                <w:p w14:paraId="3969B79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ضي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رمز</w:t>
                  </w:r>
                </w:p>
              </w:tc>
              <w:tc>
                <w:tcPr>
                  <w:tcW w:w="2399" w:type="dxa"/>
                  <w:vAlign w:val="center"/>
                </w:tcPr>
                <w:p w14:paraId="27B53C34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خليج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قبة</w:t>
                  </w:r>
                </w:p>
              </w:tc>
            </w:tr>
            <w:tr w:rsidR="00560096" w14:paraId="7663293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EEF1AB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5E1E6E0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ب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ز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رس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واح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ز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ح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292308F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53211C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CDFF80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</w:p>
              </w:tc>
              <w:tc>
                <w:tcPr>
                  <w:tcW w:w="2977" w:type="dxa"/>
                  <w:vAlign w:val="center"/>
                </w:tcPr>
                <w:p w14:paraId="373BC38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٤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كم</w:t>
                  </w:r>
                </w:p>
              </w:tc>
              <w:tc>
                <w:tcPr>
                  <w:tcW w:w="2279" w:type="dxa"/>
                  <w:vAlign w:val="center"/>
                </w:tcPr>
                <w:p w14:paraId="0AC8930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٦٦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</w:p>
              </w:tc>
              <w:tc>
                <w:tcPr>
                  <w:tcW w:w="2399" w:type="dxa"/>
                  <w:vAlign w:val="center"/>
                </w:tcPr>
                <w:p w14:paraId="4BBCE82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٠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</w:p>
              </w:tc>
            </w:tr>
            <w:tr w:rsidR="00560096" w14:paraId="3272563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01CD689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D5F0C94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كب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ض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ص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؟</w:t>
                  </w:r>
                </w:p>
              </w:tc>
            </w:tr>
            <w:tr w:rsidR="00560096" w14:paraId="3DF156C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7617A2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197262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ض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ِسْمَى</w:t>
                  </w:r>
                </w:p>
              </w:tc>
              <w:tc>
                <w:tcPr>
                  <w:tcW w:w="2977" w:type="dxa"/>
                  <w:vAlign w:val="center"/>
                </w:tcPr>
                <w:p w14:paraId="3E9F315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ض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مان</w:t>
                  </w:r>
                </w:p>
              </w:tc>
              <w:tc>
                <w:tcPr>
                  <w:tcW w:w="2279" w:type="dxa"/>
                  <w:vAlign w:val="center"/>
                </w:tcPr>
                <w:p w14:paraId="7C34663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هض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نجد</w:t>
                  </w:r>
                </w:p>
              </w:tc>
              <w:tc>
                <w:tcPr>
                  <w:tcW w:w="2399" w:type="dxa"/>
                  <w:vAlign w:val="center"/>
                </w:tcPr>
                <w:p w14:paraId="0141374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ضب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سير</w:t>
                  </w:r>
                </w:p>
              </w:tc>
            </w:tr>
            <w:tr w:rsidR="00560096" w14:paraId="2C5A22A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E9C24C1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73AF872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طوح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ركا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ود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كون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دفق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ركا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دي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659EF2E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8F12B0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70C7FC2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هول</w:t>
                  </w:r>
                </w:p>
              </w:tc>
              <w:tc>
                <w:tcPr>
                  <w:tcW w:w="2977" w:type="dxa"/>
                  <w:vAlign w:val="center"/>
                </w:tcPr>
                <w:p w14:paraId="358E3BF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رات</w:t>
                  </w:r>
                </w:p>
              </w:tc>
              <w:tc>
                <w:tcPr>
                  <w:tcW w:w="2279" w:type="dxa"/>
                  <w:vAlign w:val="center"/>
                </w:tcPr>
                <w:p w14:paraId="2C9F9B19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ثبان</w:t>
                  </w:r>
                </w:p>
              </w:tc>
              <w:tc>
                <w:tcPr>
                  <w:tcW w:w="2399" w:type="dxa"/>
                  <w:vAlign w:val="center"/>
                </w:tcPr>
                <w:p w14:paraId="020DC72E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دية</w:t>
                  </w:r>
                </w:p>
              </w:tc>
            </w:tr>
            <w:tr w:rsidR="00560096" w14:paraId="2C616E6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DDA1EF5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3E2519A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س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ب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ت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موازا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ح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غر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ب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68C1DE5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0D5C0C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352990C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ويق</w:t>
                  </w:r>
                </w:p>
              </w:tc>
              <w:tc>
                <w:tcPr>
                  <w:tcW w:w="2977" w:type="dxa"/>
                  <w:vAlign w:val="center"/>
                </w:tcPr>
                <w:p w14:paraId="62C61EA6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</w:t>
                  </w:r>
                </w:p>
              </w:tc>
              <w:tc>
                <w:tcPr>
                  <w:tcW w:w="2279" w:type="dxa"/>
                  <w:vAlign w:val="center"/>
                </w:tcPr>
                <w:p w14:paraId="6592B67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جاز</w:t>
                  </w:r>
                </w:p>
              </w:tc>
              <w:tc>
                <w:tcPr>
                  <w:tcW w:w="2399" w:type="dxa"/>
                  <w:vAlign w:val="center"/>
                </w:tcPr>
                <w:p w14:paraId="486F169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جأ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سلمى</w:t>
                  </w:r>
                </w:p>
              </w:tc>
            </w:tr>
            <w:tr w:rsidR="00560096" w14:paraId="18E5457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07BA0BF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1D2A3DD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ب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ويق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ر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ضاً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جب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رض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1246506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EA649C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C68706B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جاز</w:t>
                  </w:r>
                </w:p>
              </w:tc>
              <w:tc>
                <w:tcPr>
                  <w:tcW w:w="2977" w:type="dxa"/>
                  <w:vAlign w:val="center"/>
                </w:tcPr>
                <w:p w14:paraId="0DAD83A7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سي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54A05BC8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قي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26EDF7C0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نجد</w:t>
                  </w:r>
                </w:p>
              </w:tc>
            </w:tr>
            <w:tr w:rsidR="00560096" w14:paraId="263D5CF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E87361E" w14:textId="77777777" w:rsidR="00E548D6" w:rsidRDefault="00C965A1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433E74E" w14:textId="77777777" w:rsidR="00E548D6" w:rsidRPr="00A66D9B" w:rsidRDefault="00C965A1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ض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سم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توسط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رتفا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560096" w14:paraId="483A97C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B249AC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6532B85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نو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1FB97BFD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رق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29D65741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شمال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غرب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ملك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1EDE10E3" w14:textId="77777777" w:rsidR="00E548D6" w:rsidRPr="007855A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سط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</w:p>
              </w:tc>
            </w:tr>
          </w:tbl>
          <w:p w14:paraId="0ADC7EF0" w14:textId="77777777" w:rsidR="00E548D6" w:rsidRPr="00386942" w:rsidRDefault="00C965A1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6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560096" w14:paraId="090F4618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47FE7D07" w14:textId="77777777" w:rsidR="0058343A" w:rsidRPr="005E068C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25" w:name="_Hlk123928528_6"/>
                  <w:bookmarkStart w:id="26" w:name="_Hlk185634744_6"/>
                  <w:bookmarkEnd w:id="24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25"/>
            <w:bookmarkEnd w:id="26"/>
            <w:tr w:rsidR="00560096" w14:paraId="43E8025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A00C450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7A77F060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رب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ار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آسي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أوروب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إفريقي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64D7F5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61C39F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F95C34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6AE55AA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59192BFB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ط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ي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5B9122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7F93C9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9BBB5E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F710F2D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6F5FF468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شغ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كث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ثلث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ساح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ب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زي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F30296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5B206C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8416B1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13E00B6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52AE1CE2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ا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ه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نو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C96F0F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5A78FB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8CFC7C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0B57A97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1D2CBFA9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ك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هم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ي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مو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ون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وس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ل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8C170D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12B5A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CAB7F8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630A7D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63A2B412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سي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دا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سهي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دارت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خد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واطن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3E30AC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8205D6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2C9994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A48FCDF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7D19B6C6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ق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اح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ح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ح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E85B9D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B38881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700ABE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B0AC244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06CB7363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وج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ج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ر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كع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شر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و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61657C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232840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85E420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FCEC9AD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3B1BE41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طق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صي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زراع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شته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تمو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80B068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A06224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FEEAD2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317FBE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5A26D1CF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رأ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حافظ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حافظ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مي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E4BE1B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01E27E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C8FFF8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2749266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4D210A93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غط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م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ءاً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غيراً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داً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ساح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79F9A1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E782C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815887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B49C616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38412C1C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اعد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ح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جم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كو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حار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كبر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745FA2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29A64B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3D56ABC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D20C625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6D5E6AE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ج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رو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بيع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ب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A373A17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3BC640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E0D672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107AF9B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5EE89264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ب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هن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حراء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ب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ال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نو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نف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كبي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B44F24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F1043F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51558C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33C0583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00AC361B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ُ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اط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م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طناً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حضار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دي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حتو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نو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ثر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9A4502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FA481D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81C228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EFC0EC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7665" w:type="dxa"/>
                  <w:vAlign w:val="center"/>
                </w:tcPr>
                <w:p w14:paraId="06CEE5FF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جر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ه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ائ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ري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و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A5A1FF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E89D0CC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43021A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A65C859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7665" w:type="dxa"/>
                  <w:vAlign w:val="center"/>
                </w:tcPr>
                <w:p w14:paraId="6DC3CB5B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د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نيف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سط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ض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B5D57C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6FD083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4EE18D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5880C69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7665" w:type="dxa"/>
                  <w:vAlign w:val="center"/>
                </w:tcPr>
                <w:p w14:paraId="0F5104F2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د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قص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237618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1A43E1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48AAEC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D3B19CA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7665" w:type="dxa"/>
                  <w:vAlign w:val="center"/>
                </w:tcPr>
                <w:p w14:paraId="7F592AA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ُبن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دو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من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فا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يا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ط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AC550E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EBEB0A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992CE2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75F3101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7665" w:type="dxa"/>
                  <w:vAlign w:val="center"/>
                </w:tcPr>
                <w:p w14:paraId="09E7B5C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ُ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د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ش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نو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ر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9345E0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90896E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5BF052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FFB6FA7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7665" w:type="dxa"/>
                  <w:vAlign w:val="center"/>
                </w:tcPr>
                <w:p w14:paraId="6BF7506D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ي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ن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ح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حم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9D5620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A1F81A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1060C43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C36205C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7665" w:type="dxa"/>
                  <w:vAlign w:val="center"/>
                </w:tcPr>
                <w:p w14:paraId="138425D1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ساع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ع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رجان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قي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واز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يئ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حر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FAB85D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23A447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A2C014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B548D62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7665" w:type="dxa"/>
                  <w:vAlign w:val="center"/>
                </w:tcPr>
                <w:p w14:paraId="25C0CECE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ي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أهول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سك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0CA8562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46BE48F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C7D822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53953D6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7665" w:type="dxa"/>
                  <w:vAlign w:val="center"/>
                </w:tcPr>
                <w:p w14:paraId="6352132E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هدف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ؤ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2030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ثما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ز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ياحي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قتصاديً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EB6AEC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15B73F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680A5A8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5F6284C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7665" w:type="dxa"/>
                  <w:vAlign w:val="center"/>
                </w:tcPr>
                <w:p w14:paraId="4F74AC32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ير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رس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كبر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م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9FEEA08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3651603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5B0AE1C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03F433B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7665" w:type="dxa"/>
                  <w:vAlign w:val="center"/>
                </w:tcPr>
                <w:p w14:paraId="46032100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ُمي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ب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جا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هذ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أنه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جز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ض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ج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سه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هام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115CC81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C5319A0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0834A61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B843548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7665" w:type="dxa"/>
                  <w:vAlign w:val="center"/>
                </w:tcPr>
                <w:p w14:paraId="29FCE885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َرّ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هو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م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سع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وج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ر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670F63A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6A30CF4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2E03214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6D56639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7665" w:type="dxa"/>
                  <w:vAlign w:val="center"/>
                </w:tcPr>
                <w:p w14:paraId="23BF81AF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ض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ج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صغ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ضب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ما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4DEDC69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4BA66B5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721141A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9211788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7665" w:type="dxa"/>
                  <w:vAlign w:val="center"/>
                </w:tcPr>
                <w:p w14:paraId="15909BB8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ب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حد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ث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اس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بلي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تد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7B2971E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95C395B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560096" w14:paraId="4C22F14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B0FBB12" w14:textId="77777777" w:rsidR="0058343A" w:rsidRPr="00643615" w:rsidRDefault="00C965A1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7665" w:type="dxa"/>
                  <w:vAlign w:val="center"/>
                </w:tcPr>
                <w:p w14:paraId="45886580" w14:textId="77777777" w:rsidR="0058343A" w:rsidRPr="001C5AD3" w:rsidRDefault="00C965A1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نوع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ضاريس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با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هضاب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عم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ه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لادنا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CAAAFAD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B2240F6" w14:textId="77777777" w:rsidR="0058343A" w:rsidRPr="006A066F" w:rsidRDefault="00C965A1" w:rsidP="008F5DD0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738F6824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5C1FB79E" w14:textId="77777777" w:rsidR="004142A1" w:rsidRDefault="00C965A1" w:rsidP="008F5DD0">
      <w:pPr>
        <w:tabs>
          <w:tab w:val="left" w:pos="6873"/>
        </w:tabs>
        <w:rPr>
          <w:rFonts w:cs="Tajawal Medium"/>
          <w:szCs w:val="24"/>
          <w:rtl/>
        </w:r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74EBD3" wp14:editId="4687EE92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2039258877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65509" w14:textId="77777777" w:rsidR="002C36D7" w:rsidRDefault="00C965A1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34891442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EBD3" id="_x0000_s1057" type="#_x0000_t202" style="position:absolute;left:0;text-align:left;margin-left:39.75pt;margin-top:32.3pt;width:178.2pt;height:33.7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GVmC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6G6eNW9wWa/JkZ4OCvBy1VHId6LENeCRNa+UxQfdoq0wZ4DjhGwFunn3+YTnkOqAutJ&#13;&#10;eA7hx4sgBcx8dYHDp+ksmRdzMrv8WJXA6LyyOa+4F3uLJvcqeJnDhI/mOKsJ7TNSc5NWLYEJJ1sk&#13;&#10;DvEY3sbDFdBIUt3cZJBE60W8d49eJurkemrH0/AsyI9Ni2qI3/B4KkX9tncH8Gjzwcgx6YPPHR5v&#13;&#10;Wroe53lGnX4Iy1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C4ZWYI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37D65509" w14:textId="77777777" w:rsidR="002C36D7" w:rsidRDefault="00C965A1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34891442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2A1" w:rsidSect="00BA6569"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AA31F" w14:textId="77777777" w:rsidR="00C965A1" w:rsidRDefault="00C965A1">
      <w:pPr>
        <w:spacing w:after="0" w:line="240" w:lineRule="auto"/>
      </w:pPr>
      <w:r>
        <w:separator/>
      </w:r>
    </w:p>
  </w:endnote>
  <w:endnote w:type="continuationSeparator" w:id="0">
    <w:p w14:paraId="63E0F444" w14:textId="77777777" w:rsidR="00C965A1" w:rsidRDefault="00C9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eza Pro Regular">
    <w:altName w:val="Cambria"/>
    <w:charset w:val="00"/>
    <w:family w:val="roman"/>
    <w:pitch w:val="default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رضي الله عنه">
    <w:altName w:val="Cambria"/>
    <w:charset w:val="00"/>
    <w:family w:val="roman"/>
    <w:pitch w:val="default"/>
    <w:sig w:usb0="00000000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0563" w14:textId="77777777" w:rsidR="007403F8" w:rsidRPr="007403F8" w:rsidRDefault="00C965A1">
    <w:pPr>
      <w:pStyle w:val="a6"/>
      <w:rPr>
        <w:b/>
        <w:bCs/>
        <w:sz w:val="16"/>
        <w:szCs w:val="16"/>
        <w:rtl/>
      </w:rPr>
    </w:pPr>
    <w:r>
      <w:rPr>
        <w:rFonts w:hint="cs"/>
        <w:b/>
        <w:bCs/>
        <w:sz w:val="16"/>
        <w:szCs w:val="16"/>
        <w:rtl/>
      </w:rPr>
      <w:t>بالتوفيق يا صغيرت</w:t>
    </w:r>
    <w:r>
      <w:rPr>
        <w:rFonts w:hint="eastAsia"/>
        <w:b/>
        <w:bCs/>
        <w:sz w:val="16"/>
        <w:szCs w:val="16"/>
        <w:rtl/>
      </w:rPr>
      <w:t>ي</w:t>
    </w:r>
  </w:p>
  <w:p w14:paraId="76E577E2" w14:textId="77777777" w:rsidR="007403F8" w:rsidRPr="007403F8" w:rsidRDefault="00C965A1">
    <w:pPr>
      <w:pStyle w:val="a6"/>
      <w:rPr>
        <w:b/>
        <w:bCs/>
        <w:sz w:val="16"/>
        <w:szCs w:val="16"/>
      </w:rPr>
    </w:pPr>
    <w:r>
      <w:rPr>
        <w:rFonts w:hint="cs"/>
        <w:b/>
        <w:bCs/>
        <w:sz w:val="16"/>
        <w:szCs w:val="16"/>
        <w:rtl/>
      </w:rPr>
      <w:t>لاتنسوني من دعواتك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29507"/>
      <w:docPartObj>
        <w:docPartGallery w:val="Page Numbers (Bottom of Page)"/>
        <w:docPartUnique/>
      </w:docPartObj>
    </w:sdtPr>
    <w:sdtEndPr/>
    <w:sdtContent>
      <w:p w14:paraId="7D158BB3" w14:textId="77777777" w:rsidR="00256746" w:rsidRDefault="00C965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FC" w:rsidRPr="00A36CF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3E9D475E" w14:textId="77777777" w:rsidR="00256746" w:rsidRDefault="002567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315D" w14:textId="77777777" w:rsidR="002B21B8" w:rsidRDefault="002B21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E2B20" w14:textId="77777777" w:rsidR="00C965A1" w:rsidRDefault="00C965A1">
      <w:pPr>
        <w:spacing w:after="0" w:line="240" w:lineRule="auto"/>
      </w:pPr>
      <w:r>
        <w:separator/>
      </w:r>
    </w:p>
  </w:footnote>
  <w:footnote w:type="continuationSeparator" w:id="0">
    <w:p w14:paraId="55320C37" w14:textId="77777777" w:rsidR="00C965A1" w:rsidRDefault="00C9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AD9C" w14:textId="77777777" w:rsidR="00165461" w:rsidRDefault="00C965A1" w:rsidP="00165461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D72F66" wp14:editId="7B421AD7">
              <wp:simplePos x="0" y="0"/>
              <wp:positionH relativeFrom="column">
                <wp:posOffset>2511380</wp:posOffset>
              </wp:positionH>
              <wp:positionV relativeFrom="paragraph">
                <wp:posOffset>-457200</wp:posOffset>
              </wp:positionV>
              <wp:extent cx="2053697" cy="598867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D208D" w14:textId="77777777" w:rsidR="00D51DAC" w:rsidRPr="00D51DAC" w:rsidRDefault="00C965A1" w:rsidP="00D51D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noProof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 wp14:anchorId="3C8D5B07" wp14:editId="15E9F828">
                                <wp:extent cx="935355" cy="501015"/>
                                <wp:effectExtent l="0" t="0" r="0" b="0"/>
                                <wp:docPr id="709031206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9031206" name="6902196-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355" cy="50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72F66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58" type="#_x0000_t202" style="position:absolute;left:0;text-align:left;margin-left:197.75pt;margin-top:-36pt;width:161.7pt;height: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Z82LGAIAADYEAAAOAAAAZHJzL2Uyb0RvYy54bWysU8FuGyEQvVfqP6C516yd2ElWxlGa&#13;&#10;KFWlKLGUVDljFrwrAUMH4l336yuwHVtpT1Uv7My+x4N5M8yvB2fZRlPs0AsYjypg2itsOr8W8OPl&#13;&#10;/sslsJikb6RFrwVsdYTrxedP8z7UeoIt2kYTG5z1se6DgDalUHMeVaudjCMM2g/OGiQnUxwhrXlD&#13;&#10;su/82lk+qaoZ75GaQKh0jJ1f3+1AWBR9Y7RKT8ZEnZgVUAFLZaWyrsrKF3NZr0mGtlP7e8h/uIaT&#13;&#10;nYcTqTuZJHuj7g8p1ynCiCaNFDqOxnRKlyL4pBpXH8p5bmXQpZhY9zG8+xT/n6x63DyHJbE0fMVB&#13;&#10;wBgYz+bFOoYl5YIGQy5/0Rg2FMu2R+P0kJgaBEyq6dns6gKY2gqYXl1ezi6KED/uDxTTN42O5UAA&#13;&#10;aZWKYXLzEFM+lMv6wMnnebzvrM2ArK1nvYDZ2bQqW44Qz1hm6NLrg9Lx/jlKw2o4VLXCZrskRrib&#13;&#10;hBjUfUcxPciYlpJkqWyjKT1tNBmLvQDcR8BapF9/+5/5AjIKrCcZBMSfb5I0MPvdRwFX4/PzPHsl&#13;&#10;OZ9eTCpgdIqsThH/5m7Rlk7EoEqY+ckeQkPoXpGam3xqBUx61SIJSIfwNu0G3CApfXNTSApdkOnB&#13;&#10;PweVpbNl2eyX4VVS2Lck6SE94mHmZP2xMzvyYs6zqTsj90kfQ+nf/h3l4T/NC+v43Be/AQAA//8D&#13;&#10;AFBLAwQUAAYACAAAACEAhEP+9OcAAAAQAQAADwAAAGRycy9kb3ducmV2LnhtbEzPy06DQBQA0L2J&#13;&#10;/3Bzm3RXBqbBUsqlaTCNidFFazfuBpgCcR7ITNvRrzeu9APO4hTboBVc5eQGawiTKEaQprHtYDrC&#13;&#10;09t+kSE4L0wrlDWS8Es63Jb3d4XIW3szB3k9+g6CVsblgrD3fswZc00vtXCRHaUJWp3tpIV3kZ06&#13;&#10;1k7iNphOK8bj+IFpMRgE14tRVr1sPo4XTfhc7V/FoeY6+1bV08t5N36e3lOi+Sw8buazsNsgeBn8&#13;&#10;n8DfA2GCZSHy2l5M60ARLtdpiuAJFyseI0yEqyRbI9SEnC8RWFmw/5HyBwAA//8DAFBLAQItABQA&#13;&#10;BgAIAAAAIQBaIpOj/wAAAOUBAAATAAAAAAAAAAAAAAAAAAAAAABbQ29udGVudF9UeXBlc10ueG1s&#13;&#10;UEsBAi0AFAAGAAgAAAAhAKdKzzjYAAAAlgEAAAsAAAAAAAAAAAAAAAAAMAEAAF9yZWxzLy5yZWxz&#13;&#10;UEsBAi0AFAAGAAgAAAAhAHFnzYsYAgAANgQAAA4AAAAAAAAAAAAAAAAAMQIAAGRycy9lMm9Eb2Mu&#13;&#10;eG1sUEsBAi0AFAAGAAgAAAAhAIRD/vTnAAAAEAEAAA8AAAAAAAAAAAAAAAAAdQQAAGRycy9kb3du&#13;&#10;cmV2LnhtbFBLBQYAAAAABAAEAPMAAACJBQAAAAA=&#13;&#10;" filled="f" stroked="f" strokeweight=".5pt">
              <v:textbox>
                <w:txbxContent>
                  <w:p w14:paraId="5E3D208D" w14:textId="77777777" w:rsidR="00D51DAC" w:rsidRPr="00D51DAC" w:rsidRDefault="00C965A1" w:rsidP="00D51DAC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noProof/>
                        <w:sz w:val="18"/>
                        <w:szCs w:val="18"/>
                        <w:rtl/>
                      </w:rPr>
                      <w:drawing>
                        <wp:inline distT="0" distB="0" distL="0" distR="0" wp14:anchorId="3C8D5B07" wp14:editId="15E9F828">
                          <wp:extent cx="935355" cy="501015"/>
                          <wp:effectExtent l="0" t="0" r="0" b="0"/>
                          <wp:docPr id="709031206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9031206" name="6902196-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5355" cy="501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CB28D" wp14:editId="2C2A9C39">
              <wp:simplePos x="0" y="0"/>
              <wp:positionH relativeFrom="column">
                <wp:posOffset>-386366</wp:posOffset>
              </wp:positionH>
              <wp:positionV relativeFrom="paragraph">
                <wp:posOffset>-431442</wp:posOffset>
              </wp:positionV>
              <wp:extent cx="2053697" cy="598867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DCA8BE" w14:textId="77777777" w:rsidR="00D51DAC" w:rsidRPr="00D51DAC" w:rsidRDefault="00C965A1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اسم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66423F49" w14:textId="77777777" w:rsidR="00D51DAC" w:rsidRDefault="00D51DAC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1682D18E" w14:textId="77777777" w:rsidR="00D51DAC" w:rsidRPr="00D51DAC" w:rsidRDefault="00C965A1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فصل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CB28D" id="مربع نص 2" o:spid="_x0000_s1059" type="#_x0000_t202" style="position:absolute;left:0;text-align:left;margin-left:-30.4pt;margin-top:-33.95pt;width:161.7pt;height: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tM5ZGgIAAD0EAAAOAAAAZHJzL2Uyb0RvYy54bWysU8FuGyEQvVfqP6C516yd2ElWxlGa&#13;&#10;KFWlKLGUVDljFrwrAUMH4l336yuwHVtpT1Uv7LDv8Zh5M8yvB2fZRlPs0AsYjypg2itsOr8W8OPl&#13;&#10;/sslsJikb6RFrwVsdYTrxedP8z7UeoIt2kYTG5z1se6DgDalUHMeVaudjCMM2g/OGiQnUxwhrXlD&#13;&#10;su/82lk+qaoZ75GaQKh0jJ1f3+1AWBR9Y7RKT8ZEnZgVUAFLZaWyrsrKF3NZr0mGtlP7POQ/pOFk&#13;&#10;5+FE6k4myd6o+0PKdYowokkjhY6jMZ3SpQg+qcbVh3KeWxl0KSbWfQzvPsX/J6seN89hSSwNX3EQ&#13;&#10;MAbGs3mxjmFJuaDBkMtfNIYNxbLt0Tg9JKYGAZNqeja7ugCmtgKmV5eXs4sixI/nA8X0TaNjORBA&#13;&#10;WqVimNw8xJQv5bI+cPJ9Hu87azMga+tZL2B2Nq3KkSPEM5YZuvT6oHTMP0dpWA2sa06LW2GzXRIj&#13;&#10;3A1EDOq+o5geZExLSbIUuNGUnjaajMVeAO4jYC3Sr7/9z3wBGQXWkwwC4s83SRqY/e6jgKvx+Xke&#13;&#10;wbI5n15MKmB0iqxOEf/mbtGWnGNQJcz8ZA+hIXSvSM1NvrUCJr1qkQSkQ3ibdnNukJS+uSkkhS7I&#13;&#10;9OCfg8rS2bns+cvwKinsO5P0kB7xMHqy/tigHXkx59nbnZH7TR9DaeP+OeU3cLovrOOrX/wGAAD/&#13;&#10;/wMAUEsDBBQABgAIAAAAIQA7ZNYM5gAAABABAAAPAAAAZHJzL2Rvd25yZXYueG1sTM+xTsMwEIDh&#13;&#10;HYl3OF2lbo3TCEJI41RVUYWEYGjpwnZJ3CTCPofYbQ1PjzLB9i3/8BfrYDRc1Oh6yxKXUYyguLZN&#13;&#10;z63E4/tukSE4T9yQtqwkfiuH6/L2pqC8sVfeq8vBtxCMZpeTxM77IRfC1Z0y5CI7KA5Gn+xoyLvI&#13;&#10;jq1oRrr23BotkjhOhaGeEVxHg9p2qv48nI3El+3ujfZVYrIfvX1+PW2Gr+PHvZTzWXhazWdhs0Lw&#13;&#10;Kvi/AqcHiUssC8ore+bGgZa4SOMMwU94eEQYJSZpkiJUE+4QRFmI/yPlLwAAAP//AwBQSwECLQAU&#13;&#10;AAYACAAAACEAWiKTo/8AAADlAQAAEwAAAAAAAAAAAAAAAAAAAAAAW0NvbnRlbnRfVHlwZXNdLnht&#13;&#10;bFBLAQItABQABgAIAAAAIQCnSs842AAAAJYBAAALAAAAAAAAAAAAAAAAADABAABfcmVscy8ucmVs&#13;&#10;c1BLAQItABQABgAIAAAAIQCitM5ZGgIAAD0EAAAOAAAAAAAAAAAAAAAAADECAABkcnMvZTJvRG9j&#13;&#10;LnhtbFBLAQItABQABgAIAAAAIQA7ZNYM5gAAABABAAAPAAAAAAAAAAAAAAAAAHcEAABkcnMvZG93&#13;&#10;bnJldi54bWxQSwUGAAAAAAQABADzAAAAigUAAAAA&#13;&#10;" filled="f" stroked="f" strokeweight=".5pt">
              <v:textbox>
                <w:txbxContent>
                  <w:p w14:paraId="02DCA8BE" w14:textId="77777777" w:rsidR="00D51DAC" w:rsidRPr="00D51DAC" w:rsidRDefault="00C965A1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اسم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  <w:p w14:paraId="66423F49" w14:textId="77777777" w:rsidR="00D51DAC" w:rsidRDefault="00D51DAC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</w:p>
                  <w:p w14:paraId="1682D18E" w14:textId="77777777" w:rsidR="00D51DAC" w:rsidRPr="00D51DAC" w:rsidRDefault="00C965A1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فصل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1654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7F7BE" wp14:editId="21A82757">
              <wp:simplePos x="0" y="0"/>
              <wp:positionH relativeFrom="column">
                <wp:posOffset>5009882</wp:posOffset>
              </wp:positionH>
              <wp:positionV relativeFrom="paragraph">
                <wp:posOffset>-418563</wp:posOffset>
              </wp:positionV>
              <wp:extent cx="2053697" cy="598867"/>
              <wp:effectExtent l="0" t="0" r="0" b="0"/>
              <wp:wrapNone/>
              <wp:docPr id="258950488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BD799" w14:textId="77777777" w:rsidR="00D51DAC" w:rsidRPr="00D51DAC" w:rsidRDefault="00C965A1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086ACCC5" w14:textId="77777777" w:rsidR="00D51DAC" w:rsidRPr="00D51DAC" w:rsidRDefault="00C965A1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14:paraId="043E6049" w14:textId="77777777" w:rsidR="00347B8A" w:rsidRDefault="00C965A1" w:rsidP="00347B8A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إدارة التعليم بمنطقة الرياض</w:t>
                          </w:r>
                        </w:p>
                        <w:p w14:paraId="68008544" w14:textId="77777777" w:rsidR="00D51DAC" w:rsidRPr="00D51DAC" w:rsidRDefault="00C965A1" w:rsidP="00347B8A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…….</w:t>
                          </w: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7F7BE" id="مربع نص 1" o:spid="_x0000_s1060" type="#_x0000_t202" style="position:absolute;left:0;text-align:left;margin-left:394.5pt;margin-top:-32.95pt;width:161.7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NhYUZgIAAEQFAAAOAAAAZHJzL2Uyb0RvYy54bWysVN9PGzEMfp+0/yHy+3rXQgucmiIG&#13;&#10;YpqEoAImntNc0kbLxZkTetf99Si5/hLbC9Necs7Z/mx/tjO97BrL1oqCQcdhOCiBKSexNm7J4cfz&#13;&#10;7ZdzYCEKVwuLTnHYqACXs8+fpq2v1AhXaGtFrGusC1XrOaxi9FVRBLlSjQgD9Mp1jdVIjYhhgLQs&#13;&#10;ahKtccvGFqOynBQtUu0JpQrBuOVNr4RZxtdayfigdVCRWQ4lsJhPyucin8VsKqolCb8ycpuH+Ic0&#13;&#10;GmEcHEHdiCjYK5k/oBojCQPqOJDYFKi1kSoXUYzKYfmunKeV8CoXE6o2+D1P4f/Byvv1k58Ti91X&#13;&#10;7DgMgRWJvFAFP6dUUKepSV/UmnWZss2BONVFJjsOo3J8Mrk4AyY3HMYX5+eTswxUHPw9hfhNYcOS&#13;&#10;wIGUjJkwsb4LMQUtRLWzSfEc3hprk0JU1rGWw+RkXGaXg6pIumShcq93SIf8sxQ3VvUwj0ozU+cy&#13;&#10;0o88ZuraElsLy0FIqVzsKcjIj0onM22s/ZDn1uGQ2Ie8+1p2sdHFvXdjHFKm4F3m9c991rp3mE2L&#13;&#10;o9qTGLtFx0zNYbTv8QLrzZwYYb8XwctbQyHeiRDngkTu81pRfFgr0hZbDriVgK2Qfv/tf7LnkLTA&#13;&#10;WhKeQ/j1KkgBs99d4HAxPD1Nm5gvp+OzUQmMjjWLY417ba7R5rkMXmYx2Ue7EzVh84JUX6WoJTDh&#13;&#10;5AqJQ9yJ17Ffd40k1dVVNpLYeBHv3JOXCTr1KY3ec/ciyG8HNKou3uNuA0X1fk574y3NPZHbSxt8&#13;&#10;nubtq5KeguN7tjo8frM3AAAA//8DAFBLAwQUAAYACAAAACEA1BbTlOgAAAARAQAADwAAAGRycy9k&#13;&#10;b3ducmV2LnhtbEzPsW7CMBRA0b1S/8F6SGzESQQ0hLwglApVqsoAZenmxCaJaj+nsQG3X18xtfu9&#13;&#10;wyk2wWh2VaPrLSEkUQxMUWNlTy3C6X03y4A5L0gKbUkhfCsHm/LxoRC5tDc6qOvRtywYTS4XCJ33&#13;&#10;Q865azplhIvsoCgYfbajEd5Fdmy5HMWtp9ZonsbxkhvREzDXiUFVnWo+jxeD8Frt9uJQpyb70dXL&#13;&#10;23k7fJ0+FojTSXheTydhuwbmVfB/B9wNCAmUhchreyHpmEZ4ylYxMI8wWy5WwO5FkqRzYDVCms2B&#13;&#10;8bLg/yXlLwAAAP//AwBQSwECLQAUAAYACAAAACEAWiKTo/8AAADlAQAAEwAAAAAAAAAAAAAAAAAA&#13;&#10;AAAAW0NvbnRlbnRfVHlwZXNdLnhtbFBLAQItABQABgAIAAAAIQCnSs842AAAAJYBAAALAAAAAAAA&#13;&#10;AAAAAAAAADABAABfcmVscy8ucmVsc1BLAQItABQABgAIAAAAIQBNNhYUZgIAAEQFAAAOAAAAAAAA&#13;&#10;AAAAAAAAADECAABkcnMvZTJvRG9jLnhtbFBLAQItABQABgAIAAAAIQDUFtOU6AAAABEBAAAPAAAA&#13;&#10;AAAAAAAAAAAAAMMEAABkcnMvZG93bnJldi54bWxQSwUGAAAAAAQABADzAAAA2AUAAAAA&#13;&#10;" filled="f" stroked="f" strokeweight=".5pt">
              <v:textbox>
                <w:txbxContent>
                  <w:p w14:paraId="325BD799" w14:textId="77777777" w:rsidR="00D51DAC" w:rsidRPr="00D51DAC" w:rsidRDefault="00C965A1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14:paraId="086ACCC5" w14:textId="77777777" w:rsidR="00D51DAC" w:rsidRPr="00D51DAC" w:rsidRDefault="00C965A1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14:paraId="043E6049" w14:textId="77777777" w:rsidR="00347B8A" w:rsidRDefault="00C965A1" w:rsidP="00347B8A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إدارة التعليم بمنطقة الرياض</w:t>
                    </w:r>
                  </w:p>
                  <w:p w14:paraId="68008544" w14:textId="77777777" w:rsidR="00D51DAC" w:rsidRPr="00D51DAC" w:rsidRDefault="00C965A1" w:rsidP="00347B8A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…….</w:t>
                    </w: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ابتدائية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B20E" w14:textId="77777777" w:rsidR="002B21B8" w:rsidRDefault="002B21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8EA"/>
    <w:multiLevelType w:val="hybridMultilevel"/>
    <w:tmpl w:val="FFFFFFFF"/>
    <w:lvl w:ilvl="0" w:tplc="E7F4319A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6CEB2E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D048A0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F86538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3A2190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84624A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34DA10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8A3D3C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561134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265B0"/>
    <w:multiLevelType w:val="hybridMultilevel"/>
    <w:tmpl w:val="C602C60E"/>
    <w:lvl w:ilvl="0" w:tplc="86FA8A1E">
      <w:start w:val="1"/>
      <w:numFmt w:val="decimal"/>
      <w:lvlText w:val="%1."/>
      <w:lvlJc w:val="left"/>
      <w:pPr>
        <w:ind w:left="720" w:hanging="360"/>
      </w:pPr>
    </w:lvl>
    <w:lvl w:ilvl="1" w:tplc="0D40B894" w:tentative="1">
      <w:start w:val="1"/>
      <w:numFmt w:val="lowerLetter"/>
      <w:lvlText w:val="%2."/>
      <w:lvlJc w:val="left"/>
      <w:pPr>
        <w:ind w:left="1440" w:hanging="360"/>
      </w:pPr>
    </w:lvl>
    <w:lvl w:ilvl="2" w:tplc="78F8237E" w:tentative="1">
      <w:start w:val="1"/>
      <w:numFmt w:val="lowerRoman"/>
      <w:lvlText w:val="%3."/>
      <w:lvlJc w:val="right"/>
      <w:pPr>
        <w:ind w:left="2160" w:hanging="180"/>
      </w:pPr>
    </w:lvl>
    <w:lvl w:ilvl="3" w:tplc="1BEEF5A0" w:tentative="1">
      <w:start w:val="1"/>
      <w:numFmt w:val="decimal"/>
      <w:lvlText w:val="%4."/>
      <w:lvlJc w:val="left"/>
      <w:pPr>
        <w:ind w:left="2880" w:hanging="360"/>
      </w:pPr>
    </w:lvl>
    <w:lvl w:ilvl="4" w:tplc="B15479E6" w:tentative="1">
      <w:start w:val="1"/>
      <w:numFmt w:val="lowerLetter"/>
      <w:lvlText w:val="%5."/>
      <w:lvlJc w:val="left"/>
      <w:pPr>
        <w:ind w:left="3600" w:hanging="360"/>
      </w:pPr>
    </w:lvl>
    <w:lvl w:ilvl="5" w:tplc="FCEC8C76" w:tentative="1">
      <w:start w:val="1"/>
      <w:numFmt w:val="lowerRoman"/>
      <w:lvlText w:val="%6."/>
      <w:lvlJc w:val="right"/>
      <w:pPr>
        <w:ind w:left="4320" w:hanging="180"/>
      </w:pPr>
    </w:lvl>
    <w:lvl w:ilvl="6" w:tplc="F266B6D0" w:tentative="1">
      <w:start w:val="1"/>
      <w:numFmt w:val="decimal"/>
      <w:lvlText w:val="%7."/>
      <w:lvlJc w:val="left"/>
      <w:pPr>
        <w:ind w:left="5040" w:hanging="360"/>
      </w:pPr>
    </w:lvl>
    <w:lvl w:ilvl="7" w:tplc="B8B445BA" w:tentative="1">
      <w:start w:val="1"/>
      <w:numFmt w:val="lowerLetter"/>
      <w:lvlText w:val="%8."/>
      <w:lvlJc w:val="left"/>
      <w:pPr>
        <w:ind w:left="5760" w:hanging="360"/>
      </w:pPr>
    </w:lvl>
    <w:lvl w:ilvl="8" w:tplc="5DFCF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2004"/>
    <w:multiLevelType w:val="hybridMultilevel"/>
    <w:tmpl w:val="29D68144"/>
    <w:lvl w:ilvl="0" w:tplc="95740F4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A902F92" w:tentative="1">
      <w:start w:val="1"/>
      <w:numFmt w:val="lowerLetter"/>
      <w:lvlText w:val="%2."/>
      <w:lvlJc w:val="left"/>
      <w:pPr>
        <w:ind w:left="1440" w:hanging="360"/>
      </w:pPr>
    </w:lvl>
    <w:lvl w:ilvl="2" w:tplc="7D34AFF4" w:tentative="1">
      <w:start w:val="1"/>
      <w:numFmt w:val="lowerRoman"/>
      <w:lvlText w:val="%3."/>
      <w:lvlJc w:val="right"/>
      <w:pPr>
        <w:ind w:left="2160" w:hanging="180"/>
      </w:pPr>
    </w:lvl>
    <w:lvl w:ilvl="3" w:tplc="BA28028A" w:tentative="1">
      <w:start w:val="1"/>
      <w:numFmt w:val="decimal"/>
      <w:lvlText w:val="%4."/>
      <w:lvlJc w:val="left"/>
      <w:pPr>
        <w:ind w:left="2880" w:hanging="360"/>
      </w:pPr>
    </w:lvl>
    <w:lvl w:ilvl="4" w:tplc="C520ED50" w:tentative="1">
      <w:start w:val="1"/>
      <w:numFmt w:val="lowerLetter"/>
      <w:lvlText w:val="%5."/>
      <w:lvlJc w:val="left"/>
      <w:pPr>
        <w:ind w:left="3600" w:hanging="360"/>
      </w:pPr>
    </w:lvl>
    <w:lvl w:ilvl="5" w:tplc="9E4667C4" w:tentative="1">
      <w:start w:val="1"/>
      <w:numFmt w:val="lowerRoman"/>
      <w:lvlText w:val="%6."/>
      <w:lvlJc w:val="right"/>
      <w:pPr>
        <w:ind w:left="4320" w:hanging="180"/>
      </w:pPr>
    </w:lvl>
    <w:lvl w:ilvl="6" w:tplc="3B28C3FE" w:tentative="1">
      <w:start w:val="1"/>
      <w:numFmt w:val="decimal"/>
      <w:lvlText w:val="%7."/>
      <w:lvlJc w:val="left"/>
      <w:pPr>
        <w:ind w:left="5040" w:hanging="360"/>
      </w:pPr>
    </w:lvl>
    <w:lvl w:ilvl="7" w:tplc="5D981A5E" w:tentative="1">
      <w:start w:val="1"/>
      <w:numFmt w:val="lowerLetter"/>
      <w:lvlText w:val="%8."/>
      <w:lvlJc w:val="left"/>
      <w:pPr>
        <w:ind w:left="5760" w:hanging="360"/>
      </w:pPr>
    </w:lvl>
    <w:lvl w:ilvl="8" w:tplc="F1500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844"/>
    <w:multiLevelType w:val="hybridMultilevel"/>
    <w:tmpl w:val="FFFFFFFF"/>
    <w:lvl w:ilvl="0" w:tplc="1F1025AE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5274B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C0000A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767002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7A376A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C2BB4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A4A336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7CCD8E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68FECE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951BFE"/>
    <w:multiLevelType w:val="hybridMultilevel"/>
    <w:tmpl w:val="FFFFFFFF"/>
    <w:lvl w:ilvl="0" w:tplc="335A904A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CE6E10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36C2CC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B6D044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4E43A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287B8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08AA9E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E3C1A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3E0FD2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5F6B63"/>
    <w:multiLevelType w:val="hybridMultilevel"/>
    <w:tmpl w:val="FFFFFFFF"/>
    <w:lvl w:ilvl="0" w:tplc="B846D9A0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E2EE42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CADB96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28712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4ACC7A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D453AC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CC5D8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52C466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80B63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723A3C"/>
    <w:multiLevelType w:val="hybridMultilevel"/>
    <w:tmpl w:val="C0B21136"/>
    <w:lvl w:ilvl="0" w:tplc="D1623AF8">
      <w:start w:val="1"/>
      <w:numFmt w:val="decimal"/>
      <w:lvlText w:val="%1."/>
      <w:lvlJc w:val="left"/>
      <w:pPr>
        <w:ind w:left="720" w:hanging="360"/>
      </w:pPr>
    </w:lvl>
    <w:lvl w:ilvl="1" w:tplc="C91A957C" w:tentative="1">
      <w:start w:val="1"/>
      <w:numFmt w:val="lowerLetter"/>
      <w:lvlText w:val="%2."/>
      <w:lvlJc w:val="left"/>
      <w:pPr>
        <w:ind w:left="1440" w:hanging="360"/>
      </w:pPr>
    </w:lvl>
    <w:lvl w:ilvl="2" w:tplc="1CE4B888" w:tentative="1">
      <w:start w:val="1"/>
      <w:numFmt w:val="lowerRoman"/>
      <w:lvlText w:val="%3."/>
      <w:lvlJc w:val="right"/>
      <w:pPr>
        <w:ind w:left="2160" w:hanging="180"/>
      </w:pPr>
    </w:lvl>
    <w:lvl w:ilvl="3" w:tplc="E4460A6E" w:tentative="1">
      <w:start w:val="1"/>
      <w:numFmt w:val="decimal"/>
      <w:lvlText w:val="%4."/>
      <w:lvlJc w:val="left"/>
      <w:pPr>
        <w:ind w:left="2880" w:hanging="360"/>
      </w:pPr>
    </w:lvl>
    <w:lvl w:ilvl="4" w:tplc="593824CE" w:tentative="1">
      <w:start w:val="1"/>
      <w:numFmt w:val="lowerLetter"/>
      <w:lvlText w:val="%5."/>
      <w:lvlJc w:val="left"/>
      <w:pPr>
        <w:ind w:left="3600" w:hanging="360"/>
      </w:pPr>
    </w:lvl>
    <w:lvl w:ilvl="5" w:tplc="7614496A" w:tentative="1">
      <w:start w:val="1"/>
      <w:numFmt w:val="lowerRoman"/>
      <w:lvlText w:val="%6."/>
      <w:lvlJc w:val="right"/>
      <w:pPr>
        <w:ind w:left="4320" w:hanging="180"/>
      </w:pPr>
    </w:lvl>
    <w:lvl w:ilvl="6" w:tplc="BDC4B76C" w:tentative="1">
      <w:start w:val="1"/>
      <w:numFmt w:val="decimal"/>
      <w:lvlText w:val="%7."/>
      <w:lvlJc w:val="left"/>
      <w:pPr>
        <w:ind w:left="5040" w:hanging="360"/>
      </w:pPr>
    </w:lvl>
    <w:lvl w:ilvl="7" w:tplc="28908C88" w:tentative="1">
      <w:start w:val="1"/>
      <w:numFmt w:val="lowerLetter"/>
      <w:lvlText w:val="%8."/>
      <w:lvlJc w:val="left"/>
      <w:pPr>
        <w:ind w:left="5760" w:hanging="360"/>
      </w:pPr>
    </w:lvl>
    <w:lvl w:ilvl="8" w:tplc="E4F29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2D00"/>
    <w:multiLevelType w:val="hybridMultilevel"/>
    <w:tmpl w:val="EDD47BA0"/>
    <w:lvl w:ilvl="0" w:tplc="BD6C8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2B4A41E" w:tentative="1">
      <w:start w:val="1"/>
      <w:numFmt w:val="lowerLetter"/>
      <w:lvlText w:val="%2."/>
      <w:lvlJc w:val="left"/>
      <w:pPr>
        <w:ind w:left="1440" w:hanging="360"/>
      </w:pPr>
    </w:lvl>
    <w:lvl w:ilvl="2" w:tplc="B9021E2C" w:tentative="1">
      <w:start w:val="1"/>
      <w:numFmt w:val="lowerRoman"/>
      <w:lvlText w:val="%3."/>
      <w:lvlJc w:val="right"/>
      <w:pPr>
        <w:ind w:left="2160" w:hanging="180"/>
      </w:pPr>
    </w:lvl>
    <w:lvl w:ilvl="3" w:tplc="D7CEAE2E" w:tentative="1">
      <w:start w:val="1"/>
      <w:numFmt w:val="decimal"/>
      <w:lvlText w:val="%4."/>
      <w:lvlJc w:val="left"/>
      <w:pPr>
        <w:ind w:left="2880" w:hanging="360"/>
      </w:pPr>
    </w:lvl>
    <w:lvl w:ilvl="4" w:tplc="9F3C72D2" w:tentative="1">
      <w:start w:val="1"/>
      <w:numFmt w:val="lowerLetter"/>
      <w:lvlText w:val="%5."/>
      <w:lvlJc w:val="left"/>
      <w:pPr>
        <w:ind w:left="3600" w:hanging="360"/>
      </w:pPr>
    </w:lvl>
    <w:lvl w:ilvl="5" w:tplc="415E28CC" w:tentative="1">
      <w:start w:val="1"/>
      <w:numFmt w:val="lowerRoman"/>
      <w:lvlText w:val="%6."/>
      <w:lvlJc w:val="right"/>
      <w:pPr>
        <w:ind w:left="4320" w:hanging="180"/>
      </w:pPr>
    </w:lvl>
    <w:lvl w:ilvl="6" w:tplc="6A20EFCE" w:tentative="1">
      <w:start w:val="1"/>
      <w:numFmt w:val="decimal"/>
      <w:lvlText w:val="%7."/>
      <w:lvlJc w:val="left"/>
      <w:pPr>
        <w:ind w:left="5040" w:hanging="360"/>
      </w:pPr>
    </w:lvl>
    <w:lvl w:ilvl="7" w:tplc="726AA566" w:tentative="1">
      <w:start w:val="1"/>
      <w:numFmt w:val="lowerLetter"/>
      <w:lvlText w:val="%8."/>
      <w:lvlJc w:val="left"/>
      <w:pPr>
        <w:ind w:left="5760" w:hanging="360"/>
      </w:pPr>
    </w:lvl>
    <w:lvl w:ilvl="8" w:tplc="C1BE1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0469"/>
    <w:multiLevelType w:val="hybridMultilevel"/>
    <w:tmpl w:val="FFFFFFFF"/>
    <w:lvl w:ilvl="0" w:tplc="7A324342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B63F40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BCB5C0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5AD686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AE9816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800FE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2CF3E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0024AC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2ACF90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6D34C5"/>
    <w:multiLevelType w:val="hybridMultilevel"/>
    <w:tmpl w:val="C3120E1C"/>
    <w:lvl w:ilvl="0" w:tplc="954C25BA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DE969F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A050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5CF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4F1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9463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B8CD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8F8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9CDD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424ED"/>
    <w:multiLevelType w:val="hybridMultilevel"/>
    <w:tmpl w:val="C0B21136"/>
    <w:lvl w:ilvl="0" w:tplc="B1DAA7B8">
      <w:start w:val="1"/>
      <w:numFmt w:val="decimal"/>
      <w:lvlText w:val="%1."/>
      <w:lvlJc w:val="left"/>
      <w:pPr>
        <w:ind w:left="720" w:hanging="360"/>
      </w:pPr>
    </w:lvl>
    <w:lvl w:ilvl="1" w:tplc="C72A1E90" w:tentative="1">
      <w:start w:val="1"/>
      <w:numFmt w:val="lowerLetter"/>
      <w:lvlText w:val="%2."/>
      <w:lvlJc w:val="left"/>
      <w:pPr>
        <w:ind w:left="1440" w:hanging="360"/>
      </w:pPr>
    </w:lvl>
    <w:lvl w:ilvl="2" w:tplc="F09419DE" w:tentative="1">
      <w:start w:val="1"/>
      <w:numFmt w:val="lowerRoman"/>
      <w:lvlText w:val="%3."/>
      <w:lvlJc w:val="right"/>
      <w:pPr>
        <w:ind w:left="2160" w:hanging="180"/>
      </w:pPr>
    </w:lvl>
    <w:lvl w:ilvl="3" w:tplc="9940CC0A" w:tentative="1">
      <w:start w:val="1"/>
      <w:numFmt w:val="decimal"/>
      <w:lvlText w:val="%4."/>
      <w:lvlJc w:val="left"/>
      <w:pPr>
        <w:ind w:left="2880" w:hanging="360"/>
      </w:pPr>
    </w:lvl>
    <w:lvl w:ilvl="4" w:tplc="2BE09BD2" w:tentative="1">
      <w:start w:val="1"/>
      <w:numFmt w:val="lowerLetter"/>
      <w:lvlText w:val="%5."/>
      <w:lvlJc w:val="left"/>
      <w:pPr>
        <w:ind w:left="3600" w:hanging="360"/>
      </w:pPr>
    </w:lvl>
    <w:lvl w:ilvl="5" w:tplc="672A4D34" w:tentative="1">
      <w:start w:val="1"/>
      <w:numFmt w:val="lowerRoman"/>
      <w:lvlText w:val="%6."/>
      <w:lvlJc w:val="right"/>
      <w:pPr>
        <w:ind w:left="4320" w:hanging="180"/>
      </w:pPr>
    </w:lvl>
    <w:lvl w:ilvl="6" w:tplc="1B444CEC" w:tentative="1">
      <w:start w:val="1"/>
      <w:numFmt w:val="decimal"/>
      <w:lvlText w:val="%7."/>
      <w:lvlJc w:val="left"/>
      <w:pPr>
        <w:ind w:left="5040" w:hanging="360"/>
      </w:pPr>
    </w:lvl>
    <w:lvl w:ilvl="7" w:tplc="8296434A" w:tentative="1">
      <w:start w:val="1"/>
      <w:numFmt w:val="lowerLetter"/>
      <w:lvlText w:val="%8."/>
      <w:lvlJc w:val="left"/>
      <w:pPr>
        <w:ind w:left="5760" w:hanging="360"/>
      </w:pPr>
    </w:lvl>
    <w:lvl w:ilvl="8" w:tplc="D3F05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0B80"/>
    <w:multiLevelType w:val="hybridMultilevel"/>
    <w:tmpl w:val="7C5EA4CE"/>
    <w:lvl w:ilvl="0" w:tplc="A4B2E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B8E2A74" w:tentative="1">
      <w:start w:val="1"/>
      <w:numFmt w:val="lowerLetter"/>
      <w:lvlText w:val="%2."/>
      <w:lvlJc w:val="left"/>
      <w:pPr>
        <w:ind w:left="1440" w:hanging="360"/>
      </w:pPr>
    </w:lvl>
    <w:lvl w:ilvl="2" w:tplc="30A81414" w:tentative="1">
      <w:start w:val="1"/>
      <w:numFmt w:val="lowerRoman"/>
      <w:lvlText w:val="%3."/>
      <w:lvlJc w:val="right"/>
      <w:pPr>
        <w:ind w:left="2160" w:hanging="180"/>
      </w:pPr>
    </w:lvl>
    <w:lvl w:ilvl="3" w:tplc="AC945D6E" w:tentative="1">
      <w:start w:val="1"/>
      <w:numFmt w:val="decimal"/>
      <w:lvlText w:val="%4."/>
      <w:lvlJc w:val="left"/>
      <w:pPr>
        <w:ind w:left="2880" w:hanging="360"/>
      </w:pPr>
    </w:lvl>
    <w:lvl w:ilvl="4" w:tplc="98E62864" w:tentative="1">
      <w:start w:val="1"/>
      <w:numFmt w:val="lowerLetter"/>
      <w:lvlText w:val="%5."/>
      <w:lvlJc w:val="left"/>
      <w:pPr>
        <w:ind w:left="3600" w:hanging="360"/>
      </w:pPr>
    </w:lvl>
    <w:lvl w:ilvl="5" w:tplc="F6AE283A" w:tentative="1">
      <w:start w:val="1"/>
      <w:numFmt w:val="lowerRoman"/>
      <w:lvlText w:val="%6."/>
      <w:lvlJc w:val="right"/>
      <w:pPr>
        <w:ind w:left="4320" w:hanging="180"/>
      </w:pPr>
    </w:lvl>
    <w:lvl w:ilvl="6" w:tplc="AF6083CC" w:tentative="1">
      <w:start w:val="1"/>
      <w:numFmt w:val="decimal"/>
      <w:lvlText w:val="%7."/>
      <w:lvlJc w:val="left"/>
      <w:pPr>
        <w:ind w:left="5040" w:hanging="360"/>
      </w:pPr>
    </w:lvl>
    <w:lvl w:ilvl="7" w:tplc="B80646DE" w:tentative="1">
      <w:start w:val="1"/>
      <w:numFmt w:val="lowerLetter"/>
      <w:lvlText w:val="%8."/>
      <w:lvlJc w:val="left"/>
      <w:pPr>
        <w:ind w:left="5760" w:hanging="360"/>
      </w:pPr>
    </w:lvl>
    <w:lvl w:ilvl="8" w:tplc="403A3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01D4D"/>
    <w:multiLevelType w:val="hybridMultilevel"/>
    <w:tmpl w:val="FFFFFFFF"/>
    <w:lvl w:ilvl="0" w:tplc="F724C98E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92174E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EFB58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2A14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EA6E28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25E3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68EAB0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441028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A0AED0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3F03E6A"/>
    <w:multiLevelType w:val="hybridMultilevel"/>
    <w:tmpl w:val="1F427A80"/>
    <w:lvl w:ilvl="0" w:tplc="92682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5661008" w:tentative="1">
      <w:start w:val="1"/>
      <w:numFmt w:val="lowerLetter"/>
      <w:lvlText w:val="%2."/>
      <w:lvlJc w:val="left"/>
      <w:pPr>
        <w:ind w:left="1440" w:hanging="360"/>
      </w:pPr>
    </w:lvl>
    <w:lvl w:ilvl="2" w:tplc="7004B348" w:tentative="1">
      <w:start w:val="1"/>
      <w:numFmt w:val="lowerRoman"/>
      <w:lvlText w:val="%3."/>
      <w:lvlJc w:val="right"/>
      <w:pPr>
        <w:ind w:left="2160" w:hanging="180"/>
      </w:pPr>
    </w:lvl>
    <w:lvl w:ilvl="3" w:tplc="3E329552" w:tentative="1">
      <w:start w:val="1"/>
      <w:numFmt w:val="decimal"/>
      <w:lvlText w:val="%4."/>
      <w:lvlJc w:val="left"/>
      <w:pPr>
        <w:ind w:left="2880" w:hanging="360"/>
      </w:pPr>
    </w:lvl>
    <w:lvl w:ilvl="4" w:tplc="F6747008" w:tentative="1">
      <w:start w:val="1"/>
      <w:numFmt w:val="lowerLetter"/>
      <w:lvlText w:val="%5."/>
      <w:lvlJc w:val="left"/>
      <w:pPr>
        <w:ind w:left="3600" w:hanging="360"/>
      </w:pPr>
    </w:lvl>
    <w:lvl w:ilvl="5" w:tplc="7A9E824C" w:tentative="1">
      <w:start w:val="1"/>
      <w:numFmt w:val="lowerRoman"/>
      <w:lvlText w:val="%6."/>
      <w:lvlJc w:val="right"/>
      <w:pPr>
        <w:ind w:left="4320" w:hanging="180"/>
      </w:pPr>
    </w:lvl>
    <w:lvl w:ilvl="6" w:tplc="FDE24A50" w:tentative="1">
      <w:start w:val="1"/>
      <w:numFmt w:val="decimal"/>
      <w:lvlText w:val="%7."/>
      <w:lvlJc w:val="left"/>
      <w:pPr>
        <w:ind w:left="5040" w:hanging="360"/>
      </w:pPr>
    </w:lvl>
    <w:lvl w:ilvl="7" w:tplc="5E7658D8" w:tentative="1">
      <w:start w:val="1"/>
      <w:numFmt w:val="lowerLetter"/>
      <w:lvlText w:val="%8."/>
      <w:lvlJc w:val="left"/>
      <w:pPr>
        <w:ind w:left="5760" w:hanging="360"/>
      </w:pPr>
    </w:lvl>
    <w:lvl w:ilvl="8" w:tplc="F20E8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D1856"/>
    <w:multiLevelType w:val="hybridMultilevel"/>
    <w:tmpl w:val="B2AE54B4"/>
    <w:lvl w:ilvl="0" w:tplc="9A2E5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97088F0" w:tentative="1">
      <w:start w:val="1"/>
      <w:numFmt w:val="lowerLetter"/>
      <w:lvlText w:val="%2."/>
      <w:lvlJc w:val="left"/>
      <w:pPr>
        <w:ind w:left="1440" w:hanging="360"/>
      </w:pPr>
    </w:lvl>
    <w:lvl w:ilvl="2" w:tplc="E69EDAE2" w:tentative="1">
      <w:start w:val="1"/>
      <w:numFmt w:val="lowerRoman"/>
      <w:lvlText w:val="%3."/>
      <w:lvlJc w:val="right"/>
      <w:pPr>
        <w:ind w:left="2160" w:hanging="180"/>
      </w:pPr>
    </w:lvl>
    <w:lvl w:ilvl="3" w:tplc="9CF6FF8C" w:tentative="1">
      <w:start w:val="1"/>
      <w:numFmt w:val="decimal"/>
      <w:lvlText w:val="%4."/>
      <w:lvlJc w:val="left"/>
      <w:pPr>
        <w:ind w:left="2880" w:hanging="360"/>
      </w:pPr>
    </w:lvl>
    <w:lvl w:ilvl="4" w:tplc="335E0184" w:tentative="1">
      <w:start w:val="1"/>
      <w:numFmt w:val="lowerLetter"/>
      <w:lvlText w:val="%5."/>
      <w:lvlJc w:val="left"/>
      <w:pPr>
        <w:ind w:left="3600" w:hanging="360"/>
      </w:pPr>
    </w:lvl>
    <w:lvl w:ilvl="5" w:tplc="62221732" w:tentative="1">
      <w:start w:val="1"/>
      <w:numFmt w:val="lowerRoman"/>
      <w:lvlText w:val="%6."/>
      <w:lvlJc w:val="right"/>
      <w:pPr>
        <w:ind w:left="4320" w:hanging="180"/>
      </w:pPr>
    </w:lvl>
    <w:lvl w:ilvl="6" w:tplc="56F6847A" w:tentative="1">
      <w:start w:val="1"/>
      <w:numFmt w:val="decimal"/>
      <w:lvlText w:val="%7."/>
      <w:lvlJc w:val="left"/>
      <w:pPr>
        <w:ind w:left="5040" w:hanging="360"/>
      </w:pPr>
    </w:lvl>
    <w:lvl w:ilvl="7" w:tplc="CE008636" w:tentative="1">
      <w:start w:val="1"/>
      <w:numFmt w:val="lowerLetter"/>
      <w:lvlText w:val="%8."/>
      <w:lvlJc w:val="left"/>
      <w:pPr>
        <w:ind w:left="5760" w:hanging="360"/>
      </w:pPr>
    </w:lvl>
    <w:lvl w:ilvl="8" w:tplc="56BCED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77743">
    <w:abstractNumId w:val="14"/>
  </w:num>
  <w:num w:numId="2" w16cid:durableId="1656644042">
    <w:abstractNumId w:val="13"/>
  </w:num>
  <w:num w:numId="3" w16cid:durableId="337079567">
    <w:abstractNumId w:val="7"/>
  </w:num>
  <w:num w:numId="4" w16cid:durableId="1502353186">
    <w:abstractNumId w:val="11"/>
  </w:num>
  <w:num w:numId="5" w16cid:durableId="834105022">
    <w:abstractNumId w:val="6"/>
  </w:num>
  <w:num w:numId="6" w16cid:durableId="671765301">
    <w:abstractNumId w:val="10"/>
  </w:num>
  <w:num w:numId="7" w16cid:durableId="911308123">
    <w:abstractNumId w:val="1"/>
  </w:num>
  <w:num w:numId="8" w16cid:durableId="1856848675">
    <w:abstractNumId w:val="2"/>
  </w:num>
  <w:num w:numId="9" w16cid:durableId="473254651">
    <w:abstractNumId w:val="12"/>
  </w:num>
  <w:num w:numId="10" w16cid:durableId="1464807970">
    <w:abstractNumId w:val="3"/>
    <w:lvlOverride w:ilvl="0">
      <w:startOverride w:val="2"/>
    </w:lvlOverride>
  </w:num>
  <w:num w:numId="11" w16cid:durableId="1548027106">
    <w:abstractNumId w:val="4"/>
    <w:lvlOverride w:ilvl="0">
      <w:startOverride w:val="3"/>
    </w:lvlOverride>
  </w:num>
  <w:num w:numId="12" w16cid:durableId="1977635580">
    <w:abstractNumId w:val="0"/>
    <w:lvlOverride w:ilvl="0">
      <w:startOverride w:val="4"/>
    </w:lvlOverride>
  </w:num>
  <w:num w:numId="13" w16cid:durableId="1448086170">
    <w:abstractNumId w:val="5"/>
    <w:lvlOverride w:ilvl="0">
      <w:startOverride w:val="5"/>
    </w:lvlOverride>
  </w:num>
  <w:num w:numId="14" w16cid:durableId="1507598002">
    <w:abstractNumId w:val="8"/>
    <w:lvlOverride w:ilvl="0">
      <w:startOverride w:val="6"/>
    </w:lvlOverride>
  </w:num>
  <w:num w:numId="15" w16cid:durableId="1771470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478D"/>
    <w:rsid w:val="00007C00"/>
    <w:rsid w:val="00011320"/>
    <w:rsid w:val="00014656"/>
    <w:rsid w:val="00036181"/>
    <w:rsid w:val="00045CFF"/>
    <w:rsid w:val="00045E84"/>
    <w:rsid w:val="0006260E"/>
    <w:rsid w:val="00067348"/>
    <w:rsid w:val="000738C7"/>
    <w:rsid w:val="0007585B"/>
    <w:rsid w:val="00087948"/>
    <w:rsid w:val="000977C6"/>
    <w:rsid w:val="000A6FFD"/>
    <w:rsid w:val="000B1189"/>
    <w:rsid w:val="000B789B"/>
    <w:rsid w:val="000C1E99"/>
    <w:rsid w:val="000D2785"/>
    <w:rsid w:val="000E59AF"/>
    <w:rsid w:val="00125CEF"/>
    <w:rsid w:val="00132606"/>
    <w:rsid w:val="00141F45"/>
    <w:rsid w:val="001534CD"/>
    <w:rsid w:val="001568B2"/>
    <w:rsid w:val="00157A7B"/>
    <w:rsid w:val="00165461"/>
    <w:rsid w:val="00183982"/>
    <w:rsid w:val="00183E27"/>
    <w:rsid w:val="001956CB"/>
    <w:rsid w:val="001A220B"/>
    <w:rsid w:val="001C0CEE"/>
    <w:rsid w:val="001C1C41"/>
    <w:rsid w:val="001C2ABC"/>
    <w:rsid w:val="001C2C0C"/>
    <w:rsid w:val="001C5AD3"/>
    <w:rsid w:val="001D2E51"/>
    <w:rsid w:val="001D364B"/>
    <w:rsid w:val="001F467A"/>
    <w:rsid w:val="00220444"/>
    <w:rsid w:val="00222682"/>
    <w:rsid w:val="002349F8"/>
    <w:rsid w:val="00235FEB"/>
    <w:rsid w:val="00236894"/>
    <w:rsid w:val="00243A90"/>
    <w:rsid w:val="00244AB3"/>
    <w:rsid w:val="002550C2"/>
    <w:rsid w:val="00256746"/>
    <w:rsid w:val="00270AC6"/>
    <w:rsid w:val="002715EC"/>
    <w:rsid w:val="002745EE"/>
    <w:rsid w:val="00274868"/>
    <w:rsid w:val="002847A7"/>
    <w:rsid w:val="002B21B8"/>
    <w:rsid w:val="002C36D7"/>
    <w:rsid w:val="002C6147"/>
    <w:rsid w:val="002D31E4"/>
    <w:rsid w:val="002D6F91"/>
    <w:rsid w:val="002E2A6A"/>
    <w:rsid w:val="002E6770"/>
    <w:rsid w:val="002F30EE"/>
    <w:rsid w:val="00305929"/>
    <w:rsid w:val="00312D0C"/>
    <w:rsid w:val="0031539A"/>
    <w:rsid w:val="003169BB"/>
    <w:rsid w:val="00330192"/>
    <w:rsid w:val="00347B8A"/>
    <w:rsid w:val="003624AA"/>
    <w:rsid w:val="00383624"/>
    <w:rsid w:val="00386942"/>
    <w:rsid w:val="003A5559"/>
    <w:rsid w:val="003E083E"/>
    <w:rsid w:val="003E7EAA"/>
    <w:rsid w:val="00405261"/>
    <w:rsid w:val="00410F8E"/>
    <w:rsid w:val="004122B7"/>
    <w:rsid w:val="004142A1"/>
    <w:rsid w:val="00415670"/>
    <w:rsid w:val="004230B5"/>
    <w:rsid w:val="004360CC"/>
    <w:rsid w:val="00436106"/>
    <w:rsid w:val="00436CCE"/>
    <w:rsid w:val="004372DE"/>
    <w:rsid w:val="0044746B"/>
    <w:rsid w:val="004805C5"/>
    <w:rsid w:val="004813AF"/>
    <w:rsid w:val="004B1717"/>
    <w:rsid w:val="004B3D10"/>
    <w:rsid w:val="004D1084"/>
    <w:rsid w:val="00512740"/>
    <w:rsid w:val="0053653D"/>
    <w:rsid w:val="00547A79"/>
    <w:rsid w:val="00553A85"/>
    <w:rsid w:val="00557026"/>
    <w:rsid w:val="00560096"/>
    <w:rsid w:val="0058343A"/>
    <w:rsid w:val="00585918"/>
    <w:rsid w:val="005D2222"/>
    <w:rsid w:val="005D7F29"/>
    <w:rsid w:val="005E068C"/>
    <w:rsid w:val="005F2683"/>
    <w:rsid w:val="005F3429"/>
    <w:rsid w:val="005F7FA9"/>
    <w:rsid w:val="00602259"/>
    <w:rsid w:val="00611E27"/>
    <w:rsid w:val="00612540"/>
    <w:rsid w:val="00621936"/>
    <w:rsid w:val="00622F53"/>
    <w:rsid w:val="006251D8"/>
    <w:rsid w:val="006341D4"/>
    <w:rsid w:val="00637CFD"/>
    <w:rsid w:val="0064151C"/>
    <w:rsid w:val="00643615"/>
    <w:rsid w:val="006449C8"/>
    <w:rsid w:val="00645E20"/>
    <w:rsid w:val="00645F1A"/>
    <w:rsid w:val="0064752D"/>
    <w:rsid w:val="00652947"/>
    <w:rsid w:val="00653F05"/>
    <w:rsid w:val="00684142"/>
    <w:rsid w:val="00691444"/>
    <w:rsid w:val="006A066F"/>
    <w:rsid w:val="006C4735"/>
    <w:rsid w:val="006C5337"/>
    <w:rsid w:val="006D2488"/>
    <w:rsid w:val="006D33DA"/>
    <w:rsid w:val="00706FBE"/>
    <w:rsid w:val="007110AC"/>
    <w:rsid w:val="00714B1B"/>
    <w:rsid w:val="0071588A"/>
    <w:rsid w:val="007403F8"/>
    <w:rsid w:val="00767EBE"/>
    <w:rsid w:val="00784165"/>
    <w:rsid w:val="007855AC"/>
    <w:rsid w:val="0079310D"/>
    <w:rsid w:val="007A0969"/>
    <w:rsid w:val="007A0DEF"/>
    <w:rsid w:val="007B3173"/>
    <w:rsid w:val="007F7316"/>
    <w:rsid w:val="0082625E"/>
    <w:rsid w:val="00832EBB"/>
    <w:rsid w:val="00844255"/>
    <w:rsid w:val="00863753"/>
    <w:rsid w:val="00863901"/>
    <w:rsid w:val="00865AD6"/>
    <w:rsid w:val="0087539C"/>
    <w:rsid w:val="00876180"/>
    <w:rsid w:val="00881010"/>
    <w:rsid w:val="0089795B"/>
    <w:rsid w:val="008A30A0"/>
    <w:rsid w:val="008A7FB0"/>
    <w:rsid w:val="008D460C"/>
    <w:rsid w:val="008E0193"/>
    <w:rsid w:val="008F4B7E"/>
    <w:rsid w:val="008F5DD0"/>
    <w:rsid w:val="00901E16"/>
    <w:rsid w:val="00905ABC"/>
    <w:rsid w:val="00910625"/>
    <w:rsid w:val="0092211D"/>
    <w:rsid w:val="009243D2"/>
    <w:rsid w:val="00926F1D"/>
    <w:rsid w:val="00944E86"/>
    <w:rsid w:val="0095127E"/>
    <w:rsid w:val="00952126"/>
    <w:rsid w:val="00957C76"/>
    <w:rsid w:val="00990179"/>
    <w:rsid w:val="009A0420"/>
    <w:rsid w:val="009A596B"/>
    <w:rsid w:val="009B0AFD"/>
    <w:rsid w:val="009E1234"/>
    <w:rsid w:val="009F234A"/>
    <w:rsid w:val="00A10644"/>
    <w:rsid w:val="00A26093"/>
    <w:rsid w:val="00A27700"/>
    <w:rsid w:val="00A36CFC"/>
    <w:rsid w:val="00A6151F"/>
    <w:rsid w:val="00A66D9B"/>
    <w:rsid w:val="00A81ABF"/>
    <w:rsid w:val="00A916DD"/>
    <w:rsid w:val="00A93B75"/>
    <w:rsid w:val="00A971B8"/>
    <w:rsid w:val="00AB08A3"/>
    <w:rsid w:val="00AC11E2"/>
    <w:rsid w:val="00AC3409"/>
    <w:rsid w:val="00AD00DE"/>
    <w:rsid w:val="00AD630B"/>
    <w:rsid w:val="00AD6C30"/>
    <w:rsid w:val="00AE3967"/>
    <w:rsid w:val="00AE6287"/>
    <w:rsid w:val="00AF2DDB"/>
    <w:rsid w:val="00B00330"/>
    <w:rsid w:val="00B07029"/>
    <w:rsid w:val="00B26677"/>
    <w:rsid w:val="00B3430A"/>
    <w:rsid w:val="00B37E45"/>
    <w:rsid w:val="00B434CA"/>
    <w:rsid w:val="00B7374B"/>
    <w:rsid w:val="00B927F7"/>
    <w:rsid w:val="00B93D26"/>
    <w:rsid w:val="00BB2CB9"/>
    <w:rsid w:val="00BD6E5E"/>
    <w:rsid w:val="00BE4224"/>
    <w:rsid w:val="00BF096B"/>
    <w:rsid w:val="00BF0DEF"/>
    <w:rsid w:val="00BF1C38"/>
    <w:rsid w:val="00C15F46"/>
    <w:rsid w:val="00C17416"/>
    <w:rsid w:val="00C24079"/>
    <w:rsid w:val="00C40535"/>
    <w:rsid w:val="00C47F29"/>
    <w:rsid w:val="00C5556B"/>
    <w:rsid w:val="00C71DDA"/>
    <w:rsid w:val="00C8331A"/>
    <w:rsid w:val="00C91075"/>
    <w:rsid w:val="00C9387B"/>
    <w:rsid w:val="00C965A1"/>
    <w:rsid w:val="00C97250"/>
    <w:rsid w:val="00CA01B4"/>
    <w:rsid w:val="00CA446C"/>
    <w:rsid w:val="00CB64EF"/>
    <w:rsid w:val="00CC2E6D"/>
    <w:rsid w:val="00CC2EA7"/>
    <w:rsid w:val="00CD0F82"/>
    <w:rsid w:val="00CE575E"/>
    <w:rsid w:val="00CF4162"/>
    <w:rsid w:val="00D03F63"/>
    <w:rsid w:val="00D40EFA"/>
    <w:rsid w:val="00D40FB4"/>
    <w:rsid w:val="00D46A08"/>
    <w:rsid w:val="00D51DAC"/>
    <w:rsid w:val="00D525D2"/>
    <w:rsid w:val="00D65738"/>
    <w:rsid w:val="00D77EBD"/>
    <w:rsid w:val="00D825DC"/>
    <w:rsid w:val="00D84D22"/>
    <w:rsid w:val="00D85D45"/>
    <w:rsid w:val="00DA1A66"/>
    <w:rsid w:val="00DA253A"/>
    <w:rsid w:val="00DA2B74"/>
    <w:rsid w:val="00DB7E9F"/>
    <w:rsid w:val="00DC0336"/>
    <w:rsid w:val="00DD33AA"/>
    <w:rsid w:val="00DD5F08"/>
    <w:rsid w:val="00DE025D"/>
    <w:rsid w:val="00DE071C"/>
    <w:rsid w:val="00DE5468"/>
    <w:rsid w:val="00E16BF7"/>
    <w:rsid w:val="00E178FC"/>
    <w:rsid w:val="00E21CB2"/>
    <w:rsid w:val="00E339FD"/>
    <w:rsid w:val="00E53B8B"/>
    <w:rsid w:val="00E548D6"/>
    <w:rsid w:val="00E71090"/>
    <w:rsid w:val="00E76359"/>
    <w:rsid w:val="00E863A1"/>
    <w:rsid w:val="00E95412"/>
    <w:rsid w:val="00EA4CA6"/>
    <w:rsid w:val="00EA7FA5"/>
    <w:rsid w:val="00EB5CFA"/>
    <w:rsid w:val="00EC6463"/>
    <w:rsid w:val="00EC7686"/>
    <w:rsid w:val="00EE78AE"/>
    <w:rsid w:val="00EE7E8D"/>
    <w:rsid w:val="00EF4618"/>
    <w:rsid w:val="00EF67FD"/>
    <w:rsid w:val="00F01CD4"/>
    <w:rsid w:val="00F23446"/>
    <w:rsid w:val="00F37C40"/>
    <w:rsid w:val="00F4555E"/>
    <w:rsid w:val="00F47707"/>
    <w:rsid w:val="00F63167"/>
    <w:rsid w:val="00F74BC8"/>
    <w:rsid w:val="00FD0C18"/>
    <w:rsid w:val="00FD1249"/>
    <w:rsid w:val="00FD2F23"/>
    <w:rsid w:val="00FD70EE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FADEC6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9A596B"/>
    <w:rPr>
      <w:color w:val="5F5F5F" w:themeColor="hyperlink"/>
      <w:u w:val="single"/>
    </w:rPr>
  </w:style>
  <w:style w:type="table" w:customStyle="1" w:styleId="TableGrid0">
    <w:name w:val="Table Grid_0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65461"/>
  </w:style>
  <w:style w:type="paragraph" w:styleId="a6">
    <w:name w:val="footer"/>
    <w:basedOn w:val="a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65461"/>
  </w:style>
  <w:style w:type="table" w:customStyle="1" w:styleId="TableGrid00">
    <w:name w:val="Table Grid_0_0"/>
    <w:basedOn w:val="a1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_2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_1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_1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_2_0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t.me/madty5t" TargetMode="External" /><Relationship Id="rId18" Type="http://schemas.openxmlformats.org/officeDocument/2006/relationships/footer" Target="footer2.xml" /><Relationship Id="rId26" Type="http://schemas.openxmlformats.org/officeDocument/2006/relationships/hyperlink" Target="https://t.me/madtyy5" TargetMode="Externa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hyperlink" Target="https://t.me/ajtmeat1" TargetMode="External" /><Relationship Id="rId17" Type="http://schemas.openxmlformats.org/officeDocument/2006/relationships/image" Target="media/image3.png" /><Relationship Id="rId25" Type="http://schemas.openxmlformats.org/officeDocument/2006/relationships/hyperlink" Target="https://t.me/madtyy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madty.net/fd1/sf5" TargetMode="External" /><Relationship Id="rId20" Type="http://schemas.openxmlformats.org/officeDocument/2006/relationships/hyperlink" Target="https://www.madty.net/fd1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24" Type="http://schemas.openxmlformats.org/officeDocument/2006/relationships/image" Target="media/image5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23" Type="http://schemas.openxmlformats.org/officeDocument/2006/relationships/image" Target="media/image4.png" /><Relationship Id="rId28" Type="http://schemas.openxmlformats.org/officeDocument/2006/relationships/theme" Target="theme/theme1.xml" /><Relationship Id="rId10" Type="http://schemas.openxmlformats.org/officeDocument/2006/relationships/hyperlink" Target="https://t.me/akhtbarnhae" TargetMode="External" /><Relationship Id="rId19" Type="http://schemas.openxmlformats.org/officeDocument/2006/relationships/hyperlink" Target="https://www.madty.net/%d8%ad%d9%84-%d9%83%d8%aa%d8%a7%d8%a8-%d8%a7%d9%84%d8%a7%d8%ac%d8%aa%d9%85%d8%a7%d8%b9%d9%8a%d8%a7%d8%aa-%d8%ae%d8%a7%d9%85%d8%b3-%d8%a7%d8%a8%d8%aa%d8%af%d8%a7%d8%a6%d9%8a-%d8%a7%d9%84%d9%81%d8%b5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header" Target="header1.xml" /><Relationship Id="rId22" Type="http://schemas.openxmlformats.org/officeDocument/2006/relationships/footer" Target="footer3.xml" /><Relationship Id="rId27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62F6-F6EA-4E0B-8247-43C9021A39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711</Words>
  <Characters>38258</Characters>
  <Application>Microsoft Office Word</Application>
  <DocSecurity>0</DocSecurity>
  <Lines>318</Lines>
  <Paragraphs>8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5-24T05:47:00Z</cp:lastPrinted>
  <dcterms:created xsi:type="dcterms:W3CDTF">2025-10-09T20:38:00Z</dcterms:created>
  <dcterms:modified xsi:type="dcterms:W3CDTF">2025-10-09T20:38:00Z</dcterms:modified>
</cp:coreProperties>
</file>